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C13E6" w14:textId="77777777" w:rsidR="00D23EEA" w:rsidRPr="00D23EEA" w:rsidRDefault="00D23EEA" w:rsidP="00D23E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3EEA">
        <w:rPr>
          <w:rFonts w:ascii="Times New Roman" w:hAnsi="Times New Roman" w:cs="Times New Roman"/>
          <w:b/>
          <w:bCs/>
          <w:sz w:val="28"/>
          <w:szCs w:val="28"/>
        </w:rPr>
        <w:t>МІНІСТЕРСТВО ОСВІТИ І НАУКИ УКРАЇНИ</w:t>
      </w:r>
    </w:p>
    <w:p w14:paraId="716434DF" w14:textId="77777777" w:rsidR="00D23EEA" w:rsidRPr="00D23EEA" w:rsidRDefault="00D23EEA" w:rsidP="00D23E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3EEA">
        <w:rPr>
          <w:rFonts w:ascii="Times New Roman" w:hAnsi="Times New Roman" w:cs="Times New Roman"/>
          <w:b/>
          <w:bCs/>
          <w:sz w:val="28"/>
          <w:szCs w:val="28"/>
        </w:rPr>
        <w:t>ВІДОКРЕМЛЕНИЙ СТРУКТУРНИЙ ПІДРОЗДІЛ</w:t>
      </w:r>
      <w:r w:rsidRPr="00D23EEA">
        <w:rPr>
          <w:rFonts w:ascii="Times New Roman" w:hAnsi="Times New Roman" w:cs="Times New Roman"/>
          <w:b/>
          <w:bCs/>
          <w:sz w:val="28"/>
          <w:szCs w:val="28"/>
        </w:rPr>
        <w:br/>
        <w:t>«ЗАПОРІЗЬКИЙ ФАХОВИЙ КОЛЕДЖ КОМП’ЮТЕРНИХ ТЕХНОЛОГІЙ</w:t>
      </w:r>
    </w:p>
    <w:p w14:paraId="2C4D3271" w14:textId="77777777" w:rsidR="00D23EEA" w:rsidRPr="00D23EEA" w:rsidRDefault="00D23EEA" w:rsidP="00D23E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3EEA">
        <w:rPr>
          <w:rFonts w:ascii="Times New Roman" w:hAnsi="Times New Roman" w:cs="Times New Roman"/>
          <w:b/>
          <w:bCs/>
          <w:sz w:val="28"/>
          <w:szCs w:val="28"/>
        </w:rPr>
        <w:t>НАЦІОНАЛЬНОГО УНІВЕРСИТЕТУ «ЗАПОРІЗЬКА ПОЛІТЕХНІКА»</w:t>
      </w:r>
    </w:p>
    <w:p w14:paraId="2894F464" w14:textId="77777777" w:rsidR="00D23EEA" w:rsidRPr="00D23EEA" w:rsidRDefault="00D23EEA" w:rsidP="00D23EEA">
      <w:pPr>
        <w:rPr>
          <w:rFonts w:ascii="Times New Roman" w:hAnsi="Times New Roman" w:cs="Times New Roman"/>
          <w:sz w:val="28"/>
          <w:szCs w:val="28"/>
        </w:rPr>
      </w:pPr>
    </w:p>
    <w:p w14:paraId="757063E9" w14:textId="77777777" w:rsidR="00D23EEA" w:rsidRPr="00D23EEA" w:rsidRDefault="00D23EEA" w:rsidP="00D23EEA">
      <w:pPr>
        <w:rPr>
          <w:rFonts w:ascii="Times New Roman" w:hAnsi="Times New Roman" w:cs="Times New Roman"/>
          <w:sz w:val="28"/>
          <w:szCs w:val="28"/>
        </w:rPr>
      </w:pPr>
      <w:bookmarkStart w:id="0" w:name="bookmark0"/>
    </w:p>
    <w:p w14:paraId="73B5DBB3" w14:textId="77777777" w:rsidR="00D23EEA" w:rsidRPr="00D23EEA" w:rsidRDefault="00D23EEA" w:rsidP="00D23EEA">
      <w:pPr>
        <w:rPr>
          <w:rFonts w:ascii="Times New Roman" w:hAnsi="Times New Roman" w:cs="Times New Roman"/>
          <w:sz w:val="28"/>
          <w:szCs w:val="28"/>
        </w:rPr>
      </w:pPr>
    </w:p>
    <w:p w14:paraId="22BA5E30" w14:textId="77777777" w:rsidR="00D23EEA" w:rsidRPr="00D23EEA" w:rsidRDefault="00D23EEA" w:rsidP="00D23EEA">
      <w:pPr>
        <w:rPr>
          <w:rFonts w:ascii="Times New Roman" w:hAnsi="Times New Roman" w:cs="Times New Roman"/>
          <w:sz w:val="28"/>
          <w:szCs w:val="28"/>
        </w:rPr>
      </w:pPr>
    </w:p>
    <w:p w14:paraId="62BC0A2A" w14:textId="77777777" w:rsidR="00D23EEA" w:rsidRPr="00D23EEA" w:rsidRDefault="00D23EEA" w:rsidP="00D23EEA">
      <w:pPr>
        <w:rPr>
          <w:rFonts w:ascii="Times New Roman" w:hAnsi="Times New Roman" w:cs="Times New Roman"/>
          <w:sz w:val="28"/>
          <w:szCs w:val="28"/>
        </w:rPr>
      </w:pPr>
    </w:p>
    <w:p w14:paraId="62DEC5F9" w14:textId="77777777" w:rsidR="00D23EEA" w:rsidRPr="00D23EEA" w:rsidRDefault="00D23EEA" w:rsidP="00D23E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EEA">
        <w:rPr>
          <w:rFonts w:ascii="Times New Roman" w:hAnsi="Times New Roman" w:cs="Times New Roman"/>
          <w:b/>
          <w:sz w:val="28"/>
          <w:szCs w:val="28"/>
        </w:rPr>
        <w:t>ОСВІТНЬО-ПРОФЕСІЙНА ПРОГРАМА</w:t>
      </w:r>
      <w:bookmarkEnd w:id="0"/>
    </w:p>
    <w:p w14:paraId="175DBDB2" w14:textId="77777777" w:rsidR="00D23EEA" w:rsidRPr="00D23EEA" w:rsidRDefault="00D23EEA" w:rsidP="00D23EEA">
      <w:pPr>
        <w:jc w:val="center"/>
        <w:rPr>
          <w:rFonts w:ascii="Times New Roman" w:hAnsi="Times New Roman"/>
          <w:b/>
          <w:sz w:val="26"/>
          <w:szCs w:val="26"/>
        </w:rPr>
      </w:pPr>
      <w:r w:rsidRPr="00D23EEA">
        <w:rPr>
          <w:rFonts w:ascii="Times New Roman" w:hAnsi="Times New Roman"/>
          <w:b/>
          <w:sz w:val="26"/>
          <w:szCs w:val="26"/>
        </w:rPr>
        <w:t>освітньо-професійного ступеня фаховий молодший бакалавр</w:t>
      </w:r>
    </w:p>
    <w:p w14:paraId="02432026" w14:textId="77777777" w:rsidR="00D23EEA" w:rsidRPr="00D23EEA" w:rsidRDefault="00D23EEA" w:rsidP="00D23E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34F40C" w14:textId="77777777" w:rsidR="00D23EEA" w:rsidRPr="00D23EEA" w:rsidRDefault="00D23EEA" w:rsidP="00D23EEA">
      <w:pPr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D23EEA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«Телекомунікації та радіотехніка»</w:t>
      </w:r>
    </w:p>
    <w:p w14:paraId="5E834A93" w14:textId="77777777" w:rsidR="00D23EEA" w:rsidRPr="00D23EEA" w:rsidRDefault="00D23EEA" w:rsidP="00D23EEA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DD0CE8E" w14:textId="77777777" w:rsidR="00D23EEA" w:rsidRPr="00D23EEA" w:rsidRDefault="00D23EEA" w:rsidP="00D23EEA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E90FFAA" w14:textId="77777777" w:rsidR="00D23EEA" w:rsidRPr="00D23EEA" w:rsidRDefault="00D23EEA" w:rsidP="00D23EEA">
      <w:pPr>
        <w:widowControl/>
        <w:spacing w:line="276" w:lineRule="auto"/>
        <w:ind w:firstLine="8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23EE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за спеціальністю</w:t>
      </w:r>
      <w:r w:rsidRPr="00D23EE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D23EEA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  <w:t>172 «Телекомунікації та радіотехніка»</w:t>
      </w:r>
    </w:p>
    <w:p w14:paraId="1BAD141F" w14:textId="77777777" w:rsidR="00D23EEA" w:rsidRPr="00D23EEA" w:rsidRDefault="00D23EEA" w:rsidP="00D23EEA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23EE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галузі знань</w:t>
      </w:r>
      <w:r w:rsidRPr="00D23EE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D23EEA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  <w:t>17 «Електроніка та телекомунікації»</w:t>
      </w:r>
    </w:p>
    <w:p w14:paraId="59E9AA60" w14:textId="77777777" w:rsidR="00D23EEA" w:rsidRPr="00D23EEA" w:rsidRDefault="00D23EEA" w:rsidP="00D23EEA">
      <w:pPr>
        <w:widowControl/>
        <w:spacing w:line="276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en-US" w:bidi="ar-SA"/>
        </w:rPr>
      </w:pPr>
      <w:r w:rsidRPr="00D23EE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освітня кваліфікація</w:t>
      </w:r>
      <w:r w:rsidRPr="00D23EE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 w:bidi="ar-SA"/>
        </w:rPr>
        <w:t>:</w:t>
      </w:r>
      <w:r w:rsidRPr="00D23EE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ar-SA"/>
        </w:rPr>
        <w:t xml:space="preserve"> </w:t>
      </w:r>
      <w:r w:rsidRPr="00D23EE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en-US" w:bidi="ar-SA"/>
        </w:rPr>
        <w:t>фаховий молодший бакалавр</w:t>
      </w:r>
    </w:p>
    <w:p w14:paraId="7439F8CB" w14:textId="77777777" w:rsidR="00D23EEA" w:rsidRPr="00D23EEA" w:rsidRDefault="00D23EEA" w:rsidP="00D23EEA">
      <w:pPr>
        <w:widowControl/>
        <w:spacing w:line="276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en-US" w:bidi="ar-SA"/>
        </w:rPr>
      </w:pPr>
      <w:r w:rsidRPr="00D23EE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en-US" w:bidi="ar-SA"/>
        </w:rPr>
        <w:t>з електроніки та телекомунікацій</w:t>
      </w:r>
    </w:p>
    <w:p w14:paraId="6F0A6E5E" w14:textId="77777777" w:rsidR="00D23EEA" w:rsidRPr="00D23EEA" w:rsidRDefault="00D23EEA" w:rsidP="00D23EEA">
      <w:pPr>
        <w:rPr>
          <w:rFonts w:ascii="Times New Roman" w:hAnsi="Times New Roman" w:cs="Times New Roman"/>
          <w:sz w:val="28"/>
          <w:szCs w:val="28"/>
        </w:rPr>
      </w:pPr>
    </w:p>
    <w:p w14:paraId="7E38F844" w14:textId="77777777" w:rsidR="00D23EEA" w:rsidRPr="00D23EEA" w:rsidRDefault="00D23EEA" w:rsidP="00D23EEA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6A994D19" w14:textId="77777777" w:rsidR="00D23EEA" w:rsidRPr="00D23EEA" w:rsidRDefault="00D23EEA" w:rsidP="00D23EEA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162FB6CA" w14:textId="77777777" w:rsidR="00D23EEA" w:rsidRPr="00D23EEA" w:rsidRDefault="00D23EEA" w:rsidP="00D23EEA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944"/>
        <w:gridCol w:w="4945"/>
      </w:tblGrid>
      <w:tr w:rsidR="00D23EEA" w:rsidRPr="00D23EEA" w14:paraId="195D377E" w14:textId="77777777" w:rsidTr="00411EDD">
        <w:tc>
          <w:tcPr>
            <w:tcW w:w="4944" w:type="dxa"/>
            <w:hideMark/>
          </w:tcPr>
          <w:p w14:paraId="3F841CC7" w14:textId="77777777" w:rsidR="00D23EEA" w:rsidRPr="00D23EEA" w:rsidRDefault="00D23EEA" w:rsidP="00D23EEA">
            <w:pP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D23EE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РОЗГЛЯНУТО ТА СХВАЛЕНО</w:t>
            </w:r>
          </w:p>
          <w:p w14:paraId="4A50DD60" w14:textId="77777777" w:rsidR="00D23EEA" w:rsidRPr="00D23EEA" w:rsidRDefault="00D23EEA" w:rsidP="00D23E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D23EE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едагогічною радою Відокремленого структурного підрозділу</w:t>
            </w:r>
          </w:p>
          <w:p w14:paraId="1B4998F9" w14:textId="77777777" w:rsidR="00D23EEA" w:rsidRPr="00D23EEA" w:rsidRDefault="00D23EEA" w:rsidP="00D23E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D23EE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«Запорізький фаховий коледж комп’ютерних технологій Національного університету </w:t>
            </w:r>
          </w:p>
          <w:p w14:paraId="717E4DEA" w14:textId="77777777" w:rsidR="00D23EEA" w:rsidRPr="00D23EEA" w:rsidRDefault="00D23EEA" w:rsidP="00D23E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D23EE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«Запорізька політехніка»</w:t>
            </w:r>
          </w:p>
          <w:p w14:paraId="157FF276" w14:textId="77777777" w:rsidR="00D23EEA" w:rsidRPr="00D23EEA" w:rsidRDefault="00D23EEA" w:rsidP="00D23E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D23EE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(протокол № ___ від ___ _____ 2021 р.)</w:t>
            </w:r>
          </w:p>
          <w:p w14:paraId="6885546F" w14:textId="77777777" w:rsidR="00D23EEA" w:rsidRPr="00D23EEA" w:rsidRDefault="00D23EEA" w:rsidP="00D23EEA">
            <w:pP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D23EE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Голова педагогічної ради</w:t>
            </w:r>
          </w:p>
          <w:p w14:paraId="5E050FAC" w14:textId="77777777" w:rsidR="00D23EEA" w:rsidRPr="00D23EEA" w:rsidRDefault="00D23EEA" w:rsidP="00D23E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D23EE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_________________ Ольга </w:t>
            </w:r>
            <w:r w:rsidRPr="00D23EEA">
              <w:rPr>
                <w:rFonts w:ascii="Times New Roman" w:eastAsia="Calibri" w:hAnsi="Times New Roman" w:cs="Times New Roman"/>
                <w:caps/>
                <w:color w:val="auto"/>
                <w:sz w:val="28"/>
                <w:szCs w:val="28"/>
                <w:lang w:eastAsia="en-US" w:bidi="ar-SA"/>
              </w:rPr>
              <w:t>Баршай</w:t>
            </w:r>
          </w:p>
        </w:tc>
        <w:tc>
          <w:tcPr>
            <w:tcW w:w="4945" w:type="dxa"/>
            <w:hideMark/>
          </w:tcPr>
          <w:p w14:paraId="0337222A" w14:textId="77777777" w:rsidR="00D23EEA" w:rsidRPr="00D23EEA" w:rsidRDefault="00D23EEA" w:rsidP="00D23EEA">
            <w:pPr>
              <w:rPr>
                <w:rFonts w:ascii="Times New Roman" w:eastAsia="Calibri" w:hAnsi="Times New Roman" w:cs="Times New Roman"/>
                <w:b/>
                <w:caps/>
                <w:color w:val="auto"/>
                <w:sz w:val="28"/>
                <w:szCs w:val="28"/>
                <w:lang w:eastAsia="en-US" w:bidi="ar-SA"/>
              </w:rPr>
            </w:pPr>
            <w:r w:rsidRPr="00D23EEA">
              <w:rPr>
                <w:rFonts w:ascii="Times New Roman" w:eastAsia="Calibri" w:hAnsi="Times New Roman" w:cs="Times New Roman"/>
                <w:b/>
                <w:caps/>
                <w:color w:val="auto"/>
                <w:sz w:val="28"/>
                <w:szCs w:val="28"/>
                <w:lang w:eastAsia="en-US" w:bidi="ar-SA"/>
              </w:rPr>
              <w:t>Затверджено</w:t>
            </w:r>
          </w:p>
          <w:p w14:paraId="75264F37" w14:textId="77777777" w:rsidR="00D23EEA" w:rsidRPr="00D23EEA" w:rsidRDefault="00D23EEA" w:rsidP="00D23EEA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D23EE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Вченою радою Національного університету «Запорізька політехніка»</w:t>
            </w:r>
          </w:p>
          <w:p w14:paraId="59B9E665" w14:textId="77777777" w:rsidR="00D23EEA" w:rsidRPr="00D23EEA" w:rsidRDefault="00D23EEA" w:rsidP="00D23E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D23EE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(протокол № ___ від ___ _____ 2021 р.)</w:t>
            </w:r>
          </w:p>
          <w:p w14:paraId="4BC8935F" w14:textId="77777777" w:rsidR="00D23EEA" w:rsidRPr="00D23EEA" w:rsidRDefault="00D23EEA" w:rsidP="00D23EEA">
            <w:pP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D23EE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Голова вченої ради</w:t>
            </w:r>
          </w:p>
          <w:p w14:paraId="68CA85D1" w14:textId="77777777" w:rsidR="00D23EEA" w:rsidRPr="00D23EEA" w:rsidRDefault="00D23EEA" w:rsidP="00D23EEA">
            <w:pP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  <w:lang w:eastAsia="en-US" w:bidi="ar-SA"/>
              </w:rPr>
            </w:pPr>
            <w:r w:rsidRPr="00D23EE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 w:bidi="ar-SA"/>
              </w:rPr>
              <w:t>____________</w:t>
            </w:r>
            <w:r w:rsidRPr="00D23EE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Володимир </w:t>
            </w:r>
            <w:r w:rsidRPr="00D23EEA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  <w:lang w:eastAsia="en-US" w:bidi="ar-SA"/>
              </w:rPr>
              <w:t>Бахрушин</w:t>
            </w:r>
          </w:p>
          <w:p w14:paraId="3C7C88C1" w14:textId="77777777" w:rsidR="00D23EEA" w:rsidRPr="00D23EEA" w:rsidRDefault="00D23EEA" w:rsidP="00D23EE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14:paraId="10972830" w14:textId="77777777" w:rsidR="00D23EEA" w:rsidRPr="00D23EEA" w:rsidRDefault="00D23EEA" w:rsidP="00D23EE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  <w:p w14:paraId="11ED6546" w14:textId="77777777" w:rsidR="00D23EEA" w:rsidRPr="00D23EEA" w:rsidRDefault="00D23EEA" w:rsidP="00D23EEA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D23EE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В.о. ректора Національного університету «Запорізька політехніка»</w:t>
            </w:r>
          </w:p>
          <w:p w14:paraId="5B52EBDF" w14:textId="1BD17AED" w:rsidR="00D23EEA" w:rsidRPr="00D23EEA" w:rsidRDefault="00D23EEA" w:rsidP="00D23EEA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D23EE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_________________Сергій </w:t>
            </w:r>
            <w:r w:rsidRPr="00D23EEA">
              <w:rPr>
                <w:rFonts w:ascii="Times New Roman" w:eastAsia="Calibri" w:hAnsi="Times New Roman" w:cs="Times New Roman"/>
                <w:caps/>
                <w:color w:val="auto"/>
                <w:sz w:val="28"/>
                <w:szCs w:val="28"/>
                <w:lang w:eastAsia="en-US" w:bidi="ar-SA"/>
              </w:rPr>
              <w:t>Яримбаш</w:t>
            </w:r>
          </w:p>
          <w:p w14:paraId="172FA1C1" w14:textId="77777777" w:rsidR="00D23EEA" w:rsidRPr="00D23EEA" w:rsidRDefault="00D23EEA" w:rsidP="00D23EE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2826901A" w14:textId="77777777" w:rsidR="00D23EEA" w:rsidRPr="00D23EEA" w:rsidRDefault="00D23EEA" w:rsidP="00D23EEA">
      <w:pPr>
        <w:rPr>
          <w:rFonts w:ascii="Times New Roman" w:hAnsi="Times New Roman" w:cs="Times New Roman"/>
          <w:sz w:val="28"/>
          <w:szCs w:val="28"/>
        </w:rPr>
      </w:pPr>
    </w:p>
    <w:p w14:paraId="6A72F92E" w14:textId="77777777" w:rsidR="00D23EEA" w:rsidRPr="00D23EEA" w:rsidRDefault="00D23EEA" w:rsidP="00D23EEA">
      <w:pPr>
        <w:rPr>
          <w:rFonts w:ascii="Times New Roman" w:hAnsi="Times New Roman" w:cs="Times New Roman"/>
          <w:sz w:val="28"/>
          <w:szCs w:val="28"/>
        </w:rPr>
      </w:pPr>
    </w:p>
    <w:p w14:paraId="57CE3B57" w14:textId="77777777" w:rsidR="00D23EEA" w:rsidRPr="00D23EEA" w:rsidRDefault="00D23EEA" w:rsidP="00D23EEA">
      <w:pPr>
        <w:rPr>
          <w:rFonts w:ascii="Times New Roman" w:hAnsi="Times New Roman" w:cs="Times New Roman"/>
          <w:sz w:val="28"/>
          <w:szCs w:val="28"/>
        </w:rPr>
      </w:pPr>
    </w:p>
    <w:p w14:paraId="1DC76C72" w14:textId="77777777" w:rsidR="00D23EEA" w:rsidRPr="00D23EEA" w:rsidRDefault="00D23EEA" w:rsidP="00D23EE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bookmark1"/>
    </w:p>
    <w:p w14:paraId="06982437" w14:textId="77777777" w:rsidR="00D23EEA" w:rsidRPr="00D23EEA" w:rsidRDefault="00D23EEA" w:rsidP="00D23E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E19E2F" w14:textId="77777777" w:rsidR="00D23EEA" w:rsidRPr="00D23EEA" w:rsidRDefault="00D23EEA" w:rsidP="00D23EE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14:paraId="557E68CF" w14:textId="77777777" w:rsidR="00D23EEA" w:rsidRPr="00D23EEA" w:rsidRDefault="00D23EEA" w:rsidP="00D23EEA">
      <w:pPr>
        <w:jc w:val="center"/>
        <w:rPr>
          <w:rFonts w:ascii="Times New Roman" w:hAnsi="Times New Roman" w:cs="Times New Roman"/>
          <w:sz w:val="28"/>
          <w:szCs w:val="28"/>
        </w:rPr>
      </w:pPr>
      <w:r w:rsidRPr="00D23EEA">
        <w:rPr>
          <w:rFonts w:ascii="Times New Roman" w:hAnsi="Times New Roman" w:cs="Times New Roman"/>
          <w:sz w:val="28"/>
          <w:szCs w:val="28"/>
        </w:rPr>
        <w:t xml:space="preserve">Запоріжжя </w:t>
      </w:r>
    </w:p>
    <w:p w14:paraId="6D87B114" w14:textId="77777777" w:rsidR="00D23EEA" w:rsidRPr="00D23EEA" w:rsidRDefault="00D23EEA" w:rsidP="00D23EEA">
      <w:pPr>
        <w:jc w:val="center"/>
        <w:rPr>
          <w:rFonts w:ascii="Times New Roman" w:hAnsi="Times New Roman" w:cs="Times New Roman"/>
          <w:sz w:val="28"/>
          <w:szCs w:val="28"/>
        </w:rPr>
      </w:pPr>
      <w:r w:rsidRPr="00D23EEA">
        <w:rPr>
          <w:rFonts w:ascii="Times New Roman" w:hAnsi="Times New Roman" w:cs="Times New Roman"/>
          <w:sz w:val="28"/>
          <w:szCs w:val="28"/>
        </w:rPr>
        <w:t>20</w:t>
      </w:r>
      <w:bookmarkEnd w:id="1"/>
      <w:r w:rsidRPr="00D23EEA">
        <w:rPr>
          <w:rFonts w:ascii="Times New Roman" w:hAnsi="Times New Roman" w:cs="Times New Roman"/>
          <w:sz w:val="28"/>
          <w:szCs w:val="28"/>
        </w:rPr>
        <w:t>21</w:t>
      </w:r>
    </w:p>
    <w:p w14:paraId="035397DC" w14:textId="77777777" w:rsidR="007213EB" w:rsidRPr="00B56A05" w:rsidRDefault="007213EB" w:rsidP="009A64FC">
      <w:pPr>
        <w:rPr>
          <w:rFonts w:ascii="Times New Roman" w:hAnsi="Times New Roman" w:cs="Times New Roman"/>
        </w:rPr>
        <w:sectPr w:rsidR="007213EB" w:rsidRPr="00B56A05" w:rsidSect="00D23F22">
          <w:headerReference w:type="default" r:id="rId8"/>
          <w:headerReference w:type="first" r:id="rId9"/>
          <w:pgSz w:w="12147" w:h="16935"/>
          <w:pgMar w:top="1134" w:right="567" w:bottom="1134" w:left="1701" w:header="567" w:footer="0" w:gutter="0"/>
          <w:cols w:space="720"/>
          <w:titlePg/>
          <w:docGrid w:linePitch="326"/>
        </w:sectPr>
      </w:pPr>
    </w:p>
    <w:p w14:paraId="38F580B4" w14:textId="77777777" w:rsidR="007213EB" w:rsidRPr="00242C66" w:rsidRDefault="007213EB" w:rsidP="000122AE">
      <w:pPr>
        <w:pStyle w:val="7"/>
        <w:rPr>
          <w:rStyle w:val="29"/>
          <w:rFonts w:eastAsia="Tahoma"/>
          <w:b/>
          <w:i w:val="0"/>
          <w:iCs w:val="0"/>
          <w:sz w:val="28"/>
          <w:szCs w:val="28"/>
        </w:rPr>
      </w:pPr>
      <w:r w:rsidRPr="00242C66">
        <w:rPr>
          <w:rStyle w:val="29"/>
          <w:rFonts w:eastAsia="Tahoma"/>
          <w:b/>
          <w:i w:val="0"/>
          <w:iCs w:val="0"/>
          <w:sz w:val="28"/>
          <w:szCs w:val="28"/>
        </w:rPr>
        <w:lastRenderedPageBreak/>
        <w:t>ПЕРЕДМОВА</w:t>
      </w:r>
    </w:p>
    <w:p w14:paraId="3D57528F" w14:textId="77777777" w:rsidR="007213EB" w:rsidRPr="00B56A05" w:rsidRDefault="007213EB" w:rsidP="009A64FC">
      <w:pPr>
        <w:rPr>
          <w:rStyle w:val="29"/>
          <w:rFonts w:eastAsia="Tahoma"/>
          <w:b w:val="0"/>
          <w:sz w:val="28"/>
          <w:szCs w:val="28"/>
        </w:rPr>
      </w:pPr>
    </w:p>
    <w:p w14:paraId="5A070845" w14:textId="046849BC" w:rsidR="007213EB" w:rsidRPr="00B56A05" w:rsidRDefault="007213EB" w:rsidP="009A64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A05">
        <w:rPr>
          <w:rFonts w:ascii="Times New Roman" w:hAnsi="Times New Roman" w:cs="Times New Roman"/>
          <w:b/>
          <w:sz w:val="28"/>
          <w:szCs w:val="28"/>
        </w:rPr>
        <w:t>Освітньо-професійна програма</w:t>
      </w:r>
      <w:r w:rsidRPr="00B56A05">
        <w:rPr>
          <w:rFonts w:ascii="Times New Roman" w:hAnsi="Times New Roman" w:cs="Times New Roman"/>
          <w:sz w:val="28"/>
          <w:szCs w:val="28"/>
        </w:rPr>
        <w:t xml:space="preserve"> для підготовки здобувачів фахової передвищої освіти за спеціальністю 1</w:t>
      </w:r>
      <w:r w:rsidR="00A61EDC" w:rsidRPr="00B56A05">
        <w:rPr>
          <w:rFonts w:ascii="Times New Roman" w:hAnsi="Times New Roman" w:cs="Times New Roman"/>
          <w:sz w:val="28"/>
          <w:szCs w:val="28"/>
        </w:rPr>
        <w:t>72</w:t>
      </w:r>
      <w:r w:rsidRPr="00B56A05">
        <w:rPr>
          <w:rFonts w:ascii="Times New Roman" w:hAnsi="Times New Roman" w:cs="Times New Roman"/>
          <w:sz w:val="28"/>
          <w:szCs w:val="28"/>
        </w:rPr>
        <w:t xml:space="preserve"> «</w:t>
      </w:r>
      <w:r w:rsidR="00A61EDC" w:rsidRPr="00B56A05">
        <w:rPr>
          <w:rFonts w:ascii="Times New Roman" w:hAnsi="Times New Roman" w:cs="Times New Roman"/>
          <w:sz w:val="28"/>
          <w:szCs w:val="28"/>
        </w:rPr>
        <w:t>Телекомунікації та радіотехніка</w:t>
      </w:r>
      <w:r w:rsidRPr="00B56A05">
        <w:rPr>
          <w:rFonts w:ascii="Times New Roman" w:hAnsi="Times New Roman" w:cs="Times New Roman"/>
          <w:sz w:val="28"/>
          <w:szCs w:val="28"/>
        </w:rPr>
        <w:t>» містить обсяг кредитів ЄКТС, необхідний для здобуття фахової передвищої освіти; перелік компетентностей випускника; нормативний зміст підготовки здобувачів фахової передвищої освіти, сформульований у термінах результатів навчання; форми атестації здобувачів фахової передвищої освіти; вимоги до наявності системи внутрішнього забезпечення якості фахової передвищої освіти.</w:t>
      </w:r>
    </w:p>
    <w:p w14:paraId="5AD5347A" w14:textId="77777777" w:rsidR="007213EB" w:rsidRPr="00B56A05" w:rsidRDefault="007213EB" w:rsidP="009A64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A05">
        <w:rPr>
          <w:rFonts w:ascii="Times New Roman" w:hAnsi="Times New Roman" w:cs="Times New Roman"/>
          <w:b/>
          <w:sz w:val="28"/>
          <w:szCs w:val="28"/>
        </w:rPr>
        <w:t xml:space="preserve">Розроблено </w:t>
      </w:r>
      <w:r w:rsidRPr="00B56A05">
        <w:rPr>
          <w:rFonts w:ascii="Times New Roman" w:hAnsi="Times New Roman" w:cs="Times New Roman"/>
          <w:sz w:val="28"/>
          <w:szCs w:val="28"/>
        </w:rPr>
        <w:t>проєктною групою ВСП «Запорізький фаховий коледж комп’ютерних технологій Національного університету «Запорізька політехніка» у складі:</w:t>
      </w:r>
    </w:p>
    <w:p w14:paraId="404B1E5D" w14:textId="1320FF4C" w:rsidR="007213EB" w:rsidRPr="00B56A05" w:rsidRDefault="00391D8C" w:rsidP="009A64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75522895"/>
      <w:r w:rsidRPr="00B56A05">
        <w:rPr>
          <w:rFonts w:ascii="Times New Roman" w:hAnsi="Times New Roman" w:cs="Times New Roman"/>
          <w:b/>
          <w:sz w:val="28"/>
          <w:szCs w:val="28"/>
        </w:rPr>
        <w:t>Лемешко Оксана Анатоліївна</w:t>
      </w:r>
      <w:r w:rsidR="007213EB" w:rsidRPr="00B56A05">
        <w:rPr>
          <w:rFonts w:ascii="Times New Roman" w:hAnsi="Times New Roman" w:cs="Times New Roman"/>
          <w:sz w:val="28"/>
          <w:szCs w:val="28"/>
        </w:rPr>
        <w:t>,</w:t>
      </w:r>
      <w:r w:rsidR="0052598D" w:rsidRPr="00B56A05">
        <w:rPr>
          <w:rFonts w:ascii="Times New Roman" w:hAnsi="Times New Roman" w:cs="Times New Roman"/>
          <w:sz w:val="28"/>
          <w:szCs w:val="28"/>
        </w:rPr>
        <w:t xml:space="preserve"> </w:t>
      </w:r>
      <w:r w:rsidR="0014404B" w:rsidRPr="00B56A05">
        <w:rPr>
          <w:rFonts w:ascii="Times New Roman" w:hAnsi="Times New Roman" w:cs="Times New Roman"/>
          <w:sz w:val="28"/>
          <w:szCs w:val="28"/>
        </w:rPr>
        <w:t xml:space="preserve">спеціаліст </w:t>
      </w:r>
      <w:r w:rsidRPr="00B56A05">
        <w:rPr>
          <w:rFonts w:ascii="Times New Roman" w:hAnsi="Times New Roman" w:cs="Times New Roman"/>
          <w:sz w:val="28"/>
          <w:szCs w:val="28"/>
        </w:rPr>
        <w:t>вищої</w:t>
      </w:r>
      <w:r w:rsidR="007213EB" w:rsidRPr="00B56A05">
        <w:rPr>
          <w:rFonts w:ascii="Times New Roman" w:hAnsi="Times New Roman" w:cs="Times New Roman"/>
          <w:sz w:val="28"/>
          <w:szCs w:val="28"/>
        </w:rPr>
        <w:t xml:space="preserve"> категорії, </w:t>
      </w:r>
      <w:r w:rsidRPr="00B56A05">
        <w:rPr>
          <w:rFonts w:ascii="Times New Roman" w:hAnsi="Times New Roman" w:cs="Times New Roman"/>
          <w:sz w:val="28"/>
          <w:szCs w:val="28"/>
        </w:rPr>
        <w:t>викладач</w:t>
      </w:r>
      <w:r w:rsidR="0014404B" w:rsidRPr="00B56A05">
        <w:rPr>
          <w:rFonts w:ascii="Times New Roman" w:hAnsi="Times New Roman" w:cs="Times New Roman"/>
          <w:sz w:val="28"/>
          <w:szCs w:val="28"/>
        </w:rPr>
        <w:t>-</w:t>
      </w:r>
      <w:r w:rsidRPr="00B56A05">
        <w:rPr>
          <w:rFonts w:ascii="Times New Roman" w:hAnsi="Times New Roman" w:cs="Times New Roman"/>
          <w:sz w:val="28"/>
          <w:szCs w:val="28"/>
        </w:rPr>
        <w:t xml:space="preserve"> методист </w:t>
      </w:r>
      <w:r w:rsidR="007213EB" w:rsidRPr="00B56A05">
        <w:rPr>
          <w:rFonts w:ascii="Times New Roman" w:hAnsi="Times New Roman" w:cs="Times New Roman"/>
          <w:sz w:val="28"/>
          <w:szCs w:val="28"/>
        </w:rPr>
        <w:t>циклової комісії галузі знань «</w:t>
      </w:r>
      <w:bookmarkStart w:id="4" w:name="_Hlk76116050"/>
      <w:r w:rsidR="0052598D" w:rsidRPr="00B56A05">
        <w:rPr>
          <w:rFonts w:ascii="Times New Roman" w:hAnsi="Times New Roman" w:cs="Times New Roman"/>
          <w:sz w:val="28"/>
          <w:szCs w:val="28"/>
        </w:rPr>
        <w:t>Електроніка та телекомунікації</w:t>
      </w:r>
      <w:bookmarkEnd w:id="4"/>
      <w:r w:rsidR="007213EB" w:rsidRPr="00B56A05">
        <w:rPr>
          <w:rFonts w:ascii="Times New Roman" w:hAnsi="Times New Roman" w:cs="Times New Roman"/>
          <w:sz w:val="28"/>
          <w:szCs w:val="28"/>
        </w:rPr>
        <w:t>» ВСП «Запорізький фаховий коледж комп’ютерних технологій Національного університету «Запорізька політехніка» – голова проєктної групи</w:t>
      </w:r>
      <w:r w:rsidR="00DA4AE1" w:rsidRPr="00B56A05">
        <w:rPr>
          <w:rFonts w:ascii="Times New Roman" w:hAnsi="Times New Roman" w:cs="Times New Roman"/>
          <w:sz w:val="28"/>
          <w:szCs w:val="28"/>
        </w:rPr>
        <w:t xml:space="preserve"> (гарант освітньо-професійної програми);</w:t>
      </w:r>
    </w:p>
    <w:bookmarkEnd w:id="3"/>
    <w:p w14:paraId="084685E1" w14:textId="5C0E6A10" w:rsidR="0014404B" w:rsidRPr="00B56A05" w:rsidRDefault="0014404B" w:rsidP="009A64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A05">
        <w:rPr>
          <w:rFonts w:ascii="Times New Roman" w:hAnsi="Times New Roman" w:cs="Times New Roman"/>
          <w:b/>
          <w:sz w:val="28"/>
          <w:szCs w:val="28"/>
        </w:rPr>
        <w:t>Тодоров Сергій Євгенійович</w:t>
      </w:r>
      <w:r w:rsidRPr="00B56A05">
        <w:rPr>
          <w:rFonts w:ascii="Times New Roman" w:hAnsi="Times New Roman" w:cs="Times New Roman"/>
          <w:sz w:val="28"/>
          <w:szCs w:val="28"/>
        </w:rPr>
        <w:t xml:space="preserve">, спеціаліст вищої категорії, викладач- методист циклової комісії галузі знань </w:t>
      </w:r>
      <w:r w:rsidR="00DA4AE1" w:rsidRPr="00B56A05">
        <w:rPr>
          <w:rFonts w:ascii="Times New Roman" w:hAnsi="Times New Roman" w:cs="Times New Roman"/>
          <w:sz w:val="28"/>
          <w:szCs w:val="28"/>
        </w:rPr>
        <w:t xml:space="preserve">«Електроніка та телекомунікації» </w:t>
      </w:r>
      <w:r w:rsidRPr="00B56A05">
        <w:rPr>
          <w:rFonts w:ascii="Times New Roman" w:hAnsi="Times New Roman" w:cs="Times New Roman"/>
          <w:sz w:val="28"/>
          <w:szCs w:val="28"/>
        </w:rPr>
        <w:t xml:space="preserve">ВСП «Запорізький фаховий коледж комп’ютерних технологій Національного університету «Запорізька політехніка» </w:t>
      </w:r>
      <w:r w:rsidRPr="00B56A0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B56A05">
        <w:rPr>
          <w:rFonts w:ascii="Times New Roman" w:hAnsi="Times New Roman" w:cs="Times New Roman"/>
          <w:sz w:val="28"/>
          <w:szCs w:val="28"/>
        </w:rPr>
        <w:t>член проєктної групи</w:t>
      </w:r>
      <w:r w:rsidR="003C130D" w:rsidRPr="00B56A05">
        <w:rPr>
          <w:rFonts w:ascii="Times New Roman" w:hAnsi="Times New Roman" w:cs="Times New Roman"/>
          <w:sz w:val="28"/>
          <w:szCs w:val="28"/>
        </w:rPr>
        <w:t>;</w:t>
      </w:r>
    </w:p>
    <w:p w14:paraId="1CD89ACC" w14:textId="2253E24F" w:rsidR="007213EB" w:rsidRPr="00B56A05" w:rsidRDefault="008D0DA2" w:rsidP="009A64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A05">
        <w:rPr>
          <w:rFonts w:ascii="Times New Roman" w:hAnsi="Times New Roman" w:cs="Times New Roman"/>
          <w:b/>
          <w:sz w:val="28"/>
          <w:szCs w:val="28"/>
        </w:rPr>
        <w:t>Бублик Лідія Володимирівна</w:t>
      </w:r>
      <w:r w:rsidRPr="00B56A05">
        <w:rPr>
          <w:rFonts w:ascii="Times New Roman" w:hAnsi="Times New Roman" w:cs="Times New Roman"/>
          <w:sz w:val="28"/>
          <w:szCs w:val="28"/>
        </w:rPr>
        <w:t xml:space="preserve">, </w:t>
      </w:r>
      <w:r w:rsidR="0014404B" w:rsidRPr="00B56A05">
        <w:rPr>
          <w:rFonts w:ascii="Times New Roman" w:hAnsi="Times New Roman" w:cs="Times New Roman"/>
          <w:sz w:val="28"/>
          <w:szCs w:val="28"/>
        </w:rPr>
        <w:t>спеціаліст першої</w:t>
      </w:r>
      <w:r w:rsidRPr="00B56A05">
        <w:rPr>
          <w:rFonts w:ascii="Times New Roman" w:hAnsi="Times New Roman" w:cs="Times New Roman"/>
          <w:sz w:val="28"/>
          <w:szCs w:val="28"/>
        </w:rPr>
        <w:t xml:space="preserve"> категорії циклової комісії галузі знань «Електроніка та телекомунікації» ВСП «Запорізький фаховий коледж комп’ютерних технологій Національного університету «Запорізька політехніка»</w:t>
      </w:r>
      <w:r w:rsidR="009F0779" w:rsidRPr="00B56A05">
        <w:rPr>
          <w:rFonts w:ascii="Times New Roman" w:hAnsi="Times New Roman" w:cs="Times New Roman"/>
          <w:sz w:val="28"/>
          <w:szCs w:val="28"/>
        </w:rPr>
        <w:t xml:space="preserve"> </w:t>
      </w:r>
      <w:r w:rsidR="007213EB" w:rsidRPr="00B56A05">
        <w:rPr>
          <w:rFonts w:ascii="Times New Roman" w:hAnsi="Times New Roman" w:cs="Times New Roman"/>
          <w:sz w:val="28"/>
          <w:szCs w:val="28"/>
        </w:rPr>
        <w:t>– член проєктної групи</w:t>
      </w:r>
      <w:r w:rsidR="003C130D" w:rsidRPr="00B56A05">
        <w:rPr>
          <w:rFonts w:ascii="Times New Roman" w:hAnsi="Times New Roman" w:cs="Times New Roman"/>
          <w:sz w:val="28"/>
          <w:szCs w:val="28"/>
        </w:rPr>
        <w:t>.</w:t>
      </w:r>
    </w:p>
    <w:p w14:paraId="5D8893E5" w14:textId="77777777" w:rsidR="007213EB" w:rsidRPr="00B56A05" w:rsidRDefault="007213EB" w:rsidP="009A64FC">
      <w:pPr>
        <w:rPr>
          <w:rFonts w:ascii="Times New Roman" w:hAnsi="Times New Roman" w:cs="Times New Roman"/>
        </w:rPr>
      </w:pPr>
    </w:p>
    <w:p w14:paraId="5B9E915B" w14:textId="77777777" w:rsidR="007213EB" w:rsidRPr="00B56A05" w:rsidRDefault="007213EB" w:rsidP="009A64FC">
      <w:pPr>
        <w:rPr>
          <w:rStyle w:val="29"/>
          <w:rFonts w:eastAsia="Tahoma"/>
          <w:sz w:val="28"/>
          <w:szCs w:val="28"/>
        </w:rPr>
      </w:pPr>
    </w:p>
    <w:p w14:paraId="6D3B2FBD" w14:textId="77777777" w:rsidR="007213EB" w:rsidRPr="00B56A05" w:rsidRDefault="007213EB" w:rsidP="009A64FC">
      <w:pPr>
        <w:rPr>
          <w:rStyle w:val="29"/>
          <w:rFonts w:eastAsia="Tahoma"/>
          <w:sz w:val="28"/>
          <w:szCs w:val="28"/>
        </w:rPr>
      </w:pPr>
      <w:r w:rsidRPr="00B56A05">
        <w:rPr>
          <w:rStyle w:val="29"/>
          <w:rFonts w:eastAsia="Tahoma"/>
          <w:sz w:val="28"/>
          <w:szCs w:val="28"/>
        </w:rPr>
        <w:br w:type="page"/>
      </w:r>
    </w:p>
    <w:p w14:paraId="12A36424" w14:textId="057AF796" w:rsidR="007213EB" w:rsidRPr="00B56A05" w:rsidRDefault="00DB412B" w:rsidP="009A64FC">
      <w:pPr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bookmarkStart w:id="5" w:name="bookmark2"/>
      <w:r w:rsidRPr="00B56A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7213EB" w:rsidRPr="00B56A05">
        <w:rPr>
          <w:rFonts w:ascii="Times New Roman" w:hAnsi="Times New Roman" w:cs="Times New Roman"/>
          <w:b/>
          <w:sz w:val="28"/>
          <w:szCs w:val="28"/>
        </w:rPr>
        <w:t>ПРОФІЛЬ ОСВІТНЬО-ПРОФЕСІЙНОЇ ПРОГРАМИ</w:t>
      </w:r>
    </w:p>
    <w:p w14:paraId="214583EF" w14:textId="77777777" w:rsidR="007213EB" w:rsidRPr="00B56A05" w:rsidRDefault="007213EB" w:rsidP="009A64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A05">
        <w:rPr>
          <w:rFonts w:ascii="Times New Roman" w:hAnsi="Times New Roman" w:cs="Times New Roman"/>
          <w:b/>
          <w:sz w:val="28"/>
          <w:szCs w:val="28"/>
        </w:rPr>
        <w:t>ФАХОВОЇ ПЕРЕДВИЩОЇ ОСВІТИ ЗІ СПЕЦІАЛЬНОСТІ</w:t>
      </w:r>
    </w:p>
    <w:p w14:paraId="02E32CEA" w14:textId="5978DB8E" w:rsidR="007213EB" w:rsidRPr="00B56A05" w:rsidRDefault="007213EB" w:rsidP="009A64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A05">
        <w:rPr>
          <w:rFonts w:ascii="Times New Roman" w:hAnsi="Times New Roman" w:cs="Times New Roman"/>
          <w:b/>
          <w:sz w:val="28"/>
          <w:szCs w:val="28"/>
        </w:rPr>
        <w:t>1</w:t>
      </w:r>
      <w:r w:rsidR="008D0DA2" w:rsidRPr="00B56A05">
        <w:rPr>
          <w:rFonts w:ascii="Times New Roman" w:hAnsi="Times New Roman" w:cs="Times New Roman"/>
          <w:b/>
          <w:sz w:val="28"/>
          <w:szCs w:val="28"/>
        </w:rPr>
        <w:t>72</w:t>
      </w:r>
      <w:r w:rsidRPr="00B56A0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D0DA2" w:rsidRPr="00B56A05">
        <w:rPr>
          <w:rFonts w:ascii="Times New Roman" w:hAnsi="Times New Roman" w:cs="Times New Roman"/>
          <w:b/>
          <w:sz w:val="28"/>
          <w:szCs w:val="28"/>
        </w:rPr>
        <w:t>ТЕЛЕКОМУНІКАЦІЇ</w:t>
      </w:r>
      <w:r w:rsidR="0067674A" w:rsidRPr="00B56A05">
        <w:rPr>
          <w:rFonts w:ascii="Times New Roman" w:hAnsi="Times New Roman" w:cs="Times New Roman"/>
          <w:b/>
          <w:sz w:val="28"/>
          <w:szCs w:val="28"/>
        </w:rPr>
        <w:t xml:space="preserve"> ТА РАДІОТЕХНІКА</w:t>
      </w:r>
      <w:r w:rsidRPr="00B56A05">
        <w:rPr>
          <w:rFonts w:ascii="Times New Roman" w:hAnsi="Times New Roman" w:cs="Times New Roman"/>
          <w:b/>
          <w:sz w:val="28"/>
          <w:szCs w:val="28"/>
        </w:rPr>
        <w:t>»</w:t>
      </w:r>
    </w:p>
    <w:p w14:paraId="603EAC40" w14:textId="77777777" w:rsidR="007213EB" w:rsidRPr="00B56A05" w:rsidRDefault="007213EB" w:rsidP="009A64F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39" w:type="dxa"/>
        <w:tblLook w:val="04A0" w:firstRow="1" w:lastRow="0" w:firstColumn="1" w:lastColumn="0" w:noHBand="0" w:noVBand="1"/>
      </w:tblPr>
      <w:tblGrid>
        <w:gridCol w:w="1060"/>
        <w:gridCol w:w="1904"/>
        <w:gridCol w:w="121"/>
        <w:gridCol w:w="79"/>
        <w:gridCol w:w="6575"/>
      </w:tblGrid>
      <w:tr w:rsidR="007213EB" w:rsidRPr="00B56A05" w14:paraId="7575A2C1" w14:textId="77777777" w:rsidTr="009A64FC">
        <w:trPr>
          <w:trHeight w:val="505"/>
        </w:trPr>
        <w:tc>
          <w:tcPr>
            <w:tcW w:w="973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6309A3" w14:textId="77777777" w:rsidR="007213EB" w:rsidRPr="00B56A05" w:rsidRDefault="007213EB" w:rsidP="009A6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A05">
              <w:rPr>
                <w:rFonts w:ascii="Times New Roman" w:hAnsi="Times New Roman" w:cs="Times New Roman"/>
                <w:b/>
                <w:sz w:val="28"/>
                <w:szCs w:val="28"/>
              </w:rPr>
              <w:t>1-Загальна інформація</w:t>
            </w:r>
          </w:p>
        </w:tc>
      </w:tr>
      <w:tr w:rsidR="007213EB" w:rsidRPr="00B56A05" w14:paraId="75C3B52E" w14:textId="77777777" w:rsidTr="00203931">
        <w:trPr>
          <w:trHeight w:val="1372"/>
        </w:trPr>
        <w:tc>
          <w:tcPr>
            <w:tcW w:w="30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F1BF93" w14:textId="77777777" w:rsidR="007213EB" w:rsidRPr="00B56A05" w:rsidRDefault="007213EB" w:rsidP="009A6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A05">
              <w:rPr>
                <w:rStyle w:val="213pt"/>
                <w:rFonts w:eastAsia="Tahoma"/>
                <w:b/>
                <w:bCs/>
                <w:sz w:val="28"/>
                <w:szCs w:val="28"/>
                <w:lang w:val="uk-UA"/>
              </w:rPr>
              <w:t>Повна назва закладу вищої освіти та структурного підрозділу</w:t>
            </w:r>
          </w:p>
        </w:tc>
        <w:tc>
          <w:tcPr>
            <w:tcW w:w="66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4F2ED0" w14:textId="53B4A6FC" w:rsidR="007213EB" w:rsidRPr="00B56A05" w:rsidRDefault="007213EB" w:rsidP="009A6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A0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20272" w:rsidRPr="00B56A05">
              <w:rPr>
                <w:rFonts w:ascii="Times New Roman" w:hAnsi="Times New Roman" w:cs="Times New Roman"/>
                <w:sz w:val="28"/>
                <w:szCs w:val="28"/>
              </w:rPr>
              <w:t>ідокремлений структурний підрозділ</w:t>
            </w:r>
            <w:r w:rsidRPr="00B56A05">
              <w:rPr>
                <w:rFonts w:ascii="Times New Roman" w:hAnsi="Times New Roman" w:cs="Times New Roman"/>
                <w:sz w:val="28"/>
                <w:szCs w:val="28"/>
              </w:rPr>
              <w:t xml:space="preserve"> «Запорізький фаховий коледж комп’ютерних технологій Національного університету «Запорізька політехніка»</w:t>
            </w:r>
          </w:p>
        </w:tc>
      </w:tr>
      <w:tr w:rsidR="007213EB" w:rsidRPr="00B56A05" w14:paraId="209D2039" w14:textId="77777777" w:rsidTr="00092D45">
        <w:trPr>
          <w:trHeight w:val="912"/>
        </w:trPr>
        <w:tc>
          <w:tcPr>
            <w:tcW w:w="30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0A9AD2" w14:textId="77777777" w:rsidR="007213EB" w:rsidRPr="00B56A05" w:rsidRDefault="007213EB" w:rsidP="009A6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A05">
              <w:rPr>
                <w:rStyle w:val="213pt"/>
                <w:rFonts w:eastAsia="Tahoma"/>
                <w:b/>
                <w:bCs/>
                <w:sz w:val="28"/>
                <w:szCs w:val="28"/>
                <w:lang w:val="uk-UA"/>
              </w:rPr>
              <w:t>Ступінь фахової передвищої освіти та назва кваліфікації</w:t>
            </w:r>
          </w:p>
        </w:tc>
        <w:tc>
          <w:tcPr>
            <w:tcW w:w="66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E266E5" w14:textId="48C7E505" w:rsidR="007213EB" w:rsidRPr="00B56A05" w:rsidRDefault="007213EB" w:rsidP="009A64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6A05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світньо-професійний ступінь</w:t>
            </w:r>
            <w:r w:rsidR="00092D45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092D45" w:rsidRPr="00B56A0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92D45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B56A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ховий молодший бакалавр</w:t>
            </w:r>
          </w:p>
          <w:p w14:paraId="160A34ED" w14:textId="06F30AAA" w:rsidR="007213EB" w:rsidRPr="00092D45" w:rsidRDefault="007213EB" w:rsidP="00092D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56A05">
              <w:rPr>
                <w:rFonts w:ascii="Times New Roman" w:hAnsi="Times New Roman" w:cs="Times New Roman"/>
                <w:sz w:val="28"/>
                <w:szCs w:val="28"/>
              </w:rPr>
              <w:t xml:space="preserve">кваліфікація </w:t>
            </w:r>
            <w:r w:rsidR="0067674A" w:rsidRPr="00B56A0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56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0272" w:rsidRPr="00B56A05">
              <w:rPr>
                <w:rFonts w:ascii="Times New Roman" w:hAnsi="Times New Roman" w:cs="Times New Roman"/>
                <w:sz w:val="28"/>
                <w:szCs w:val="28"/>
              </w:rPr>
              <w:t>фаховий молодший бакалавр з телекомунікації та радіотехніки</w:t>
            </w:r>
            <w:r w:rsidRPr="00B56A0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7213EB" w:rsidRPr="00B56A05" w14:paraId="216E0A0C" w14:textId="77777777" w:rsidTr="00092D45">
        <w:trPr>
          <w:trHeight w:val="847"/>
        </w:trPr>
        <w:tc>
          <w:tcPr>
            <w:tcW w:w="30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9E00E" w14:textId="59D86273" w:rsidR="007213EB" w:rsidRPr="00B56A05" w:rsidRDefault="007213EB" w:rsidP="009A6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A05">
              <w:rPr>
                <w:rStyle w:val="213pt"/>
                <w:rFonts w:eastAsia="Tahoma"/>
                <w:b/>
                <w:bCs/>
                <w:sz w:val="28"/>
                <w:szCs w:val="28"/>
                <w:lang w:val="uk-UA"/>
              </w:rPr>
              <w:t>Офіційна назва освітньо</w:t>
            </w:r>
            <w:r w:rsidR="007A5DB6" w:rsidRPr="00B56A05">
              <w:rPr>
                <w:rStyle w:val="213pt"/>
                <w:rFonts w:eastAsia="Tahoma"/>
                <w:b/>
                <w:bCs/>
                <w:sz w:val="28"/>
                <w:szCs w:val="28"/>
                <w:lang w:val="uk-UA"/>
              </w:rPr>
              <w:t>-</w:t>
            </w:r>
            <w:r w:rsidR="007A5DB6" w:rsidRPr="00B56A05">
              <w:rPr>
                <w:rStyle w:val="213pt"/>
                <w:rFonts w:eastAsia="Tahoma"/>
                <w:b/>
                <w:bCs/>
                <w:lang w:val="uk-UA"/>
              </w:rPr>
              <w:t>професійної</w:t>
            </w:r>
            <w:r w:rsidRPr="00B56A05">
              <w:rPr>
                <w:rStyle w:val="213pt"/>
                <w:rFonts w:eastAsia="Tahoma"/>
                <w:b/>
                <w:bCs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66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455F84" w14:textId="27E9A99E" w:rsidR="007213EB" w:rsidRPr="00A020E1" w:rsidRDefault="00256739" w:rsidP="00A020E1">
            <w:pPr>
              <w:pStyle w:val="3"/>
              <w:rPr>
                <w:rFonts w:ascii="Times New Roman" w:hAnsi="Times New Roman" w:cs="Times New Roman"/>
                <w:bCs/>
              </w:rPr>
            </w:pPr>
            <w:r w:rsidRPr="00A020E1">
              <w:rPr>
                <w:rFonts w:ascii="Times New Roman" w:hAnsi="Times New Roman" w:cs="Times New Roman"/>
                <w:bCs/>
              </w:rPr>
              <w:t>Телекомун</w:t>
            </w:r>
            <w:r w:rsidR="00AE39B8" w:rsidRPr="00A020E1">
              <w:rPr>
                <w:rFonts w:ascii="Times New Roman" w:hAnsi="Times New Roman" w:cs="Times New Roman"/>
                <w:bCs/>
              </w:rPr>
              <w:t>і</w:t>
            </w:r>
            <w:r w:rsidRPr="00A020E1">
              <w:rPr>
                <w:rFonts w:ascii="Times New Roman" w:hAnsi="Times New Roman" w:cs="Times New Roman"/>
                <w:bCs/>
              </w:rPr>
              <w:t>кац</w:t>
            </w:r>
            <w:r w:rsidR="00AE39B8" w:rsidRPr="00A020E1">
              <w:rPr>
                <w:rFonts w:ascii="Times New Roman" w:hAnsi="Times New Roman" w:cs="Times New Roman"/>
                <w:bCs/>
              </w:rPr>
              <w:t xml:space="preserve">ії </w:t>
            </w:r>
            <w:r w:rsidRPr="00A020E1">
              <w:rPr>
                <w:rFonts w:ascii="Times New Roman" w:hAnsi="Times New Roman" w:cs="Times New Roman"/>
                <w:bCs/>
              </w:rPr>
              <w:t>та рад</w:t>
            </w:r>
            <w:r w:rsidR="00AE39B8" w:rsidRPr="00A020E1">
              <w:rPr>
                <w:rFonts w:ascii="Times New Roman" w:hAnsi="Times New Roman" w:cs="Times New Roman"/>
                <w:bCs/>
              </w:rPr>
              <w:t>і</w:t>
            </w:r>
            <w:r w:rsidRPr="00A020E1">
              <w:rPr>
                <w:rFonts w:ascii="Times New Roman" w:hAnsi="Times New Roman" w:cs="Times New Roman"/>
                <w:bCs/>
              </w:rPr>
              <w:t>отехн</w:t>
            </w:r>
            <w:r w:rsidR="00AE39B8" w:rsidRPr="00A020E1">
              <w:rPr>
                <w:rFonts w:ascii="Times New Roman" w:hAnsi="Times New Roman" w:cs="Times New Roman"/>
                <w:bCs/>
              </w:rPr>
              <w:t>і</w:t>
            </w:r>
            <w:r w:rsidRPr="00A020E1">
              <w:rPr>
                <w:rFonts w:ascii="Times New Roman" w:hAnsi="Times New Roman" w:cs="Times New Roman"/>
                <w:bCs/>
              </w:rPr>
              <w:t>ка</w:t>
            </w:r>
          </w:p>
        </w:tc>
      </w:tr>
      <w:tr w:rsidR="007213EB" w:rsidRPr="00B56A05" w14:paraId="47F7B32D" w14:textId="77777777" w:rsidTr="00203931">
        <w:trPr>
          <w:trHeight w:val="1372"/>
        </w:trPr>
        <w:tc>
          <w:tcPr>
            <w:tcW w:w="30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841F97" w14:textId="1CE9F67C" w:rsidR="007213EB" w:rsidRPr="00B56A05" w:rsidRDefault="007213EB" w:rsidP="009A6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A05">
              <w:rPr>
                <w:rStyle w:val="213pt"/>
                <w:rFonts w:eastAsia="Tahoma"/>
                <w:b/>
                <w:bCs/>
                <w:sz w:val="28"/>
                <w:szCs w:val="28"/>
                <w:lang w:val="uk-UA"/>
              </w:rPr>
              <w:t xml:space="preserve">Тип диплому та обсяг </w:t>
            </w:r>
            <w:r w:rsidR="007A5DB6" w:rsidRPr="00B56A05">
              <w:rPr>
                <w:rStyle w:val="213pt"/>
                <w:rFonts w:eastAsia="Tahoma"/>
                <w:b/>
                <w:bCs/>
                <w:sz w:val="28"/>
                <w:szCs w:val="28"/>
                <w:lang w:val="uk-UA"/>
              </w:rPr>
              <w:t xml:space="preserve">освітньо-професійної </w:t>
            </w:r>
            <w:r w:rsidRPr="00B56A05">
              <w:rPr>
                <w:rStyle w:val="213pt"/>
                <w:rFonts w:eastAsia="Tahoma"/>
                <w:b/>
                <w:bCs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66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08BCA44C" w14:textId="5BBC893D" w:rsidR="007213EB" w:rsidRPr="00B56A05" w:rsidRDefault="007213EB" w:rsidP="009A6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A05">
              <w:rPr>
                <w:rFonts w:ascii="Times New Roman" w:hAnsi="Times New Roman" w:cs="Times New Roman"/>
                <w:sz w:val="28"/>
                <w:szCs w:val="28"/>
              </w:rPr>
              <w:t xml:space="preserve">Диплом фахового молодшого бакалавра, одиничний </w:t>
            </w:r>
            <w:r w:rsidRPr="00B56A05">
              <w:rPr>
                <w:rStyle w:val="213pt"/>
                <w:rFonts w:eastAsia="Tahoma"/>
                <w:b/>
                <w:bCs/>
                <w:sz w:val="28"/>
                <w:szCs w:val="28"/>
                <w:lang w:val="uk-UA"/>
              </w:rPr>
              <w:t xml:space="preserve">180 </w:t>
            </w:r>
            <w:r w:rsidRPr="00B56A05">
              <w:rPr>
                <w:rFonts w:ascii="Times New Roman" w:hAnsi="Times New Roman" w:cs="Times New Roman"/>
                <w:sz w:val="28"/>
                <w:szCs w:val="28"/>
              </w:rPr>
              <w:t xml:space="preserve">кредитів ЄКТС, термін навчання </w:t>
            </w:r>
            <w:r w:rsidR="007A5DB6" w:rsidRPr="00B56A05">
              <w:rPr>
                <w:rFonts w:ascii="Times New Roman" w:hAnsi="Times New Roman" w:cs="Times New Roman"/>
                <w:sz w:val="28"/>
                <w:szCs w:val="28"/>
              </w:rPr>
              <w:t>4 роки</w:t>
            </w:r>
            <w:r w:rsidR="007A5DB6" w:rsidRPr="00B56A05">
              <w:rPr>
                <w:sz w:val="28"/>
                <w:szCs w:val="28"/>
              </w:rPr>
              <w:t xml:space="preserve"> </w:t>
            </w:r>
            <w:r w:rsidR="007A5DB6" w:rsidRPr="00B56A05">
              <w:rPr>
                <w:rFonts w:ascii="Times New Roman" w:hAnsi="Times New Roman" w:cs="Times New Roman"/>
                <w:sz w:val="28"/>
                <w:szCs w:val="28"/>
              </w:rPr>
              <w:t>- на основі базової середн</w:t>
            </w:r>
            <w:r w:rsidR="009F0779" w:rsidRPr="00B56A05">
              <w:rPr>
                <w:rFonts w:ascii="Times New Roman" w:hAnsi="Times New Roman" w:cs="Times New Roman"/>
                <w:sz w:val="28"/>
                <w:szCs w:val="28"/>
              </w:rPr>
              <w:t xml:space="preserve">ьої освіти. 3 роки – на основі </w:t>
            </w:r>
            <w:r w:rsidR="007A5DB6" w:rsidRPr="00B56A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F0779" w:rsidRPr="00B56A0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A5DB6" w:rsidRPr="00B56A05">
              <w:rPr>
                <w:rFonts w:ascii="Times New Roman" w:hAnsi="Times New Roman" w:cs="Times New Roman"/>
                <w:sz w:val="28"/>
                <w:szCs w:val="28"/>
              </w:rPr>
              <w:t>офільної (повної)</w:t>
            </w:r>
            <w:r w:rsidR="009F0779" w:rsidRPr="00B56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5DB6" w:rsidRPr="00B56A05">
              <w:rPr>
                <w:rFonts w:ascii="Times New Roman" w:hAnsi="Times New Roman" w:cs="Times New Roman"/>
                <w:sz w:val="28"/>
                <w:szCs w:val="28"/>
              </w:rPr>
              <w:t>середньої освіти</w:t>
            </w:r>
          </w:p>
        </w:tc>
      </w:tr>
      <w:tr w:rsidR="007213EB" w:rsidRPr="00B56A05" w14:paraId="2B0098EE" w14:textId="77777777" w:rsidTr="00092D45">
        <w:trPr>
          <w:trHeight w:val="653"/>
        </w:trPr>
        <w:tc>
          <w:tcPr>
            <w:tcW w:w="30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A1AEB3" w14:textId="77777777" w:rsidR="007213EB" w:rsidRPr="00B56A05" w:rsidRDefault="007213EB" w:rsidP="00203931">
            <w:pPr>
              <w:pStyle w:val="4"/>
            </w:pPr>
            <w:r w:rsidRPr="00B56A05">
              <w:t>Наявність акредитації</w:t>
            </w:r>
          </w:p>
        </w:tc>
        <w:tc>
          <w:tcPr>
            <w:tcW w:w="66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B7CB57" w14:textId="77777777" w:rsidR="007213EB" w:rsidRPr="00B56A05" w:rsidRDefault="007213EB" w:rsidP="0020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A05">
              <w:rPr>
                <w:rFonts w:ascii="Times New Roman" w:hAnsi="Times New Roman" w:cs="Times New Roman"/>
                <w:sz w:val="28"/>
                <w:szCs w:val="28"/>
              </w:rPr>
              <w:t>Акредитація програми не проводилася</w:t>
            </w:r>
          </w:p>
        </w:tc>
      </w:tr>
      <w:tr w:rsidR="007213EB" w:rsidRPr="00B56A05" w14:paraId="4533AE13" w14:textId="77777777" w:rsidTr="00092D45">
        <w:trPr>
          <w:trHeight w:val="563"/>
        </w:trPr>
        <w:tc>
          <w:tcPr>
            <w:tcW w:w="30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F7B182" w14:textId="77777777" w:rsidR="007213EB" w:rsidRPr="00B56A05" w:rsidRDefault="007213EB" w:rsidP="009A64FC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56A0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Цикл / рівень</w:t>
            </w:r>
          </w:p>
        </w:tc>
        <w:tc>
          <w:tcPr>
            <w:tcW w:w="66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1BA44" w14:textId="77777777" w:rsidR="007213EB" w:rsidRPr="00B56A05" w:rsidRDefault="007213EB" w:rsidP="009A64F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6A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івень фахової передвищої освіти, 5 рівень НРК</w:t>
            </w:r>
          </w:p>
        </w:tc>
      </w:tr>
      <w:tr w:rsidR="007213EB" w:rsidRPr="00B56A05" w14:paraId="763CE5F6" w14:textId="77777777" w:rsidTr="009A64FC">
        <w:tc>
          <w:tcPr>
            <w:tcW w:w="30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A9F3E7" w14:textId="77777777" w:rsidR="007213EB" w:rsidRPr="00B56A05" w:rsidRDefault="007213EB" w:rsidP="009A6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A05">
              <w:rPr>
                <w:rFonts w:ascii="Times New Roman" w:hAnsi="Times New Roman" w:cs="Times New Roman"/>
                <w:b/>
                <w:sz w:val="28"/>
                <w:szCs w:val="28"/>
              </w:rPr>
              <w:t>Передумови</w:t>
            </w:r>
          </w:p>
        </w:tc>
        <w:tc>
          <w:tcPr>
            <w:tcW w:w="66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FEDF6E" w14:textId="77777777" w:rsidR="007213EB" w:rsidRPr="00B56A05" w:rsidRDefault="007213EB" w:rsidP="009A64F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56A05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Базова середня освіти, профільна (повна) середня</w:t>
            </w:r>
          </w:p>
          <w:p w14:paraId="10CE31C4" w14:textId="77777777" w:rsidR="007213EB" w:rsidRPr="00B56A05" w:rsidRDefault="007213EB" w:rsidP="009A64F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56A05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освіта (незалежно від здобутого профілю), професійна</w:t>
            </w:r>
          </w:p>
          <w:p w14:paraId="5157E586" w14:textId="77777777" w:rsidR="007213EB" w:rsidRPr="00B56A05" w:rsidRDefault="007213EB" w:rsidP="009A64F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56A05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(професійно-технічної) освіта, фахова передвища</w:t>
            </w:r>
          </w:p>
          <w:p w14:paraId="340D1DCC" w14:textId="77777777" w:rsidR="007213EB" w:rsidRPr="00B56A05" w:rsidRDefault="007213EB" w:rsidP="009A6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A05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освіта або вища освіта</w:t>
            </w:r>
          </w:p>
        </w:tc>
      </w:tr>
      <w:tr w:rsidR="007213EB" w:rsidRPr="00B56A05" w14:paraId="796BF388" w14:textId="77777777" w:rsidTr="00203931">
        <w:trPr>
          <w:trHeight w:val="505"/>
        </w:trPr>
        <w:tc>
          <w:tcPr>
            <w:tcW w:w="30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4EF9D1" w14:textId="77777777" w:rsidR="007213EB" w:rsidRPr="00B56A05" w:rsidRDefault="007213EB" w:rsidP="00203931">
            <w:pPr>
              <w:pStyle w:val="4"/>
            </w:pPr>
            <w:r w:rsidRPr="00B56A05">
              <w:t>Мова(и) викладання</w:t>
            </w:r>
          </w:p>
        </w:tc>
        <w:tc>
          <w:tcPr>
            <w:tcW w:w="66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D28CB0" w14:textId="77777777" w:rsidR="007213EB" w:rsidRPr="00B56A05" w:rsidRDefault="007213EB" w:rsidP="0020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A05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</w:p>
        </w:tc>
      </w:tr>
      <w:tr w:rsidR="007213EB" w:rsidRPr="00B56A05" w14:paraId="0A19D3B2" w14:textId="77777777" w:rsidTr="00092D45">
        <w:trPr>
          <w:trHeight w:val="683"/>
        </w:trPr>
        <w:tc>
          <w:tcPr>
            <w:tcW w:w="30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6AA011" w14:textId="11E8BB14" w:rsidR="007213EB" w:rsidRPr="00B56A05" w:rsidRDefault="007213EB" w:rsidP="009A6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A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рмін дії </w:t>
            </w:r>
            <w:r w:rsidR="007A5DB6" w:rsidRPr="00B56A05">
              <w:rPr>
                <w:rStyle w:val="213pt"/>
                <w:rFonts w:eastAsia="Tahoma"/>
                <w:b/>
                <w:bCs/>
                <w:sz w:val="28"/>
                <w:szCs w:val="28"/>
                <w:lang w:val="uk-UA"/>
              </w:rPr>
              <w:t xml:space="preserve">освітньо-професійної </w:t>
            </w:r>
            <w:r w:rsidRPr="00B56A05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и</w:t>
            </w:r>
          </w:p>
        </w:tc>
        <w:tc>
          <w:tcPr>
            <w:tcW w:w="66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8B892A" w14:textId="1E14327D" w:rsidR="007213EB" w:rsidRPr="00B56A05" w:rsidRDefault="0020429B" w:rsidP="009A6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A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213EB" w:rsidRPr="00B56A05" w14:paraId="3670F0C7" w14:textId="77777777" w:rsidTr="00092D45">
        <w:trPr>
          <w:trHeight w:val="1699"/>
        </w:trPr>
        <w:tc>
          <w:tcPr>
            <w:tcW w:w="30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B196D" w14:textId="2E5FE1AD" w:rsidR="007213EB" w:rsidRPr="00B56A05" w:rsidRDefault="007213EB" w:rsidP="009A64F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6A05">
              <w:rPr>
                <w:rStyle w:val="213pt"/>
                <w:rFonts w:eastAsia="Tahoma"/>
                <w:b/>
                <w:bCs/>
                <w:sz w:val="28"/>
                <w:szCs w:val="28"/>
                <w:lang w:val="uk-UA"/>
              </w:rPr>
              <w:t xml:space="preserve">Інтернет-адреса постійного розміщення опису </w:t>
            </w:r>
            <w:r w:rsidR="007A5DB6" w:rsidRPr="00B56A05">
              <w:rPr>
                <w:rStyle w:val="213pt"/>
                <w:rFonts w:eastAsia="Tahoma"/>
                <w:b/>
                <w:bCs/>
                <w:sz w:val="28"/>
                <w:szCs w:val="28"/>
                <w:lang w:val="uk-UA"/>
              </w:rPr>
              <w:t>освітньо-професійної</w:t>
            </w:r>
            <w:r w:rsidRPr="00B56A05">
              <w:rPr>
                <w:rStyle w:val="213pt"/>
                <w:rFonts w:eastAsia="Tahoma"/>
                <w:b/>
                <w:bCs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66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B2232" w14:textId="77777777" w:rsidR="007213EB" w:rsidRPr="00B56A05" w:rsidRDefault="007213EB" w:rsidP="009A64FC">
            <w:pP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0C0BA977" w14:textId="77777777" w:rsidR="007213EB" w:rsidRPr="00B56A05" w:rsidRDefault="00D23EEA" w:rsidP="009A6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7213EB" w:rsidRPr="00B56A0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zfkktnuzp@ukr.net</w:t>
              </w:r>
            </w:hyperlink>
          </w:p>
        </w:tc>
      </w:tr>
      <w:tr w:rsidR="007213EB" w:rsidRPr="00B56A05" w14:paraId="004FC682" w14:textId="77777777" w:rsidTr="00092D45">
        <w:trPr>
          <w:trHeight w:val="551"/>
        </w:trPr>
        <w:tc>
          <w:tcPr>
            <w:tcW w:w="973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D1E520" w14:textId="77777777" w:rsidR="007213EB" w:rsidRPr="00B56A05" w:rsidRDefault="007213EB" w:rsidP="009A64FC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56A05">
              <w:rPr>
                <w:rFonts w:ascii="Times New Roman" w:hAnsi="Times New Roman" w:cs="Times New Roman"/>
                <w:b/>
                <w:sz w:val="28"/>
                <w:szCs w:val="28"/>
              </w:rPr>
              <w:t>2-Мета освітньо-професійної програми</w:t>
            </w:r>
          </w:p>
        </w:tc>
      </w:tr>
      <w:tr w:rsidR="007213EB" w:rsidRPr="00B56A05" w14:paraId="1B0CB09A" w14:textId="77777777" w:rsidTr="00092D45">
        <w:trPr>
          <w:trHeight w:val="1092"/>
        </w:trPr>
        <w:tc>
          <w:tcPr>
            <w:tcW w:w="973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7F2074" w14:textId="038F2856" w:rsidR="007213EB" w:rsidRPr="00B56A05" w:rsidRDefault="0020429B" w:rsidP="009A6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A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дання теоретичних та практичних компетентностей, достатніх для успішного впровадження та застосування технологій комунікацій і радіотехніки. </w:t>
            </w:r>
          </w:p>
        </w:tc>
      </w:tr>
      <w:tr w:rsidR="007213EB" w:rsidRPr="00B56A05" w14:paraId="3180447A" w14:textId="77777777" w:rsidTr="009A64FC">
        <w:trPr>
          <w:trHeight w:val="454"/>
        </w:trPr>
        <w:tc>
          <w:tcPr>
            <w:tcW w:w="973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DFB71A" w14:textId="77777777" w:rsidR="007213EB" w:rsidRPr="00B56A05" w:rsidRDefault="007213EB" w:rsidP="009A6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A05">
              <w:rPr>
                <w:rFonts w:ascii="Times New Roman" w:hAnsi="Times New Roman" w:cs="Times New Roman"/>
                <w:b/>
                <w:sz w:val="28"/>
                <w:szCs w:val="28"/>
              </w:rPr>
              <w:t>3-Характеристика освітньо-професійної програми</w:t>
            </w:r>
          </w:p>
        </w:tc>
      </w:tr>
      <w:tr w:rsidR="007213EB" w:rsidRPr="00B56A05" w14:paraId="78D111DC" w14:textId="77777777" w:rsidTr="009A64FC">
        <w:tc>
          <w:tcPr>
            <w:tcW w:w="30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CFC29B" w14:textId="77777777" w:rsidR="007213EB" w:rsidRPr="00B56A05" w:rsidRDefault="007213EB" w:rsidP="009A6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A05">
              <w:rPr>
                <w:rStyle w:val="213pt"/>
                <w:rFonts w:eastAsia="Tahoma"/>
                <w:b/>
                <w:bCs/>
                <w:sz w:val="28"/>
                <w:szCs w:val="28"/>
                <w:lang w:val="uk-UA"/>
              </w:rPr>
              <w:t>Предметна область (галузь знань, спеціальність)</w:t>
            </w:r>
          </w:p>
        </w:tc>
        <w:tc>
          <w:tcPr>
            <w:tcW w:w="66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97652" w14:textId="4855DB2F" w:rsidR="007213EB" w:rsidRPr="00B56A05" w:rsidRDefault="007213EB" w:rsidP="009A64F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A0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2B5309" w:rsidRPr="00B56A05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B56A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B5309" w:rsidRPr="00B56A05">
              <w:rPr>
                <w:rFonts w:ascii="Times New Roman" w:hAnsi="Times New Roman" w:cs="Times New Roman"/>
                <w:bCs/>
                <w:sz w:val="28"/>
                <w:szCs w:val="28"/>
              </w:rPr>
              <w:t>Електроніка та телекомунікації</w:t>
            </w:r>
          </w:p>
          <w:p w14:paraId="31ED029A" w14:textId="4532846D" w:rsidR="007213EB" w:rsidRPr="00B56A05" w:rsidRDefault="007213EB" w:rsidP="009A6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A0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2B5309" w:rsidRPr="00B56A05"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  <w:r w:rsidRPr="00B56A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B5309" w:rsidRPr="00B56A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лекомунікації та </w:t>
            </w:r>
            <w:r w:rsidR="0033299D" w:rsidRPr="00B56A05">
              <w:rPr>
                <w:rFonts w:ascii="Times New Roman" w:hAnsi="Times New Roman" w:cs="Times New Roman"/>
                <w:bCs/>
                <w:sz w:val="28"/>
                <w:szCs w:val="28"/>
              </w:rPr>
              <w:t>радіотехніка</w:t>
            </w:r>
          </w:p>
          <w:p w14:paraId="6C89AD7A" w14:textId="77777777" w:rsidR="007213EB" w:rsidRPr="00B56A05" w:rsidRDefault="007213EB" w:rsidP="009A6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3EB" w:rsidRPr="00B56A05" w14:paraId="2927CC7E" w14:textId="77777777" w:rsidTr="009A64FC">
        <w:tc>
          <w:tcPr>
            <w:tcW w:w="30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71E89" w14:textId="479BEFED" w:rsidR="007213EB" w:rsidRPr="00B56A05" w:rsidRDefault="007213EB" w:rsidP="009A64FC">
            <w:pPr>
              <w:ind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A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ієнтація </w:t>
            </w:r>
            <w:r w:rsidR="007A5DB6" w:rsidRPr="00B56A05">
              <w:rPr>
                <w:rStyle w:val="213pt"/>
                <w:rFonts w:eastAsia="Tahoma"/>
                <w:b/>
                <w:bCs/>
                <w:sz w:val="28"/>
                <w:szCs w:val="28"/>
                <w:lang w:val="uk-UA"/>
              </w:rPr>
              <w:t>освітньо-професійної</w:t>
            </w:r>
            <w:r w:rsidRPr="00B56A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и</w:t>
            </w:r>
          </w:p>
        </w:tc>
        <w:tc>
          <w:tcPr>
            <w:tcW w:w="66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4B19C1" w14:textId="7644004A" w:rsidR="007213EB" w:rsidRPr="00B56A05" w:rsidRDefault="007213EB" w:rsidP="009A6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A05">
              <w:rPr>
                <w:rFonts w:ascii="Times New Roman" w:hAnsi="Times New Roman" w:cs="Times New Roman"/>
                <w:sz w:val="28"/>
                <w:szCs w:val="28"/>
              </w:rPr>
              <w:t xml:space="preserve">Освітньо-професійна програма фахового молодшого бакалавра базується на загальновідомих положеннях та результатах сучасних наукових досліджень з </w:t>
            </w:r>
            <w:r w:rsidR="009F6571" w:rsidRPr="00B56A05">
              <w:rPr>
                <w:rFonts w:ascii="Times New Roman" w:hAnsi="Times New Roman" w:cs="Times New Roman"/>
                <w:sz w:val="28"/>
                <w:szCs w:val="28"/>
              </w:rPr>
              <w:t>електроніки та телекомунікацій</w:t>
            </w:r>
            <w:r w:rsidRPr="00B56A05">
              <w:rPr>
                <w:rFonts w:ascii="Times New Roman" w:hAnsi="Times New Roman" w:cs="Times New Roman"/>
                <w:sz w:val="28"/>
                <w:szCs w:val="28"/>
              </w:rPr>
              <w:t>, орієнтує на актуальні спеціалізації, в рамках яких можлива подальша професійна та наукова кар’єра.</w:t>
            </w:r>
          </w:p>
        </w:tc>
      </w:tr>
      <w:tr w:rsidR="007213EB" w:rsidRPr="00B56A05" w14:paraId="7C33DDAE" w14:textId="77777777" w:rsidTr="009A64FC">
        <w:tc>
          <w:tcPr>
            <w:tcW w:w="30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DCCD45" w14:textId="51671065" w:rsidR="007213EB" w:rsidRPr="00B56A05" w:rsidRDefault="007213EB" w:rsidP="009A64FC">
            <w:pPr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B56A05">
              <w:rPr>
                <w:rStyle w:val="213pt"/>
                <w:rFonts w:eastAsia="Tahoma"/>
                <w:b/>
                <w:bCs/>
                <w:sz w:val="28"/>
                <w:szCs w:val="28"/>
                <w:lang w:val="uk-UA"/>
              </w:rPr>
              <w:t xml:space="preserve">Основний фокус </w:t>
            </w:r>
            <w:r w:rsidR="007A5DB6" w:rsidRPr="00B56A05">
              <w:rPr>
                <w:rStyle w:val="213pt"/>
                <w:rFonts w:eastAsia="Tahoma"/>
                <w:b/>
                <w:bCs/>
                <w:sz w:val="28"/>
                <w:szCs w:val="28"/>
                <w:lang w:val="uk-UA"/>
              </w:rPr>
              <w:t>освітньо-професійної</w:t>
            </w:r>
            <w:r w:rsidRPr="00B56A05">
              <w:rPr>
                <w:rStyle w:val="213pt"/>
                <w:rFonts w:eastAsia="Tahoma"/>
                <w:b/>
                <w:bCs/>
                <w:sz w:val="28"/>
                <w:szCs w:val="28"/>
                <w:lang w:val="uk-UA"/>
              </w:rPr>
              <w:t xml:space="preserve"> програми та спеціалізації</w:t>
            </w:r>
          </w:p>
        </w:tc>
        <w:tc>
          <w:tcPr>
            <w:tcW w:w="66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BBC58F" w14:textId="240CCDF4" w:rsidR="007213EB" w:rsidRPr="00B56A05" w:rsidRDefault="007213EB" w:rsidP="009A6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A05">
              <w:rPr>
                <w:rFonts w:ascii="Times New Roman" w:hAnsi="Times New Roman" w:cs="Times New Roman"/>
                <w:sz w:val="28"/>
                <w:szCs w:val="28"/>
              </w:rPr>
              <w:t xml:space="preserve">Спеціальна освіта та професійна підготовка в області </w:t>
            </w:r>
            <w:r w:rsidR="009F6571" w:rsidRPr="00B56A05">
              <w:rPr>
                <w:rFonts w:ascii="Times New Roman" w:hAnsi="Times New Roman" w:cs="Times New Roman"/>
                <w:sz w:val="28"/>
                <w:szCs w:val="28"/>
              </w:rPr>
              <w:t>електронік</w:t>
            </w:r>
            <w:r w:rsidR="0072510E" w:rsidRPr="00B56A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F6571" w:rsidRPr="00B56A05">
              <w:rPr>
                <w:rFonts w:ascii="Times New Roman" w:hAnsi="Times New Roman" w:cs="Times New Roman"/>
                <w:sz w:val="28"/>
                <w:szCs w:val="28"/>
              </w:rPr>
              <w:t xml:space="preserve"> та телекомунікаці</w:t>
            </w:r>
            <w:r w:rsidR="00C120FE" w:rsidRPr="00B56A05"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Pr="00B56A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196AB3C" w14:textId="017D38AB" w:rsidR="007213EB" w:rsidRPr="00B56A05" w:rsidRDefault="007213EB" w:rsidP="009A6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A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Ключові слова: </w:t>
            </w:r>
            <w:r w:rsidR="00C120FE" w:rsidRPr="00B56A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лекомунікація</w:t>
            </w:r>
            <w:r w:rsidRPr="00B56A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120FE" w:rsidRPr="00B56A05">
              <w:rPr>
                <w:rFonts w:ascii="Times New Roman" w:hAnsi="Times New Roman" w:cs="Times New Roman"/>
                <w:sz w:val="28"/>
                <w:szCs w:val="28"/>
              </w:rPr>
              <w:t xml:space="preserve"> канали зв</w:t>
            </w:r>
            <w:r w:rsidR="009F0779" w:rsidRPr="00B56A05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C120FE" w:rsidRPr="00B56A05">
              <w:rPr>
                <w:rFonts w:ascii="Times New Roman" w:hAnsi="Times New Roman" w:cs="Times New Roman"/>
                <w:sz w:val="28"/>
                <w:szCs w:val="28"/>
              </w:rPr>
              <w:t xml:space="preserve">язку, </w:t>
            </w:r>
            <w:r w:rsidR="00DB3156" w:rsidRPr="00B56A05">
              <w:rPr>
                <w:rFonts w:ascii="Times New Roman" w:hAnsi="Times New Roman" w:cs="Times New Roman"/>
                <w:sz w:val="28"/>
                <w:szCs w:val="28"/>
              </w:rPr>
              <w:t>системи та мережі, комутація каналів, телекомунікаційні станції</w:t>
            </w:r>
            <w:r w:rsidRPr="00B56A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213EB" w:rsidRPr="00B56A05" w14:paraId="7DF7F134" w14:textId="77777777" w:rsidTr="00203931">
        <w:trPr>
          <w:trHeight w:val="756"/>
        </w:trPr>
        <w:tc>
          <w:tcPr>
            <w:tcW w:w="30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CC67F3" w14:textId="0F88AB63" w:rsidR="007213EB" w:rsidRPr="00B56A05" w:rsidRDefault="007213EB" w:rsidP="009A6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A05">
              <w:rPr>
                <w:rStyle w:val="213pt"/>
                <w:rFonts w:eastAsia="Tahoma"/>
                <w:b/>
                <w:bCs/>
                <w:sz w:val="28"/>
                <w:szCs w:val="28"/>
                <w:lang w:val="uk-UA"/>
              </w:rPr>
              <w:t xml:space="preserve">Особливості </w:t>
            </w:r>
            <w:r w:rsidR="007A5DB6" w:rsidRPr="00B56A05">
              <w:rPr>
                <w:rStyle w:val="213pt"/>
                <w:rFonts w:eastAsia="Tahoma"/>
                <w:b/>
                <w:bCs/>
                <w:sz w:val="28"/>
                <w:szCs w:val="28"/>
                <w:lang w:val="uk-UA"/>
              </w:rPr>
              <w:t>освітньо-</w:t>
            </w:r>
            <w:r w:rsidR="007A5DB6" w:rsidRPr="00B56A05">
              <w:rPr>
                <w:rStyle w:val="213pt"/>
                <w:rFonts w:eastAsia="Tahoma"/>
                <w:b/>
                <w:bCs/>
                <w:sz w:val="28"/>
                <w:szCs w:val="28"/>
                <w:lang w:val="uk-UA" w:eastAsia="uk-UA" w:bidi="uk-UA"/>
              </w:rPr>
              <w:t>професійної</w:t>
            </w:r>
            <w:r w:rsidRPr="00B56A05">
              <w:rPr>
                <w:rStyle w:val="213pt"/>
                <w:rFonts w:eastAsia="Tahoma"/>
                <w:b/>
                <w:bCs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66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BCCC56" w14:textId="1A45CF7A" w:rsidR="007213EB" w:rsidRPr="00B56A05" w:rsidRDefault="007213EB" w:rsidP="009A6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A05">
              <w:rPr>
                <w:rFonts w:ascii="Times New Roman" w:hAnsi="Times New Roman" w:cs="Times New Roman"/>
                <w:sz w:val="28"/>
                <w:szCs w:val="28"/>
              </w:rPr>
              <w:t xml:space="preserve">Програма реалізує отримання рівня знань та навичок з </w:t>
            </w:r>
            <w:r w:rsidR="00165E44" w:rsidRPr="00B56A05">
              <w:rPr>
                <w:rFonts w:ascii="Times New Roman" w:hAnsi="Times New Roman" w:cs="Times New Roman"/>
                <w:sz w:val="28"/>
                <w:szCs w:val="28"/>
              </w:rPr>
              <w:t>електроніки</w:t>
            </w:r>
            <w:r w:rsidRPr="00B56A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65E44" w:rsidRPr="00B56A05">
              <w:rPr>
                <w:rFonts w:ascii="Times New Roman" w:hAnsi="Times New Roman" w:cs="Times New Roman"/>
                <w:sz w:val="28"/>
                <w:szCs w:val="28"/>
              </w:rPr>
              <w:t xml:space="preserve"> телекомунікацій</w:t>
            </w:r>
            <w:r w:rsidRPr="00B56A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65E44" w:rsidRPr="00B56A05">
              <w:rPr>
                <w:rFonts w:ascii="Times New Roman" w:hAnsi="Times New Roman" w:cs="Times New Roman"/>
                <w:sz w:val="28"/>
                <w:szCs w:val="28"/>
              </w:rPr>
              <w:t>радіотехніки</w:t>
            </w:r>
            <w:r w:rsidRPr="00B56A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213EB" w:rsidRPr="00B56A05" w14:paraId="6A320C0F" w14:textId="77777777" w:rsidTr="00203931">
        <w:trPr>
          <w:trHeight w:val="729"/>
        </w:trPr>
        <w:tc>
          <w:tcPr>
            <w:tcW w:w="973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F1901A" w14:textId="59E8568C" w:rsidR="007213EB" w:rsidRPr="00B56A05" w:rsidRDefault="007213EB" w:rsidP="009A6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A05">
              <w:rPr>
                <w:rFonts w:ascii="Times New Roman" w:hAnsi="Times New Roman" w:cs="Times New Roman"/>
                <w:b/>
                <w:sz w:val="28"/>
                <w:szCs w:val="28"/>
              </w:rPr>
              <w:t>4-Придатність випускників до працевлаштування та подальшого навчання</w:t>
            </w:r>
          </w:p>
        </w:tc>
      </w:tr>
      <w:tr w:rsidR="007213EB" w:rsidRPr="00B56A05" w14:paraId="0F450A68" w14:textId="77777777" w:rsidTr="009A64FC">
        <w:trPr>
          <w:trHeight w:val="1549"/>
        </w:trPr>
        <w:tc>
          <w:tcPr>
            <w:tcW w:w="30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059AC1" w14:textId="77777777" w:rsidR="007213EB" w:rsidRPr="00B56A05" w:rsidRDefault="007213EB" w:rsidP="009A6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A05">
              <w:rPr>
                <w:rFonts w:ascii="Times New Roman" w:hAnsi="Times New Roman" w:cs="Times New Roman"/>
                <w:b/>
                <w:sz w:val="28"/>
                <w:szCs w:val="28"/>
              </w:rPr>
              <w:t>Придатність до працевлаштування</w:t>
            </w:r>
          </w:p>
        </w:tc>
        <w:tc>
          <w:tcPr>
            <w:tcW w:w="66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EA8E3" w14:textId="10B7A2CE" w:rsidR="0081182D" w:rsidRPr="00B56A05" w:rsidRDefault="007213EB" w:rsidP="009A6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A05">
              <w:rPr>
                <w:rFonts w:ascii="Times New Roman" w:hAnsi="Times New Roman" w:cs="Times New Roman"/>
                <w:sz w:val="28"/>
                <w:szCs w:val="28"/>
              </w:rPr>
              <w:t>Фаховий молодший бакалавр</w:t>
            </w:r>
            <w:r w:rsidR="0081182D" w:rsidRPr="00B56A05">
              <w:rPr>
                <w:rFonts w:ascii="Times New Roman" w:hAnsi="Times New Roman" w:cs="Times New Roman"/>
                <w:sz w:val="28"/>
                <w:szCs w:val="28"/>
              </w:rPr>
              <w:t xml:space="preserve"> з телекомунікації та радіотехніки </w:t>
            </w:r>
            <w:r w:rsidRPr="00B56A05">
              <w:rPr>
                <w:rFonts w:ascii="Times New Roman" w:hAnsi="Times New Roman" w:cs="Times New Roman"/>
                <w:sz w:val="28"/>
                <w:szCs w:val="28"/>
              </w:rPr>
              <w:t xml:space="preserve">здатний виконувати всі професійні роботи передбачені Національним класифікатором України: </w:t>
            </w:r>
            <w:r w:rsidR="0081182D" w:rsidRPr="00B56A05">
              <w:rPr>
                <w:rFonts w:ascii="Times New Roman" w:hAnsi="Times New Roman" w:cs="Times New Roman"/>
                <w:sz w:val="28"/>
                <w:szCs w:val="28"/>
              </w:rPr>
              <w:t>(ДК 003:2010), затвердженого наказом Державного комітету України з питань технічного регулювання та споживчої політики від 20 липня 2010 року №327:</w:t>
            </w:r>
          </w:p>
          <w:p w14:paraId="6FED77EC" w14:textId="3A4BD116" w:rsidR="0081182D" w:rsidRPr="00B56A05" w:rsidRDefault="0081182D" w:rsidP="009A6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A05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  <w:r w:rsidR="009B4921" w:rsidRPr="00B56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6A05">
              <w:rPr>
                <w:rFonts w:ascii="Times New Roman" w:hAnsi="Times New Roman" w:cs="Times New Roman"/>
                <w:sz w:val="28"/>
                <w:szCs w:val="28"/>
              </w:rPr>
              <w:t>- технічні фахівці в галузі прикладних наук та техніки</w:t>
            </w:r>
            <w:r w:rsidR="00B56A05" w:rsidRPr="00B56A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ECEE8D2" w14:textId="09A11B9A" w:rsidR="00035866" w:rsidRPr="00B56A05" w:rsidRDefault="009B4921" w:rsidP="009A6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A05">
              <w:rPr>
                <w:rFonts w:ascii="Times New Roman" w:hAnsi="Times New Roman" w:cs="Times New Roman"/>
                <w:sz w:val="28"/>
                <w:szCs w:val="28"/>
              </w:rPr>
              <w:t>3114 - Технічні фахівці в галузі електроніки та телекомунікацій</w:t>
            </w:r>
            <w:r w:rsidR="00B56A05" w:rsidRPr="00B56A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BF99AAA" w14:textId="0DBA566B" w:rsidR="00035866" w:rsidRPr="00B56A05" w:rsidRDefault="00035866" w:rsidP="009A64FC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B56A05">
              <w:rPr>
                <w:rFonts w:ascii="Times New Roman" w:hAnsi="Times New Roman" w:cs="Times New Roman"/>
                <w:sz w:val="28"/>
                <w:szCs w:val="28"/>
              </w:rPr>
              <w:t>- Диспетчер електрозв</w:t>
            </w:r>
            <w:r w:rsidR="00B56A05" w:rsidRPr="00B56A05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B56A05">
              <w:rPr>
                <w:rFonts w:ascii="Times New Roman" w:hAnsi="Times New Roman" w:cs="Times New Roman"/>
                <w:sz w:val="28"/>
                <w:szCs w:val="28"/>
              </w:rPr>
              <w:t>язку;</w:t>
            </w:r>
          </w:p>
          <w:p w14:paraId="0BE6695C" w14:textId="0425345B" w:rsidR="00035866" w:rsidRPr="00B56A05" w:rsidRDefault="00035866" w:rsidP="009A64FC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B56A05">
              <w:rPr>
                <w:rFonts w:ascii="Times New Roman" w:hAnsi="Times New Roman" w:cs="Times New Roman"/>
                <w:sz w:val="28"/>
                <w:szCs w:val="28"/>
              </w:rPr>
              <w:t>- Технік електрозв</w:t>
            </w:r>
            <w:r w:rsidR="00B56A05" w:rsidRPr="00B56A05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B56A05">
              <w:rPr>
                <w:rFonts w:ascii="Times New Roman" w:hAnsi="Times New Roman" w:cs="Times New Roman"/>
                <w:sz w:val="28"/>
                <w:szCs w:val="28"/>
              </w:rPr>
              <w:t>язку</w:t>
            </w:r>
            <w:r w:rsidR="006E6B39" w:rsidRPr="00B56A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B56A0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71288F27" w14:textId="77777777" w:rsidR="006E6B39" w:rsidRPr="00B56A05" w:rsidRDefault="00035866" w:rsidP="009A64FC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B56A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4921" w:rsidRPr="00B56A0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E6B39" w:rsidRPr="00B56A05">
              <w:rPr>
                <w:rFonts w:ascii="Times New Roman" w:hAnsi="Times New Roman" w:cs="Times New Roman"/>
                <w:sz w:val="28"/>
                <w:szCs w:val="28"/>
              </w:rPr>
              <w:t>Технік з радіолокації;</w:t>
            </w:r>
          </w:p>
          <w:p w14:paraId="7D652714" w14:textId="77777777" w:rsidR="006E6B39" w:rsidRPr="00B56A05" w:rsidRDefault="006E6B39" w:rsidP="009A64FC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B56A05">
              <w:rPr>
                <w:rFonts w:ascii="Times New Roman" w:hAnsi="Times New Roman" w:cs="Times New Roman"/>
                <w:sz w:val="28"/>
                <w:szCs w:val="28"/>
              </w:rPr>
              <w:t>- Технік з сигналізації;</w:t>
            </w:r>
          </w:p>
          <w:p w14:paraId="20D38B4C" w14:textId="6C4CFC51" w:rsidR="007213EB" w:rsidRPr="00B56A05" w:rsidRDefault="006E6B39" w:rsidP="009A64FC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B56A05">
              <w:rPr>
                <w:rFonts w:ascii="Times New Roman" w:hAnsi="Times New Roman" w:cs="Times New Roman"/>
                <w:sz w:val="28"/>
                <w:szCs w:val="28"/>
              </w:rPr>
              <w:t>- Технік із структурованої кабельної системи</w:t>
            </w:r>
            <w:r w:rsidR="00B56A05" w:rsidRPr="00B56A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56A05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</w:p>
          <w:p w14:paraId="0304A75D" w14:textId="2421D208" w:rsidR="006E6B39" w:rsidRPr="00B56A05" w:rsidRDefault="009B4921" w:rsidP="009A6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A05">
              <w:rPr>
                <w:rFonts w:ascii="Times New Roman" w:hAnsi="Times New Roman" w:cs="Times New Roman"/>
                <w:sz w:val="28"/>
                <w:szCs w:val="28"/>
              </w:rPr>
              <w:t>3132 - Оператори радіо- та телекомунікаційного устаткування</w:t>
            </w:r>
            <w:r w:rsidR="00B56A05" w:rsidRPr="00B56A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8F4D919" w14:textId="0A2D865C" w:rsidR="006E6B39" w:rsidRPr="00B56A05" w:rsidRDefault="006E6B39" w:rsidP="009A64FC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B56A05">
              <w:rPr>
                <w:rFonts w:ascii="Times New Roman" w:hAnsi="Times New Roman" w:cs="Times New Roman"/>
                <w:sz w:val="28"/>
                <w:szCs w:val="28"/>
              </w:rPr>
              <w:t>- Радист-радіолокаторник</w:t>
            </w:r>
            <w:r w:rsidR="00282B0C" w:rsidRPr="00B56A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80F9F65" w14:textId="0F881D7D" w:rsidR="006E6B39" w:rsidRPr="00B56A05" w:rsidRDefault="006E6B39" w:rsidP="009A64FC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B56A05">
              <w:rPr>
                <w:rFonts w:ascii="Times New Roman" w:hAnsi="Times New Roman" w:cs="Times New Roman"/>
                <w:sz w:val="28"/>
                <w:szCs w:val="28"/>
              </w:rPr>
              <w:t>- Радіоелектронік</w:t>
            </w:r>
            <w:r w:rsidR="00282B0C" w:rsidRPr="00B56A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B56A0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20A03AED" w14:textId="73E0025F" w:rsidR="006E6B39" w:rsidRPr="00B56A05" w:rsidRDefault="006E6B39" w:rsidP="009A64FC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B56A05">
              <w:rPr>
                <w:rFonts w:ascii="Times New Roman" w:hAnsi="Times New Roman" w:cs="Times New Roman"/>
                <w:sz w:val="28"/>
                <w:szCs w:val="28"/>
              </w:rPr>
              <w:t>- Радіотелеграфіст</w:t>
            </w:r>
            <w:r w:rsidR="00282B0C" w:rsidRPr="00B56A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2306D8D" w14:textId="0919B545" w:rsidR="009B4921" w:rsidRPr="00B56A05" w:rsidRDefault="006E6B39" w:rsidP="009A64FC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B56A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4921" w:rsidRPr="00B56A0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56A05">
              <w:rPr>
                <w:rFonts w:ascii="Times New Roman" w:hAnsi="Times New Roman" w:cs="Times New Roman"/>
                <w:sz w:val="28"/>
                <w:szCs w:val="28"/>
              </w:rPr>
              <w:t>Фахівець із телекомунікаційної інженерії</w:t>
            </w:r>
            <w:r w:rsidR="00B56A05" w:rsidRPr="00B56A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56A0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4C95E2E8" w14:textId="32633CD7" w:rsidR="009B4921" w:rsidRPr="00B56A05" w:rsidRDefault="009B4921" w:rsidP="009A6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A05">
              <w:rPr>
                <w:rFonts w:ascii="Times New Roman" w:hAnsi="Times New Roman" w:cs="Times New Roman"/>
                <w:sz w:val="28"/>
                <w:szCs w:val="28"/>
              </w:rPr>
              <w:t xml:space="preserve">7244 - </w:t>
            </w:r>
            <w:r w:rsidR="00035866" w:rsidRPr="00B56A05">
              <w:rPr>
                <w:rFonts w:ascii="Times New Roman" w:hAnsi="Times New Roman" w:cs="Times New Roman"/>
                <w:sz w:val="28"/>
                <w:szCs w:val="28"/>
              </w:rPr>
              <w:t>Установники та експлуатаційники телеграфного та телефонного устаткування</w:t>
            </w:r>
            <w:r w:rsidR="00B56A05" w:rsidRPr="00B56A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35866" w:rsidRPr="00B56A0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2E0FE03E" w14:textId="0C1D5843" w:rsidR="006E6B39" w:rsidRPr="00B56A05" w:rsidRDefault="00282B0C" w:rsidP="009A64FC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B56A05">
              <w:rPr>
                <w:rFonts w:ascii="Times New Roman" w:hAnsi="Times New Roman" w:cs="Times New Roman"/>
                <w:sz w:val="28"/>
                <w:szCs w:val="28"/>
              </w:rPr>
              <w:t>- Електромонтер лінійних споруд електрозв</w:t>
            </w:r>
            <w:r w:rsidR="005F1B59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B56A05">
              <w:rPr>
                <w:rFonts w:ascii="Times New Roman" w:hAnsi="Times New Roman" w:cs="Times New Roman"/>
                <w:sz w:val="28"/>
                <w:szCs w:val="28"/>
              </w:rPr>
              <w:t>язку та проводового мовлення; </w:t>
            </w:r>
          </w:p>
          <w:p w14:paraId="221DD756" w14:textId="5511073D" w:rsidR="00282B0C" w:rsidRPr="00B56A05" w:rsidRDefault="00282B0C" w:rsidP="009A64FC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B56A05">
              <w:rPr>
                <w:rFonts w:ascii="Times New Roman" w:hAnsi="Times New Roman" w:cs="Times New Roman"/>
                <w:sz w:val="28"/>
                <w:szCs w:val="28"/>
              </w:rPr>
              <w:t>- Електромонтер охоронно-пожежної сигналізації; </w:t>
            </w:r>
          </w:p>
          <w:p w14:paraId="377E7793" w14:textId="30A86B7F" w:rsidR="00282B0C" w:rsidRPr="00B56A05" w:rsidRDefault="00282B0C" w:rsidP="009A64FC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B56A05">
              <w:rPr>
                <w:rFonts w:ascii="Times New Roman" w:hAnsi="Times New Roman" w:cs="Times New Roman"/>
                <w:sz w:val="28"/>
                <w:szCs w:val="28"/>
              </w:rPr>
              <w:t>- Електромонтер станційного устаткування телеграфного зв</w:t>
            </w:r>
            <w:r w:rsidR="00B56A05" w:rsidRPr="00B56A05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B56A05">
              <w:rPr>
                <w:rFonts w:ascii="Times New Roman" w:hAnsi="Times New Roman" w:cs="Times New Roman"/>
                <w:sz w:val="28"/>
                <w:szCs w:val="28"/>
              </w:rPr>
              <w:t>язку; </w:t>
            </w:r>
          </w:p>
          <w:p w14:paraId="74403402" w14:textId="6105417C" w:rsidR="00282B0C" w:rsidRPr="00B56A05" w:rsidRDefault="00282B0C" w:rsidP="009A64FC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B56A05">
              <w:rPr>
                <w:rFonts w:ascii="Times New Roman" w:hAnsi="Times New Roman" w:cs="Times New Roman"/>
                <w:sz w:val="28"/>
                <w:szCs w:val="28"/>
              </w:rPr>
              <w:t>- Електромонтер станційного устаткування телефонного зв</w:t>
            </w:r>
            <w:r w:rsidR="00B56A05" w:rsidRPr="00B56A05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B56A05">
              <w:rPr>
                <w:rFonts w:ascii="Times New Roman" w:hAnsi="Times New Roman" w:cs="Times New Roman"/>
                <w:sz w:val="28"/>
                <w:szCs w:val="28"/>
              </w:rPr>
              <w:t>язку; </w:t>
            </w:r>
          </w:p>
          <w:p w14:paraId="35E66031" w14:textId="3DDBC30B" w:rsidR="00282B0C" w:rsidRPr="00B56A05" w:rsidRDefault="00282B0C" w:rsidP="009A64FC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B56A05">
              <w:rPr>
                <w:rFonts w:ascii="Times New Roman" w:hAnsi="Times New Roman" w:cs="Times New Roman"/>
                <w:sz w:val="28"/>
                <w:szCs w:val="28"/>
              </w:rPr>
              <w:t>- Монтажник зв</w:t>
            </w:r>
            <w:r w:rsidR="00B56A05" w:rsidRPr="00B56A05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B56A05">
              <w:rPr>
                <w:rFonts w:ascii="Times New Roman" w:hAnsi="Times New Roman" w:cs="Times New Roman"/>
                <w:sz w:val="28"/>
                <w:szCs w:val="28"/>
              </w:rPr>
              <w:t>язку-лінійник; </w:t>
            </w:r>
          </w:p>
          <w:p w14:paraId="5293E856" w14:textId="0DF2B054" w:rsidR="00282B0C" w:rsidRPr="00B56A05" w:rsidRDefault="00282B0C" w:rsidP="009A64FC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B56A05">
              <w:rPr>
                <w:rFonts w:ascii="Times New Roman" w:hAnsi="Times New Roman" w:cs="Times New Roman"/>
                <w:sz w:val="28"/>
                <w:szCs w:val="28"/>
              </w:rPr>
              <w:t>- Монтажник устаткування зв</w:t>
            </w:r>
            <w:r w:rsidR="00B56A05" w:rsidRPr="00B56A05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B56A05">
              <w:rPr>
                <w:rFonts w:ascii="Times New Roman" w:hAnsi="Times New Roman" w:cs="Times New Roman"/>
                <w:sz w:val="28"/>
                <w:szCs w:val="28"/>
              </w:rPr>
              <w:t>язку.</w:t>
            </w:r>
            <w:r w:rsidRPr="00B56A05">
              <w:t> </w:t>
            </w:r>
          </w:p>
        </w:tc>
      </w:tr>
      <w:tr w:rsidR="007213EB" w:rsidRPr="00B56A05" w14:paraId="5874A30A" w14:textId="77777777" w:rsidTr="009A64FC">
        <w:trPr>
          <w:trHeight w:val="553"/>
        </w:trPr>
        <w:tc>
          <w:tcPr>
            <w:tcW w:w="30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CDF1E" w14:textId="77777777" w:rsidR="007213EB" w:rsidRPr="00B56A05" w:rsidRDefault="007213EB" w:rsidP="009A6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A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альше навчання </w:t>
            </w:r>
          </w:p>
          <w:p w14:paraId="10F8699A" w14:textId="77777777" w:rsidR="007213EB" w:rsidRPr="00B56A05" w:rsidRDefault="007213EB" w:rsidP="009A6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F7FB69" w14:textId="365CB52B" w:rsidR="007213EB" w:rsidRPr="00B56A05" w:rsidRDefault="00A82FFC" w:rsidP="009A6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A05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вження  освіти  за початковим рівнем (короткий цикл) вищої освіти та/або першим  (бакалаврським)  рівнем вищої освіти та набуття додаткових кваліфікацій в системі освіти дорослих, в тому числі післядипломної освіти.</w:t>
            </w:r>
          </w:p>
        </w:tc>
      </w:tr>
      <w:tr w:rsidR="007213EB" w:rsidRPr="00B56A05" w14:paraId="405BE243" w14:textId="77777777" w:rsidTr="009A64FC">
        <w:trPr>
          <w:trHeight w:val="431"/>
        </w:trPr>
        <w:tc>
          <w:tcPr>
            <w:tcW w:w="973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9FA3CF" w14:textId="77777777" w:rsidR="007213EB" w:rsidRPr="00B56A05" w:rsidRDefault="007213EB" w:rsidP="009A6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A05">
              <w:rPr>
                <w:rFonts w:ascii="Times New Roman" w:hAnsi="Times New Roman" w:cs="Times New Roman"/>
                <w:b/>
                <w:sz w:val="28"/>
                <w:szCs w:val="28"/>
              </w:rPr>
              <w:t>5-Викладання та оцінювання</w:t>
            </w:r>
          </w:p>
        </w:tc>
      </w:tr>
      <w:tr w:rsidR="007213EB" w:rsidRPr="00B56A05" w14:paraId="2B911BEA" w14:textId="77777777" w:rsidTr="009A64FC">
        <w:tc>
          <w:tcPr>
            <w:tcW w:w="30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408AC" w14:textId="77777777" w:rsidR="007213EB" w:rsidRPr="00B56A05" w:rsidRDefault="007213EB" w:rsidP="009A6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A05">
              <w:rPr>
                <w:rFonts w:ascii="Times New Roman" w:hAnsi="Times New Roman" w:cs="Times New Roman"/>
                <w:b/>
                <w:sz w:val="28"/>
                <w:szCs w:val="28"/>
              </w:rPr>
              <w:t>Викладання та навчання</w:t>
            </w:r>
          </w:p>
        </w:tc>
        <w:tc>
          <w:tcPr>
            <w:tcW w:w="66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D6A47" w14:textId="77777777" w:rsidR="007213EB" w:rsidRPr="00B56A05" w:rsidRDefault="007213EB" w:rsidP="009A6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A05">
              <w:rPr>
                <w:rFonts w:ascii="Times New Roman" w:hAnsi="Times New Roman" w:cs="Times New Roman"/>
                <w:sz w:val="28"/>
                <w:szCs w:val="28"/>
              </w:rPr>
              <w:t xml:space="preserve">Підходи до освітнього процесу: проблемно-орієнтований, компетентнісний. </w:t>
            </w:r>
          </w:p>
          <w:p w14:paraId="4472FDAF" w14:textId="77777777" w:rsidR="007213EB" w:rsidRPr="00B56A05" w:rsidRDefault="007213EB" w:rsidP="009A6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A05">
              <w:rPr>
                <w:rFonts w:ascii="Times New Roman" w:hAnsi="Times New Roman" w:cs="Times New Roman"/>
                <w:sz w:val="28"/>
                <w:szCs w:val="28"/>
              </w:rPr>
              <w:t>Форми організації освітнього процесу: лекції, лабораторні роботи, практичні заняття, семінари, самостійна робота, консультації із викладачами, навчальна практика, виробнича практика, елементи дистанційного навчання.</w:t>
            </w:r>
          </w:p>
          <w:p w14:paraId="0A7AFEE4" w14:textId="77777777" w:rsidR="007213EB" w:rsidRPr="00B56A05" w:rsidRDefault="007213EB" w:rsidP="009A64FC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56A05">
              <w:rPr>
                <w:rFonts w:ascii="Times New Roman" w:hAnsi="Times New Roman" w:cs="Times New Roman"/>
                <w:sz w:val="28"/>
                <w:szCs w:val="28"/>
              </w:rPr>
              <w:t>Освітні технології: інтерактивні, інформаційно-комунікаційні, проєктного навчання</w:t>
            </w:r>
          </w:p>
        </w:tc>
      </w:tr>
      <w:tr w:rsidR="007213EB" w:rsidRPr="00B56A05" w14:paraId="31D2FAEC" w14:textId="77777777" w:rsidTr="009A64FC">
        <w:tc>
          <w:tcPr>
            <w:tcW w:w="30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8A47D" w14:textId="77777777" w:rsidR="007213EB" w:rsidRPr="00B56A05" w:rsidRDefault="007213EB" w:rsidP="009A6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A05">
              <w:rPr>
                <w:rFonts w:ascii="Times New Roman" w:hAnsi="Times New Roman" w:cs="Times New Roman"/>
                <w:b/>
                <w:sz w:val="28"/>
                <w:szCs w:val="28"/>
              </w:rPr>
              <w:t>Оцінювання</w:t>
            </w:r>
          </w:p>
        </w:tc>
        <w:tc>
          <w:tcPr>
            <w:tcW w:w="66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FB505D" w14:textId="77777777" w:rsidR="007213EB" w:rsidRPr="00B56A05" w:rsidRDefault="007213EB" w:rsidP="009A6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A05">
              <w:rPr>
                <w:rFonts w:ascii="Times New Roman" w:hAnsi="Times New Roman" w:cs="Times New Roman"/>
                <w:sz w:val="28"/>
                <w:szCs w:val="28"/>
              </w:rPr>
              <w:t>Види контролю: поточний, тематичний, підсумковий.</w:t>
            </w:r>
          </w:p>
          <w:p w14:paraId="3746CA7D" w14:textId="2B0F4E4A" w:rsidR="007213EB" w:rsidRPr="00B56A05" w:rsidRDefault="007213EB" w:rsidP="009A64FC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56A05">
              <w:rPr>
                <w:rFonts w:ascii="Times New Roman" w:hAnsi="Times New Roman" w:cs="Times New Roman"/>
                <w:sz w:val="28"/>
                <w:szCs w:val="28"/>
              </w:rPr>
              <w:t xml:space="preserve">Усні та письмові екзамени, диференційовані заліки, семестрові заліки, тестування, презентації, звіти, контрольні роботи, курсові </w:t>
            </w:r>
            <w:r w:rsidR="00A82FFC" w:rsidRPr="00B56A05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r w:rsidRPr="00B56A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C7692" w:rsidRPr="00B56A05">
              <w:rPr>
                <w:rFonts w:ascii="Times New Roman" w:hAnsi="Times New Roman" w:cs="Times New Roman"/>
                <w:sz w:val="28"/>
                <w:szCs w:val="28"/>
              </w:rPr>
              <w:t>комплексний державний іспит.</w:t>
            </w:r>
          </w:p>
        </w:tc>
      </w:tr>
      <w:tr w:rsidR="007213EB" w:rsidRPr="00B56A05" w14:paraId="093D32C5" w14:textId="77777777" w:rsidTr="009A64FC">
        <w:trPr>
          <w:trHeight w:val="477"/>
        </w:trPr>
        <w:tc>
          <w:tcPr>
            <w:tcW w:w="973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F0FD97" w14:textId="77777777" w:rsidR="007213EB" w:rsidRPr="00B56A05" w:rsidRDefault="007213EB" w:rsidP="009A64FC">
            <w:pP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B56A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-Програмні компетентності</w:t>
            </w:r>
          </w:p>
        </w:tc>
      </w:tr>
      <w:tr w:rsidR="007213EB" w:rsidRPr="00B56A05" w14:paraId="1450A9AC" w14:textId="77777777" w:rsidTr="00310C65">
        <w:trPr>
          <w:trHeight w:val="2043"/>
        </w:trPr>
        <w:tc>
          <w:tcPr>
            <w:tcW w:w="2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D169CA" w14:textId="77777777" w:rsidR="007213EB" w:rsidRPr="00B56A05" w:rsidRDefault="007213EB" w:rsidP="009A6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A05">
              <w:rPr>
                <w:rFonts w:ascii="Times New Roman" w:hAnsi="Times New Roman" w:cs="Times New Roman"/>
                <w:b/>
                <w:sz w:val="28"/>
                <w:szCs w:val="28"/>
              </w:rPr>
              <w:t>Інтегральна компетентність</w:t>
            </w:r>
          </w:p>
        </w:tc>
        <w:tc>
          <w:tcPr>
            <w:tcW w:w="67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D42306" w14:textId="2F462B03" w:rsidR="007213EB" w:rsidRPr="00B56A05" w:rsidRDefault="001B691D" w:rsidP="009A64FC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56A05">
              <w:rPr>
                <w:rFonts w:ascii="Times New Roman" w:eastAsia="Times New Roman" w:hAnsi="Times New Roman" w:cs="Times New Roman"/>
                <w:sz w:val="28"/>
                <w:szCs w:val="28"/>
              </w:rPr>
              <w:t>Здатність розв’язувати складні спеціалізовані задачі та практичні проблеми  у  галузі  телекомунікацій  та  радіотехніки, що вимагає застосування засобів та методів з фундаментальних і прикладних наук, та може характеризуватися комплексністю та певною невизначеністю умов</w:t>
            </w:r>
            <w:r w:rsidR="00B56A05" w:rsidRPr="00B56A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B56A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  <w:tr w:rsidR="007213EB" w:rsidRPr="00B56A05" w14:paraId="11A4A9D0" w14:textId="77777777" w:rsidTr="00310C65">
        <w:trPr>
          <w:trHeight w:val="603"/>
        </w:trPr>
        <w:tc>
          <w:tcPr>
            <w:tcW w:w="2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F523" w14:textId="77777777" w:rsidR="007213EB" w:rsidRPr="00B56A05" w:rsidRDefault="007213EB" w:rsidP="009A6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A05">
              <w:rPr>
                <w:rFonts w:ascii="Times New Roman" w:hAnsi="Times New Roman" w:cs="Times New Roman"/>
                <w:b/>
                <w:sz w:val="28"/>
                <w:szCs w:val="28"/>
              </w:rPr>
              <w:t>Загальні компетентності (ЗК)</w:t>
            </w:r>
          </w:p>
        </w:tc>
        <w:tc>
          <w:tcPr>
            <w:tcW w:w="6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2EC2" w14:textId="645E3218" w:rsidR="007213EB" w:rsidRPr="00B56A05" w:rsidRDefault="00F944DC" w:rsidP="009A64FC">
            <w:pPr>
              <w:ind w:right="4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56A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К1</w:t>
            </w:r>
            <w:r w:rsidRPr="00B56A05">
              <w:rPr>
                <w:rFonts w:ascii="Times New Roman" w:eastAsia="Times New Roman" w:hAnsi="Times New Roman" w:cs="Times New Roman"/>
                <w:sz w:val="28"/>
                <w:szCs w:val="28"/>
              </w:rPr>
              <w:t>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</w:t>
            </w:r>
            <w:r w:rsidR="00B56A05" w:rsidRPr="00B56A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213EB" w:rsidRPr="00B56A05" w14:paraId="2BC60389" w14:textId="77777777" w:rsidTr="00310C65">
        <w:tc>
          <w:tcPr>
            <w:tcW w:w="2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422A" w14:textId="77777777" w:rsidR="007213EB" w:rsidRPr="00B56A05" w:rsidRDefault="007213EB" w:rsidP="009A6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2889" w14:textId="0CB4B536" w:rsidR="007213EB" w:rsidRPr="00B56A05" w:rsidRDefault="00F944DC" w:rsidP="009A64FC">
            <w:pPr>
              <w:ind w:right="4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56A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К2</w:t>
            </w:r>
            <w:r w:rsidRPr="00B56A05">
              <w:rPr>
                <w:rFonts w:ascii="Times New Roman" w:eastAsia="Times New Roman" w:hAnsi="Times New Roman" w:cs="Times New Roman"/>
                <w:sz w:val="28"/>
                <w:szCs w:val="28"/>
              </w:rPr>
              <w:t>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</w:tc>
      </w:tr>
      <w:tr w:rsidR="007213EB" w:rsidRPr="00B56A05" w14:paraId="0E8B7BB3" w14:textId="77777777" w:rsidTr="00310C65">
        <w:tc>
          <w:tcPr>
            <w:tcW w:w="2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26AAB" w14:textId="77777777" w:rsidR="007213EB" w:rsidRPr="00B56A05" w:rsidRDefault="007213EB" w:rsidP="009A6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2266" w14:textId="0B98A114" w:rsidR="007213EB" w:rsidRPr="00B56A05" w:rsidRDefault="00F944DC" w:rsidP="009A64FC">
            <w:pPr>
              <w:ind w:right="4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56A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К3</w:t>
            </w:r>
            <w:r w:rsidRPr="00B56A05">
              <w:rPr>
                <w:rFonts w:ascii="Times New Roman" w:eastAsia="Times New Roman" w:hAnsi="Times New Roman" w:cs="Times New Roman"/>
                <w:sz w:val="28"/>
                <w:szCs w:val="28"/>
              </w:rPr>
              <w:t>. Знання та розуміння предметної області та розуміння професійної діяльності.</w:t>
            </w:r>
          </w:p>
        </w:tc>
      </w:tr>
      <w:tr w:rsidR="007213EB" w:rsidRPr="00B56A05" w14:paraId="107390D5" w14:textId="77777777" w:rsidTr="00310C65">
        <w:tc>
          <w:tcPr>
            <w:tcW w:w="2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30EF" w14:textId="77777777" w:rsidR="007213EB" w:rsidRPr="00B56A05" w:rsidRDefault="007213EB" w:rsidP="009A6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30F6E" w14:textId="7968222D" w:rsidR="007213EB" w:rsidRPr="00B56A05" w:rsidRDefault="00F944DC" w:rsidP="009A64FC">
            <w:pPr>
              <w:ind w:right="4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56A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К4</w:t>
            </w:r>
            <w:r w:rsidRPr="00B56A05">
              <w:rPr>
                <w:rFonts w:ascii="Times New Roman" w:eastAsia="Times New Roman" w:hAnsi="Times New Roman" w:cs="Times New Roman"/>
                <w:sz w:val="28"/>
                <w:szCs w:val="28"/>
              </w:rPr>
              <w:t>. Здатність спілкуватися державною мовою як усно, так і письмово.</w:t>
            </w:r>
          </w:p>
        </w:tc>
      </w:tr>
      <w:tr w:rsidR="007213EB" w:rsidRPr="00B56A05" w14:paraId="1CABA051" w14:textId="77777777" w:rsidTr="00310C65">
        <w:tc>
          <w:tcPr>
            <w:tcW w:w="2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7F2C1" w14:textId="77777777" w:rsidR="007213EB" w:rsidRPr="00B56A05" w:rsidRDefault="007213EB" w:rsidP="009A6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A054" w14:textId="2AF4151B" w:rsidR="007213EB" w:rsidRPr="00B56A05" w:rsidRDefault="00F944DC" w:rsidP="009A64FC">
            <w:pPr>
              <w:ind w:right="4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56A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К5</w:t>
            </w:r>
            <w:r w:rsidRPr="00B56A05">
              <w:rPr>
                <w:rFonts w:ascii="Times New Roman" w:eastAsia="Times New Roman" w:hAnsi="Times New Roman" w:cs="Times New Roman"/>
                <w:sz w:val="28"/>
                <w:szCs w:val="28"/>
              </w:rPr>
              <w:t>. Здатність працювати в команді.</w:t>
            </w:r>
          </w:p>
        </w:tc>
      </w:tr>
      <w:tr w:rsidR="007213EB" w:rsidRPr="00B56A05" w14:paraId="6BCDE0B7" w14:textId="77777777" w:rsidTr="00310C65">
        <w:tc>
          <w:tcPr>
            <w:tcW w:w="2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2092E" w14:textId="77777777" w:rsidR="007213EB" w:rsidRPr="00B56A05" w:rsidRDefault="007213EB" w:rsidP="009A6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2E09" w14:textId="70DA70EA" w:rsidR="007213EB" w:rsidRPr="00B56A05" w:rsidRDefault="00262749" w:rsidP="009A64FC">
            <w:pPr>
              <w:ind w:right="4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56A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К6</w:t>
            </w:r>
            <w:r w:rsidRPr="00B56A05">
              <w:rPr>
                <w:rFonts w:ascii="Times New Roman" w:eastAsia="Times New Roman" w:hAnsi="Times New Roman" w:cs="Times New Roman"/>
                <w:sz w:val="28"/>
                <w:szCs w:val="28"/>
              </w:rPr>
              <w:t>. Здатність  вчитися  і оволодівати  сучасними  знаннями.</w:t>
            </w:r>
          </w:p>
        </w:tc>
      </w:tr>
      <w:tr w:rsidR="007213EB" w:rsidRPr="00B56A05" w14:paraId="5007522E" w14:textId="77777777" w:rsidTr="00310C65">
        <w:tc>
          <w:tcPr>
            <w:tcW w:w="2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2B754" w14:textId="77777777" w:rsidR="007213EB" w:rsidRPr="00B56A05" w:rsidRDefault="007213EB" w:rsidP="009A6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EC41" w14:textId="072AC57C" w:rsidR="007213EB" w:rsidRPr="00B56A05" w:rsidRDefault="00262749" w:rsidP="009A64FC">
            <w:pPr>
              <w:ind w:right="4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56A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К7</w:t>
            </w:r>
            <w:r w:rsidRPr="00B56A05">
              <w:rPr>
                <w:rFonts w:ascii="Times New Roman" w:eastAsia="Times New Roman" w:hAnsi="Times New Roman" w:cs="Times New Roman"/>
                <w:sz w:val="28"/>
                <w:szCs w:val="28"/>
              </w:rPr>
              <w:t>. Здатність до абстрактного мислення, аналізу та синтезу.</w:t>
            </w:r>
          </w:p>
        </w:tc>
      </w:tr>
      <w:tr w:rsidR="007213EB" w:rsidRPr="00B56A05" w14:paraId="200F296C" w14:textId="77777777" w:rsidTr="005A0253">
        <w:tc>
          <w:tcPr>
            <w:tcW w:w="2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7D03" w14:textId="77777777" w:rsidR="007213EB" w:rsidRPr="00B56A05" w:rsidRDefault="007213EB" w:rsidP="009A6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AECF" w14:textId="64F997CC" w:rsidR="007213EB" w:rsidRPr="00B56A05" w:rsidRDefault="00262749" w:rsidP="009A64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6A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К8</w:t>
            </w:r>
            <w:r w:rsidRPr="00B56A05">
              <w:rPr>
                <w:rFonts w:ascii="Times New Roman" w:eastAsia="Times New Roman" w:hAnsi="Times New Roman" w:cs="Times New Roman"/>
                <w:sz w:val="28"/>
                <w:szCs w:val="28"/>
              </w:rPr>
              <w:t>. Здатність застосовувати знання у практичних ситуаціях.</w:t>
            </w:r>
          </w:p>
        </w:tc>
      </w:tr>
      <w:tr w:rsidR="004A4D5E" w:rsidRPr="00B56A05" w14:paraId="6E088F1B" w14:textId="77777777" w:rsidTr="005A0253">
        <w:tc>
          <w:tcPr>
            <w:tcW w:w="2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F55C" w14:textId="402F1899" w:rsidR="004A4D5E" w:rsidRPr="00B56A05" w:rsidRDefault="004A4D5E" w:rsidP="004A4D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A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еціальні (фахові, предметні) компетентності (СК)</w:t>
            </w:r>
          </w:p>
        </w:tc>
        <w:tc>
          <w:tcPr>
            <w:tcW w:w="6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A4C9" w14:textId="5AB04767" w:rsidR="004A4D5E" w:rsidRPr="00B56A05" w:rsidRDefault="004A4D5E" w:rsidP="009A64F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A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1</w:t>
            </w:r>
            <w:r w:rsidRPr="00B56A05">
              <w:rPr>
                <w:rFonts w:ascii="Times New Roman" w:eastAsia="Times New Roman" w:hAnsi="Times New Roman" w:cs="Times New Roman"/>
                <w:sz w:val="28"/>
                <w:szCs w:val="28"/>
              </w:rPr>
              <w:t>. Здатність розуміти сутність і значення глобальної інформаційної інфраструктури в розвитку сучасного суспільства.</w:t>
            </w:r>
          </w:p>
        </w:tc>
      </w:tr>
      <w:tr w:rsidR="004A4D5E" w:rsidRPr="00B56A05" w14:paraId="183BC3F3" w14:textId="77777777" w:rsidTr="005A0253">
        <w:tc>
          <w:tcPr>
            <w:tcW w:w="2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41FA" w14:textId="77777777" w:rsidR="004A4D5E" w:rsidRPr="00B56A05" w:rsidRDefault="004A4D5E" w:rsidP="009A6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0F60" w14:textId="37B0209F" w:rsidR="004A4D5E" w:rsidRPr="00B56A05" w:rsidRDefault="004A4D5E" w:rsidP="009A64F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A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2</w:t>
            </w:r>
            <w:r w:rsidRPr="00B56A05">
              <w:rPr>
                <w:rFonts w:ascii="Times New Roman" w:eastAsia="Times New Roman" w:hAnsi="Times New Roman" w:cs="Times New Roman"/>
                <w:sz w:val="28"/>
                <w:szCs w:val="28"/>
              </w:rPr>
              <w:t>. Здатність застосовувати інформаційно-комунікаційні технології з урахуванням основних вимог інформаційної безпеки для вирішення складних завдань професійної  діяльності.</w:t>
            </w:r>
          </w:p>
        </w:tc>
      </w:tr>
      <w:tr w:rsidR="004A4D5E" w:rsidRPr="00B56A05" w14:paraId="62E49629" w14:textId="77777777" w:rsidTr="005A0253">
        <w:tc>
          <w:tcPr>
            <w:tcW w:w="2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38EC" w14:textId="77777777" w:rsidR="004A4D5E" w:rsidRPr="00B56A05" w:rsidRDefault="004A4D5E" w:rsidP="009A6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89BA" w14:textId="7AE0444E" w:rsidR="004A4D5E" w:rsidRPr="00B56A05" w:rsidRDefault="004A4D5E" w:rsidP="009A64F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A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3</w:t>
            </w:r>
            <w:r w:rsidRPr="00B56A05">
              <w:rPr>
                <w:rFonts w:ascii="Times New Roman" w:eastAsia="Times New Roman" w:hAnsi="Times New Roman" w:cs="Times New Roman"/>
                <w:sz w:val="28"/>
                <w:szCs w:val="28"/>
              </w:rPr>
              <w:t>. Здатність використовувати базові методи, способи і засоби отримання, передавання, обробки та зберігання інформації для ведення технічної документації, обліку і звітності в процесі експлуатації та технічного обслуговування телекомунікаційних та радіотехнічних систем.</w:t>
            </w:r>
          </w:p>
        </w:tc>
      </w:tr>
      <w:tr w:rsidR="004A4D5E" w:rsidRPr="00B56A05" w14:paraId="4F45C57C" w14:textId="77777777" w:rsidTr="005A0253">
        <w:tc>
          <w:tcPr>
            <w:tcW w:w="2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0C13" w14:textId="77777777" w:rsidR="004A4D5E" w:rsidRPr="00B56A05" w:rsidRDefault="004A4D5E" w:rsidP="009A6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3122" w14:textId="53C72B8B" w:rsidR="004A4D5E" w:rsidRPr="00B56A05" w:rsidRDefault="004A4D5E" w:rsidP="009A64F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A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4</w:t>
            </w:r>
            <w:r w:rsidRPr="00B56A05">
              <w:rPr>
                <w:rFonts w:ascii="Times New Roman" w:eastAsia="Times New Roman" w:hAnsi="Times New Roman" w:cs="Times New Roman"/>
                <w:sz w:val="28"/>
                <w:szCs w:val="28"/>
              </w:rPr>
              <w:t>. Здатність використовувати спеціальне програмне забезпечення, інформаційні технології та пакети прикладних програм для моделювання пристроїв, систем і процесів в інформаційно-комунікаційних мережах, телекомунікаційних та радіотехнічних системах.</w:t>
            </w:r>
          </w:p>
        </w:tc>
      </w:tr>
      <w:tr w:rsidR="004A4D5E" w:rsidRPr="00B56A05" w14:paraId="1F31E583" w14:textId="77777777" w:rsidTr="00B92517">
        <w:tc>
          <w:tcPr>
            <w:tcW w:w="2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9097" w14:textId="77777777" w:rsidR="004A4D5E" w:rsidRPr="00B56A05" w:rsidRDefault="004A4D5E" w:rsidP="009A6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C7B3" w14:textId="1ADE514F" w:rsidR="004A4D5E" w:rsidRPr="00B56A05" w:rsidRDefault="004A4D5E" w:rsidP="009A64F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A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5</w:t>
            </w:r>
            <w:r w:rsidRPr="00B56A05">
              <w:rPr>
                <w:rFonts w:ascii="Times New Roman" w:eastAsia="Times New Roman" w:hAnsi="Times New Roman" w:cs="Times New Roman"/>
                <w:sz w:val="28"/>
                <w:szCs w:val="28"/>
              </w:rPr>
              <w:t>. Здатність до організації робочого часу відповідно до конкретних умов діяльності, обсягів технічних завдань і вимог щодо якості їх виконання.</w:t>
            </w:r>
          </w:p>
        </w:tc>
      </w:tr>
      <w:tr w:rsidR="004A4D5E" w:rsidRPr="00B56A05" w14:paraId="7DAE4D51" w14:textId="77777777" w:rsidTr="005A0253">
        <w:tc>
          <w:tcPr>
            <w:tcW w:w="2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C143" w14:textId="77777777" w:rsidR="004A4D5E" w:rsidRPr="00B56A05" w:rsidRDefault="004A4D5E" w:rsidP="009A6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DF9D" w14:textId="5DE2070F" w:rsidR="004A4D5E" w:rsidRPr="00B56A05" w:rsidRDefault="004A4D5E" w:rsidP="009A64F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A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6</w:t>
            </w:r>
            <w:r w:rsidRPr="00B56A05">
              <w:rPr>
                <w:rFonts w:ascii="Times New Roman" w:eastAsia="Times New Roman" w:hAnsi="Times New Roman" w:cs="Times New Roman"/>
                <w:sz w:val="28"/>
                <w:szCs w:val="28"/>
              </w:rPr>
              <w:t>. Здатність виявляти типові несправності телекомунікаційного і радіотехнічного обладнання за результатами інструментальних вимірювань.</w:t>
            </w:r>
          </w:p>
        </w:tc>
      </w:tr>
      <w:tr w:rsidR="004A4D5E" w:rsidRPr="00B56A05" w14:paraId="6E7690D1" w14:textId="77777777" w:rsidTr="00B92517">
        <w:tc>
          <w:tcPr>
            <w:tcW w:w="2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C1CF" w14:textId="77777777" w:rsidR="004A4D5E" w:rsidRPr="00B56A05" w:rsidRDefault="004A4D5E" w:rsidP="009A6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2865" w14:textId="4335AF9A" w:rsidR="004A4D5E" w:rsidRPr="00B56A05" w:rsidRDefault="004A4D5E" w:rsidP="009A64F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A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7</w:t>
            </w:r>
            <w:r w:rsidRPr="00B56A05">
              <w:rPr>
                <w:rFonts w:ascii="Times New Roman" w:eastAsia="Times New Roman" w:hAnsi="Times New Roman" w:cs="Times New Roman"/>
                <w:sz w:val="28"/>
                <w:szCs w:val="28"/>
              </w:rPr>
              <w:t>. Здатність адаптуватись до змін технологій та обладнання у професійній діяльності.</w:t>
            </w:r>
          </w:p>
        </w:tc>
      </w:tr>
      <w:tr w:rsidR="004A4D5E" w:rsidRPr="00B56A05" w14:paraId="32488B24" w14:textId="77777777" w:rsidTr="005A0253">
        <w:tc>
          <w:tcPr>
            <w:tcW w:w="2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BD46" w14:textId="77777777" w:rsidR="004A4D5E" w:rsidRPr="00B56A05" w:rsidRDefault="004A4D5E" w:rsidP="009A6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EC56" w14:textId="7D9E8906" w:rsidR="004A4D5E" w:rsidRPr="00B56A05" w:rsidRDefault="004A4D5E" w:rsidP="009A64F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A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8</w:t>
            </w:r>
            <w:r w:rsidRPr="00B56A05">
              <w:rPr>
                <w:rFonts w:ascii="Times New Roman" w:eastAsia="Times New Roman" w:hAnsi="Times New Roman" w:cs="Times New Roman"/>
                <w:sz w:val="28"/>
                <w:szCs w:val="28"/>
              </w:rPr>
              <w:t>. Здатність здійснювати роботи для забезпечення вимог до показників якості та надійності споруд, засобів і устаткування телекомунікацій та радіотехніки.</w:t>
            </w:r>
          </w:p>
        </w:tc>
      </w:tr>
      <w:tr w:rsidR="004A4D5E" w:rsidRPr="00B56A05" w14:paraId="6CEA75E5" w14:textId="77777777" w:rsidTr="005A0253">
        <w:tc>
          <w:tcPr>
            <w:tcW w:w="2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81E0" w14:textId="77777777" w:rsidR="004A4D5E" w:rsidRPr="00B56A05" w:rsidRDefault="004A4D5E" w:rsidP="009A6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5BC5" w14:textId="45FBA277" w:rsidR="004A4D5E" w:rsidRPr="00B56A05" w:rsidRDefault="004A4D5E" w:rsidP="009A64F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A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9</w:t>
            </w:r>
            <w:r w:rsidRPr="00B56A05">
              <w:rPr>
                <w:rFonts w:ascii="Times New Roman" w:eastAsia="Times New Roman" w:hAnsi="Times New Roman" w:cs="Times New Roman"/>
                <w:sz w:val="28"/>
                <w:szCs w:val="28"/>
              </w:rPr>
              <w:t>. Здатність до самоконтролю і організації виконуваних робіт згідно правил охорони праці і пожежної безпеки.</w:t>
            </w:r>
          </w:p>
        </w:tc>
      </w:tr>
      <w:tr w:rsidR="004A4D5E" w:rsidRPr="00B56A05" w14:paraId="0AF9B83B" w14:textId="77777777" w:rsidTr="005A0253">
        <w:tc>
          <w:tcPr>
            <w:tcW w:w="2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B7B9" w14:textId="77777777" w:rsidR="004A4D5E" w:rsidRPr="00B56A05" w:rsidRDefault="004A4D5E" w:rsidP="009A6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1E29" w14:textId="61948FA9" w:rsidR="004A4D5E" w:rsidRPr="00B56A05" w:rsidRDefault="004A4D5E" w:rsidP="009A64F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A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10</w:t>
            </w:r>
            <w:r w:rsidRPr="00B56A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B56A05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датність виконувати розрахунки інформаційно-комунікаційних мереж, телекомунікаційного обладнання та радіотехнічних пристроїв під керівництвом інженерно-технічного персоналу.</w:t>
            </w:r>
          </w:p>
        </w:tc>
      </w:tr>
      <w:tr w:rsidR="004A4D5E" w:rsidRPr="00B56A05" w14:paraId="412F88B3" w14:textId="77777777" w:rsidTr="005A0253">
        <w:tc>
          <w:tcPr>
            <w:tcW w:w="2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7AD3" w14:textId="77777777" w:rsidR="004A4D5E" w:rsidRPr="00B56A05" w:rsidRDefault="004A4D5E" w:rsidP="009A6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F6FF" w14:textId="1B583DD5" w:rsidR="004A4D5E" w:rsidRPr="00B56A05" w:rsidRDefault="004A4D5E" w:rsidP="009A64F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A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11</w:t>
            </w:r>
            <w:r w:rsidRPr="00B56A05">
              <w:rPr>
                <w:rFonts w:ascii="Times New Roman" w:eastAsia="Times New Roman" w:hAnsi="Times New Roman" w:cs="Times New Roman"/>
                <w:sz w:val="28"/>
                <w:szCs w:val="28"/>
              </w:rPr>
              <w:t>.  Здатність проводити роботи з діагностики та технічного обслуговування обладнання для керування потоками навантаження телекомунікаційних мереж.</w:t>
            </w:r>
          </w:p>
        </w:tc>
      </w:tr>
      <w:tr w:rsidR="004A4D5E" w:rsidRPr="00B56A05" w14:paraId="5843CFC4" w14:textId="77777777" w:rsidTr="00310C65">
        <w:trPr>
          <w:trHeight w:val="391"/>
        </w:trPr>
        <w:tc>
          <w:tcPr>
            <w:tcW w:w="9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3FC2" w14:textId="178078F0" w:rsidR="004A4D5E" w:rsidRPr="00B56A05" w:rsidRDefault="004A4D5E" w:rsidP="00310C65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10C6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-</w:t>
            </w:r>
            <w:r w:rsidRPr="00310C6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рограмні результати навчання</w:t>
            </w:r>
          </w:p>
        </w:tc>
      </w:tr>
      <w:tr w:rsidR="004A4D5E" w:rsidRPr="00B56A05" w14:paraId="07756DD6" w14:textId="77777777" w:rsidTr="005F1B59">
        <w:trPr>
          <w:trHeight w:val="806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7E53" w14:textId="61C4A60A" w:rsidR="004A4D5E" w:rsidRPr="00224306" w:rsidRDefault="004A4D5E" w:rsidP="00224306">
            <w:pPr>
              <w:pStyle w:val="4"/>
            </w:pPr>
            <w:r w:rsidRPr="00224306">
              <w:t>РН1</w:t>
            </w:r>
          </w:p>
        </w:tc>
        <w:tc>
          <w:tcPr>
            <w:tcW w:w="8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9141E" w14:textId="6666EFF5" w:rsidR="004A4D5E" w:rsidRPr="009A64FC" w:rsidRDefault="004A4D5E" w:rsidP="009A64FC">
            <w:pPr>
              <w:ind w:right="-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56A05">
              <w:rPr>
                <w:rFonts w:ascii="Times New Roman" w:eastAsia="Times New Roman" w:hAnsi="Times New Roman" w:cs="Times New Roman"/>
                <w:sz w:val="28"/>
                <w:szCs w:val="28"/>
              </w:rPr>
              <w:t>Знати свої права, як члена суспільства, усвідомлювати цінності громадянського суспільства, верховенства права, прав і свобод людини і громадянина в Україні.</w:t>
            </w:r>
          </w:p>
        </w:tc>
      </w:tr>
      <w:tr w:rsidR="004A4D5E" w:rsidRPr="00B56A05" w14:paraId="5917D45C" w14:textId="77777777" w:rsidTr="005F1B59">
        <w:trPr>
          <w:trHeight w:val="539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3614A" w14:textId="5022B183" w:rsidR="004A4D5E" w:rsidRPr="00224306" w:rsidRDefault="004A4D5E" w:rsidP="009A6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306">
              <w:rPr>
                <w:rFonts w:ascii="Times New Roman" w:hAnsi="Times New Roman" w:cs="Times New Roman"/>
                <w:b/>
                <w:sz w:val="28"/>
                <w:szCs w:val="28"/>
              </w:rPr>
              <w:t>РН 2</w:t>
            </w:r>
          </w:p>
        </w:tc>
        <w:tc>
          <w:tcPr>
            <w:tcW w:w="8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836B6" w14:textId="1610723B" w:rsidR="004A4D5E" w:rsidRPr="009A64FC" w:rsidRDefault="004A4D5E" w:rsidP="009A64FC">
            <w:pPr>
              <w:ind w:right="-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56A05">
              <w:rPr>
                <w:rFonts w:ascii="Times New Roman" w:eastAsia="Times New Roman" w:hAnsi="Times New Roman" w:cs="Times New Roman"/>
                <w:sz w:val="28"/>
                <w:szCs w:val="28"/>
              </w:rPr>
              <w:t>Використовувати базові знання з фундаментальних та прикладних наук для вирішення    задач в телекомунікаціях і радіотехніці.</w:t>
            </w:r>
          </w:p>
        </w:tc>
      </w:tr>
      <w:tr w:rsidR="004A4D5E" w:rsidRPr="00B56A05" w14:paraId="63A8D9CB" w14:textId="77777777" w:rsidTr="005F1B59">
        <w:trPr>
          <w:trHeight w:val="591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AB29" w14:textId="5E00CD4C" w:rsidR="004A4D5E" w:rsidRPr="00224306" w:rsidRDefault="004A4D5E" w:rsidP="009A6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306">
              <w:rPr>
                <w:rFonts w:ascii="Times New Roman" w:hAnsi="Times New Roman" w:cs="Times New Roman"/>
                <w:b/>
                <w:sz w:val="28"/>
                <w:szCs w:val="28"/>
              </w:rPr>
              <w:t>РН 3</w:t>
            </w:r>
          </w:p>
        </w:tc>
        <w:tc>
          <w:tcPr>
            <w:tcW w:w="8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5004A" w14:textId="0FFB0E50" w:rsidR="004A4D5E" w:rsidRPr="009A64FC" w:rsidRDefault="004A4D5E" w:rsidP="009A64FC">
            <w:pPr>
              <w:ind w:right="-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56A05">
              <w:rPr>
                <w:rFonts w:ascii="Times New Roman" w:eastAsia="Times New Roman" w:hAnsi="Times New Roman" w:cs="Times New Roman"/>
                <w:sz w:val="28"/>
                <w:szCs w:val="28"/>
              </w:rPr>
              <w:t>Розуміти основні способи формування, перетворення, обробки та передачі сигналів в телекомунікаційних та радіотехнічних системах.</w:t>
            </w:r>
          </w:p>
        </w:tc>
      </w:tr>
      <w:tr w:rsidR="004A4D5E" w:rsidRPr="00B56A05" w14:paraId="263E959A" w14:textId="77777777" w:rsidTr="00B92517">
        <w:trPr>
          <w:trHeight w:val="142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3974" w14:textId="5FD0CD3A" w:rsidR="004A4D5E" w:rsidRPr="00224306" w:rsidRDefault="004A4D5E" w:rsidP="009A6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306">
              <w:rPr>
                <w:rFonts w:ascii="Times New Roman" w:hAnsi="Times New Roman" w:cs="Times New Roman"/>
                <w:b/>
                <w:sz w:val="28"/>
                <w:szCs w:val="28"/>
              </w:rPr>
              <w:t>РН 4</w:t>
            </w:r>
          </w:p>
        </w:tc>
        <w:tc>
          <w:tcPr>
            <w:tcW w:w="8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08E2" w14:textId="5F2C67BD" w:rsidR="004A4D5E" w:rsidRPr="009A64FC" w:rsidRDefault="004A4D5E" w:rsidP="009A64FC">
            <w:pPr>
              <w:ind w:right="-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56A05">
              <w:rPr>
                <w:rFonts w:ascii="Times New Roman" w:eastAsia="Times New Roman" w:hAnsi="Times New Roman" w:cs="Times New Roman"/>
                <w:sz w:val="28"/>
                <w:szCs w:val="28"/>
              </w:rPr>
              <w:t>Знати стандарти, основи сучасних технологій, основні технічні      характеристики, функціональні схеми, конструктивні особливості обладнання, принципи побудови та функціонування телекомунікаційних мереж та радіотехнічних систем.</w:t>
            </w:r>
          </w:p>
        </w:tc>
      </w:tr>
      <w:tr w:rsidR="004A4D5E" w:rsidRPr="00B56A05" w14:paraId="5ADA6753" w14:textId="77777777" w:rsidTr="005F1B59">
        <w:trPr>
          <w:trHeight w:val="701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0412" w14:textId="685E0422" w:rsidR="004A4D5E" w:rsidRPr="00224306" w:rsidRDefault="004A4D5E" w:rsidP="009A6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306">
              <w:rPr>
                <w:rFonts w:ascii="Times New Roman" w:hAnsi="Times New Roman" w:cs="Times New Roman"/>
                <w:b/>
                <w:sz w:val="28"/>
                <w:szCs w:val="28"/>
              </w:rPr>
              <w:t>РН 5</w:t>
            </w:r>
          </w:p>
        </w:tc>
        <w:tc>
          <w:tcPr>
            <w:tcW w:w="8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EF930" w14:textId="45949447" w:rsidR="004A4D5E" w:rsidRPr="009A64FC" w:rsidRDefault="004A4D5E" w:rsidP="009A64FC">
            <w:pPr>
              <w:ind w:right="-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56A05">
              <w:rPr>
                <w:rFonts w:ascii="Times New Roman" w:eastAsia="Times New Roman" w:hAnsi="Times New Roman" w:cs="Times New Roman"/>
                <w:sz w:val="28"/>
                <w:szCs w:val="28"/>
              </w:rPr>
              <w:t>Розуміти основи побудови та роботи лінійно-кабельних споруд, фізичних процесів поширення електричної енергії (хвиль) у телекомунікаційних та радіомережах.</w:t>
            </w:r>
          </w:p>
        </w:tc>
      </w:tr>
      <w:tr w:rsidR="004A4D5E" w:rsidRPr="00B56A05" w14:paraId="14E9E178" w14:textId="77777777" w:rsidTr="00B92517">
        <w:trPr>
          <w:trHeight w:val="719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C089" w14:textId="79D172ED" w:rsidR="004A4D5E" w:rsidRPr="00224306" w:rsidRDefault="004A4D5E" w:rsidP="009A6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306">
              <w:rPr>
                <w:rFonts w:ascii="Times New Roman" w:hAnsi="Times New Roman" w:cs="Times New Roman"/>
                <w:b/>
                <w:sz w:val="28"/>
                <w:szCs w:val="28"/>
              </w:rPr>
              <w:t>РН 6</w:t>
            </w:r>
          </w:p>
        </w:tc>
        <w:tc>
          <w:tcPr>
            <w:tcW w:w="8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F208" w14:textId="700940BB" w:rsidR="004A4D5E" w:rsidRPr="009A64FC" w:rsidRDefault="004A4D5E" w:rsidP="009A64FC">
            <w:pPr>
              <w:ind w:right="-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56A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ти </w:t>
            </w:r>
            <w:r w:rsidRPr="00B56A05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та використовувати</w:t>
            </w:r>
            <w:r w:rsidRPr="00B56A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нципи побудови транспортних (первинних) телекомунікаційних мереж та мереж доступу.</w:t>
            </w:r>
          </w:p>
        </w:tc>
      </w:tr>
      <w:tr w:rsidR="004A4D5E" w:rsidRPr="00B56A05" w14:paraId="32484BD2" w14:textId="77777777" w:rsidTr="005F1B59">
        <w:trPr>
          <w:trHeight w:val="699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73C9" w14:textId="7332E17C" w:rsidR="004A4D5E" w:rsidRPr="00224306" w:rsidRDefault="004A4D5E" w:rsidP="009A6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306">
              <w:rPr>
                <w:rFonts w:ascii="Times New Roman" w:hAnsi="Times New Roman" w:cs="Times New Roman"/>
                <w:b/>
                <w:sz w:val="28"/>
                <w:szCs w:val="28"/>
              </w:rPr>
              <w:t>РН 7</w:t>
            </w:r>
          </w:p>
        </w:tc>
        <w:tc>
          <w:tcPr>
            <w:tcW w:w="8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5D2E3" w14:textId="2E053714" w:rsidR="004A4D5E" w:rsidRPr="009A64FC" w:rsidRDefault="004A4D5E" w:rsidP="009A64FC">
            <w:pPr>
              <w:ind w:right="-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56A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зуміти принципи роботи і застосування аналогової і цифрової компонентної бази </w:t>
            </w:r>
            <w:r w:rsidRPr="00B56A05">
              <w:rPr>
                <w:rFonts w:ascii="Times New Roman" w:eastAsia="Times New Roman" w:hAnsi="Times New Roman" w:cs="Times New Roman"/>
                <w:color w:val="3C4043"/>
                <w:sz w:val="28"/>
                <w:szCs w:val="28"/>
                <w:highlight w:val="white"/>
              </w:rPr>
              <w:t>радіоелектронної апаратури.</w:t>
            </w:r>
          </w:p>
        </w:tc>
      </w:tr>
      <w:tr w:rsidR="004A4D5E" w:rsidRPr="00B56A05" w14:paraId="1AEFDF21" w14:textId="77777777" w:rsidTr="00B92517">
        <w:trPr>
          <w:trHeight w:val="82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8CC9" w14:textId="7D1EE21C" w:rsidR="004A4D5E" w:rsidRPr="00224306" w:rsidRDefault="004A4D5E" w:rsidP="009A6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306">
              <w:rPr>
                <w:rFonts w:ascii="Times New Roman" w:hAnsi="Times New Roman" w:cs="Times New Roman"/>
                <w:b/>
                <w:sz w:val="28"/>
                <w:szCs w:val="28"/>
              </w:rPr>
              <w:t>РН 8</w:t>
            </w:r>
          </w:p>
        </w:tc>
        <w:tc>
          <w:tcPr>
            <w:tcW w:w="8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B829" w14:textId="191EB889" w:rsidR="004A4D5E" w:rsidRPr="009A64FC" w:rsidRDefault="004A4D5E" w:rsidP="009A64FC">
            <w:pPr>
              <w:ind w:right="-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56A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ти основи адміністрування   </w:t>
            </w:r>
            <w:r w:rsidRPr="00B56A05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ограмно-апаратних комплексів</w:t>
            </w:r>
            <w:r w:rsidRPr="00B56A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лекомунікаційних мереж та радіотехнічних систем.</w:t>
            </w:r>
          </w:p>
        </w:tc>
      </w:tr>
      <w:tr w:rsidR="004A4D5E" w:rsidRPr="00B56A05" w14:paraId="7AF6640E" w14:textId="77777777" w:rsidTr="00B92517">
        <w:trPr>
          <w:trHeight w:val="140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AD7B" w14:textId="24D54050" w:rsidR="004A4D5E" w:rsidRPr="00224306" w:rsidRDefault="004A4D5E" w:rsidP="009A6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306">
              <w:rPr>
                <w:rFonts w:ascii="Times New Roman" w:hAnsi="Times New Roman" w:cs="Times New Roman"/>
                <w:b/>
                <w:sz w:val="28"/>
                <w:szCs w:val="28"/>
              </w:rPr>
              <w:t>РН 9</w:t>
            </w:r>
          </w:p>
        </w:tc>
        <w:tc>
          <w:tcPr>
            <w:tcW w:w="8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463D" w14:textId="4A9A1112" w:rsidR="004A4D5E" w:rsidRPr="009A64FC" w:rsidRDefault="004A4D5E" w:rsidP="009A64FC">
            <w:pPr>
              <w:ind w:right="-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56A05">
              <w:rPr>
                <w:rFonts w:ascii="Times New Roman" w:eastAsia="Times New Roman" w:hAnsi="Times New Roman" w:cs="Times New Roman"/>
                <w:sz w:val="28"/>
                <w:szCs w:val="28"/>
              </w:rPr>
              <w:t>Знати технічні характеристики, конструктивні особливості, призначення і правила експлуатації апаратних та програмних засобів комп’ютерних систем і мереж для вирішення задач у професійній діяльності.</w:t>
            </w:r>
          </w:p>
        </w:tc>
      </w:tr>
      <w:tr w:rsidR="004A4D5E" w:rsidRPr="00B56A05" w14:paraId="67C4221B" w14:textId="77777777" w:rsidTr="005F1B59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95B61" w14:textId="24110585" w:rsidR="004A4D5E" w:rsidRPr="00224306" w:rsidRDefault="004A4D5E" w:rsidP="009A6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306">
              <w:rPr>
                <w:rFonts w:ascii="Times New Roman" w:hAnsi="Times New Roman" w:cs="Times New Roman"/>
                <w:b/>
                <w:sz w:val="28"/>
                <w:szCs w:val="28"/>
              </w:rPr>
              <w:t>РН 10</w:t>
            </w:r>
          </w:p>
        </w:tc>
        <w:tc>
          <w:tcPr>
            <w:tcW w:w="8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8077" w14:textId="138DCD50" w:rsidR="004A4D5E" w:rsidRPr="009A64FC" w:rsidRDefault="004A4D5E" w:rsidP="009A64FC">
            <w:pPr>
              <w:ind w:right="-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56A05">
              <w:rPr>
                <w:rFonts w:ascii="Times New Roman" w:eastAsia="Times New Roman" w:hAnsi="Times New Roman" w:cs="Times New Roman"/>
                <w:sz w:val="28"/>
                <w:szCs w:val="28"/>
              </w:rPr>
              <w:t>Здійснювати пошук та аналіз інформації для вирішення завдань, працювати з технічною документацією, користуватися типовими інструкціями, технічною, довідниковою літературою та інформаційними ресурсами Інтернет.</w:t>
            </w:r>
          </w:p>
        </w:tc>
      </w:tr>
      <w:tr w:rsidR="004A4D5E" w:rsidRPr="00B56A05" w14:paraId="0B0C03E0" w14:textId="77777777" w:rsidTr="005F1B59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D4D95" w14:textId="3C0D8B98" w:rsidR="004A4D5E" w:rsidRPr="00224306" w:rsidRDefault="004A4D5E" w:rsidP="009A6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306">
              <w:rPr>
                <w:rFonts w:ascii="Times New Roman" w:hAnsi="Times New Roman" w:cs="Times New Roman"/>
                <w:b/>
                <w:sz w:val="28"/>
                <w:szCs w:val="28"/>
              </w:rPr>
              <w:t>РН 11</w:t>
            </w:r>
          </w:p>
        </w:tc>
        <w:tc>
          <w:tcPr>
            <w:tcW w:w="8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63CED" w14:textId="420A2D82" w:rsidR="004A4D5E" w:rsidRPr="009A64FC" w:rsidRDefault="004A4D5E" w:rsidP="009A64FC">
            <w:pPr>
              <w:ind w:right="-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56A05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ювати радіоелектронні пристрої, використовуючи знання елементної бази та принципів побудови електричних схем за допомогою спеціалізованого програмного забезпечення.</w:t>
            </w:r>
          </w:p>
        </w:tc>
      </w:tr>
      <w:tr w:rsidR="004A4D5E" w:rsidRPr="00B56A05" w14:paraId="538E6648" w14:textId="77777777" w:rsidTr="005F1B59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6F8E" w14:textId="6EB11C9C" w:rsidR="004A4D5E" w:rsidRPr="00224306" w:rsidRDefault="004A4D5E" w:rsidP="009A6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306">
              <w:rPr>
                <w:rFonts w:ascii="Times New Roman" w:hAnsi="Times New Roman" w:cs="Times New Roman"/>
                <w:b/>
                <w:sz w:val="28"/>
                <w:szCs w:val="28"/>
              </w:rPr>
              <w:t>РН 12</w:t>
            </w:r>
          </w:p>
        </w:tc>
        <w:tc>
          <w:tcPr>
            <w:tcW w:w="8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D89DB" w14:textId="1B80BDF4" w:rsidR="004A4D5E" w:rsidRPr="009A64FC" w:rsidRDefault="004A4D5E" w:rsidP="009A64FC">
            <w:pPr>
              <w:ind w:right="-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56A05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увати роботи по монтажу, підключенню, тестуванню та налаштуванню абонентських пристроїв,  експлуатації та обслуговуванню    телекомунікаційних та радіотехнічних систем.</w:t>
            </w:r>
          </w:p>
        </w:tc>
      </w:tr>
      <w:tr w:rsidR="004A4D5E" w:rsidRPr="00B56A05" w14:paraId="6E98D237" w14:textId="77777777" w:rsidTr="005F1B59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BC30" w14:textId="1BA37713" w:rsidR="004A4D5E" w:rsidRPr="00224306" w:rsidRDefault="004A4D5E" w:rsidP="009A6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306">
              <w:rPr>
                <w:rFonts w:ascii="Times New Roman" w:hAnsi="Times New Roman" w:cs="Times New Roman"/>
                <w:b/>
                <w:sz w:val="28"/>
                <w:szCs w:val="28"/>
              </w:rPr>
              <w:t>РН 13</w:t>
            </w:r>
          </w:p>
        </w:tc>
        <w:tc>
          <w:tcPr>
            <w:tcW w:w="8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43B8" w14:textId="3503F86E" w:rsidR="004A4D5E" w:rsidRPr="009A64FC" w:rsidRDefault="004A4D5E" w:rsidP="009A64FC">
            <w:pPr>
              <w:ind w:right="-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56A05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увати інструментальні вимірювання в телекомунікаційних та радіотехнічних системах за допомогою спеціалізованого обладнання та пристроїв, використовуючи знання основ метрології.</w:t>
            </w:r>
          </w:p>
        </w:tc>
      </w:tr>
      <w:tr w:rsidR="004A4D5E" w:rsidRPr="00B56A05" w14:paraId="551B8D6E" w14:textId="77777777" w:rsidTr="005F1B59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8927" w14:textId="691BC4AE" w:rsidR="004A4D5E" w:rsidRPr="00224306" w:rsidRDefault="004A4D5E" w:rsidP="009A6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306">
              <w:rPr>
                <w:rFonts w:ascii="Times New Roman" w:hAnsi="Times New Roman" w:cs="Times New Roman"/>
                <w:b/>
                <w:sz w:val="28"/>
                <w:szCs w:val="28"/>
              </w:rPr>
              <w:t>РН 14</w:t>
            </w:r>
          </w:p>
        </w:tc>
        <w:tc>
          <w:tcPr>
            <w:tcW w:w="8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A310" w14:textId="745E760A" w:rsidR="004A4D5E" w:rsidRPr="009A64FC" w:rsidRDefault="004A4D5E" w:rsidP="009A64FC">
            <w:pPr>
              <w:ind w:right="-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56A05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ювати технічний стан обладнання телекомунікаційних мереж та радіотехнічних систем за допомогою спеціалізованої апаратури та автоматизованих систем технічної діагностики з метою виявлення погіршення якості обслуговування.</w:t>
            </w:r>
          </w:p>
        </w:tc>
      </w:tr>
      <w:tr w:rsidR="004A4D5E" w:rsidRPr="00B56A05" w14:paraId="6CF3AC64" w14:textId="77777777" w:rsidTr="005F1B59">
        <w:trPr>
          <w:trHeight w:val="134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8F1A" w14:textId="528C37C0" w:rsidR="004A4D5E" w:rsidRPr="00224306" w:rsidRDefault="004A4D5E" w:rsidP="009A6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306">
              <w:rPr>
                <w:rFonts w:ascii="Times New Roman" w:hAnsi="Times New Roman" w:cs="Times New Roman"/>
                <w:b/>
                <w:sz w:val="28"/>
                <w:szCs w:val="28"/>
              </w:rPr>
              <w:t>РН 15</w:t>
            </w:r>
          </w:p>
        </w:tc>
        <w:tc>
          <w:tcPr>
            <w:tcW w:w="8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9FA1" w14:textId="66E354EB" w:rsidR="004A4D5E" w:rsidRPr="009A64FC" w:rsidRDefault="004A4D5E" w:rsidP="009A64FC">
            <w:pPr>
              <w:ind w:right="-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56A05"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чувати надійну та якісну роботу телекомунікаційних та радіотехнічних систем, оперативно відновлювати функціонування систем та пристроїв, використовуючи системи керування та резервування.</w:t>
            </w:r>
          </w:p>
        </w:tc>
      </w:tr>
      <w:tr w:rsidR="004A4D5E" w:rsidRPr="00B56A05" w14:paraId="6A6B4841" w14:textId="77777777" w:rsidTr="005F1B59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A0BE" w14:textId="031B9537" w:rsidR="004A4D5E" w:rsidRPr="00224306" w:rsidRDefault="004A4D5E" w:rsidP="009A6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306">
              <w:rPr>
                <w:rFonts w:ascii="Times New Roman" w:hAnsi="Times New Roman" w:cs="Times New Roman"/>
                <w:b/>
                <w:sz w:val="28"/>
                <w:szCs w:val="28"/>
              </w:rPr>
              <w:t>РН 16</w:t>
            </w:r>
          </w:p>
        </w:tc>
        <w:tc>
          <w:tcPr>
            <w:tcW w:w="8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580A" w14:textId="46962A35" w:rsidR="004A4D5E" w:rsidRPr="00B56A05" w:rsidRDefault="004A4D5E" w:rsidP="009A64FC">
            <w:pPr>
              <w:ind w:right="-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56A05">
              <w:rPr>
                <w:rFonts w:ascii="Times New Roman" w:eastAsia="Times New Roman" w:hAnsi="Times New Roman" w:cs="Times New Roman"/>
                <w:sz w:val="28"/>
                <w:szCs w:val="28"/>
              </w:rPr>
              <w:t>Вміти локалізувати та усувати несправності в обладнанні систем передачі, комутації, кабельних спорудах, проводити відновлювальні та ремонтні роботи відповідно до правил та інструкцій з технічної експлуатації та інших нормативних документів.</w:t>
            </w:r>
          </w:p>
        </w:tc>
      </w:tr>
      <w:tr w:rsidR="004A4D5E" w:rsidRPr="00B56A05" w14:paraId="5FB99117" w14:textId="77777777" w:rsidTr="005F1B59">
        <w:trPr>
          <w:trHeight w:val="74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46DB" w14:textId="0545CE66" w:rsidR="004A4D5E" w:rsidRPr="00224306" w:rsidRDefault="004A4D5E" w:rsidP="009A6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306">
              <w:rPr>
                <w:rFonts w:ascii="Times New Roman" w:hAnsi="Times New Roman" w:cs="Times New Roman"/>
                <w:b/>
                <w:sz w:val="28"/>
                <w:szCs w:val="28"/>
              </w:rPr>
              <w:t>РН 17</w:t>
            </w:r>
          </w:p>
        </w:tc>
        <w:tc>
          <w:tcPr>
            <w:tcW w:w="8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0612" w14:textId="68029835" w:rsidR="004A4D5E" w:rsidRPr="00B56A05" w:rsidRDefault="004A4D5E" w:rsidP="009A64FC">
            <w:pPr>
              <w:ind w:right="-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56A05">
              <w:rPr>
                <w:rFonts w:ascii="Times New Roman" w:eastAsia="Times New Roman" w:hAnsi="Times New Roman" w:cs="Times New Roman"/>
                <w:sz w:val="28"/>
                <w:szCs w:val="28"/>
              </w:rPr>
              <w:t>Використовувати автоматизовані системи контролю та сигналізації на базі мікроконтролерів та комп'ютерної техніки.</w:t>
            </w:r>
          </w:p>
        </w:tc>
      </w:tr>
      <w:tr w:rsidR="004A4D5E" w:rsidRPr="00B56A05" w14:paraId="388D8F24" w14:textId="77777777" w:rsidTr="005F1B59">
        <w:trPr>
          <w:trHeight w:val="701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07EB" w14:textId="7B05B829" w:rsidR="004A4D5E" w:rsidRPr="00224306" w:rsidRDefault="004A4D5E" w:rsidP="009A6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306">
              <w:rPr>
                <w:rFonts w:ascii="Times New Roman" w:hAnsi="Times New Roman" w:cs="Times New Roman"/>
                <w:b/>
                <w:sz w:val="28"/>
                <w:szCs w:val="28"/>
              </w:rPr>
              <w:t>РН 18</w:t>
            </w:r>
          </w:p>
        </w:tc>
        <w:tc>
          <w:tcPr>
            <w:tcW w:w="8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B250" w14:textId="43853301" w:rsidR="004A4D5E" w:rsidRPr="00B56A05" w:rsidRDefault="004A4D5E" w:rsidP="009A64FC">
            <w:pPr>
              <w:ind w:right="-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56A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луговувати системи  електроживлення телекомунікаційного і радіотехнічного обладнання.  </w:t>
            </w:r>
          </w:p>
        </w:tc>
      </w:tr>
      <w:tr w:rsidR="004A4D5E" w:rsidRPr="00B56A05" w14:paraId="22ED9717" w14:textId="77777777" w:rsidTr="005F1B59">
        <w:trPr>
          <w:trHeight w:val="701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BEA4" w14:textId="604E8009" w:rsidR="004A4D5E" w:rsidRPr="00224306" w:rsidRDefault="004A4D5E" w:rsidP="009A6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306">
              <w:rPr>
                <w:rFonts w:ascii="Times New Roman" w:hAnsi="Times New Roman" w:cs="Times New Roman"/>
                <w:b/>
                <w:sz w:val="28"/>
                <w:szCs w:val="28"/>
              </w:rPr>
              <w:t>РН 19</w:t>
            </w:r>
          </w:p>
        </w:tc>
        <w:tc>
          <w:tcPr>
            <w:tcW w:w="8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5465" w14:textId="431CD0DB" w:rsidR="004A4D5E" w:rsidRPr="00B56A05" w:rsidRDefault="004A4D5E" w:rsidP="009A64FC">
            <w:pPr>
              <w:ind w:right="-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56A05">
              <w:rPr>
                <w:rFonts w:ascii="Times New Roman" w:eastAsia="Times New Roman" w:hAnsi="Times New Roman" w:cs="Times New Roman"/>
                <w:sz w:val="28"/>
                <w:szCs w:val="28"/>
              </w:rPr>
              <w:t>Обирати та користуватись пакетами прикладних програм для вирішення задач, пов’язаних з професійною діяльністю.</w:t>
            </w:r>
          </w:p>
        </w:tc>
      </w:tr>
      <w:tr w:rsidR="004A4D5E" w:rsidRPr="00B56A05" w14:paraId="152EC409" w14:textId="77777777" w:rsidTr="005F1B59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47BA" w14:textId="41D4ED02" w:rsidR="004A4D5E" w:rsidRPr="00224306" w:rsidRDefault="004A4D5E" w:rsidP="009A6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306">
              <w:rPr>
                <w:rFonts w:ascii="Times New Roman" w:hAnsi="Times New Roman" w:cs="Times New Roman"/>
                <w:b/>
                <w:sz w:val="28"/>
                <w:szCs w:val="28"/>
              </w:rPr>
              <w:t>РН 20</w:t>
            </w:r>
          </w:p>
        </w:tc>
        <w:tc>
          <w:tcPr>
            <w:tcW w:w="8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5E0D" w14:textId="10268B4F" w:rsidR="004A4D5E" w:rsidRPr="00B56A05" w:rsidRDefault="004A4D5E" w:rsidP="009A64FC">
            <w:pPr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A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ілкуватись усно та письмово з професійних питань українською мовою та однією з іноземних мов.       </w:t>
            </w:r>
          </w:p>
        </w:tc>
      </w:tr>
      <w:tr w:rsidR="004A4D5E" w:rsidRPr="00B56A05" w14:paraId="0411E59E" w14:textId="77777777" w:rsidTr="005F1B59">
        <w:trPr>
          <w:trHeight w:val="1022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68AD" w14:textId="427850DC" w:rsidR="004A4D5E" w:rsidRPr="00224306" w:rsidRDefault="004A4D5E" w:rsidP="009A6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306">
              <w:rPr>
                <w:rFonts w:ascii="Times New Roman" w:hAnsi="Times New Roman" w:cs="Times New Roman"/>
                <w:b/>
                <w:sz w:val="28"/>
                <w:szCs w:val="28"/>
              </w:rPr>
              <w:t>РН 21</w:t>
            </w:r>
          </w:p>
        </w:tc>
        <w:tc>
          <w:tcPr>
            <w:tcW w:w="8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7D4E" w14:textId="79621717" w:rsidR="004A4D5E" w:rsidRPr="00B56A05" w:rsidRDefault="004A4D5E" w:rsidP="009A64FC">
            <w:pPr>
              <w:ind w:right="-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56A05">
              <w:rPr>
                <w:rFonts w:ascii="Times New Roman" w:eastAsia="Times New Roman" w:hAnsi="Times New Roman" w:cs="Times New Roman"/>
                <w:sz w:val="28"/>
                <w:szCs w:val="28"/>
              </w:rPr>
              <w:t>Вміти ефективно працювати як індивідуально, так і у складі команди при вирішенні технічних та організаційних  задач у професійній діяльності.</w:t>
            </w:r>
          </w:p>
        </w:tc>
      </w:tr>
      <w:tr w:rsidR="004A4D5E" w:rsidRPr="00B56A05" w14:paraId="5EADAF4D" w14:textId="77777777" w:rsidTr="005F1B59">
        <w:trPr>
          <w:trHeight w:val="9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B27C" w14:textId="7E422505" w:rsidR="004A4D5E" w:rsidRPr="00224306" w:rsidRDefault="004A4D5E" w:rsidP="009A6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306">
              <w:rPr>
                <w:rFonts w:ascii="Times New Roman" w:hAnsi="Times New Roman" w:cs="Times New Roman"/>
                <w:b/>
                <w:sz w:val="28"/>
                <w:szCs w:val="28"/>
              </w:rPr>
              <w:t>РН 22</w:t>
            </w:r>
          </w:p>
        </w:tc>
        <w:tc>
          <w:tcPr>
            <w:tcW w:w="8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1836" w14:textId="4AA6BB09" w:rsidR="004A4D5E" w:rsidRPr="00B56A05" w:rsidRDefault="004A4D5E" w:rsidP="009A64FC">
            <w:pPr>
              <w:ind w:right="-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56A05">
              <w:rPr>
                <w:rFonts w:ascii="Times New Roman" w:eastAsia="Times New Roman" w:hAnsi="Times New Roman" w:cs="Times New Roman"/>
                <w:sz w:val="28"/>
                <w:szCs w:val="28"/>
              </w:rPr>
              <w:t>Мати навички розробки, тестування, діагностування, обслуговування та моделювання апаратних та програмних засобів телекомунікаційного та радіотехнічного обладнання.</w:t>
            </w:r>
          </w:p>
        </w:tc>
      </w:tr>
      <w:tr w:rsidR="004A4D5E" w:rsidRPr="00B56A05" w14:paraId="7F008AE1" w14:textId="77777777" w:rsidTr="009A64FC">
        <w:tc>
          <w:tcPr>
            <w:tcW w:w="3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6E6A" w14:textId="77777777" w:rsidR="004A4D5E" w:rsidRPr="00B56A05" w:rsidRDefault="004A4D5E" w:rsidP="009A6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A05">
              <w:rPr>
                <w:rStyle w:val="213pt"/>
                <w:rFonts w:eastAsia="Tahoma"/>
                <w:b/>
                <w:bCs/>
                <w:sz w:val="28"/>
                <w:szCs w:val="28"/>
                <w:lang w:val="uk-UA"/>
              </w:rPr>
              <w:t>Комунікація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DBC89" w14:textId="77777777" w:rsidR="004A4D5E" w:rsidRPr="00B56A05" w:rsidRDefault="004A4D5E" w:rsidP="009A6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A05">
              <w:rPr>
                <w:rFonts w:ascii="Times New Roman" w:hAnsi="Times New Roman" w:cs="Times New Roman"/>
                <w:sz w:val="28"/>
                <w:szCs w:val="28"/>
              </w:rPr>
              <w:t xml:space="preserve">Уміння спілкуватись, включаючи усну та письмову комунікацію українською та іноземною мовою (англійською). </w:t>
            </w:r>
          </w:p>
          <w:p w14:paraId="75B6C06A" w14:textId="77777777" w:rsidR="004A4D5E" w:rsidRPr="00B56A05" w:rsidRDefault="004A4D5E" w:rsidP="009A6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A05">
              <w:rPr>
                <w:rFonts w:ascii="Times New Roman" w:hAnsi="Times New Roman" w:cs="Times New Roman"/>
                <w:sz w:val="28"/>
                <w:szCs w:val="28"/>
              </w:rPr>
              <w:t>Здатність використання різноманітних методів, зокрема інформаційних технологій, для ефективного спілкування на професійному та соціальному рівнях</w:t>
            </w:r>
          </w:p>
        </w:tc>
      </w:tr>
      <w:tr w:rsidR="004A4D5E" w:rsidRPr="00B56A05" w14:paraId="12E5352E" w14:textId="77777777" w:rsidTr="009A64FC">
        <w:tc>
          <w:tcPr>
            <w:tcW w:w="3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DAFD" w14:textId="77777777" w:rsidR="004A4D5E" w:rsidRPr="00B56A05" w:rsidRDefault="004A4D5E" w:rsidP="009A6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A05">
              <w:rPr>
                <w:rStyle w:val="213pt"/>
                <w:rFonts w:eastAsia="Tahoma"/>
                <w:b/>
                <w:bCs/>
                <w:sz w:val="28"/>
                <w:szCs w:val="28"/>
                <w:lang w:val="uk-UA"/>
              </w:rPr>
              <w:t>Автономія і відповідальність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A027C" w14:textId="77777777" w:rsidR="004A4D5E" w:rsidRPr="00B56A05" w:rsidRDefault="004A4D5E" w:rsidP="009A6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A05">
              <w:rPr>
                <w:rFonts w:ascii="Times New Roman" w:hAnsi="Times New Roman" w:cs="Times New Roman"/>
                <w:sz w:val="28"/>
                <w:szCs w:val="28"/>
              </w:rPr>
              <w:t xml:space="preserve">Здатність адаптуватись до нових ситуацій та приймати рішення. </w:t>
            </w:r>
          </w:p>
          <w:p w14:paraId="49CE4270" w14:textId="77777777" w:rsidR="004A4D5E" w:rsidRPr="00B56A05" w:rsidRDefault="004A4D5E" w:rsidP="009A6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A05">
              <w:rPr>
                <w:rFonts w:ascii="Times New Roman" w:hAnsi="Times New Roman" w:cs="Times New Roman"/>
                <w:sz w:val="28"/>
                <w:szCs w:val="28"/>
              </w:rPr>
              <w:t>Здатність усвідомлювати необхідність навчання впродовж усього життя з метою поглиблення набутих та здобуття нових фахових знань.</w:t>
            </w:r>
          </w:p>
          <w:p w14:paraId="08D7920A" w14:textId="77777777" w:rsidR="004A4D5E" w:rsidRPr="00B56A05" w:rsidRDefault="004A4D5E" w:rsidP="009A6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A05">
              <w:rPr>
                <w:rFonts w:ascii="Times New Roman" w:hAnsi="Times New Roman" w:cs="Times New Roman"/>
                <w:sz w:val="28"/>
                <w:szCs w:val="28"/>
              </w:rPr>
              <w:t>Здатність відповідально ставитись до виконуваної роботи та досягати поставленої мети з дотриманням вимог професійної етики.</w:t>
            </w:r>
          </w:p>
          <w:p w14:paraId="510A4AD2" w14:textId="77777777" w:rsidR="004A4D5E" w:rsidRPr="00B56A05" w:rsidRDefault="004A4D5E" w:rsidP="009A6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A05">
              <w:rPr>
                <w:rFonts w:ascii="Times New Roman" w:hAnsi="Times New Roman" w:cs="Times New Roman"/>
                <w:sz w:val="28"/>
                <w:szCs w:val="28"/>
              </w:rPr>
              <w:t>Здатність демонструвати розуміння основних засад охорони праці та безпеки життєдіяльності і їх застосування.</w:t>
            </w:r>
          </w:p>
        </w:tc>
      </w:tr>
      <w:tr w:rsidR="004A4D5E" w:rsidRPr="00B56A05" w14:paraId="74BFA240" w14:textId="77777777" w:rsidTr="009A64FC">
        <w:trPr>
          <w:trHeight w:val="488"/>
        </w:trPr>
        <w:tc>
          <w:tcPr>
            <w:tcW w:w="9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E5D9" w14:textId="77777777" w:rsidR="004A4D5E" w:rsidRPr="009A64FC" w:rsidRDefault="004A4D5E" w:rsidP="009A64FC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</w:pPr>
            <w:r w:rsidRPr="009A64F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  <w:t>8-Ресурсне забезпечення реалізації програми</w:t>
            </w:r>
          </w:p>
        </w:tc>
      </w:tr>
      <w:tr w:rsidR="004A4D5E" w:rsidRPr="00B56A05" w14:paraId="7CBDACD1" w14:textId="77777777" w:rsidTr="009A64FC">
        <w:trPr>
          <w:trHeight w:val="1123"/>
        </w:trPr>
        <w:tc>
          <w:tcPr>
            <w:tcW w:w="3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6B28" w14:textId="77777777" w:rsidR="004A4D5E" w:rsidRPr="00B56A05" w:rsidRDefault="004A4D5E" w:rsidP="009A6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A05">
              <w:rPr>
                <w:rFonts w:ascii="Times New Roman" w:hAnsi="Times New Roman" w:cs="Times New Roman"/>
                <w:b/>
                <w:sz w:val="28"/>
                <w:szCs w:val="28"/>
              </w:rPr>
              <w:t>Кадрове забезпечення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CBC0" w14:textId="77777777" w:rsidR="004A4D5E" w:rsidRPr="00B56A05" w:rsidRDefault="004A4D5E" w:rsidP="009A64F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56A05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Відповідність ліцензійним вимогам: </w:t>
            </w:r>
          </w:p>
          <w:p w14:paraId="094F5DA8" w14:textId="77777777" w:rsidR="004A4D5E" w:rsidRPr="009A64FC" w:rsidRDefault="004A4D5E" w:rsidP="009A64FC">
            <w:pPr>
              <w:pStyle w:val="ab"/>
              <w:numPr>
                <w:ilvl w:val="0"/>
                <w:numId w:val="9"/>
              </w:numPr>
              <w:tabs>
                <w:tab w:val="left" w:pos="466"/>
              </w:tabs>
              <w:spacing w:line="240" w:lineRule="auto"/>
              <w:ind w:left="0" w:firstLine="22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4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явність у ВСП «Запорізький фаховий коледж комп’ютерних технологій Національного університету «Запорізька політехніка» робочої групи (проєктної групи) з педагогічних працівників, на яку покладено відповідальність за підготовку здобувачів у сфері фахової передвищої освіти за певною спеціальністю, у складі не менше трьох педагогічних працівників, які працюють у закладі освіти за основним місцем роботи, мають кваліфікацію відповідно до спеціальності та вищу педагогічну категорію; </w:t>
            </w:r>
          </w:p>
          <w:p w14:paraId="5F41673C" w14:textId="77777777" w:rsidR="004A4D5E" w:rsidRDefault="004A4D5E" w:rsidP="009A64FC">
            <w:pPr>
              <w:pStyle w:val="ab"/>
              <w:numPr>
                <w:ilvl w:val="0"/>
                <w:numId w:val="9"/>
              </w:numPr>
              <w:tabs>
                <w:tab w:val="left" w:pos="466"/>
              </w:tabs>
              <w:spacing w:line="240" w:lineRule="auto"/>
              <w:ind w:left="0" w:firstLine="22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4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явність у не більш як половини складу проєктної групи досвіду практичної роботи за відповідною спеціальністю не менше п’яти років, у тому числі педагогічної чи науково-педагогічної діяльності; </w:t>
            </w:r>
          </w:p>
          <w:p w14:paraId="5ED62B81" w14:textId="77777777" w:rsidR="004A4D5E" w:rsidRDefault="004A4D5E" w:rsidP="009A64FC">
            <w:pPr>
              <w:pStyle w:val="ab"/>
              <w:numPr>
                <w:ilvl w:val="0"/>
                <w:numId w:val="9"/>
              </w:numPr>
              <w:tabs>
                <w:tab w:val="left" w:pos="466"/>
              </w:tabs>
              <w:spacing w:line="240" w:lineRule="auto"/>
              <w:ind w:left="0" w:firstLine="22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4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ом проєктної групи призначається один з її членів, який має стаж педагогічної роботи не менш як п’ять років;</w:t>
            </w:r>
          </w:p>
          <w:p w14:paraId="0EBDE092" w14:textId="77777777" w:rsidR="004A4D5E" w:rsidRDefault="004A4D5E" w:rsidP="009A64FC">
            <w:pPr>
              <w:pStyle w:val="ab"/>
              <w:numPr>
                <w:ilvl w:val="0"/>
                <w:numId w:val="9"/>
              </w:numPr>
              <w:tabs>
                <w:tab w:val="left" w:pos="466"/>
              </w:tabs>
              <w:spacing w:line="240" w:lineRule="auto"/>
              <w:ind w:left="0" w:firstLine="22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4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усіх видів навчальних занять здійснюють педагогічні працівники відповідної спеціальності, причому не менше 25 відсотків лекцій проводяться педагогічними працівниками, які мають кваліфікаційну категорію «спеціаліст вищої категорії»;</w:t>
            </w:r>
          </w:p>
          <w:p w14:paraId="3DF6CE32" w14:textId="77777777" w:rsidR="004A4D5E" w:rsidRDefault="004A4D5E" w:rsidP="009A64FC">
            <w:pPr>
              <w:pStyle w:val="ab"/>
              <w:numPr>
                <w:ilvl w:val="0"/>
                <w:numId w:val="9"/>
              </w:numPr>
              <w:tabs>
                <w:tab w:val="left" w:pos="466"/>
              </w:tabs>
              <w:spacing w:after="0" w:line="240" w:lineRule="auto"/>
              <w:ind w:left="0" w:firstLine="2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4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ість спеціальності педагогічного працівни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A64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ципліні визначається згідно з документами про вищу освіту або про науковий ступінь, або досвідом практичної роботи за відповідною спеціальністю не менше п’яти років, або підвищенням кваліфікації тривалістю не менше 150 аудиторних годин;</w:t>
            </w:r>
          </w:p>
          <w:p w14:paraId="767EE254" w14:textId="1952F8B0" w:rsidR="004A4D5E" w:rsidRPr="009A64FC" w:rsidRDefault="004A4D5E" w:rsidP="009A64FC">
            <w:pPr>
              <w:pStyle w:val="ab"/>
              <w:numPr>
                <w:ilvl w:val="0"/>
                <w:numId w:val="9"/>
              </w:numPr>
              <w:tabs>
                <w:tab w:val="left" w:pos="466"/>
              </w:tabs>
              <w:spacing w:after="0" w:line="240" w:lineRule="auto"/>
              <w:ind w:left="0" w:firstLine="2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4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ь трудових договорів (контрактів) з усім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A64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ими працівниками та/або наказів про прийняття їх на роботу.</w:t>
            </w:r>
          </w:p>
        </w:tc>
      </w:tr>
      <w:tr w:rsidR="004A4D5E" w:rsidRPr="00B56A05" w14:paraId="3820E42B" w14:textId="77777777" w:rsidTr="009A64FC">
        <w:tc>
          <w:tcPr>
            <w:tcW w:w="3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DB52" w14:textId="77777777" w:rsidR="004A4D5E" w:rsidRPr="00B56A05" w:rsidRDefault="004A4D5E" w:rsidP="009A6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A05">
              <w:rPr>
                <w:rStyle w:val="213pt"/>
                <w:rFonts w:eastAsia="Tahoma"/>
                <w:b/>
                <w:bCs/>
                <w:sz w:val="28"/>
                <w:szCs w:val="28"/>
                <w:lang w:val="uk-UA"/>
              </w:rPr>
              <w:t>Матеріально-технічне</w:t>
            </w:r>
          </w:p>
          <w:p w14:paraId="5D3982F9" w14:textId="77777777" w:rsidR="004A4D5E" w:rsidRPr="00B56A05" w:rsidRDefault="004A4D5E" w:rsidP="009A6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A05">
              <w:rPr>
                <w:rStyle w:val="213pt"/>
                <w:rFonts w:eastAsia="Tahoma"/>
                <w:b/>
                <w:bCs/>
                <w:sz w:val="28"/>
                <w:szCs w:val="28"/>
                <w:lang w:val="uk-UA"/>
              </w:rPr>
              <w:t>забезпечення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26E6A" w14:textId="0723B062" w:rsidR="004A4D5E" w:rsidRPr="00B56A05" w:rsidRDefault="004A4D5E" w:rsidP="009A6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A05">
              <w:rPr>
                <w:rFonts w:ascii="Times New Roman" w:hAnsi="Times New Roman" w:cs="Times New Roman"/>
                <w:sz w:val="28"/>
                <w:szCs w:val="28"/>
              </w:rPr>
              <w:t>Усі приміщення відповідають будівельним та санітарним норм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53297D3" w14:textId="47008B14" w:rsidR="004A4D5E" w:rsidRPr="00B56A05" w:rsidRDefault="004A4D5E" w:rsidP="009A64FC">
            <w:pPr>
              <w:pStyle w:val="21"/>
            </w:pPr>
            <w:r w:rsidRPr="00B56A05">
              <w:t>100% забезпеченість спеціалізованими навчальними лабораторіями, комп’ютерами та прикладними комп’ютерними програмами, мультимедійним обладнанням</w:t>
            </w:r>
            <w:r>
              <w:t>.</w:t>
            </w:r>
          </w:p>
          <w:p w14:paraId="50F73FC9" w14:textId="410957A5" w:rsidR="004A4D5E" w:rsidRPr="00B56A05" w:rsidRDefault="004A4D5E" w:rsidP="009A6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56A05">
              <w:rPr>
                <w:rFonts w:ascii="Times New Roman" w:hAnsi="Times New Roman" w:cs="Times New Roman"/>
                <w:sz w:val="28"/>
                <w:szCs w:val="28"/>
              </w:rPr>
              <w:t>оціальна інфраструктура, яка включає спортивний комплекс, їдальню, медп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856F376" w14:textId="4B0D4083" w:rsidR="004A4D5E" w:rsidRPr="00B56A05" w:rsidRDefault="004A4D5E" w:rsidP="009A6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A05">
              <w:rPr>
                <w:rFonts w:ascii="Times New Roman" w:hAnsi="Times New Roman" w:cs="Times New Roman"/>
                <w:sz w:val="28"/>
                <w:szCs w:val="28"/>
              </w:rPr>
              <w:t>100% забезпеченість гуртожит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AC6CFDA" w14:textId="6BBA6EBD" w:rsidR="004A4D5E" w:rsidRPr="00B56A05" w:rsidRDefault="004A4D5E" w:rsidP="009A6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56A05">
              <w:rPr>
                <w:rFonts w:ascii="Times New Roman" w:hAnsi="Times New Roman" w:cs="Times New Roman"/>
                <w:sz w:val="28"/>
                <w:szCs w:val="28"/>
              </w:rPr>
              <w:t>оступ до мережі Інтернет, у т.ч. бездротовий доступ.</w:t>
            </w:r>
          </w:p>
        </w:tc>
      </w:tr>
      <w:tr w:rsidR="004A4D5E" w:rsidRPr="00B56A05" w14:paraId="30976335" w14:textId="77777777" w:rsidTr="009A64FC">
        <w:tc>
          <w:tcPr>
            <w:tcW w:w="3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E16C4" w14:textId="77777777" w:rsidR="004A4D5E" w:rsidRPr="00B56A05" w:rsidRDefault="004A4D5E" w:rsidP="009A64FC">
            <w:pPr>
              <w:rPr>
                <w:rStyle w:val="213pt"/>
                <w:rFonts w:eastAsia="Tahoma"/>
                <w:bCs/>
                <w:sz w:val="28"/>
                <w:szCs w:val="28"/>
                <w:lang w:val="uk-UA"/>
              </w:rPr>
            </w:pPr>
            <w:r w:rsidRPr="00B56A0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Інформаційне та навчально-методичне забезпечення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C528A" w14:textId="06DC70BA" w:rsidR="004A4D5E" w:rsidRPr="00B56A05" w:rsidRDefault="004A4D5E" w:rsidP="009A6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A05">
              <w:rPr>
                <w:rFonts w:ascii="Times New Roman" w:hAnsi="Times New Roman" w:cs="Times New Roman"/>
                <w:sz w:val="28"/>
                <w:szCs w:val="28"/>
              </w:rPr>
              <w:t>Забезпеченість бібліотеки підручниками і посібниками, фаховими періодичними виданнями відповідного профілю, доступ до баз даних періодичних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ових видань англійською мовою. О</w:t>
            </w:r>
            <w:r w:rsidRPr="00B56A05">
              <w:rPr>
                <w:rFonts w:ascii="Times New Roman" w:hAnsi="Times New Roman" w:cs="Times New Roman"/>
                <w:sz w:val="28"/>
                <w:szCs w:val="28"/>
              </w:rPr>
              <w:t>фіційний веб-сайт, наявність електронного ресурсу навчально-методичних матеріалів навчальних дисциплін, в т.ч. у системі дистанційного навчання</w:t>
            </w:r>
          </w:p>
        </w:tc>
      </w:tr>
    </w:tbl>
    <w:p w14:paraId="4B1D9163" w14:textId="1309EF6F" w:rsidR="00ED47B1" w:rsidRPr="00EF76DC" w:rsidRDefault="007213EB" w:rsidP="00EF76DC">
      <w:pPr>
        <w:rPr>
          <w:rFonts w:ascii="Times New Roman" w:hAnsi="Times New Roman" w:cs="Times New Roman"/>
          <w:sz w:val="28"/>
          <w:szCs w:val="28"/>
        </w:rPr>
      </w:pPr>
      <w:r w:rsidRPr="00B56A05">
        <w:rPr>
          <w:rFonts w:ascii="Times New Roman" w:hAnsi="Times New Roman" w:cs="Times New Roman"/>
          <w:sz w:val="28"/>
          <w:szCs w:val="28"/>
        </w:rPr>
        <w:br w:type="page"/>
      </w:r>
    </w:p>
    <w:p w14:paraId="3CFEACF4" w14:textId="77777777" w:rsidR="00EF76DC" w:rsidRPr="00EF76DC" w:rsidRDefault="00EF76DC" w:rsidP="00EF76DC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ar-SA"/>
        </w:rPr>
      </w:pPr>
      <w:r w:rsidRPr="00EF76DC">
        <w:rPr>
          <w:rFonts w:ascii="Times New Roman" w:eastAsia="Calibri" w:hAnsi="Times New Roman" w:cs="Times New Roman"/>
          <w:b/>
          <w:bCs/>
          <w:sz w:val="28"/>
          <w:szCs w:val="28"/>
          <w:lang w:bidi="ar-SA"/>
        </w:rPr>
        <w:t>2  ПЕРЕЛІК КОМПОНЕНТ ОСВІТНЬО-ПРОФЕСІЙНОЇ ПРОГРАМИ ТА ЇХ ЛОГІЧНА ПОСЛІДОВНІСТЬ</w:t>
      </w:r>
    </w:p>
    <w:p w14:paraId="113DD16E" w14:textId="77777777" w:rsidR="00EF76DC" w:rsidRPr="00EF76DC" w:rsidRDefault="00EF76DC" w:rsidP="00EF76DC">
      <w:pPr>
        <w:rPr>
          <w:rFonts w:ascii="Times New Roman" w:eastAsia="Calibri" w:hAnsi="Times New Roman" w:cs="Times New Roman"/>
          <w:b/>
          <w:bCs/>
          <w:sz w:val="28"/>
          <w:szCs w:val="28"/>
          <w:lang w:bidi="ar-SA"/>
        </w:rPr>
      </w:pPr>
    </w:p>
    <w:p w14:paraId="0B9812B3" w14:textId="77777777" w:rsidR="00EF76DC" w:rsidRPr="00EF76DC" w:rsidRDefault="00EF76DC" w:rsidP="00EF76DC">
      <w:pPr>
        <w:rPr>
          <w:rFonts w:ascii="Times New Roman" w:eastAsia="Calibri" w:hAnsi="Times New Roman" w:cs="Times New Roman"/>
          <w:b/>
          <w:bCs/>
          <w:sz w:val="28"/>
          <w:szCs w:val="28"/>
          <w:lang w:bidi="ar-SA"/>
        </w:rPr>
      </w:pPr>
      <w:r w:rsidRPr="00EF76DC">
        <w:rPr>
          <w:rFonts w:ascii="Times New Roman" w:eastAsia="Calibri" w:hAnsi="Times New Roman" w:cs="Times New Roman"/>
          <w:sz w:val="28"/>
          <w:szCs w:val="28"/>
          <w:lang w:bidi="ar-SA"/>
        </w:rPr>
        <w:t>2.1 Перелік компонент ОПП</w:t>
      </w:r>
    </w:p>
    <w:p w14:paraId="6412172B" w14:textId="77777777" w:rsidR="00EF76DC" w:rsidRPr="00EF76DC" w:rsidRDefault="00EF76DC" w:rsidP="00EF76DC">
      <w:pPr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tbl>
      <w:tblPr>
        <w:tblW w:w="10111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993"/>
        <w:gridCol w:w="6038"/>
        <w:gridCol w:w="1302"/>
        <w:gridCol w:w="31"/>
        <w:gridCol w:w="1747"/>
      </w:tblGrid>
      <w:tr w:rsidR="00EF76DC" w:rsidRPr="00EF76DC" w14:paraId="6A6F3B1A" w14:textId="77777777" w:rsidTr="00026499">
        <w:trPr>
          <w:trHeight w:val="14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FCB07" w14:textId="77777777" w:rsidR="00EF76DC" w:rsidRPr="00EF76DC" w:rsidRDefault="00EF76DC" w:rsidP="00EF76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Код н/д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C8F6D" w14:textId="77777777" w:rsidR="00EF76DC" w:rsidRPr="00EF76DC" w:rsidRDefault="00EF76DC" w:rsidP="00EF76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Компоненти освітньо-професійної програми (навчальні дисципліни, курсові роботи, практики, кваліфікаційна робота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7382B" w14:textId="77777777" w:rsidR="00EF76DC" w:rsidRPr="00EF76DC" w:rsidRDefault="00EF76DC" w:rsidP="003A02E7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Кількість кредитів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28EDB" w14:textId="77777777" w:rsidR="00EF76DC" w:rsidRPr="003A02E7" w:rsidRDefault="00EF76DC" w:rsidP="00026499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bidi="ar-SA"/>
              </w:rPr>
            </w:pPr>
            <w:r w:rsidRPr="003A02E7">
              <w:rPr>
                <w:rFonts w:ascii="Times New Roman" w:eastAsia="Calibri" w:hAnsi="Times New Roman" w:cs="Times New Roman"/>
                <w:b/>
                <w:sz w:val="26"/>
                <w:szCs w:val="26"/>
                <w:lang w:bidi="ar-SA"/>
              </w:rPr>
              <w:t>Форма підсумкового контролю</w:t>
            </w:r>
          </w:p>
        </w:tc>
      </w:tr>
      <w:tr w:rsidR="00EF76DC" w:rsidRPr="00EF76DC" w14:paraId="0B7211FB" w14:textId="77777777" w:rsidTr="003A02E7">
        <w:trPr>
          <w:trHeight w:val="401"/>
        </w:trPr>
        <w:tc>
          <w:tcPr>
            <w:tcW w:w="10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E18F" w14:textId="68DC3034" w:rsidR="00EF76DC" w:rsidRPr="00EF76DC" w:rsidRDefault="00EF76DC" w:rsidP="00EF76DC">
            <w:pPr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1</w:t>
            </w:r>
            <w:r w:rsidRPr="00EF76DC"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 xml:space="preserve"> Нормативні навчальні дисципліни</w:t>
            </w:r>
          </w:p>
        </w:tc>
      </w:tr>
      <w:tr w:rsidR="00EF76DC" w:rsidRPr="00EF76DC" w14:paraId="55051E1A" w14:textId="77777777" w:rsidTr="003A02E7">
        <w:tc>
          <w:tcPr>
            <w:tcW w:w="10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745F" w14:textId="3B4F8297" w:rsidR="00EF76DC" w:rsidRPr="00EF76DC" w:rsidRDefault="00EF76DC" w:rsidP="00EF76DC">
            <w:pPr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1</w:t>
            </w:r>
            <w:r w:rsidRPr="00EF76DC"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 xml:space="preserve">.1 Дисципліни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що</w:t>
            </w:r>
            <w:r w:rsidRPr="00EF76DC"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 xml:space="preserve"> формують загальні компетентності</w:t>
            </w:r>
          </w:p>
        </w:tc>
      </w:tr>
      <w:tr w:rsidR="00EF76DC" w:rsidRPr="00EF76DC" w14:paraId="4EA08A99" w14:textId="77777777" w:rsidTr="0002649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B120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КЗ1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7DEC2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Історія Україн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992EB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2,0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FE10" w14:textId="77777777" w:rsidR="00EF76DC" w:rsidRPr="003A02E7" w:rsidRDefault="00EF76DC" w:rsidP="003A02E7">
            <w:pPr>
              <w:pStyle w:val="7"/>
              <w:rPr>
                <w:rFonts w:eastAsia="Calibri"/>
                <w:bCs w:val="0"/>
                <w:lang w:bidi="ar-SA"/>
              </w:rPr>
            </w:pPr>
            <w:r w:rsidRPr="003A02E7">
              <w:rPr>
                <w:rFonts w:eastAsia="Calibri"/>
                <w:bCs w:val="0"/>
                <w:lang w:bidi="ar-SA"/>
              </w:rPr>
              <w:t>Екзамен</w:t>
            </w:r>
          </w:p>
        </w:tc>
      </w:tr>
      <w:tr w:rsidR="00EF76DC" w:rsidRPr="00EF76DC" w14:paraId="6146DE32" w14:textId="77777777" w:rsidTr="0002649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1E0CD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КЗ2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A14C6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Українська мова (за професійним спрямуванням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BFD52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2,0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20356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Залік</w:t>
            </w:r>
          </w:p>
        </w:tc>
      </w:tr>
      <w:tr w:rsidR="00EF76DC" w:rsidRPr="00EF76DC" w14:paraId="18E100D1" w14:textId="77777777" w:rsidTr="0002649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09D7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КЗ3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1699A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Іноземна мова (за професійним спрямуванням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D1363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6,5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D79A9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Залік</w:t>
            </w:r>
          </w:p>
        </w:tc>
      </w:tr>
      <w:tr w:rsidR="00EF76DC" w:rsidRPr="00EF76DC" w14:paraId="198C265B" w14:textId="77777777" w:rsidTr="0002649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2327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КЗ4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63EC0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Економічна теорія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20C56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2,0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02F1B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Залік</w:t>
            </w:r>
          </w:p>
        </w:tc>
      </w:tr>
      <w:tr w:rsidR="00EF76DC" w:rsidRPr="00EF76DC" w14:paraId="7FAB52FB" w14:textId="77777777" w:rsidTr="0002649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83B2A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КЗ5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28663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Фізика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4C6C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3,5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9784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Залік</w:t>
            </w:r>
          </w:p>
        </w:tc>
      </w:tr>
      <w:tr w:rsidR="00EF76DC" w:rsidRPr="00EF76DC" w14:paraId="0CD7BB39" w14:textId="77777777" w:rsidTr="0002649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B5194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КЗ6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59845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Фізичне виховання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F726B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10,0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6D87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Залік</w:t>
            </w:r>
          </w:p>
        </w:tc>
      </w:tr>
      <w:tr w:rsidR="00EF76DC" w:rsidRPr="00EF76DC" w14:paraId="141423D2" w14:textId="77777777" w:rsidTr="0002649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31D4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КЗ7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226DBA" w14:textId="1A2E4718" w:rsidR="00EF76DC" w:rsidRPr="00EF76DC" w:rsidRDefault="00EF76DC" w:rsidP="00EF76DC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Вс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т</w:t>
            </w:r>
            <w:r w:rsidRPr="00EF76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уп до спеціальності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5F00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 w:bidi="ar-SA"/>
              </w:rPr>
              <w:t>2</w:t>
            </w: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,0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1422A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Залік</w:t>
            </w:r>
          </w:p>
        </w:tc>
      </w:tr>
      <w:tr w:rsidR="00EF76DC" w:rsidRPr="00EF76DC" w14:paraId="07FB9242" w14:textId="77777777" w:rsidTr="0002649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EB9B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КЗ8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917B9D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Вища математика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1BDE" w14:textId="7C8B2DF9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6</w:t>
            </w:r>
            <w:r w:rsidRPr="00EF76DC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,5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C15C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Залік</w:t>
            </w:r>
          </w:p>
        </w:tc>
      </w:tr>
      <w:tr w:rsidR="00EF76DC" w:rsidRPr="00EF76DC" w14:paraId="2DE3AE7B" w14:textId="77777777" w:rsidTr="0002649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AB6B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</w:pP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AFF9D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Всього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CF869" w14:textId="0ED2A0E8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3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4</w:t>
            </w: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,5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ADD5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ar-SA"/>
              </w:rPr>
            </w:pPr>
          </w:p>
        </w:tc>
      </w:tr>
      <w:tr w:rsidR="00EF76DC" w:rsidRPr="00EF76DC" w14:paraId="06D2E11F" w14:textId="77777777" w:rsidTr="003A02E7">
        <w:trPr>
          <w:trHeight w:val="294"/>
        </w:trPr>
        <w:tc>
          <w:tcPr>
            <w:tcW w:w="10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95FF4" w14:textId="0D3F4862" w:rsidR="00EF76DC" w:rsidRPr="00EF76DC" w:rsidRDefault="00EF76DC" w:rsidP="00EF76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1</w:t>
            </w:r>
            <w:r w:rsidRPr="00EF76DC"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 xml:space="preserve">.2 Дисципліни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що</w:t>
            </w:r>
            <w:r w:rsidRPr="00EF76DC"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 xml:space="preserve"> формують спеціальні компетентності</w:t>
            </w:r>
          </w:p>
        </w:tc>
      </w:tr>
      <w:tr w:rsidR="00EF76DC" w:rsidRPr="00EF76DC" w14:paraId="0FBBE430" w14:textId="77777777" w:rsidTr="003A02E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30EB1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КФ1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27917C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Теорія електричних та магнітних кіл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458C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  <w:t>6,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9DD4F" w14:textId="77777777" w:rsidR="00EF76DC" w:rsidRPr="00EF76DC" w:rsidRDefault="00EF76DC" w:rsidP="003A02E7">
            <w:pPr>
              <w:pStyle w:val="7"/>
              <w:rPr>
                <w:rFonts w:eastAsia="Calibri"/>
                <w:lang w:bidi="ar-SA"/>
              </w:rPr>
            </w:pPr>
            <w:r w:rsidRPr="00EF76DC">
              <w:rPr>
                <w:rFonts w:eastAsia="Calibri"/>
                <w:lang w:bidi="ar-SA"/>
              </w:rPr>
              <w:t>Залік</w:t>
            </w:r>
          </w:p>
        </w:tc>
      </w:tr>
      <w:tr w:rsidR="00EF76DC" w:rsidRPr="00EF76DC" w14:paraId="0596D595" w14:textId="77777777" w:rsidTr="003A02E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DB9AA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КФ2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387964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Основи схемотехніки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5A181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  <w:t>7,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1CA33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Екзамен</w:t>
            </w:r>
          </w:p>
        </w:tc>
      </w:tr>
      <w:tr w:rsidR="00EF76DC" w:rsidRPr="00EF76DC" w14:paraId="7B2D117F" w14:textId="77777777" w:rsidTr="003A02E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5A72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КФ3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768C6C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Обчислювальна техніка та мікропроцесори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5F03D" w14:textId="3B24633D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  <w:t>4</w:t>
            </w:r>
            <w:r w:rsidRPr="00EF76DC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  <w:t>,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E284E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Екзамен</w:t>
            </w:r>
          </w:p>
        </w:tc>
      </w:tr>
      <w:tr w:rsidR="00EF76DC" w:rsidRPr="00EF76DC" w14:paraId="3EB8CAC9" w14:textId="77777777" w:rsidTr="003A02E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3B30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КФ4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BC5243" w14:textId="57F5F6BB" w:rsidR="00EF76DC" w:rsidRPr="00EF76DC" w:rsidRDefault="00EF76DC" w:rsidP="00EF76DC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Теорія електричного зв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 w:bidi="ar-SA"/>
              </w:rPr>
              <w:t>’</w:t>
            </w:r>
            <w:r w:rsidRPr="00EF76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язку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CC86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1802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Екзамен</w:t>
            </w:r>
          </w:p>
        </w:tc>
      </w:tr>
      <w:tr w:rsidR="00EF76DC" w:rsidRPr="00EF76DC" w14:paraId="200D7DF2" w14:textId="77777777" w:rsidTr="003A02E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547D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КФ5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DE2696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Основи телекомунікаційних мереж та систем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26E7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  <w:t>8,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040AA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Екзамен</w:t>
            </w:r>
          </w:p>
        </w:tc>
      </w:tr>
      <w:tr w:rsidR="00EF76DC" w:rsidRPr="00EF76DC" w14:paraId="71DE6DAF" w14:textId="77777777" w:rsidTr="003A02E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6BA1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КФ6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1EDA9A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Цифрові системи комутації та їх технічне обслуговування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1AFE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  <w:t>7,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3BF7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Залік</w:t>
            </w:r>
          </w:p>
        </w:tc>
      </w:tr>
      <w:tr w:rsidR="00EF76DC" w:rsidRPr="00EF76DC" w14:paraId="1475FEB6" w14:textId="77777777" w:rsidTr="003A02E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D58C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КФ7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67492E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Засоби оргтехніки та їх технічне обслуговування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4426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  <w:t>7,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648DD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Екзамен</w:t>
            </w:r>
          </w:p>
        </w:tc>
      </w:tr>
      <w:tr w:rsidR="00EF76DC" w:rsidRPr="00EF76DC" w14:paraId="61E6A25B" w14:textId="77777777" w:rsidTr="003A02E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936FB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КФ8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7EEAC4" w14:textId="742D7032" w:rsidR="00EF76DC" w:rsidRPr="00EF76DC" w:rsidRDefault="00EF76DC" w:rsidP="00EF76DC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Обладнання інформаційних мереж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підприємств та його технічне </w:t>
            </w:r>
            <w:r w:rsidRPr="00EF76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обслуговування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21CB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  <w:t>8,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3240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Залік</w:t>
            </w:r>
          </w:p>
        </w:tc>
      </w:tr>
      <w:tr w:rsidR="00EF76DC" w:rsidRPr="00EF76DC" w14:paraId="091FC73A" w14:textId="77777777" w:rsidTr="003A02E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F667B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КФ9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3B6C53" w14:textId="132D0696" w:rsidR="00EF76DC" w:rsidRPr="00EF76DC" w:rsidRDefault="00EF76DC" w:rsidP="00EF76DC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Основ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и охорони праці та безпека життє</w:t>
            </w:r>
            <w:r w:rsidRPr="00EF76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діяльності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9EB9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C844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Екзамен</w:t>
            </w:r>
          </w:p>
        </w:tc>
      </w:tr>
      <w:tr w:rsidR="00EF76DC" w:rsidRPr="00EF76DC" w14:paraId="512D4D3C" w14:textId="77777777" w:rsidTr="003A02E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AC8D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КФ1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2A64B5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Офісні пакети прикладних програм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6322B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813A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Залік</w:t>
            </w:r>
          </w:p>
        </w:tc>
      </w:tr>
      <w:tr w:rsidR="00EF76DC" w:rsidRPr="00EF76DC" w14:paraId="77DD3904" w14:textId="77777777" w:rsidTr="003A02E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8D55B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КФ11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1DE6BD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Основи тривимірного моделювання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C2F7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638F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Залік</w:t>
            </w:r>
          </w:p>
        </w:tc>
      </w:tr>
      <w:tr w:rsidR="00EF76DC" w:rsidRPr="00EF76DC" w14:paraId="7168084F" w14:textId="77777777" w:rsidTr="003A02E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14702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КФ12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6E21F8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Джерела електроживлення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05E1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059F7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Залік</w:t>
            </w:r>
          </w:p>
        </w:tc>
      </w:tr>
      <w:tr w:rsidR="00EF76DC" w:rsidRPr="00EF76DC" w14:paraId="5684F715" w14:textId="77777777" w:rsidTr="003A02E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A5A7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КФ13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C6C152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Економіка та планування виробництва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355D5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  <w:t>4,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ADB6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Залік</w:t>
            </w:r>
          </w:p>
        </w:tc>
      </w:tr>
      <w:tr w:rsidR="00EF76DC" w:rsidRPr="00EF76DC" w14:paraId="5EA4516D" w14:textId="77777777" w:rsidTr="003A02E7">
        <w:trPr>
          <w:trHeight w:val="4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7C3E9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</w:pP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9197E" w14:textId="4FC88921" w:rsidR="00EF76DC" w:rsidRPr="00EF76DC" w:rsidRDefault="00EF76DC" w:rsidP="00EF76DC">
            <w:pPr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Всього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3D328" w14:textId="608645BD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6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6</w:t>
            </w: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,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8A450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bidi="ar-SA"/>
              </w:rPr>
            </w:pPr>
          </w:p>
        </w:tc>
      </w:tr>
      <w:tr w:rsidR="00EF76DC" w:rsidRPr="00EF76DC" w14:paraId="57AD646B" w14:textId="77777777" w:rsidTr="003A02E7">
        <w:tc>
          <w:tcPr>
            <w:tcW w:w="10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49D8F" w14:textId="753E2CF6" w:rsidR="00EF76DC" w:rsidRPr="00EF76DC" w:rsidRDefault="00EF76DC" w:rsidP="00EF76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2</w:t>
            </w:r>
            <w:r w:rsidRPr="00EF76DC"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 xml:space="preserve"> Вибіркові навчальні дисцип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ін</w:t>
            </w:r>
            <w:r w:rsidRPr="00EF76DC"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и</w:t>
            </w:r>
          </w:p>
        </w:tc>
      </w:tr>
      <w:tr w:rsidR="00EF76DC" w:rsidRPr="00EF76DC" w14:paraId="36547CD4" w14:textId="77777777" w:rsidTr="003A02E7">
        <w:tc>
          <w:tcPr>
            <w:tcW w:w="10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2452C" w14:textId="2A497400" w:rsidR="00EF76DC" w:rsidRPr="00EF76DC" w:rsidRDefault="00EF76DC" w:rsidP="00EF76DC">
            <w:pPr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2</w:t>
            </w:r>
            <w:r w:rsidRPr="00EF76DC"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.1 За вибором здобувачів освіти</w:t>
            </w:r>
          </w:p>
        </w:tc>
      </w:tr>
      <w:tr w:rsidR="00EF76DC" w:rsidRPr="00EF76DC" w14:paraId="18211DD5" w14:textId="77777777" w:rsidTr="003A02E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5B4AB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КВЗ 1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30F44A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Дисципліна 1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9181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B470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Залік</w:t>
            </w:r>
          </w:p>
        </w:tc>
      </w:tr>
      <w:tr w:rsidR="00EF76DC" w:rsidRPr="00EF76DC" w14:paraId="2CF91AA1" w14:textId="77777777" w:rsidTr="003A02E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232A5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КВЗ 2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DDBB9C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Дисципліна 2 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1714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3813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Залік</w:t>
            </w:r>
          </w:p>
        </w:tc>
      </w:tr>
      <w:tr w:rsidR="00EF76DC" w:rsidRPr="00EF76DC" w14:paraId="46CF8238" w14:textId="77777777" w:rsidTr="003A02E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515A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КВЗ 3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0D2C0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Дисципліна 3 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1B657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CEFFD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Залік</w:t>
            </w:r>
          </w:p>
        </w:tc>
      </w:tr>
      <w:tr w:rsidR="00EF76DC" w:rsidRPr="00EF76DC" w14:paraId="174BE865" w14:textId="77777777" w:rsidTr="003A02E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78DC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КВЗ 4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05395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Дисципліна 4 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355CB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1,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F1E59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Залік</w:t>
            </w:r>
          </w:p>
        </w:tc>
      </w:tr>
      <w:tr w:rsidR="00EF76DC" w:rsidRPr="00EF76DC" w14:paraId="40EB32E8" w14:textId="77777777" w:rsidTr="003A02E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16AC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КВЗ 5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5B63B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Дисципліна 5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C9E92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C162A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Залік</w:t>
            </w:r>
          </w:p>
        </w:tc>
      </w:tr>
      <w:tr w:rsidR="00EF76DC" w:rsidRPr="00EF76DC" w14:paraId="125D8318" w14:textId="77777777" w:rsidTr="003A02E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CCC9E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КВЗ 6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2972C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Дисципліна 6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61A6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4,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2873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Залік</w:t>
            </w:r>
          </w:p>
        </w:tc>
      </w:tr>
      <w:tr w:rsidR="00EF76DC" w:rsidRPr="00EF76DC" w14:paraId="33BD10C1" w14:textId="77777777" w:rsidTr="003A02E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F5DB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КВЗ 7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69501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Дисципліна 7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0721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4,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4692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Залік</w:t>
            </w:r>
          </w:p>
        </w:tc>
      </w:tr>
      <w:tr w:rsidR="00EF76DC" w:rsidRPr="00EF76DC" w14:paraId="75144B52" w14:textId="77777777" w:rsidTr="003A02E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7B0D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</w:pP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591BD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  <w:t>Всього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EEC8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18,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93071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</w:pPr>
          </w:p>
        </w:tc>
      </w:tr>
      <w:tr w:rsidR="00EF76DC" w:rsidRPr="00EF76DC" w14:paraId="0E7B4CFF" w14:textId="77777777" w:rsidTr="003A02E7">
        <w:tc>
          <w:tcPr>
            <w:tcW w:w="10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74B0" w14:textId="47F2CD2C" w:rsidR="00EF76DC" w:rsidRPr="00EF76DC" w:rsidRDefault="00937373" w:rsidP="00EF76D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bidi="ar-SA"/>
              </w:rPr>
              <w:t>2</w:t>
            </w:r>
            <w:r w:rsidR="00EF76DC" w:rsidRPr="00EF76DC">
              <w:rPr>
                <w:rFonts w:ascii="Times New Roman" w:eastAsia="Calibri" w:hAnsi="Times New Roman" w:cs="Times New Roman"/>
                <w:bCs/>
                <w:sz w:val="28"/>
                <w:szCs w:val="28"/>
                <w:lang w:bidi="ar-SA"/>
              </w:rPr>
              <w:t>.2 За вибором закладу освіти</w:t>
            </w:r>
          </w:p>
        </w:tc>
      </w:tr>
      <w:tr w:rsidR="00EF76DC" w:rsidRPr="00EF76DC" w14:paraId="49375F31" w14:textId="77777777" w:rsidTr="003A02E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589EF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  <w:t>КВС1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C9719D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Бази даних та інформаційні системи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5B11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  <w:t>4,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7C83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Залік</w:t>
            </w:r>
          </w:p>
        </w:tc>
      </w:tr>
      <w:tr w:rsidR="00EF76DC" w:rsidRPr="00EF76DC" w14:paraId="097AC517" w14:textId="77777777" w:rsidTr="003A02E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BE14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  <w:t>КВС2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C7F8F5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Метрологія та вимірювальна техніка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93DE" w14:textId="0829395E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  <w:t>3,</w:t>
            </w:r>
            <w:r w:rsidR="00937373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  <w:t>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5C5A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Залік</w:t>
            </w:r>
          </w:p>
        </w:tc>
      </w:tr>
      <w:tr w:rsidR="00EF76DC" w:rsidRPr="00EF76DC" w14:paraId="5D73D2F0" w14:textId="77777777" w:rsidTr="003A02E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A60C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  <w:t>КВС3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D9F805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Стандартизація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B39A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  <w:t>2,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0858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Залік</w:t>
            </w:r>
          </w:p>
        </w:tc>
      </w:tr>
      <w:tr w:rsidR="00EF76DC" w:rsidRPr="00EF76DC" w14:paraId="6C652843" w14:textId="77777777" w:rsidTr="003A02E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01927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  <w:t>КВС4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81D073" w14:textId="40A89AB1" w:rsidR="00EF76DC" w:rsidRPr="00EF76DC" w:rsidRDefault="00EF76DC" w:rsidP="00EF76DC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Основи матеріалознавства та матері</w:t>
            </w:r>
            <w:r w:rsidR="00A04F0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а</w:t>
            </w:r>
            <w:r w:rsidRPr="00EF76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ли ЕА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991A" w14:textId="4DA120DB" w:rsidR="00EF76DC" w:rsidRPr="00EF76DC" w:rsidRDefault="00937373" w:rsidP="003A02E7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  <w:t>4</w:t>
            </w:r>
            <w:r w:rsidR="00EF76DC" w:rsidRPr="00EF76DC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  <w:t>,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C65AA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Залік</w:t>
            </w:r>
          </w:p>
        </w:tc>
      </w:tr>
      <w:tr w:rsidR="00EF76DC" w:rsidRPr="00EF76DC" w14:paraId="759A6B72" w14:textId="77777777" w:rsidTr="003A02E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75C4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  <w:t>КВС5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A0E1E7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Основи автоматики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744F1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  <w:t>4,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CAC4A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Залік</w:t>
            </w:r>
          </w:p>
        </w:tc>
      </w:tr>
      <w:tr w:rsidR="00EF76DC" w:rsidRPr="00EF76DC" w14:paraId="386A5711" w14:textId="77777777" w:rsidTr="003A02E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E914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  <w:t>КВС6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B27710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Проектування мікроконтролерних пристроїв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6FA3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9D5B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Екзамен</w:t>
            </w:r>
          </w:p>
        </w:tc>
      </w:tr>
      <w:tr w:rsidR="00EF76DC" w:rsidRPr="00EF76DC" w14:paraId="78FC5A47" w14:textId="77777777" w:rsidTr="003A02E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0B0E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  <w:t>КВС7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3F6CB" w14:textId="1E125737" w:rsidR="00EF76DC" w:rsidRPr="00EF76DC" w:rsidRDefault="00EF76DC" w:rsidP="00A04F0B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Інженерна та комп</w:t>
            </w:r>
            <w:r w:rsidR="00A04F0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bidi="ar-SA"/>
              </w:rPr>
              <w:t>’</w:t>
            </w:r>
            <w:r w:rsidRPr="00EF76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ютерна графіка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BA5D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  <w:t>2,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5BED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Залік</w:t>
            </w:r>
          </w:p>
        </w:tc>
      </w:tr>
      <w:tr w:rsidR="00EF76DC" w:rsidRPr="00EF76DC" w14:paraId="52024BB1" w14:textId="77777777" w:rsidTr="003A02E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04511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  <w:t>КВС8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06469C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Технічна механіка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B9AC" w14:textId="09BBBF4B" w:rsidR="00EF76DC" w:rsidRPr="00EF76DC" w:rsidRDefault="00937373" w:rsidP="003A02E7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  <w:t>2,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BDA6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Залік</w:t>
            </w:r>
          </w:p>
        </w:tc>
      </w:tr>
      <w:tr w:rsidR="00EF76DC" w:rsidRPr="00EF76DC" w14:paraId="4D7F1C8B" w14:textId="77777777" w:rsidTr="003A02E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E9C98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  <w:t>КВС9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6A3E25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Системи автоматизованого проектування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03DC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D068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Залік</w:t>
            </w:r>
          </w:p>
        </w:tc>
      </w:tr>
      <w:tr w:rsidR="00EF76DC" w:rsidRPr="00EF76DC" w14:paraId="26EA4118" w14:textId="77777777" w:rsidTr="003A02E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6D684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104D83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Всього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A5FFA" w14:textId="3FA4EBE0" w:rsidR="00EF76DC" w:rsidRPr="00EF76DC" w:rsidRDefault="00937373" w:rsidP="003A02E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27</w:t>
            </w:r>
            <w:r w:rsidR="00EF76DC"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,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B4F1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EF76DC" w:rsidRPr="00EF76DC" w14:paraId="5A5FF2C4" w14:textId="77777777" w:rsidTr="003A02E7">
        <w:trPr>
          <w:trHeight w:val="205"/>
        </w:trPr>
        <w:tc>
          <w:tcPr>
            <w:tcW w:w="10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EA66" w14:textId="3DF6BAB0" w:rsidR="00EF76DC" w:rsidRPr="00EF76DC" w:rsidRDefault="003A02E7" w:rsidP="00EF76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bidi="ar-SA"/>
              </w:rPr>
              <w:t>3</w:t>
            </w:r>
            <w:r w:rsidR="00EF76DC" w:rsidRPr="00EF76DC">
              <w:rPr>
                <w:rFonts w:ascii="Times New Roman" w:eastAsia="Calibri" w:hAnsi="Times New Roman" w:cs="Times New Roman"/>
                <w:bCs/>
                <w:sz w:val="28"/>
                <w:szCs w:val="28"/>
                <w:lang w:bidi="ar-SA"/>
              </w:rPr>
              <w:t xml:space="preserve"> Курсові роботи</w:t>
            </w:r>
          </w:p>
        </w:tc>
      </w:tr>
      <w:tr w:rsidR="00EF76DC" w:rsidRPr="00EF76DC" w14:paraId="28DF709A" w14:textId="77777777" w:rsidTr="003A02E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2D62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КП1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66DCD3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Засоби оргтехніки та їх технічне обслуговування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32446C" w14:textId="77777777" w:rsidR="00EF76DC" w:rsidRPr="00EF76DC" w:rsidRDefault="00EF76DC" w:rsidP="00EF76DC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  <w:t>3,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BECC" w14:textId="77777777" w:rsidR="00EF76DC" w:rsidRPr="00EF76DC" w:rsidRDefault="00EF76DC" w:rsidP="00EF76D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Залік</w:t>
            </w:r>
          </w:p>
        </w:tc>
      </w:tr>
      <w:tr w:rsidR="00EF76DC" w:rsidRPr="00EF76DC" w14:paraId="5AE032A7" w14:textId="77777777" w:rsidTr="003A02E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8B48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КП2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BEF9A2" w14:textId="63F16B46" w:rsidR="00EF76DC" w:rsidRPr="00EF76DC" w:rsidRDefault="00EF76DC" w:rsidP="00EF76DC">
            <w:pPr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Обладнання інформаційних мереж підприє</w:t>
            </w:r>
            <w:r w:rsidR="003A02E7"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мств та й</w:t>
            </w:r>
            <w:r w:rsidRPr="00EF76DC"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ого технічне обслуговування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7BA9B2" w14:textId="77777777" w:rsidR="00EF76DC" w:rsidRPr="00EF76DC" w:rsidRDefault="00EF76DC" w:rsidP="00EF76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3,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F671" w14:textId="77777777" w:rsidR="00EF76DC" w:rsidRPr="00EF76DC" w:rsidRDefault="00EF76DC" w:rsidP="00EF76D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Залік</w:t>
            </w:r>
          </w:p>
        </w:tc>
      </w:tr>
      <w:tr w:rsidR="00EF76DC" w:rsidRPr="00EF76DC" w14:paraId="551E6E65" w14:textId="77777777" w:rsidTr="003A02E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1632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D45AB9" w14:textId="77777777" w:rsidR="00EF76DC" w:rsidRPr="003A02E7" w:rsidRDefault="00EF76DC" w:rsidP="003A02E7">
            <w:pPr>
              <w:pStyle w:val="4"/>
              <w:rPr>
                <w:rFonts w:eastAsia="Calibri"/>
                <w:bCs/>
                <w:lang w:bidi="ar-SA"/>
              </w:rPr>
            </w:pPr>
            <w:r w:rsidRPr="003A02E7">
              <w:rPr>
                <w:rFonts w:eastAsia="Calibri"/>
                <w:bCs/>
                <w:lang w:bidi="ar-SA"/>
              </w:rPr>
              <w:t>Всього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A94DE2" w14:textId="77777777" w:rsidR="00EF76DC" w:rsidRPr="00EF76DC" w:rsidRDefault="00EF76DC" w:rsidP="00EF76D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7,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DFC5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bidi="ar-SA"/>
              </w:rPr>
            </w:pPr>
          </w:p>
        </w:tc>
      </w:tr>
      <w:tr w:rsidR="00EF76DC" w:rsidRPr="00EF76DC" w14:paraId="78F0C708" w14:textId="77777777" w:rsidTr="003A02E7">
        <w:tc>
          <w:tcPr>
            <w:tcW w:w="10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ECC4" w14:textId="617F30F0" w:rsidR="00EF76DC" w:rsidRPr="00EF76DC" w:rsidRDefault="003A02E7" w:rsidP="003A02E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bidi="ar-SA"/>
              </w:rPr>
              <w:t>4 Практичне</w:t>
            </w:r>
            <w:r w:rsidR="00EF76DC" w:rsidRPr="00EF76DC">
              <w:rPr>
                <w:rFonts w:ascii="Times New Roman" w:eastAsia="Calibri" w:hAnsi="Times New Roman" w:cs="Times New Roman"/>
                <w:bCs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bidi="ar-SA"/>
              </w:rPr>
              <w:t>навчання</w:t>
            </w:r>
          </w:p>
        </w:tc>
      </w:tr>
      <w:tr w:rsidR="00EF76DC" w:rsidRPr="00EF76DC" w14:paraId="3D4118A5" w14:textId="77777777" w:rsidTr="003A02E7">
        <w:tc>
          <w:tcPr>
            <w:tcW w:w="10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8813" w14:textId="7EAC34BF" w:rsidR="00EF76DC" w:rsidRPr="00EF76DC" w:rsidRDefault="003A02E7" w:rsidP="00EF76D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4</w:t>
            </w:r>
            <w:r w:rsidR="00EF76DC" w:rsidRPr="00EF76DC"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.1 Навчальні практики</w:t>
            </w:r>
          </w:p>
        </w:tc>
      </w:tr>
      <w:tr w:rsidR="00EF76DC" w:rsidRPr="00EF76DC" w14:paraId="6239ED99" w14:textId="77777777" w:rsidTr="003A02E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B4052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  <w:t>НП1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BF3D1E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bidi="ar-SA"/>
              </w:rPr>
              <w:t>Електромонтажна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6BA1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6077C" w14:textId="77777777" w:rsidR="00EF76DC" w:rsidRPr="003A02E7" w:rsidRDefault="00EF76DC" w:rsidP="003A02E7">
            <w:pPr>
              <w:pStyle w:val="7"/>
              <w:rPr>
                <w:rFonts w:eastAsia="Calibri"/>
                <w:bCs w:val="0"/>
                <w:lang w:bidi="ar-SA"/>
              </w:rPr>
            </w:pPr>
            <w:r w:rsidRPr="003A02E7">
              <w:rPr>
                <w:rFonts w:eastAsia="Calibri"/>
                <w:bCs w:val="0"/>
                <w:lang w:bidi="ar-SA"/>
              </w:rPr>
              <w:t>Залік</w:t>
            </w:r>
          </w:p>
        </w:tc>
      </w:tr>
      <w:tr w:rsidR="00EF76DC" w:rsidRPr="00EF76DC" w14:paraId="7A52237F" w14:textId="77777777" w:rsidTr="003A02E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CE058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  <w:t>НП2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178108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bidi="ar-SA"/>
              </w:rPr>
              <w:t>Електровимірювальна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E13C9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9AD81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Залік</w:t>
            </w:r>
          </w:p>
        </w:tc>
      </w:tr>
      <w:tr w:rsidR="00EF76DC" w:rsidRPr="00EF76DC" w14:paraId="1DC1D1CC" w14:textId="77777777" w:rsidTr="003A02E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C615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  <w:t>НП3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3F2B8" w14:textId="591526BB" w:rsidR="00EF76DC" w:rsidRPr="00EF76DC" w:rsidRDefault="003A02E7" w:rsidP="00EF76DC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bidi="ar-SA"/>
              </w:rPr>
              <w:t>З</w:t>
            </w:r>
            <w:r w:rsidR="00EF76DC" w:rsidRPr="00EF76DC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офісними пакетами прикладних</w:t>
            </w:r>
          </w:p>
          <w:p w14:paraId="60C31D36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bidi="ar-SA"/>
              </w:rPr>
              <w:t>програм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8C71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A424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Залік</w:t>
            </w:r>
          </w:p>
        </w:tc>
      </w:tr>
      <w:tr w:rsidR="00EF76DC" w:rsidRPr="00EF76DC" w14:paraId="096CE0F9" w14:textId="77777777" w:rsidTr="003A02E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34FC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  <w:t>НП4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F7206" w14:textId="49204981" w:rsidR="00EF76DC" w:rsidRPr="00EF76DC" w:rsidRDefault="003A02E7" w:rsidP="00EF76DC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bidi="ar-SA"/>
              </w:rPr>
              <w:t>З п</w:t>
            </w:r>
            <w:r w:rsidR="00EF76DC" w:rsidRPr="00EF76DC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bidi="ar-SA"/>
              </w:rPr>
              <w:t>роєктування мікроконтролерних пристроїв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3F27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16F04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Залік</w:t>
            </w:r>
          </w:p>
        </w:tc>
      </w:tr>
      <w:tr w:rsidR="00EF76DC" w:rsidRPr="00EF76DC" w14:paraId="6BBFED69" w14:textId="77777777" w:rsidTr="003A02E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65E2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F45622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Всього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937AF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8,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0C8A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EF76DC" w:rsidRPr="00EF76DC" w14:paraId="553C7E9A" w14:textId="77777777" w:rsidTr="003A02E7">
        <w:tc>
          <w:tcPr>
            <w:tcW w:w="10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C8D6" w14:textId="1DC3D948" w:rsidR="00EF76DC" w:rsidRPr="00EF76DC" w:rsidRDefault="003A02E7" w:rsidP="00EF76DC">
            <w:pPr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bidi="ar-SA"/>
              </w:rPr>
              <w:t>4</w:t>
            </w:r>
            <w:r w:rsidR="00EF76DC" w:rsidRPr="00EF76DC">
              <w:rPr>
                <w:rFonts w:ascii="Times New Roman" w:eastAsia="Calibri" w:hAnsi="Times New Roman" w:cs="Times New Roman"/>
                <w:bCs/>
                <w:sz w:val="28"/>
                <w:szCs w:val="28"/>
                <w:lang w:bidi="ar-SA"/>
              </w:rPr>
              <w:t>.2 Виробничі практики</w:t>
            </w:r>
          </w:p>
        </w:tc>
      </w:tr>
      <w:tr w:rsidR="00EF76DC" w:rsidRPr="00EF76DC" w14:paraId="373ED425" w14:textId="77777777" w:rsidTr="003A02E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1B104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  <w:t>ВП1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809C79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На робочому місці 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FCCBC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6,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E2F07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Залік</w:t>
            </w:r>
          </w:p>
        </w:tc>
      </w:tr>
      <w:tr w:rsidR="00EF76DC" w:rsidRPr="00EF76DC" w14:paraId="18081774" w14:textId="77777777" w:rsidTr="003A02E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D568D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  <w:t>ВП2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CE212A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Технологічна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F5BD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4,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245AF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Залік</w:t>
            </w:r>
          </w:p>
        </w:tc>
      </w:tr>
      <w:tr w:rsidR="00EF76DC" w:rsidRPr="00EF76DC" w14:paraId="54972C45" w14:textId="77777777" w:rsidTr="003A02E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87E8F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  <w:t>ВП3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9BD703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Стажування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8E97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4,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247A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Залік</w:t>
            </w:r>
          </w:p>
        </w:tc>
      </w:tr>
      <w:tr w:rsidR="00EF76DC" w:rsidRPr="00EF76DC" w14:paraId="1D42B564" w14:textId="77777777" w:rsidTr="003A02E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25A3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D2BE80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Всього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2F7A2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14,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2F876" w14:textId="77777777" w:rsidR="00EF76DC" w:rsidRPr="00EF76DC" w:rsidRDefault="00EF76DC" w:rsidP="003A02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EF76DC" w:rsidRPr="00EF76DC" w14:paraId="2055CAD3" w14:textId="77777777" w:rsidTr="003A02E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6DBC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BF85CF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Комплексний державний екзамен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D3F19" w14:textId="77777777" w:rsidR="00EF76DC" w:rsidRPr="00EF76DC" w:rsidRDefault="00EF76DC" w:rsidP="00EF76D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4,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A874F" w14:textId="77777777" w:rsidR="00EF76DC" w:rsidRPr="00EF76DC" w:rsidRDefault="00EF76DC" w:rsidP="00EF76D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Екзамен</w:t>
            </w:r>
          </w:p>
        </w:tc>
      </w:tr>
      <w:tr w:rsidR="00EF76DC" w:rsidRPr="00EF76DC" w14:paraId="73328FA3" w14:textId="77777777" w:rsidTr="003A02E7">
        <w:tc>
          <w:tcPr>
            <w:tcW w:w="7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2D46D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  <w:t>Загальний обсяг компонент освітньо-професійної програми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0FED" w14:textId="77777777" w:rsidR="00EF76DC" w:rsidRPr="00EF76DC" w:rsidRDefault="00EF76DC" w:rsidP="00EF76DC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180,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9EAA" w14:textId="77777777" w:rsidR="00EF76DC" w:rsidRPr="00EF76DC" w:rsidRDefault="00EF76DC" w:rsidP="00EF76DC">
            <w:pPr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</w:p>
        </w:tc>
      </w:tr>
    </w:tbl>
    <w:p w14:paraId="75BD53AD" w14:textId="77777777" w:rsidR="00EF76DC" w:rsidRPr="00EF76DC" w:rsidRDefault="00EF76DC" w:rsidP="00EF76DC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</w:p>
    <w:p w14:paraId="7B40109A" w14:textId="77777777" w:rsidR="00EF76DC" w:rsidRPr="00EF76DC" w:rsidRDefault="00EF76DC" w:rsidP="00EF76DC">
      <w:pPr>
        <w:rPr>
          <w:rFonts w:ascii="Times New Roman" w:eastAsia="Calibri" w:hAnsi="Times New Roman" w:cs="Times New Roman"/>
          <w:b/>
          <w:bCs/>
          <w:sz w:val="28"/>
          <w:szCs w:val="28"/>
          <w:lang w:bidi="ar-SA"/>
        </w:rPr>
      </w:pPr>
      <w:r w:rsidRPr="00EF76DC">
        <w:rPr>
          <w:rFonts w:ascii="Times New Roman" w:eastAsia="Calibri" w:hAnsi="Times New Roman" w:cs="Times New Roman"/>
          <w:sz w:val="28"/>
          <w:szCs w:val="28"/>
          <w:lang w:bidi="ar-SA"/>
        </w:rPr>
        <w:br w:type="page"/>
      </w:r>
    </w:p>
    <w:p w14:paraId="63C9CE6B" w14:textId="59026EEC" w:rsidR="00EF76DC" w:rsidRPr="00EF76DC" w:rsidRDefault="00EF76DC" w:rsidP="00402435">
      <w:pPr>
        <w:rPr>
          <w:rFonts w:ascii="Times New Roman" w:eastAsia="Calibri" w:hAnsi="Times New Roman" w:cs="Times New Roman"/>
          <w:b/>
          <w:bCs/>
          <w:sz w:val="28"/>
          <w:szCs w:val="28"/>
          <w:lang w:bidi="ar-SA"/>
        </w:rPr>
      </w:pPr>
      <w:r w:rsidRPr="00EF76DC">
        <w:rPr>
          <w:rFonts w:ascii="Times New Roman" w:eastAsia="Calibri" w:hAnsi="Times New Roman" w:cs="Times New Roman"/>
          <w:sz w:val="28"/>
          <w:szCs w:val="28"/>
          <w:lang w:bidi="ar-SA"/>
        </w:rPr>
        <w:t>2.2 Структурно-логічна схема освітньої-професійної програми</w:t>
      </w:r>
    </w:p>
    <w:p w14:paraId="4761A84A" w14:textId="77777777" w:rsidR="00EF76DC" w:rsidRPr="00EF76DC" w:rsidRDefault="00EF76DC" w:rsidP="00EF76DC">
      <w:pPr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50"/>
        <w:gridCol w:w="1221"/>
        <w:gridCol w:w="1204"/>
        <w:gridCol w:w="1204"/>
        <w:gridCol w:w="1203"/>
        <w:gridCol w:w="1204"/>
        <w:gridCol w:w="1204"/>
      </w:tblGrid>
      <w:tr w:rsidR="006D5545" w:rsidRPr="00EF76DC" w14:paraId="7BCB32E9" w14:textId="77777777" w:rsidTr="00CA26D4">
        <w:tc>
          <w:tcPr>
            <w:tcW w:w="2450" w:type="dxa"/>
          </w:tcPr>
          <w:p w14:paraId="257F009A" w14:textId="74E42C00" w:rsidR="006D5545" w:rsidRPr="00EF76DC" w:rsidRDefault="006D5545" w:rsidP="00EF76D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7240" w:type="dxa"/>
            <w:gridSpan w:val="6"/>
          </w:tcPr>
          <w:p w14:paraId="0881EF6F" w14:textId="5CC7F7EB" w:rsidR="006D5545" w:rsidRPr="00EF76DC" w:rsidRDefault="006D5545" w:rsidP="00EF76D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Семестри</w:t>
            </w:r>
          </w:p>
        </w:tc>
      </w:tr>
      <w:tr w:rsidR="006D5545" w:rsidRPr="00EF76DC" w14:paraId="7AB3513E" w14:textId="77777777" w:rsidTr="006D5545">
        <w:tc>
          <w:tcPr>
            <w:tcW w:w="2450" w:type="dxa"/>
            <w:vMerge w:val="restart"/>
          </w:tcPr>
          <w:p w14:paraId="1E8BC626" w14:textId="1A47F81C" w:rsidR="006D5545" w:rsidRPr="00EF76DC" w:rsidRDefault="006D5545" w:rsidP="006D554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Обов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bidi="ar-SA"/>
              </w:rPr>
              <w:t>’</w:t>
            </w: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язкові компоненти</w:t>
            </w:r>
          </w:p>
        </w:tc>
        <w:tc>
          <w:tcPr>
            <w:tcW w:w="1221" w:type="dxa"/>
            <w:vAlign w:val="center"/>
          </w:tcPr>
          <w:p w14:paraId="733D5AD8" w14:textId="77777777" w:rsidR="006D5545" w:rsidRPr="00EF76DC" w:rsidRDefault="006D5545" w:rsidP="008B1E0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3</w:t>
            </w:r>
          </w:p>
        </w:tc>
        <w:tc>
          <w:tcPr>
            <w:tcW w:w="1204" w:type="dxa"/>
            <w:vAlign w:val="center"/>
          </w:tcPr>
          <w:p w14:paraId="13D315C5" w14:textId="77777777" w:rsidR="006D5545" w:rsidRPr="00EF76DC" w:rsidRDefault="006D5545" w:rsidP="008B1E0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4</w:t>
            </w:r>
          </w:p>
        </w:tc>
        <w:tc>
          <w:tcPr>
            <w:tcW w:w="1204" w:type="dxa"/>
            <w:vAlign w:val="center"/>
          </w:tcPr>
          <w:p w14:paraId="23F6DF70" w14:textId="77777777" w:rsidR="006D5545" w:rsidRPr="00EF76DC" w:rsidRDefault="006D5545" w:rsidP="008B1E0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5</w:t>
            </w:r>
          </w:p>
        </w:tc>
        <w:tc>
          <w:tcPr>
            <w:tcW w:w="1203" w:type="dxa"/>
            <w:vAlign w:val="center"/>
          </w:tcPr>
          <w:p w14:paraId="50E6A05B" w14:textId="77777777" w:rsidR="006D5545" w:rsidRPr="00EF76DC" w:rsidRDefault="006D5545" w:rsidP="008B1E0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6</w:t>
            </w:r>
          </w:p>
        </w:tc>
        <w:tc>
          <w:tcPr>
            <w:tcW w:w="1204" w:type="dxa"/>
            <w:vAlign w:val="center"/>
          </w:tcPr>
          <w:p w14:paraId="3AA2A6A4" w14:textId="77777777" w:rsidR="006D5545" w:rsidRPr="00EF76DC" w:rsidRDefault="006D5545" w:rsidP="008B1E0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7</w:t>
            </w:r>
          </w:p>
        </w:tc>
        <w:tc>
          <w:tcPr>
            <w:tcW w:w="1204" w:type="dxa"/>
            <w:vAlign w:val="center"/>
          </w:tcPr>
          <w:p w14:paraId="0CDFA46B" w14:textId="77777777" w:rsidR="006D5545" w:rsidRPr="00EF76DC" w:rsidRDefault="006D5545" w:rsidP="008B1E0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8</w:t>
            </w:r>
          </w:p>
        </w:tc>
      </w:tr>
      <w:tr w:rsidR="00F114EB" w:rsidRPr="00EF76DC" w14:paraId="3510AA48" w14:textId="77777777" w:rsidTr="006D5545">
        <w:tc>
          <w:tcPr>
            <w:tcW w:w="2450" w:type="dxa"/>
            <w:vMerge/>
          </w:tcPr>
          <w:p w14:paraId="4C40B674" w14:textId="43555606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1221" w:type="dxa"/>
          </w:tcPr>
          <w:p w14:paraId="69A44E97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КЗ1</w:t>
            </w:r>
          </w:p>
        </w:tc>
        <w:tc>
          <w:tcPr>
            <w:tcW w:w="1204" w:type="dxa"/>
          </w:tcPr>
          <w:p w14:paraId="5F67D783" w14:textId="717019EB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КЗ3</w:t>
            </w:r>
          </w:p>
        </w:tc>
        <w:tc>
          <w:tcPr>
            <w:tcW w:w="1204" w:type="dxa"/>
          </w:tcPr>
          <w:p w14:paraId="2DC3A292" w14:textId="1B6EC000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КЗ3</w:t>
            </w:r>
          </w:p>
        </w:tc>
        <w:tc>
          <w:tcPr>
            <w:tcW w:w="1203" w:type="dxa"/>
          </w:tcPr>
          <w:p w14:paraId="454076AF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КЗ6</w:t>
            </w:r>
          </w:p>
        </w:tc>
        <w:tc>
          <w:tcPr>
            <w:tcW w:w="1204" w:type="dxa"/>
          </w:tcPr>
          <w:p w14:paraId="5515E187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КЗ2</w:t>
            </w:r>
          </w:p>
        </w:tc>
        <w:tc>
          <w:tcPr>
            <w:tcW w:w="1204" w:type="dxa"/>
          </w:tcPr>
          <w:p w14:paraId="4379DC99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К</w:t>
            </w: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Ф</w:t>
            </w: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8</w:t>
            </w:r>
          </w:p>
        </w:tc>
      </w:tr>
      <w:tr w:rsidR="00F114EB" w:rsidRPr="00EF76DC" w14:paraId="3D353803" w14:textId="77777777" w:rsidTr="006D5545">
        <w:tc>
          <w:tcPr>
            <w:tcW w:w="2450" w:type="dxa"/>
            <w:vMerge/>
          </w:tcPr>
          <w:p w14:paraId="5B6157AF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1221" w:type="dxa"/>
          </w:tcPr>
          <w:p w14:paraId="406DB203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КЗ3</w:t>
            </w:r>
          </w:p>
        </w:tc>
        <w:tc>
          <w:tcPr>
            <w:tcW w:w="1204" w:type="dxa"/>
          </w:tcPr>
          <w:p w14:paraId="4B52E3F9" w14:textId="514D61DB" w:rsidR="00F114EB" w:rsidRPr="00EF76DC" w:rsidRDefault="00F114EB" w:rsidP="00F114E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КЗ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4</w:t>
            </w:r>
          </w:p>
        </w:tc>
        <w:tc>
          <w:tcPr>
            <w:tcW w:w="1204" w:type="dxa"/>
          </w:tcPr>
          <w:p w14:paraId="46009ADA" w14:textId="02C89293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КЗ6</w:t>
            </w:r>
          </w:p>
        </w:tc>
        <w:tc>
          <w:tcPr>
            <w:tcW w:w="1203" w:type="dxa"/>
          </w:tcPr>
          <w:p w14:paraId="20417D68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КЗ8</w:t>
            </w:r>
          </w:p>
        </w:tc>
        <w:tc>
          <w:tcPr>
            <w:tcW w:w="1204" w:type="dxa"/>
          </w:tcPr>
          <w:p w14:paraId="0B74BAF4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К</w:t>
            </w: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Ф</w:t>
            </w: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8</w:t>
            </w:r>
          </w:p>
        </w:tc>
        <w:tc>
          <w:tcPr>
            <w:tcW w:w="1204" w:type="dxa"/>
          </w:tcPr>
          <w:p w14:paraId="1834D0A6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КП2</w:t>
            </w:r>
          </w:p>
        </w:tc>
      </w:tr>
      <w:tr w:rsidR="00F114EB" w:rsidRPr="00EF76DC" w14:paraId="1D29629F" w14:textId="77777777" w:rsidTr="006D5545">
        <w:tc>
          <w:tcPr>
            <w:tcW w:w="2450" w:type="dxa"/>
            <w:vMerge/>
          </w:tcPr>
          <w:p w14:paraId="3DB29E69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1221" w:type="dxa"/>
          </w:tcPr>
          <w:p w14:paraId="0873FB63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КЗ6</w:t>
            </w:r>
          </w:p>
        </w:tc>
        <w:tc>
          <w:tcPr>
            <w:tcW w:w="1204" w:type="dxa"/>
          </w:tcPr>
          <w:p w14:paraId="647FC540" w14:textId="165C8F46" w:rsidR="00F114EB" w:rsidRPr="00EF76DC" w:rsidRDefault="00F114EB" w:rsidP="00F114E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КЗ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5</w:t>
            </w:r>
          </w:p>
        </w:tc>
        <w:tc>
          <w:tcPr>
            <w:tcW w:w="1204" w:type="dxa"/>
          </w:tcPr>
          <w:p w14:paraId="14BF229C" w14:textId="63ABCB52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КЗ8</w:t>
            </w:r>
          </w:p>
        </w:tc>
        <w:tc>
          <w:tcPr>
            <w:tcW w:w="1203" w:type="dxa"/>
          </w:tcPr>
          <w:p w14:paraId="039F85E7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К</w:t>
            </w: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Ф</w:t>
            </w: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3</w:t>
            </w:r>
          </w:p>
        </w:tc>
        <w:tc>
          <w:tcPr>
            <w:tcW w:w="1204" w:type="dxa"/>
          </w:tcPr>
          <w:p w14:paraId="19E0B07C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К</w:t>
            </w: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Ф</w:t>
            </w: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9</w:t>
            </w:r>
          </w:p>
        </w:tc>
        <w:tc>
          <w:tcPr>
            <w:tcW w:w="1204" w:type="dxa"/>
          </w:tcPr>
          <w:p w14:paraId="5BDF360C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К</w:t>
            </w: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Ф</w:t>
            </w: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13</w:t>
            </w:r>
          </w:p>
        </w:tc>
      </w:tr>
      <w:tr w:rsidR="00F114EB" w:rsidRPr="00EF76DC" w14:paraId="1B6D8B40" w14:textId="77777777" w:rsidTr="006D5545">
        <w:tc>
          <w:tcPr>
            <w:tcW w:w="2450" w:type="dxa"/>
            <w:vMerge/>
          </w:tcPr>
          <w:p w14:paraId="57B935B1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1221" w:type="dxa"/>
          </w:tcPr>
          <w:p w14:paraId="774DAF86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КЗ7</w:t>
            </w:r>
          </w:p>
        </w:tc>
        <w:tc>
          <w:tcPr>
            <w:tcW w:w="1204" w:type="dxa"/>
          </w:tcPr>
          <w:p w14:paraId="7A539AEB" w14:textId="7B5411EC" w:rsidR="00F114EB" w:rsidRPr="00EF76DC" w:rsidRDefault="00F114EB" w:rsidP="00F114E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КЗ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6</w:t>
            </w:r>
          </w:p>
        </w:tc>
        <w:tc>
          <w:tcPr>
            <w:tcW w:w="1204" w:type="dxa"/>
          </w:tcPr>
          <w:p w14:paraId="746B114B" w14:textId="50A3F24A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К</w:t>
            </w: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Ф</w:t>
            </w: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3</w:t>
            </w:r>
          </w:p>
        </w:tc>
        <w:tc>
          <w:tcPr>
            <w:tcW w:w="1203" w:type="dxa"/>
          </w:tcPr>
          <w:p w14:paraId="4A83680D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К</w:t>
            </w: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Ф</w:t>
            </w: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6</w:t>
            </w:r>
          </w:p>
        </w:tc>
        <w:tc>
          <w:tcPr>
            <w:tcW w:w="1204" w:type="dxa"/>
          </w:tcPr>
          <w:p w14:paraId="2E3B93AA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К</w:t>
            </w: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Ф</w:t>
            </w: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12</w:t>
            </w:r>
          </w:p>
        </w:tc>
        <w:tc>
          <w:tcPr>
            <w:tcW w:w="1204" w:type="dxa"/>
          </w:tcPr>
          <w:p w14:paraId="3E9CAB89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ВП2</w:t>
            </w:r>
          </w:p>
        </w:tc>
      </w:tr>
      <w:tr w:rsidR="00F114EB" w:rsidRPr="00EF76DC" w14:paraId="302FBDD4" w14:textId="77777777" w:rsidTr="006D5545">
        <w:tc>
          <w:tcPr>
            <w:tcW w:w="2450" w:type="dxa"/>
            <w:vMerge/>
          </w:tcPr>
          <w:p w14:paraId="5483DFFA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1221" w:type="dxa"/>
          </w:tcPr>
          <w:p w14:paraId="62346FD5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К</w:t>
            </w: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Ф</w:t>
            </w: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1</w:t>
            </w:r>
          </w:p>
        </w:tc>
        <w:tc>
          <w:tcPr>
            <w:tcW w:w="1204" w:type="dxa"/>
          </w:tcPr>
          <w:p w14:paraId="10B31B71" w14:textId="30FA7C8E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К</w:t>
            </w: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Ф</w:t>
            </w: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1</w:t>
            </w:r>
          </w:p>
        </w:tc>
        <w:tc>
          <w:tcPr>
            <w:tcW w:w="1204" w:type="dxa"/>
          </w:tcPr>
          <w:p w14:paraId="42308874" w14:textId="3C92E822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К</w:t>
            </w: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Ф</w:t>
            </w: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2</w:t>
            </w:r>
          </w:p>
        </w:tc>
        <w:tc>
          <w:tcPr>
            <w:tcW w:w="1203" w:type="dxa"/>
          </w:tcPr>
          <w:p w14:paraId="5AEFB224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НП3</w:t>
            </w:r>
          </w:p>
        </w:tc>
        <w:tc>
          <w:tcPr>
            <w:tcW w:w="1204" w:type="dxa"/>
          </w:tcPr>
          <w:p w14:paraId="3891ED6A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КП1</w:t>
            </w:r>
          </w:p>
        </w:tc>
        <w:tc>
          <w:tcPr>
            <w:tcW w:w="1204" w:type="dxa"/>
          </w:tcPr>
          <w:p w14:paraId="514DC948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ВП3</w:t>
            </w:r>
          </w:p>
        </w:tc>
      </w:tr>
      <w:tr w:rsidR="00F114EB" w:rsidRPr="00EF76DC" w14:paraId="0923C098" w14:textId="77777777" w:rsidTr="006D5545">
        <w:tc>
          <w:tcPr>
            <w:tcW w:w="2450" w:type="dxa"/>
            <w:vMerge/>
          </w:tcPr>
          <w:p w14:paraId="32922C5B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1221" w:type="dxa"/>
          </w:tcPr>
          <w:p w14:paraId="2CBC7DB2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1204" w:type="dxa"/>
          </w:tcPr>
          <w:p w14:paraId="562ED8F3" w14:textId="148922F0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К</w:t>
            </w: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Ф</w:t>
            </w: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2</w:t>
            </w:r>
          </w:p>
        </w:tc>
        <w:tc>
          <w:tcPr>
            <w:tcW w:w="1204" w:type="dxa"/>
          </w:tcPr>
          <w:p w14:paraId="5E45C076" w14:textId="6AE045BA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К</w:t>
            </w: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Ф</w:t>
            </w: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11</w:t>
            </w:r>
          </w:p>
        </w:tc>
        <w:tc>
          <w:tcPr>
            <w:tcW w:w="1203" w:type="dxa"/>
          </w:tcPr>
          <w:p w14:paraId="34F55512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К</w:t>
            </w: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Ф</w:t>
            </w: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12</w:t>
            </w:r>
          </w:p>
        </w:tc>
        <w:tc>
          <w:tcPr>
            <w:tcW w:w="1204" w:type="dxa"/>
          </w:tcPr>
          <w:p w14:paraId="42CD6416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К</w:t>
            </w: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Ф</w:t>
            </w: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5</w:t>
            </w:r>
          </w:p>
        </w:tc>
        <w:tc>
          <w:tcPr>
            <w:tcW w:w="1204" w:type="dxa"/>
          </w:tcPr>
          <w:p w14:paraId="5C8583F2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</w:tr>
      <w:tr w:rsidR="00F114EB" w:rsidRPr="00EF76DC" w14:paraId="10BD6E11" w14:textId="77777777" w:rsidTr="006D5545">
        <w:tc>
          <w:tcPr>
            <w:tcW w:w="2450" w:type="dxa"/>
            <w:vMerge/>
          </w:tcPr>
          <w:p w14:paraId="3BA04D5A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1221" w:type="dxa"/>
          </w:tcPr>
          <w:p w14:paraId="0FC45023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1204" w:type="dxa"/>
          </w:tcPr>
          <w:p w14:paraId="79430B67" w14:textId="6C0E125F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НП1</w:t>
            </w:r>
          </w:p>
        </w:tc>
        <w:tc>
          <w:tcPr>
            <w:tcW w:w="1204" w:type="dxa"/>
          </w:tcPr>
          <w:p w14:paraId="1C197391" w14:textId="38DFE78F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К</w:t>
            </w: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Ф</w:t>
            </w: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4</w:t>
            </w:r>
          </w:p>
        </w:tc>
        <w:tc>
          <w:tcPr>
            <w:tcW w:w="1203" w:type="dxa"/>
          </w:tcPr>
          <w:p w14:paraId="177352FA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НП4</w:t>
            </w:r>
          </w:p>
        </w:tc>
        <w:tc>
          <w:tcPr>
            <w:tcW w:w="1204" w:type="dxa"/>
          </w:tcPr>
          <w:p w14:paraId="3E42F75E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К</w:t>
            </w: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Ф</w:t>
            </w: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6</w:t>
            </w:r>
          </w:p>
        </w:tc>
        <w:tc>
          <w:tcPr>
            <w:tcW w:w="1204" w:type="dxa"/>
          </w:tcPr>
          <w:p w14:paraId="2A18B3FB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</w:tr>
      <w:tr w:rsidR="00F114EB" w:rsidRPr="00EF76DC" w14:paraId="1C56E343" w14:textId="77777777" w:rsidTr="006D5545">
        <w:tc>
          <w:tcPr>
            <w:tcW w:w="2450" w:type="dxa"/>
            <w:vMerge/>
          </w:tcPr>
          <w:p w14:paraId="4E343966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1221" w:type="dxa"/>
          </w:tcPr>
          <w:p w14:paraId="448AD2E0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1204" w:type="dxa"/>
          </w:tcPr>
          <w:p w14:paraId="1CC8A688" w14:textId="72E3C7C3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К</w:t>
            </w: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Ф</w:t>
            </w: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4</w:t>
            </w:r>
          </w:p>
        </w:tc>
        <w:tc>
          <w:tcPr>
            <w:tcW w:w="1204" w:type="dxa"/>
          </w:tcPr>
          <w:p w14:paraId="58A96A00" w14:textId="00C31D83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НП2</w:t>
            </w:r>
          </w:p>
        </w:tc>
        <w:tc>
          <w:tcPr>
            <w:tcW w:w="1203" w:type="dxa"/>
          </w:tcPr>
          <w:p w14:paraId="76545D7C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К</w:t>
            </w: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Ф</w:t>
            </w: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10</w:t>
            </w:r>
          </w:p>
        </w:tc>
        <w:tc>
          <w:tcPr>
            <w:tcW w:w="1204" w:type="dxa"/>
          </w:tcPr>
          <w:p w14:paraId="1D9355EF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К</w:t>
            </w: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Ф</w:t>
            </w: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13</w:t>
            </w:r>
          </w:p>
        </w:tc>
        <w:tc>
          <w:tcPr>
            <w:tcW w:w="1204" w:type="dxa"/>
          </w:tcPr>
          <w:p w14:paraId="38547D47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</w:tr>
      <w:tr w:rsidR="00F114EB" w:rsidRPr="00EF76DC" w14:paraId="17481B68" w14:textId="77777777" w:rsidTr="006D5545">
        <w:tc>
          <w:tcPr>
            <w:tcW w:w="2450" w:type="dxa"/>
            <w:vMerge/>
          </w:tcPr>
          <w:p w14:paraId="4C594C58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1221" w:type="dxa"/>
          </w:tcPr>
          <w:p w14:paraId="18D29EFE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1204" w:type="dxa"/>
          </w:tcPr>
          <w:p w14:paraId="632A33A3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1204" w:type="dxa"/>
          </w:tcPr>
          <w:p w14:paraId="650BEB59" w14:textId="584FE5C8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К</w:t>
            </w: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Ф</w:t>
            </w: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5</w:t>
            </w:r>
          </w:p>
        </w:tc>
        <w:tc>
          <w:tcPr>
            <w:tcW w:w="1203" w:type="dxa"/>
          </w:tcPr>
          <w:p w14:paraId="1550AE32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К</w:t>
            </w: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Ф</w:t>
            </w: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5</w:t>
            </w:r>
          </w:p>
        </w:tc>
        <w:tc>
          <w:tcPr>
            <w:tcW w:w="1204" w:type="dxa"/>
          </w:tcPr>
          <w:p w14:paraId="5337671D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1204" w:type="dxa"/>
          </w:tcPr>
          <w:p w14:paraId="0F7BB129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</w:tr>
      <w:tr w:rsidR="00F114EB" w:rsidRPr="00EF76DC" w14:paraId="36FC73F3" w14:textId="77777777" w:rsidTr="006D5545">
        <w:tc>
          <w:tcPr>
            <w:tcW w:w="2450" w:type="dxa"/>
            <w:vMerge/>
          </w:tcPr>
          <w:p w14:paraId="44503062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1221" w:type="dxa"/>
          </w:tcPr>
          <w:p w14:paraId="535D0401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1204" w:type="dxa"/>
          </w:tcPr>
          <w:p w14:paraId="326F837D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1204" w:type="dxa"/>
          </w:tcPr>
          <w:p w14:paraId="7B14262D" w14:textId="0C2F1688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К</w:t>
            </w: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Ф</w:t>
            </w: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6</w:t>
            </w:r>
          </w:p>
        </w:tc>
        <w:tc>
          <w:tcPr>
            <w:tcW w:w="1203" w:type="dxa"/>
          </w:tcPr>
          <w:p w14:paraId="4F098F66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ВП1</w:t>
            </w:r>
          </w:p>
        </w:tc>
        <w:tc>
          <w:tcPr>
            <w:tcW w:w="1204" w:type="dxa"/>
          </w:tcPr>
          <w:p w14:paraId="3CCF0A0E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1204" w:type="dxa"/>
          </w:tcPr>
          <w:p w14:paraId="6DC1984B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</w:tr>
      <w:tr w:rsidR="00F114EB" w:rsidRPr="00EF76DC" w14:paraId="6A235F25" w14:textId="77777777" w:rsidTr="006D5545">
        <w:tc>
          <w:tcPr>
            <w:tcW w:w="2450" w:type="dxa"/>
            <w:vMerge/>
          </w:tcPr>
          <w:p w14:paraId="0DF9111D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1221" w:type="dxa"/>
          </w:tcPr>
          <w:p w14:paraId="2712453A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1204" w:type="dxa"/>
          </w:tcPr>
          <w:p w14:paraId="02F684B0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1204" w:type="dxa"/>
          </w:tcPr>
          <w:p w14:paraId="464CF368" w14:textId="05801B6D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К</w:t>
            </w: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Ф</w:t>
            </w: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7</w:t>
            </w:r>
          </w:p>
        </w:tc>
        <w:tc>
          <w:tcPr>
            <w:tcW w:w="1203" w:type="dxa"/>
          </w:tcPr>
          <w:p w14:paraId="1122C1B7" w14:textId="63407940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КФ7</w:t>
            </w:r>
          </w:p>
        </w:tc>
        <w:tc>
          <w:tcPr>
            <w:tcW w:w="1204" w:type="dxa"/>
          </w:tcPr>
          <w:p w14:paraId="7D6E474B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1204" w:type="dxa"/>
          </w:tcPr>
          <w:p w14:paraId="0AB202D5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</w:tr>
      <w:tr w:rsidR="00F114EB" w:rsidRPr="00EF76DC" w14:paraId="68DCD52C" w14:textId="77777777" w:rsidTr="006D5545">
        <w:tc>
          <w:tcPr>
            <w:tcW w:w="2450" w:type="dxa"/>
            <w:vMerge/>
          </w:tcPr>
          <w:p w14:paraId="6A06105D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1221" w:type="dxa"/>
          </w:tcPr>
          <w:p w14:paraId="05AEBEA5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1204" w:type="dxa"/>
          </w:tcPr>
          <w:p w14:paraId="1BD460EA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1204" w:type="dxa"/>
          </w:tcPr>
          <w:p w14:paraId="3D96A17D" w14:textId="0A64E046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1203" w:type="dxa"/>
          </w:tcPr>
          <w:p w14:paraId="56BDFFE4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1204" w:type="dxa"/>
          </w:tcPr>
          <w:p w14:paraId="520EB29B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1204" w:type="dxa"/>
          </w:tcPr>
          <w:p w14:paraId="18E6C9EA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</w:tr>
      <w:tr w:rsidR="00F114EB" w:rsidRPr="00EF76DC" w14:paraId="5C0466C6" w14:textId="77777777" w:rsidTr="006D5545">
        <w:tc>
          <w:tcPr>
            <w:tcW w:w="2450" w:type="dxa"/>
            <w:vMerge w:val="restart"/>
          </w:tcPr>
          <w:p w14:paraId="7AEAD78A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Вибіркові компоненти</w:t>
            </w:r>
          </w:p>
        </w:tc>
        <w:tc>
          <w:tcPr>
            <w:tcW w:w="1221" w:type="dxa"/>
          </w:tcPr>
          <w:p w14:paraId="1E5BD22E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  <w:t>КВС</w:t>
            </w: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 xml:space="preserve"> 4</w:t>
            </w:r>
          </w:p>
        </w:tc>
        <w:tc>
          <w:tcPr>
            <w:tcW w:w="1204" w:type="dxa"/>
          </w:tcPr>
          <w:p w14:paraId="439AEABB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КВЗ 1</w:t>
            </w:r>
          </w:p>
        </w:tc>
        <w:tc>
          <w:tcPr>
            <w:tcW w:w="1204" w:type="dxa"/>
          </w:tcPr>
          <w:p w14:paraId="292BCE5E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КВЗ</w:t>
            </w: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 xml:space="preserve"> 2</w:t>
            </w:r>
          </w:p>
        </w:tc>
        <w:tc>
          <w:tcPr>
            <w:tcW w:w="1203" w:type="dxa"/>
          </w:tcPr>
          <w:p w14:paraId="1098BC1A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  <w:t>КВС</w:t>
            </w: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 xml:space="preserve"> 6</w:t>
            </w:r>
          </w:p>
        </w:tc>
        <w:tc>
          <w:tcPr>
            <w:tcW w:w="1204" w:type="dxa"/>
          </w:tcPr>
          <w:p w14:paraId="4E74DDA7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  <w:t>КВС</w:t>
            </w: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 xml:space="preserve"> 1</w:t>
            </w:r>
          </w:p>
        </w:tc>
        <w:tc>
          <w:tcPr>
            <w:tcW w:w="1204" w:type="dxa"/>
          </w:tcPr>
          <w:p w14:paraId="74682FF3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  <w:t>КВС</w:t>
            </w: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 xml:space="preserve"> 1</w:t>
            </w:r>
          </w:p>
        </w:tc>
      </w:tr>
      <w:tr w:rsidR="00F114EB" w:rsidRPr="00EF76DC" w14:paraId="458C7A0A" w14:textId="77777777" w:rsidTr="006D5545">
        <w:tc>
          <w:tcPr>
            <w:tcW w:w="2450" w:type="dxa"/>
            <w:vMerge/>
          </w:tcPr>
          <w:p w14:paraId="2FE7B08B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1221" w:type="dxa"/>
          </w:tcPr>
          <w:p w14:paraId="666C8C93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  <w:t>КВС</w:t>
            </w: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 xml:space="preserve"> 5</w:t>
            </w:r>
          </w:p>
        </w:tc>
        <w:tc>
          <w:tcPr>
            <w:tcW w:w="1204" w:type="dxa"/>
          </w:tcPr>
          <w:p w14:paraId="6D59D990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  <w:t>КВС</w:t>
            </w: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 xml:space="preserve"> 2</w:t>
            </w:r>
          </w:p>
        </w:tc>
        <w:tc>
          <w:tcPr>
            <w:tcW w:w="1204" w:type="dxa"/>
          </w:tcPr>
          <w:p w14:paraId="2AFC5450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КВЗ 3</w:t>
            </w:r>
          </w:p>
        </w:tc>
        <w:tc>
          <w:tcPr>
            <w:tcW w:w="1203" w:type="dxa"/>
          </w:tcPr>
          <w:p w14:paraId="2D3B433A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КВЗ 5</w:t>
            </w:r>
          </w:p>
        </w:tc>
        <w:tc>
          <w:tcPr>
            <w:tcW w:w="1204" w:type="dxa"/>
          </w:tcPr>
          <w:p w14:paraId="558ECA75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КВЗ 4</w:t>
            </w:r>
          </w:p>
        </w:tc>
        <w:tc>
          <w:tcPr>
            <w:tcW w:w="1204" w:type="dxa"/>
          </w:tcPr>
          <w:p w14:paraId="61F9C1CB" w14:textId="2A7E280F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КВЗ 6</w:t>
            </w:r>
          </w:p>
        </w:tc>
      </w:tr>
      <w:tr w:rsidR="00F114EB" w:rsidRPr="00EF76DC" w14:paraId="58440B39" w14:textId="77777777" w:rsidTr="006D5545">
        <w:tc>
          <w:tcPr>
            <w:tcW w:w="2450" w:type="dxa"/>
            <w:vMerge/>
          </w:tcPr>
          <w:p w14:paraId="39329DB0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1221" w:type="dxa"/>
          </w:tcPr>
          <w:p w14:paraId="65D82A6C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КВС8</w:t>
            </w:r>
          </w:p>
        </w:tc>
        <w:tc>
          <w:tcPr>
            <w:tcW w:w="1204" w:type="dxa"/>
          </w:tcPr>
          <w:p w14:paraId="30E067FF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  <w:t>КВС</w:t>
            </w: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 xml:space="preserve"> 3</w:t>
            </w:r>
          </w:p>
        </w:tc>
        <w:tc>
          <w:tcPr>
            <w:tcW w:w="1204" w:type="dxa"/>
          </w:tcPr>
          <w:p w14:paraId="2C0277A8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1203" w:type="dxa"/>
          </w:tcPr>
          <w:p w14:paraId="75B52F96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1204" w:type="dxa"/>
          </w:tcPr>
          <w:p w14:paraId="42EF793D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  <w:t>КВС</w:t>
            </w: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 xml:space="preserve"> 9</w:t>
            </w:r>
          </w:p>
        </w:tc>
        <w:tc>
          <w:tcPr>
            <w:tcW w:w="1204" w:type="dxa"/>
          </w:tcPr>
          <w:p w14:paraId="780AFACA" w14:textId="44D3803F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КВЗ 7</w:t>
            </w:r>
          </w:p>
        </w:tc>
      </w:tr>
      <w:tr w:rsidR="00F114EB" w:rsidRPr="00EF76DC" w14:paraId="242966F7" w14:textId="77777777" w:rsidTr="006D5545">
        <w:tc>
          <w:tcPr>
            <w:tcW w:w="2450" w:type="dxa"/>
            <w:vMerge/>
          </w:tcPr>
          <w:p w14:paraId="456F5CA7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1221" w:type="dxa"/>
          </w:tcPr>
          <w:p w14:paraId="5C424F6E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1204" w:type="dxa"/>
          </w:tcPr>
          <w:p w14:paraId="76EE03DA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  <w:t>КВС</w:t>
            </w:r>
            <w:r w:rsidRPr="00EF76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 xml:space="preserve"> 7</w:t>
            </w:r>
          </w:p>
        </w:tc>
        <w:tc>
          <w:tcPr>
            <w:tcW w:w="1204" w:type="dxa"/>
          </w:tcPr>
          <w:p w14:paraId="2416BAAF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1203" w:type="dxa"/>
          </w:tcPr>
          <w:p w14:paraId="1704820D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1204" w:type="dxa"/>
          </w:tcPr>
          <w:p w14:paraId="22FDE239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КВЗ 6</w:t>
            </w:r>
          </w:p>
        </w:tc>
        <w:tc>
          <w:tcPr>
            <w:tcW w:w="1204" w:type="dxa"/>
          </w:tcPr>
          <w:p w14:paraId="00DC72B6" w14:textId="2A1B4BA1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</w:pPr>
          </w:p>
        </w:tc>
      </w:tr>
      <w:tr w:rsidR="00F114EB" w:rsidRPr="00EF76DC" w14:paraId="1105222E" w14:textId="77777777" w:rsidTr="006D5545">
        <w:tc>
          <w:tcPr>
            <w:tcW w:w="2450" w:type="dxa"/>
            <w:vMerge/>
          </w:tcPr>
          <w:p w14:paraId="635FEA12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1221" w:type="dxa"/>
          </w:tcPr>
          <w:p w14:paraId="71A39FCC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1204" w:type="dxa"/>
          </w:tcPr>
          <w:p w14:paraId="2D3642CE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1204" w:type="dxa"/>
          </w:tcPr>
          <w:p w14:paraId="15ADAFAE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1203" w:type="dxa"/>
          </w:tcPr>
          <w:p w14:paraId="43396DB1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1204" w:type="dxa"/>
          </w:tcPr>
          <w:p w14:paraId="0D320415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</w:pPr>
            <w:r w:rsidRPr="00EF76DC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КВЗ 7</w:t>
            </w:r>
          </w:p>
        </w:tc>
        <w:tc>
          <w:tcPr>
            <w:tcW w:w="1204" w:type="dxa"/>
          </w:tcPr>
          <w:p w14:paraId="52D358DE" w14:textId="77777777" w:rsidR="00F114EB" w:rsidRPr="00EF76DC" w:rsidRDefault="00F114EB" w:rsidP="00EF7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</w:tr>
    </w:tbl>
    <w:p w14:paraId="0CFCF6E9" w14:textId="77777777" w:rsidR="00EF76DC" w:rsidRPr="00EF76DC" w:rsidRDefault="00EF76DC" w:rsidP="00EF76DC">
      <w:pPr>
        <w:rPr>
          <w:rFonts w:ascii="Times New Roman" w:eastAsia="Calibri" w:hAnsi="Times New Roman" w:cs="Times New Roman"/>
          <w:b/>
          <w:bCs/>
          <w:sz w:val="28"/>
          <w:szCs w:val="28"/>
          <w:lang w:bidi="ar-SA"/>
        </w:rPr>
      </w:pPr>
    </w:p>
    <w:p w14:paraId="0C6033AD" w14:textId="77777777" w:rsidR="00EF76DC" w:rsidRPr="00EF76DC" w:rsidRDefault="00EF76DC" w:rsidP="00EF76DC">
      <w:pPr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1AB334F" w14:textId="77777777" w:rsidR="00EF76DC" w:rsidRPr="00EF76DC" w:rsidRDefault="00EF76DC" w:rsidP="00EF76DC">
      <w:pPr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FDC5821" w14:textId="77777777" w:rsidR="00EF76DC" w:rsidRPr="00EF76DC" w:rsidRDefault="00EF76DC" w:rsidP="00EF76DC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ar-SA"/>
        </w:rPr>
      </w:pPr>
      <w:r w:rsidRPr="00EF76DC">
        <w:rPr>
          <w:rFonts w:ascii="Times New Roman" w:eastAsia="Calibri" w:hAnsi="Times New Roman" w:cs="Times New Roman"/>
          <w:b/>
          <w:bCs/>
          <w:sz w:val="28"/>
          <w:szCs w:val="28"/>
          <w:lang w:bidi="ar-SA"/>
        </w:rPr>
        <w:t>3 ФОРМА АТЕСТАЦІЇ ЗДОБУВАЧІВ ВИЩОЇ ОСВІТИ</w:t>
      </w:r>
    </w:p>
    <w:p w14:paraId="432DE28C" w14:textId="77777777" w:rsidR="00EF76DC" w:rsidRPr="00EF76DC" w:rsidRDefault="00EF76DC" w:rsidP="00EF76DC">
      <w:pPr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5258F8BD" w14:textId="77777777" w:rsidR="00EF76DC" w:rsidRPr="00EF76DC" w:rsidRDefault="00EF76DC" w:rsidP="00EF76DC">
      <w:pPr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A4B495F" w14:textId="7A45E868" w:rsidR="00A04F0B" w:rsidRDefault="00EF76DC" w:rsidP="00402435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bidi="ar-SA"/>
        </w:rPr>
      </w:pPr>
      <w:r w:rsidRPr="00EF76DC">
        <w:rPr>
          <w:rFonts w:ascii="Times New Roman" w:eastAsia="Calibri" w:hAnsi="Times New Roman" w:cs="Times New Roman"/>
          <w:sz w:val="28"/>
          <w:szCs w:val="28"/>
          <w:lang w:bidi="ar-SA"/>
        </w:rPr>
        <w:t>Атестація</w:t>
      </w:r>
      <w:r w:rsidR="00402435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</w:t>
      </w:r>
      <w:r w:rsidRPr="00EF76DC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випускників освітньої </w:t>
      </w:r>
      <w:r w:rsidR="00402435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</w:t>
      </w:r>
      <w:r w:rsidRPr="00EF76DC">
        <w:rPr>
          <w:rFonts w:ascii="Times New Roman" w:eastAsia="Calibri" w:hAnsi="Times New Roman" w:cs="Times New Roman"/>
          <w:sz w:val="28"/>
          <w:szCs w:val="28"/>
          <w:lang w:bidi="ar-SA"/>
        </w:rPr>
        <w:t>програми спеціальності</w:t>
      </w:r>
      <w:r w:rsidR="00402435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</w:t>
      </w:r>
      <w:r w:rsidRPr="00EF76DC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172 «Телекомунікації та радіотехніка» </w:t>
      </w:r>
      <w:r w:rsidR="00402435">
        <w:rPr>
          <w:rFonts w:ascii="Times New Roman" w:eastAsia="Calibri" w:hAnsi="Times New Roman" w:cs="Times New Roman"/>
          <w:sz w:val="28"/>
          <w:szCs w:val="28"/>
          <w:lang w:bidi="ar-SA"/>
        </w:rPr>
        <w:t>здійснюється у формі комплексно</w:t>
      </w:r>
      <w:r w:rsidRPr="00EF76DC">
        <w:rPr>
          <w:rFonts w:ascii="Times New Roman" w:eastAsia="Calibri" w:hAnsi="Times New Roman" w:cs="Times New Roman"/>
          <w:sz w:val="28"/>
          <w:szCs w:val="28"/>
          <w:lang w:bidi="ar-SA"/>
        </w:rPr>
        <w:t>го державного екзамену  за фахом та завершується видачею диплома фахового молодшого бакалавра з телекомунікації та радіотехніки</w:t>
      </w:r>
      <w:r w:rsidRPr="00EF76DC">
        <w:rPr>
          <w:rFonts w:ascii="Times New Roman" w:eastAsia="Calibri" w:hAnsi="Times New Roman" w:cs="Times New Roman"/>
          <w:bCs/>
          <w:sz w:val="28"/>
          <w:szCs w:val="28"/>
          <w:lang w:bidi="ar-SA"/>
        </w:rPr>
        <w:t>.</w:t>
      </w:r>
    </w:p>
    <w:p w14:paraId="5E0B62CF" w14:textId="68FD515C" w:rsidR="00ED47B1" w:rsidRPr="00A04F0B" w:rsidRDefault="00A04F0B" w:rsidP="00A04F0B">
      <w:pPr>
        <w:widowControl/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bidi="ar-SA"/>
        </w:rPr>
        <w:br w:type="page"/>
      </w:r>
    </w:p>
    <w:p w14:paraId="26C795E2" w14:textId="3E1E4649" w:rsidR="00E30BDF" w:rsidRDefault="007213EB" w:rsidP="00A727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6A05">
        <w:rPr>
          <w:rFonts w:ascii="Times New Roman" w:hAnsi="Times New Roman" w:cs="Times New Roman"/>
          <w:b/>
          <w:bCs/>
          <w:sz w:val="28"/>
          <w:szCs w:val="28"/>
        </w:rPr>
        <w:t>4 МАТРИЦЯ ВІДПОВІДНОСТІ ПРОГРАМНИХ КОМПЕТЕНТНОСТЕЙ КОМПОНЕНТАМ ОСВІТНЬОЇ-ПРОФЕСІЙНОЇ  ПРОГРАМ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360"/>
        <w:gridCol w:w="418"/>
        <w:gridCol w:w="474"/>
        <w:gridCol w:w="474"/>
        <w:gridCol w:w="474"/>
        <w:gridCol w:w="474"/>
        <w:gridCol w:w="474"/>
        <w:gridCol w:w="474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E30BDF" w:rsidRPr="00E30BDF" w14:paraId="5068F9B2" w14:textId="77777777" w:rsidTr="005E7E76">
        <w:trPr>
          <w:cantSplit/>
          <w:trHeight w:val="1134"/>
        </w:trPr>
        <w:tc>
          <w:tcPr>
            <w:tcW w:w="1008" w:type="dxa"/>
            <w:vAlign w:val="center"/>
          </w:tcPr>
          <w:p w14:paraId="0A7CF4A3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360" w:type="dxa"/>
            <w:textDirection w:val="btLr"/>
            <w:vAlign w:val="center"/>
          </w:tcPr>
          <w:p w14:paraId="76C1BB9F" w14:textId="77777777" w:rsidR="00E30BDF" w:rsidRPr="00E30BDF" w:rsidRDefault="00E30BDF" w:rsidP="005E7E7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ЗК1</w:t>
            </w:r>
          </w:p>
        </w:tc>
        <w:tc>
          <w:tcPr>
            <w:tcW w:w="418" w:type="dxa"/>
            <w:textDirection w:val="btLr"/>
            <w:vAlign w:val="center"/>
          </w:tcPr>
          <w:p w14:paraId="0147BBA0" w14:textId="77777777" w:rsidR="00E30BDF" w:rsidRPr="00E30BDF" w:rsidRDefault="00E30BDF" w:rsidP="005E7E7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ЗК2</w:t>
            </w:r>
          </w:p>
        </w:tc>
        <w:tc>
          <w:tcPr>
            <w:tcW w:w="474" w:type="dxa"/>
            <w:textDirection w:val="btLr"/>
            <w:vAlign w:val="center"/>
          </w:tcPr>
          <w:p w14:paraId="37F59C27" w14:textId="77777777" w:rsidR="00E30BDF" w:rsidRPr="00E30BDF" w:rsidRDefault="00E30BDF" w:rsidP="005E7E7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ЗК3</w:t>
            </w:r>
          </w:p>
        </w:tc>
        <w:tc>
          <w:tcPr>
            <w:tcW w:w="474" w:type="dxa"/>
            <w:textDirection w:val="btLr"/>
            <w:vAlign w:val="center"/>
          </w:tcPr>
          <w:p w14:paraId="64745264" w14:textId="77777777" w:rsidR="00E30BDF" w:rsidRPr="00E30BDF" w:rsidRDefault="00E30BDF" w:rsidP="005E7E7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ЗК4</w:t>
            </w:r>
          </w:p>
        </w:tc>
        <w:tc>
          <w:tcPr>
            <w:tcW w:w="474" w:type="dxa"/>
            <w:textDirection w:val="btLr"/>
            <w:vAlign w:val="center"/>
          </w:tcPr>
          <w:p w14:paraId="5D89C3E8" w14:textId="77777777" w:rsidR="00E30BDF" w:rsidRPr="00E30BDF" w:rsidRDefault="00E30BDF" w:rsidP="005E7E7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ЗК5</w:t>
            </w:r>
          </w:p>
        </w:tc>
        <w:tc>
          <w:tcPr>
            <w:tcW w:w="474" w:type="dxa"/>
            <w:textDirection w:val="btLr"/>
            <w:vAlign w:val="center"/>
          </w:tcPr>
          <w:p w14:paraId="092D859C" w14:textId="77777777" w:rsidR="00E30BDF" w:rsidRPr="00E30BDF" w:rsidRDefault="00E30BDF" w:rsidP="005E7E7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ЗК6</w:t>
            </w:r>
          </w:p>
        </w:tc>
        <w:tc>
          <w:tcPr>
            <w:tcW w:w="474" w:type="dxa"/>
            <w:textDirection w:val="btLr"/>
            <w:vAlign w:val="center"/>
          </w:tcPr>
          <w:p w14:paraId="326B5B7C" w14:textId="77777777" w:rsidR="00E30BDF" w:rsidRPr="00E30BDF" w:rsidRDefault="00E30BDF" w:rsidP="005E7E7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ЗК7</w:t>
            </w:r>
          </w:p>
        </w:tc>
        <w:tc>
          <w:tcPr>
            <w:tcW w:w="474" w:type="dxa"/>
            <w:textDirection w:val="btLr"/>
            <w:vAlign w:val="center"/>
          </w:tcPr>
          <w:p w14:paraId="5BA16528" w14:textId="77777777" w:rsidR="00E30BDF" w:rsidRPr="00E30BDF" w:rsidRDefault="00E30BDF" w:rsidP="005E7E7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ЗК8</w:t>
            </w:r>
          </w:p>
        </w:tc>
        <w:tc>
          <w:tcPr>
            <w:tcW w:w="475" w:type="dxa"/>
            <w:textDirection w:val="btLr"/>
            <w:vAlign w:val="center"/>
          </w:tcPr>
          <w:p w14:paraId="59B2A9D0" w14:textId="77777777" w:rsidR="00E30BDF" w:rsidRPr="00E30BDF" w:rsidRDefault="00E30BDF" w:rsidP="005E7E7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СК1</w:t>
            </w:r>
          </w:p>
        </w:tc>
        <w:tc>
          <w:tcPr>
            <w:tcW w:w="475" w:type="dxa"/>
            <w:textDirection w:val="btLr"/>
            <w:vAlign w:val="center"/>
          </w:tcPr>
          <w:p w14:paraId="36297B30" w14:textId="77777777" w:rsidR="00E30BDF" w:rsidRPr="00E30BDF" w:rsidRDefault="00E30BDF" w:rsidP="005E7E7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СК2</w:t>
            </w:r>
          </w:p>
        </w:tc>
        <w:tc>
          <w:tcPr>
            <w:tcW w:w="475" w:type="dxa"/>
            <w:textDirection w:val="btLr"/>
            <w:vAlign w:val="center"/>
          </w:tcPr>
          <w:p w14:paraId="7067A61E" w14:textId="77777777" w:rsidR="00E30BDF" w:rsidRPr="00E30BDF" w:rsidRDefault="00E30BDF" w:rsidP="00E06F50">
            <w:pPr>
              <w:pStyle w:val="9"/>
            </w:pPr>
            <w:r w:rsidRPr="00E30BDF">
              <w:t>СК3</w:t>
            </w:r>
          </w:p>
        </w:tc>
        <w:tc>
          <w:tcPr>
            <w:tcW w:w="475" w:type="dxa"/>
            <w:textDirection w:val="btLr"/>
            <w:vAlign w:val="center"/>
          </w:tcPr>
          <w:p w14:paraId="535CCA41" w14:textId="77777777" w:rsidR="00E30BDF" w:rsidRPr="00E30BDF" w:rsidRDefault="00E30BDF" w:rsidP="005E7E7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СК4</w:t>
            </w:r>
          </w:p>
        </w:tc>
        <w:tc>
          <w:tcPr>
            <w:tcW w:w="475" w:type="dxa"/>
            <w:textDirection w:val="btLr"/>
            <w:vAlign w:val="center"/>
          </w:tcPr>
          <w:p w14:paraId="29C7F51C" w14:textId="77777777" w:rsidR="00E30BDF" w:rsidRPr="00E30BDF" w:rsidRDefault="00E30BDF" w:rsidP="005E7E7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СК5</w:t>
            </w:r>
          </w:p>
        </w:tc>
        <w:tc>
          <w:tcPr>
            <w:tcW w:w="475" w:type="dxa"/>
            <w:textDirection w:val="btLr"/>
            <w:vAlign w:val="center"/>
          </w:tcPr>
          <w:p w14:paraId="7712F04F" w14:textId="77777777" w:rsidR="00E30BDF" w:rsidRPr="00E30BDF" w:rsidRDefault="00E30BDF" w:rsidP="005E7E7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СК6</w:t>
            </w:r>
          </w:p>
        </w:tc>
        <w:tc>
          <w:tcPr>
            <w:tcW w:w="475" w:type="dxa"/>
            <w:textDirection w:val="btLr"/>
            <w:vAlign w:val="center"/>
          </w:tcPr>
          <w:p w14:paraId="2C9A0F4C" w14:textId="77777777" w:rsidR="00E30BDF" w:rsidRPr="00E30BDF" w:rsidRDefault="00E30BDF" w:rsidP="005E7E7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СК7</w:t>
            </w:r>
          </w:p>
        </w:tc>
        <w:tc>
          <w:tcPr>
            <w:tcW w:w="475" w:type="dxa"/>
            <w:textDirection w:val="btLr"/>
            <w:vAlign w:val="center"/>
          </w:tcPr>
          <w:p w14:paraId="2D498F2F" w14:textId="77777777" w:rsidR="00E30BDF" w:rsidRPr="00E30BDF" w:rsidRDefault="00E30BDF" w:rsidP="005E7E7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СК8</w:t>
            </w:r>
          </w:p>
        </w:tc>
        <w:tc>
          <w:tcPr>
            <w:tcW w:w="475" w:type="dxa"/>
            <w:textDirection w:val="btLr"/>
            <w:vAlign w:val="center"/>
          </w:tcPr>
          <w:p w14:paraId="7A06B6DE" w14:textId="77777777" w:rsidR="00E30BDF" w:rsidRPr="00E30BDF" w:rsidRDefault="00E30BDF" w:rsidP="005E7E7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СК9</w:t>
            </w:r>
          </w:p>
        </w:tc>
        <w:tc>
          <w:tcPr>
            <w:tcW w:w="475" w:type="dxa"/>
            <w:textDirection w:val="btLr"/>
            <w:vAlign w:val="center"/>
          </w:tcPr>
          <w:p w14:paraId="6EA256B6" w14:textId="77777777" w:rsidR="00E30BDF" w:rsidRPr="00E30BDF" w:rsidRDefault="00E30BDF" w:rsidP="005E7E7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СК10</w:t>
            </w:r>
          </w:p>
        </w:tc>
        <w:tc>
          <w:tcPr>
            <w:tcW w:w="475" w:type="dxa"/>
            <w:textDirection w:val="btLr"/>
            <w:vAlign w:val="center"/>
          </w:tcPr>
          <w:p w14:paraId="64E56BE4" w14:textId="77777777" w:rsidR="00E30BDF" w:rsidRPr="00E30BDF" w:rsidRDefault="00E30BDF" w:rsidP="005E7E7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СК11</w:t>
            </w:r>
          </w:p>
        </w:tc>
      </w:tr>
      <w:tr w:rsidR="00E30BDF" w:rsidRPr="00E30BDF" w14:paraId="778D25F9" w14:textId="77777777" w:rsidTr="005E7E76">
        <w:tc>
          <w:tcPr>
            <w:tcW w:w="1008" w:type="dxa"/>
            <w:vAlign w:val="center"/>
          </w:tcPr>
          <w:p w14:paraId="664002C5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КЗ1</w:t>
            </w:r>
          </w:p>
        </w:tc>
        <w:tc>
          <w:tcPr>
            <w:tcW w:w="360" w:type="dxa"/>
            <w:vAlign w:val="center"/>
          </w:tcPr>
          <w:p w14:paraId="40B728FE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18" w:type="dxa"/>
            <w:vAlign w:val="center"/>
          </w:tcPr>
          <w:p w14:paraId="4DAC618E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4" w:type="dxa"/>
            <w:vAlign w:val="center"/>
          </w:tcPr>
          <w:p w14:paraId="692750C9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245324CF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24B7E15B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3D4D36D3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563D2387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0288DAF2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574434C7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6EA99F58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7C52D6C5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110641AD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381231EF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2D127E7C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398B1AA9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288AA767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6A44E45F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6FF9F510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633B5DDF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</w:tr>
      <w:tr w:rsidR="00E30BDF" w:rsidRPr="00E30BDF" w14:paraId="32A7D13D" w14:textId="77777777" w:rsidTr="005E7E76">
        <w:tc>
          <w:tcPr>
            <w:tcW w:w="1008" w:type="dxa"/>
            <w:vAlign w:val="center"/>
          </w:tcPr>
          <w:p w14:paraId="7CF6CC39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КЗ2</w:t>
            </w:r>
          </w:p>
        </w:tc>
        <w:tc>
          <w:tcPr>
            <w:tcW w:w="360" w:type="dxa"/>
            <w:vAlign w:val="center"/>
          </w:tcPr>
          <w:p w14:paraId="23058FD5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18" w:type="dxa"/>
            <w:vAlign w:val="center"/>
          </w:tcPr>
          <w:p w14:paraId="276BB23A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4" w:type="dxa"/>
            <w:vAlign w:val="center"/>
          </w:tcPr>
          <w:p w14:paraId="69A1185C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64307196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4" w:type="dxa"/>
            <w:vAlign w:val="center"/>
          </w:tcPr>
          <w:p w14:paraId="31828479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7720EEE5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4" w:type="dxa"/>
            <w:vAlign w:val="center"/>
          </w:tcPr>
          <w:p w14:paraId="4579B855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69A17981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72BF47E4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2F35E399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41694278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7E27BFEB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55FAA1C4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0B1CBEBD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68CE06AA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42E295D4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099AB957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0FC4F17C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1170E257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</w:tr>
      <w:tr w:rsidR="00E30BDF" w:rsidRPr="00E30BDF" w14:paraId="403C8290" w14:textId="77777777" w:rsidTr="005E7E76">
        <w:tc>
          <w:tcPr>
            <w:tcW w:w="1008" w:type="dxa"/>
            <w:vAlign w:val="center"/>
          </w:tcPr>
          <w:p w14:paraId="6B12DC63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КЗ3</w:t>
            </w:r>
          </w:p>
        </w:tc>
        <w:tc>
          <w:tcPr>
            <w:tcW w:w="360" w:type="dxa"/>
            <w:vAlign w:val="center"/>
          </w:tcPr>
          <w:p w14:paraId="4D9DA9E4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18" w:type="dxa"/>
            <w:vAlign w:val="center"/>
          </w:tcPr>
          <w:p w14:paraId="348B6745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63059AEE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691586A2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4" w:type="dxa"/>
            <w:vAlign w:val="center"/>
          </w:tcPr>
          <w:p w14:paraId="79DADD73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5C6E747E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1477FF63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5A8D24DF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73CC69C8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040317A5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05AEBD55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1BA215B0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3426B012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4B3D5FAE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0C8C7872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03F565EA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785373D5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348FAA91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068F3DA4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</w:tr>
      <w:tr w:rsidR="00E30BDF" w:rsidRPr="00E30BDF" w14:paraId="5586F4BC" w14:textId="77777777" w:rsidTr="005E7E76">
        <w:tc>
          <w:tcPr>
            <w:tcW w:w="1008" w:type="dxa"/>
            <w:vAlign w:val="center"/>
          </w:tcPr>
          <w:p w14:paraId="6C699AD0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КЗ4</w:t>
            </w:r>
          </w:p>
        </w:tc>
        <w:tc>
          <w:tcPr>
            <w:tcW w:w="360" w:type="dxa"/>
            <w:vAlign w:val="center"/>
          </w:tcPr>
          <w:p w14:paraId="2A6508DD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18" w:type="dxa"/>
            <w:vAlign w:val="center"/>
          </w:tcPr>
          <w:p w14:paraId="0111BDF6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4" w:type="dxa"/>
            <w:vAlign w:val="center"/>
          </w:tcPr>
          <w:p w14:paraId="20B13846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49C887DB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2D10CB44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7852C4AB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4" w:type="dxa"/>
            <w:vAlign w:val="center"/>
          </w:tcPr>
          <w:p w14:paraId="1A4FD394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03748732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28734602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69518115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76D1F1F8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6F3CB426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06D7F5CB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25FD1416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78F85154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6954EC57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79FBA3F0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45CD2254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69AAB8F8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</w:tr>
      <w:tr w:rsidR="00E30BDF" w:rsidRPr="00E30BDF" w14:paraId="5DF54D64" w14:textId="77777777" w:rsidTr="005E7E76">
        <w:tc>
          <w:tcPr>
            <w:tcW w:w="1008" w:type="dxa"/>
            <w:vAlign w:val="center"/>
          </w:tcPr>
          <w:p w14:paraId="3567A6B1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КЗ5</w:t>
            </w:r>
          </w:p>
        </w:tc>
        <w:tc>
          <w:tcPr>
            <w:tcW w:w="360" w:type="dxa"/>
            <w:vAlign w:val="center"/>
          </w:tcPr>
          <w:p w14:paraId="64729855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18" w:type="dxa"/>
            <w:vAlign w:val="center"/>
          </w:tcPr>
          <w:p w14:paraId="1B4AF263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4" w:type="dxa"/>
            <w:vAlign w:val="center"/>
          </w:tcPr>
          <w:p w14:paraId="25417CF5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5C63974C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73B025B5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47A38E8F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68A0DCE3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7E46E19A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0049DBCB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2C819E30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039E6E0F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6FF0F669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0A2A067F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0947DC6E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24E01478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437E1563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57074FFB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4E9421EE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23E687D2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</w:tr>
      <w:tr w:rsidR="00E30BDF" w:rsidRPr="00E30BDF" w14:paraId="746CDC06" w14:textId="77777777" w:rsidTr="005E7E76">
        <w:tc>
          <w:tcPr>
            <w:tcW w:w="1008" w:type="dxa"/>
            <w:vAlign w:val="center"/>
          </w:tcPr>
          <w:p w14:paraId="26A6E7D2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КЗ6</w:t>
            </w:r>
          </w:p>
        </w:tc>
        <w:tc>
          <w:tcPr>
            <w:tcW w:w="360" w:type="dxa"/>
            <w:vAlign w:val="center"/>
          </w:tcPr>
          <w:p w14:paraId="6C182BBE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18" w:type="dxa"/>
            <w:vAlign w:val="center"/>
          </w:tcPr>
          <w:p w14:paraId="76530AA9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4" w:type="dxa"/>
            <w:vAlign w:val="center"/>
          </w:tcPr>
          <w:p w14:paraId="6ACCF24C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53784605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482303C2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0254106F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6E071577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20CF5758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4D567EBE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0A492C92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343FA5F2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08CE04A4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6294C53E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005FC82C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758F01FE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0A4C6E74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31361FB3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046ADB6A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12702CA1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</w:tr>
      <w:tr w:rsidR="00E30BDF" w:rsidRPr="00E30BDF" w14:paraId="4CC057BA" w14:textId="77777777" w:rsidTr="005E7E76">
        <w:tc>
          <w:tcPr>
            <w:tcW w:w="1008" w:type="dxa"/>
            <w:vAlign w:val="center"/>
          </w:tcPr>
          <w:p w14:paraId="0F41D396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КЗ7</w:t>
            </w:r>
          </w:p>
        </w:tc>
        <w:tc>
          <w:tcPr>
            <w:tcW w:w="360" w:type="dxa"/>
            <w:vAlign w:val="center"/>
          </w:tcPr>
          <w:p w14:paraId="6B5EC947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18" w:type="dxa"/>
            <w:vAlign w:val="center"/>
          </w:tcPr>
          <w:p w14:paraId="2E5C93F1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4" w:type="dxa"/>
            <w:vAlign w:val="center"/>
          </w:tcPr>
          <w:p w14:paraId="30A454CD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4" w:type="dxa"/>
            <w:vAlign w:val="center"/>
          </w:tcPr>
          <w:p w14:paraId="2B56048E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1DF98B63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0965199A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4" w:type="dxa"/>
            <w:vAlign w:val="center"/>
          </w:tcPr>
          <w:p w14:paraId="0693EB1C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73AF538E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28256C3E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3EB65187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73627B10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2417F88B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46A6BD58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05BAB270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665C2184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777EB2F2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52A3E0A1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73ED5DEC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743913FA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</w:tr>
      <w:tr w:rsidR="00E30BDF" w:rsidRPr="00E30BDF" w14:paraId="76E059DD" w14:textId="77777777" w:rsidTr="005E7E76">
        <w:tc>
          <w:tcPr>
            <w:tcW w:w="1008" w:type="dxa"/>
            <w:vAlign w:val="center"/>
          </w:tcPr>
          <w:p w14:paraId="09F268CB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КЗ8</w:t>
            </w:r>
          </w:p>
        </w:tc>
        <w:tc>
          <w:tcPr>
            <w:tcW w:w="360" w:type="dxa"/>
            <w:vAlign w:val="center"/>
          </w:tcPr>
          <w:p w14:paraId="33AAEEA4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18" w:type="dxa"/>
            <w:vAlign w:val="center"/>
          </w:tcPr>
          <w:p w14:paraId="3F91DA93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597B20CD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63A64BC9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7DB64CC3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55ABC083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39053C2E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4" w:type="dxa"/>
            <w:vAlign w:val="center"/>
          </w:tcPr>
          <w:p w14:paraId="18E27B58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43A28F26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4E5A76C7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7F8B7F30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259B5EE8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5494B788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6851C0A8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2358EE96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25C5A625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2A838F04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1412616D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20304554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</w:tr>
      <w:tr w:rsidR="00E30BDF" w:rsidRPr="00E30BDF" w14:paraId="322309D6" w14:textId="77777777" w:rsidTr="005E7E76">
        <w:tc>
          <w:tcPr>
            <w:tcW w:w="1008" w:type="dxa"/>
            <w:vAlign w:val="center"/>
          </w:tcPr>
          <w:p w14:paraId="17E475E3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КФ1</w:t>
            </w:r>
          </w:p>
        </w:tc>
        <w:tc>
          <w:tcPr>
            <w:tcW w:w="360" w:type="dxa"/>
            <w:vAlign w:val="center"/>
          </w:tcPr>
          <w:p w14:paraId="328B5005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18" w:type="dxa"/>
            <w:vAlign w:val="center"/>
          </w:tcPr>
          <w:p w14:paraId="25899F64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4" w:type="dxa"/>
            <w:vAlign w:val="center"/>
          </w:tcPr>
          <w:p w14:paraId="2BB4956C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4" w:type="dxa"/>
            <w:vAlign w:val="center"/>
          </w:tcPr>
          <w:p w14:paraId="49D51EC2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1009E01B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65E7274D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6FDB975A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4" w:type="dxa"/>
            <w:vAlign w:val="center"/>
          </w:tcPr>
          <w:p w14:paraId="564A447D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7A3265B8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7A753CC6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7EA97EB9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476F76B8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1A2A3FE5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61E1FFDE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3621D306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4AA94BD2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5BCE8B6F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1DC7FA7E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1BE16D19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</w:tr>
      <w:tr w:rsidR="00E30BDF" w:rsidRPr="00E30BDF" w14:paraId="5B69561C" w14:textId="77777777" w:rsidTr="005E7E76">
        <w:tc>
          <w:tcPr>
            <w:tcW w:w="1008" w:type="dxa"/>
            <w:vAlign w:val="center"/>
          </w:tcPr>
          <w:p w14:paraId="053D2199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КФ2</w:t>
            </w:r>
          </w:p>
        </w:tc>
        <w:tc>
          <w:tcPr>
            <w:tcW w:w="360" w:type="dxa"/>
            <w:vAlign w:val="center"/>
          </w:tcPr>
          <w:p w14:paraId="153EAFAB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18" w:type="dxa"/>
            <w:vAlign w:val="center"/>
          </w:tcPr>
          <w:p w14:paraId="20E5F8BB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4" w:type="dxa"/>
            <w:vAlign w:val="center"/>
          </w:tcPr>
          <w:p w14:paraId="3183EDF5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4" w:type="dxa"/>
            <w:vAlign w:val="center"/>
          </w:tcPr>
          <w:p w14:paraId="2D4CA98B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711115A8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3778B7E8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2D340C16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4" w:type="dxa"/>
            <w:vAlign w:val="center"/>
          </w:tcPr>
          <w:p w14:paraId="40C06270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2F8D303D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56806DEC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1805E7CE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359A80FC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03531167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24CF4555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3EA3881A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22A91D19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4CCDFEC7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15B40910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36CC6C73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</w:tr>
      <w:tr w:rsidR="00E30BDF" w:rsidRPr="00E30BDF" w14:paraId="6DD4A641" w14:textId="77777777" w:rsidTr="005E7E76">
        <w:tc>
          <w:tcPr>
            <w:tcW w:w="1008" w:type="dxa"/>
            <w:vAlign w:val="center"/>
          </w:tcPr>
          <w:p w14:paraId="7319644F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КФ3</w:t>
            </w:r>
          </w:p>
        </w:tc>
        <w:tc>
          <w:tcPr>
            <w:tcW w:w="360" w:type="dxa"/>
            <w:vAlign w:val="center"/>
          </w:tcPr>
          <w:p w14:paraId="302A195F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18" w:type="dxa"/>
            <w:vAlign w:val="center"/>
          </w:tcPr>
          <w:p w14:paraId="5A1C0FED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4" w:type="dxa"/>
            <w:vAlign w:val="center"/>
          </w:tcPr>
          <w:p w14:paraId="019BDCB4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4" w:type="dxa"/>
            <w:vAlign w:val="center"/>
          </w:tcPr>
          <w:p w14:paraId="536EA48E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56ABBA25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15110B97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49F653C8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4" w:type="dxa"/>
            <w:vAlign w:val="center"/>
          </w:tcPr>
          <w:p w14:paraId="09F8F4C7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2ED336F5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77F02579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52DA964E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26C51836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723E9C57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6700B5CE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214B97F3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6C10FF45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631DEA88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0DBB55FA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66DE00E1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</w:tr>
      <w:tr w:rsidR="00E30BDF" w:rsidRPr="00E30BDF" w14:paraId="314A605C" w14:textId="77777777" w:rsidTr="005E7E76">
        <w:tc>
          <w:tcPr>
            <w:tcW w:w="1008" w:type="dxa"/>
            <w:vAlign w:val="center"/>
          </w:tcPr>
          <w:p w14:paraId="11FB08BF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КФ4</w:t>
            </w:r>
          </w:p>
        </w:tc>
        <w:tc>
          <w:tcPr>
            <w:tcW w:w="360" w:type="dxa"/>
            <w:vAlign w:val="center"/>
          </w:tcPr>
          <w:p w14:paraId="668B480C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18" w:type="dxa"/>
            <w:vAlign w:val="center"/>
          </w:tcPr>
          <w:p w14:paraId="0857EB33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2FE6BA27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4" w:type="dxa"/>
            <w:vAlign w:val="center"/>
          </w:tcPr>
          <w:p w14:paraId="41802D9B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6D625910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70FFBF22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4" w:type="dxa"/>
            <w:vAlign w:val="center"/>
          </w:tcPr>
          <w:p w14:paraId="1E54732A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28D2D6D2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3B87F17C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6947E88D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06B16682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5EB63150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0E8EAAB9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12383AD3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12356C4C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26886991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5A469DDD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62231E58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785007DB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</w:tr>
      <w:tr w:rsidR="00E30BDF" w:rsidRPr="00E30BDF" w14:paraId="4D50A81F" w14:textId="77777777" w:rsidTr="005E7E76">
        <w:tc>
          <w:tcPr>
            <w:tcW w:w="1008" w:type="dxa"/>
            <w:vAlign w:val="center"/>
          </w:tcPr>
          <w:p w14:paraId="0D5F7062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КФ5</w:t>
            </w:r>
          </w:p>
        </w:tc>
        <w:tc>
          <w:tcPr>
            <w:tcW w:w="360" w:type="dxa"/>
            <w:vAlign w:val="center"/>
          </w:tcPr>
          <w:p w14:paraId="2167139B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18" w:type="dxa"/>
            <w:vAlign w:val="center"/>
          </w:tcPr>
          <w:p w14:paraId="0A67D709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4CB130D0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4" w:type="dxa"/>
            <w:vAlign w:val="center"/>
          </w:tcPr>
          <w:p w14:paraId="44AA6C69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590DD19C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022F22DF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4" w:type="dxa"/>
            <w:vAlign w:val="center"/>
          </w:tcPr>
          <w:p w14:paraId="65596647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4" w:type="dxa"/>
            <w:vAlign w:val="center"/>
          </w:tcPr>
          <w:p w14:paraId="31B5A483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20750398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44179511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57BE8584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4314F8B6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16963D34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1CB6BAA0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29225196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24A0A995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4296748C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2101FA46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63EB19FB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</w:tr>
      <w:tr w:rsidR="00E30BDF" w:rsidRPr="00E30BDF" w14:paraId="30A8EF1C" w14:textId="77777777" w:rsidTr="005E7E76">
        <w:tc>
          <w:tcPr>
            <w:tcW w:w="1008" w:type="dxa"/>
            <w:vAlign w:val="center"/>
          </w:tcPr>
          <w:p w14:paraId="2A4E835B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КФ6</w:t>
            </w:r>
          </w:p>
        </w:tc>
        <w:tc>
          <w:tcPr>
            <w:tcW w:w="360" w:type="dxa"/>
            <w:vAlign w:val="center"/>
          </w:tcPr>
          <w:p w14:paraId="21120896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18" w:type="dxa"/>
            <w:vAlign w:val="center"/>
          </w:tcPr>
          <w:p w14:paraId="4BE023C1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70C884F8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4" w:type="dxa"/>
            <w:vAlign w:val="center"/>
          </w:tcPr>
          <w:p w14:paraId="57A20079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7CF90ED3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79BAB1EE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4" w:type="dxa"/>
            <w:vAlign w:val="center"/>
          </w:tcPr>
          <w:p w14:paraId="0A48EC47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4" w:type="dxa"/>
            <w:vAlign w:val="center"/>
          </w:tcPr>
          <w:p w14:paraId="2A9D1A2A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680183D7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1D2BACFE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2F98569B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023F32FB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4D938347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2F200833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7AE748FE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15E82885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06672DB1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3F509BB1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1271BE94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</w:tr>
      <w:tr w:rsidR="00E30BDF" w:rsidRPr="00E30BDF" w14:paraId="0636ADBA" w14:textId="77777777" w:rsidTr="005E7E76">
        <w:tc>
          <w:tcPr>
            <w:tcW w:w="1008" w:type="dxa"/>
            <w:vAlign w:val="center"/>
          </w:tcPr>
          <w:p w14:paraId="5BE9D99D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КФ7</w:t>
            </w:r>
          </w:p>
        </w:tc>
        <w:tc>
          <w:tcPr>
            <w:tcW w:w="360" w:type="dxa"/>
            <w:vAlign w:val="center"/>
          </w:tcPr>
          <w:p w14:paraId="354E5113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18" w:type="dxa"/>
            <w:vAlign w:val="center"/>
          </w:tcPr>
          <w:p w14:paraId="1889151B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4" w:type="dxa"/>
            <w:vAlign w:val="center"/>
          </w:tcPr>
          <w:p w14:paraId="5DFB600F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4" w:type="dxa"/>
            <w:vAlign w:val="center"/>
          </w:tcPr>
          <w:p w14:paraId="0FA10295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2EECCD85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4D95346B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4" w:type="dxa"/>
            <w:vAlign w:val="center"/>
          </w:tcPr>
          <w:p w14:paraId="7008C330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1B34EBDF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58497EFC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16997380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17F0A2D6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05A39B1A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7081E020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418027DB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6C85DCB0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66704DDC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7D67EFEC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176C2C5E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2BEEE0E6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</w:tr>
      <w:tr w:rsidR="00E30BDF" w:rsidRPr="00E30BDF" w14:paraId="164AB3AE" w14:textId="77777777" w:rsidTr="005E7E76">
        <w:tc>
          <w:tcPr>
            <w:tcW w:w="1008" w:type="dxa"/>
            <w:vAlign w:val="center"/>
          </w:tcPr>
          <w:p w14:paraId="7AB367B2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КФ8</w:t>
            </w:r>
          </w:p>
        </w:tc>
        <w:tc>
          <w:tcPr>
            <w:tcW w:w="360" w:type="dxa"/>
            <w:vAlign w:val="center"/>
          </w:tcPr>
          <w:p w14:paraId="4F9E2188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18" w:type="dxa"/>
            <w:vAlign w:val="center"/>
          </w:tcPr>
          <w:p w14:paraId="007940A4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46B18C13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4" w:type="dxa"/>
            <w:vAlign w:val="center"/>
          </w:tcPr>
          <w:p w14:paraId="24578D19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4DCCAF01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406298AC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4" w:type="dxa"/>
            <w:vAlign w:val="center"/>
          </w:tcPr>
          <w:p w14:paraId="2187DA20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73C7B6B8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4FB99A6B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1E65D22A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433C6030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7E42DD7C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6637EC42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0A6F96E4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75FC666B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6EF1FC8C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5472736E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45C32471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6A59E8F3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</w:tr>
      <w:tr w:rsidR="00E30BDF" w:rsidRPr="00E30BDF" w14:paraId="256AA16A" w14:textId="77777777" w:rsidTr="005E7E76">
        <w:tc>
          <w:tcPr>
            <w:tcW w:w="1008" w:type="dxa"/>
            <w:vAlign w:val="center"/>
          </w:tcPr>
          <w:p w14:paraId="4ADBE849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КФ9</w:t>
            </w:r>
          </w:p>
        </w:tc>
        <w:tc>
          <w:tcPr>
            <w:tcW w:w="360" w:type="dxa"/>
            <w:vAlign w:val="center"/>
          </w:tcPr>
          <w:p w14:paraId="716B1CB2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18" w:type="dxa"/>
            <w:vAlign w:val="center"/>
          </w:tcPr>
          <w:p w14:paraId="3538D33F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4" w:type="dxa"/>
            <w:vAlign w:val="center"/>
          </w:tcPr>
          <w:p w14:paraId="600CF805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4" w:type="dxa"/>
            <w:vAlign w:val="center"/>
          </w:tcPr>
          <w:p w14:paraId="6C93B360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795568BA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5C9F9557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4" w:type="dxa"/>
            <w:vAlign w:val="center"/>
          </w:tcPr>
          <w:p w14:paraId="7131087D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011F941B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33818A7B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0BAA4CC8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1F504733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65C823A3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4A0C1DF0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4DE549C4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704BCC47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26E8A519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461279BD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4DD51057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01E0BACB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</w:tr>
      <w:tr w:rsidR="00E30BDF" w:rsidRPr="00E30BDF" w14:paraId="048FA2F4" w14:textId="77777777" w:rsidTr="005E7E76">
        <w:tc>
          <w:tcPr>
            <w:tcW w:w="1008" w:type="dxa"/>
            <w:vAlign w:val="center"/>
          </w:tcPr>
          <w:p w14:paraId="06BF24AC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КФ10</w:t>
            </w:r>
          </w:p>
        </w:tc>
        <w:tc>
          <w:tcPr>
            <w:tcW w:w="360" w:type="dxa"/>
            <w:vAlign w:val="center"/>
          </w:tcPr>
          <w:p w14:paraId="6DEE97B3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18" w:type="dxa"/>
            <w:vAlign w:val="center"/>
          </w:tcPr>
          <w:p w14:paraId="753E9739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7D3C66CE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4" w:type="dxa"/>
            <w:vAlign w:val="center"/>
          </w:tcPr>
          <w:p w14:paraId="1140EBD8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02A46C74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78E14D58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4" w:type="dxa"/>
            <w:vAlign w:val="center"/>
          </w:tcPr>
          <w:p w14:paraId="76611371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0533CB2B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2F05E080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0F826AF7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194E3EC1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69CA2E5A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0C613466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0823F0A5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65D39745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015F2E27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3B7A39DA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5B0A3610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31C8EF43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</w:tr>
      <w:tr w:rsidR="00E30BDF" w:rsidRPr="00E30BDF" w14:paraId="1F7342DD" w14:textId="77777777" w:rsidTr="005E7E76">
        <w:tc>
          <w:tcPr>
            <w:tcW w:w="1008" w:type="dxa"/>
            <w:vAlign w:val="center"/>
          </w:tcPr>
          <w:p w14:paraId="156B144E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КФ11</w:t>
            </w:r>
          </w:p>
        </w:tc>
        <w:tc>
          <w:tcPr>
            <w:tcW w:w="360" w:type="dxa"/>
            <w:vAlign w:val="center"/>
          </w:tcPr>
          <w:p w14:paraId="47F6A783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18" w:type="dxa"/>
            <w:vAlign w:val="center"/>
          </w:tcPr>
          <w:p w14:paraId="5C8528C0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7B79379F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4" w:type="dxa"/>
            <w:vAlign w:val="center"/>
          </w:tcPr>
          <w:p w14:paraId="7457C1D9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65B4A208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5DB90504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4" w:type="dxa"/>
            <w:vAlign w:val="center"/>
          </w:tcPr>
          <w:p w14:paraId="1E024AD0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4" w:type="dxa"/>
            <w:vAlign w:val="center"/>
          </w:tcPr>
          <w:p w14:paraId="58FCD7AA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76EA873F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1E536AB5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01316E1C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6059DF2B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72D35AE6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31530C89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5A14BBA9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68701EB4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3056D734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0E8AAA61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78B6FF76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</w:tr>
      <w:tr w:rsidR="00E30BDF" w:rsidRPr="00E30BDF" w14:paraId="6E95984A" w14:textId="77777777" w:rsidTr="005E7E76">
        <w:tc>
          <w:tcPr>
            <w:tcW w:w="1008" w:type="dxa"/>
            <w:vAlign w:val="center"/>
          </w:tcPr>
          <w:p w14:paraId="23D8C877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КФ12</w:t>
            </w:r>
          </w:p>
        </w:tc>
        <w:tc>
          <w:tcPr>
            <w:tcW w:w="360" w:type="dxa"/>
            <w:vAlign w:val="center"/>
          </w:tcPr>
          <w:p w14:paraId="4E8F4F34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18" w:type="dxa"/>
            <w:vAlign w:val="center"/>
          </w:tcPr>
          <w:p w14:paraId="6ADE4CCA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4" w:type="dxa"/>
            <w:vAlign w:val="center"/>
          </w:tcPr>
          <w:p w14:paraId="6D34C57C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4" w:type="dxa"/>
            <w:vAlign w:val="center"/>
          </w:tcPr>
          <w:p w14:paraId="1C8919AA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52AA4CB9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6A4E375C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55AEC2AD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2C6F4329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43704D57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4653ED74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1CC955BB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72EAB18F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30AAB7DB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205C1E9B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090EF62E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1E06FC55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0D0B1682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7D6B3398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14A73B2B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</w:tr>
      <w:tr w:rsidR="00E30BDF" w:rsidRPr="00E30BDF" w14:paraId="7CDC2BC7" w14:textId="77777777" w:rsidTr="005E7E76">
        <w:tc>
          <w:tcPr>
            <w:tcW w:w="1008" w:type="dxa"/>
            <w:vAlign w:val="center"/>
          </w:tcPr>
          <w:p w14:paraId="7C004D82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КФ13</w:t>
            </w:r>
          </w:p>
        </w:tc>
        <w:tc>
          <w:tcPr>
            <w:tcW w:w="360" w:type="dxa"/>
            <w:vAlign w:val="center"/>
          </w:tcPr>
          <w:p w14:paraId="32AA7388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18" w:type="dxa"/>
            <w:vAlign w:val="center"/>
          </w:tcPr>
          <w:p w14:paraId="501EF342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4" w:type="dxa"/>
            <w:vAlign w:val="center"/>
          </w:tcPr>
          <w:p w14:paraId="4E67166C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4" w:type="dxa"/>
            <w:vAlign w:val="center"/>
          </w:tcPr>
          <w:p w14:paraId="63D41934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5AD7D647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4" w:type="dxa"/>
            <w:vAlign w:val="center"/>
          </w:tcPr>
          <w:p w14:paraId="25443B56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45A5080A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4" w:type="dxa"/>
            <w:vAlign w:val="center"/>
          </w:tcPr>
          <w:p w14:paraId="67325181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106DB4F5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5BC3CE7A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01D5165C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66C77A72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0DB15C02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6823751E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3350E92C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420E1EB1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32BC40BF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7B0CAE0F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307E6B03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</w:tr>
      <w:tr w:rsidR="00E30BDF" w:rsidRPr="00E30BDF" w14:paraId="7BC22C49" w14:textId="77777777" w:rsidTr="005E7E76">
        <w:tc>
          <w:tcPr>
            <w:tcW w:w="1008" w:type="dxa"/>
            <w:vAlign w:val="center"/>
          </w:tcPr>
          <w:p w14:paraId="25885B65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КВЗ 1</w:t>
            </w:r>
          </w:p>
        </w:tc>
        <w:tc>
          <w:tcPr>
            <w:tcW w:w="360" w:type="dxa"/>
            <w:vAlign w:val="center"/>
          </w:tcPr>
          <w:p w14:paraId="7B26ECF5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18" w:type="dxa"/>
            <w:vAlign w:val="center"/>
          </w:tcPr>
          <w:p w14:paraId="1F5D66D8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5D3F3F6A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5E70A244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220E05F6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0F07807E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2DD9183F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4" w:type="dxa"/>
            <w:vAlign w:val="center"/>
          </w:tcPr>
          <w:p w14:paraId="7C8404BF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6FB707BF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5BB12E09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373FEEA7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2AB35F46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3E5ADBC5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3EADD827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2E4A23DD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6D4EAB00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7E031768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57A5ED16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13854C06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</w:tr>
      <w:tr w:rsidR="00E30BDF" w:rsidRPr="00E30BDF" w14:paraId="1026F0C3" w14:textId="77777777" w:rsidTr="005E7E76">
        <w:tc>
          <w:tcPr>
            <w:tcW w:w="1008" w:type="dxa"/>
            <w:vAlign w:val="center"/>
          </w:tcPr>
          <w:p w14:paraId="6329EFDE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КВЗ 2</w:t>
            </w:r>
          </w:p>
        </w:tc>
        <w:tc>
          <w:tcPr>
            <w:tcW w:w="360" w:type="dxa"/>
            <w:vAlign w:val="center"/>
          </w:tcPr>
          <w:p w14:paraId="5AE40185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18" w:type="dxa"/>
            <w:vAlign w:val="center"/>
          </w:tcPr>
          <w:p w14:paraId="781B3E67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4835F59F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591CA682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3B2CA996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3B72A999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38E11EB6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4" w:type="dxa"/>
            <w:vAlign w:val="center"/>
          </w:tcPr>
          <w:p w14:paraId="2F63F493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28AA77AE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2EBE249B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4F8F1258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3EBF911C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562EC287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5AE98956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4C468F58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49F5FA69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7C946702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6440A1E6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1E8FDD3B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</w:tr>
      <w:tr w:rsidR="00E30BDF" w:rsidRPr="00E30BDF" w14:paraId="148F7DDA" w14:textId="77777777" w:rsidTr="005E7E76">
        <w:tc>
          <w:tcPr>
            <w:tcW w:w="1008" w:type="dxa"/>
            <w:vAlign w:val="center"/>
          </w:tcPr>
          <w:p w14:paraId="40EF1187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КВЗ 3</w:t>
            </w:r>
          </w:p>
        </w:tc>
        <w:tc>
          <w:tcPr>
            <w:tcW w:w="360" w:type="dxa"/>
            <w:vAlign w:val="center"/>
          </w:tcPr>
          <w:p w14:paraId="2E8033B9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18" w:type="dxa"/>
            <w:vAlign w:val="center"/>
          </w:tcPr>
          <w:p w14:paraId="074D0538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4" w:type="dxa"/>
            <w:vAlign w:val="center"/>
          </w:tcPr>
          <w:p w14:paraId="30CDF3FC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6815DEB0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2A0D0578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509785EA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5FF93A1F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7737A87A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2D473BC5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20CCBA54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6914E01C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60E689D5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07428D4B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1F3332B7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0A2D605D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09D68703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06062C8D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35E7C203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170ACE0D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</w:tr>
      <w:tr w:rsidR="00E30BDF" w:rsidRPr="00E30BDF" w14:paraId="14EEBE87" w14:textId="77777777" w:rsidTr="005E7E76">
        <w:tc>
          <w:tcPr>
            <w:tcW w:w="1008" w:type="dxa"/>
            <w:vAlign w:val="center"/>
          </w:tcPr>
          <w:p w14:paraId="5FDBBF5A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КВЗ 4</w:t>
            </w:r>
          </w:p>
        </w:tc>
        <w:tc>
          <w:tcPr>
            <w:tcW w:w="360" w:type="dxa"/>
            <w:vAlign w:val="center"/>
          </w:tcPr>
          <w:p w14:paraId="0C48D184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18" w:type="dxa"/>
            <w:vAlign w:val="center"/>
          </w:tcPr>
          <w:p w14:paraId="609A650E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4" w:type="dxa"/>
            <w:vAlign w:val="center"/>
          </w:tcPr>
          <w:p w14:paraId="1E23BB74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5BDB2429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01071CA1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08E1F6E7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5FC9A80D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5640DF8A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11CC8701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6E63EAFB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0A3A932D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042CDFB9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488F5C6D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3ED99F7C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3DC82260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41DB9DE8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2145AFBD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0973B311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36A938A4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</w:tr>
      <w:tr w:rsidR="00E30BDF" w:rsidRPr="00E30BDF" w14:paraId="194C3496" w14:textId="77777777" w:rsidTr="005E7E76">
        <w:tc>
          <w:tcPr>
            <w:tcW w:w="1008" w:type="dxa"/>
            <w:vAlign w:val="center"/>
          </w:tcPr>
          <w:p w14:paraId="260FF771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КВЗ 5</w:t>
            </w:r>
          </w:p>
        </w:tc>
        <w:tc>
          <w:tcPr>
            <w:tcW w:w="360" w:type="dxa"/>
            <w:vAlign w:val="center"/>
          </w:tcPr>
          <w:p w14:paraId="4D947EF2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18" w:type="dxa"/>
            <w:vAlign w:val="center"/>
          </w:tcPr>
          <w:p w14:paraId="54D6DC09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4" w:type="dxa"/>
            <w:vAlign w:val="center"/>
          </w:tcPr>
          <w:p w14:paraId="51C4221B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4" w:type="dxa"/>
            <w:vAlign w:val="center"/>
          </w:tcPr>
          <w:p w14:paraId="6C5D41AB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50AD317C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1F503F56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4" w:type="dxa"/>
            <w:vAlign w:val="center"/>
          </w:tcPr>
          <w:p w14:paraId="649A7F30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160E3014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3957285D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5FB43AFF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20481FDB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09FAD886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7751367D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01A440E4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155A1876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3C693219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2AB3B626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4B5F8F7E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2C10BDC0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</w:tr>
      <w:tr w:rsidR="00E30BDF" w:rsidRPr="00E30BDF" w14:paraId="682D97E1" w14:textId="77777777" w:rsidTr="005E7E76">
        <w:tc>
          <w:tcPr>
            <w:tcW w:w="1008" w:type="dxa"/>
            <w:vAlign w:val="center"/>
          </w:tcPr>
          <w:p w14:paraId="1B8A1D0F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КВЗ 6</w:t>
            </w:r>
          </w:p>
        </w:tc>
        <w:tc>
          <w:tcPr>
            <w:tcW w:w="360" w:type="dxa"/>
            <w:vAlign w:val="center"/>
          </w:tcPr>
          <w:p w14:paraId="1C8995A1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18" w:type="dxa"/>
            <w:vAlign w:val="center"/>
          </w:tcPr>
          <w:p w14:paraId="653DF869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4" w:type="dxa"/>
            <w:vAlign w:val="center"/>
          </w:tcPr>
          <w:p w14:paraId="156FB375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4" w:type="dxa"/>
            <w:vAlign w:val="center"/>
          </w:tcPr>
          <w:p w14:paraId="794444C6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4" w:type="dxa"/>
            <w:vAlign w:val="center"/>
          </w:tcPr>
          <w:p w14:paraId="4B0F65C0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4" w:type="dxa"/>
            <w:vAlign w:val="center"/>
          </w:tcPr>
          <w:p w14:paraId="28BF607A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50E4E71C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7882FF40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54873189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61843533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27F9DCF7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379EB7BD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5EFB967D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74C92887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6424AB31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6DC86338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3B93552E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1E3786AD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533660D4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</w:tr>
      <w:tr w:rsidR="00E30BDF" w:rsidRPr="00E30BDF" w14:paraId="5ED78043" w14:textId="77777777" w:rsidTr="005E7E76">
        <w:tc>
          <w:tcPr>
            <w:tcW w:w="1008" w:type="dxa"/>
            <w:vAlign w:val="center"/>
          </w:tcPr>
          <w:p w14:paraId="38287E09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КВЗ 7</w:t>
            </w:r>
          </w:p>
        </w:tc>
        <w:tc>
          <w:tcPr>
            <w:tcW w:w="360" w:type="dxa"/>
            <w:vAlign w:val="center"/>
          </w:tcPr>
          <w:p w14:paraId="0477FD4F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18" w:type="dxa"/>
            <w:vAlign w:val="center"/>
          </w:tcPr>
          <w:p w14:paraId="0A3D719B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4" w:type="dxa"/>
            <w:vAlign w:val="center"/>
          </w:tcPr>
          <w:p w14:paraId="723BF9BC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4" w:type="dxa"/>
            <w:vAlign w:val="center"/>
          </w:tcPr>
          <w:p w14:paraId="01E88482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4" w:type="dxa"/>
            <w:vAlign w:val="center"/>
          </w:tcPr>
          <w:p w14:paraId="50300F38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5EC4C6B0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4" w:type="dxa"/>
            <w:vAlign w:val="center"/>
          </w:tcPr>
          <w:p w14:paraId="3E073BA2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36878CB2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092D5026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2A688039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060BC9F3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0D4F2E72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31B5839D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1B86DA5B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1F739101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2F8E92D4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0BA3A317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1FB45531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6434F63D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</w:tr>
      <w:tr w:rsidR="00E30BDF" w:rsidRPr="00E30BDF" w14:paraId="29F2DBF0" w14:textId="77777777" w:rsidTr="005E7E76">
        <w:tc>
          <w:tcPr>
            <w:tcW w:w="1008" w:type="dxa"/>
            <w:vAlign w:val="center"/>
          </w:tcPr>
          <w:p w14:paraId="0C607F15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КВС1</w:t>
            </w:r>
          </w:p>
        </w:tc>
        <w:tc>
          <w:tcPr>
            <w:tcW w:w="360" w:type="dxa"/>
            <w:vAlign w:val="center"/>
          </w:tcPr>
          <w:p w14:paraId="6CF7FBF4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18" w:type="dxa"/>
            <w:vAlign w:val="center"/>
          </w:tcPr>
          <w:p w14:paraId="0089A9BE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3C41994B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3BA29FB9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4" w:type="dxa"/>
            <w:vAlign w:val="center"/>
          </w:tcPr>
          <w:p w14:paraId="68D65A77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4" w:type="dxa"/>
            <w:vAlign w:val="center"/>
          </w:tcPr>
          <w:p w14:paraId="02597468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4" w:type="dxa"/>
            <w:vAlign w:val="center"/>
          </w:tcPr>
          <w:p w14:paraId="3CD35FD8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1410C5CE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62811C44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0E2651E5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6F2074F6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4B33F91A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23E83E7A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1FB1949B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7A9EC051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3744E49A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6902C77A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2AAB83DD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10EE8862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</w:tr>
      <w:tr w:rsidR="00E30BDF" w:rsidRPr="00E30BDF" w14:paraId="1895DAA1" w14:textId="77777777" w:rsidTr="005E7E76">
        <w:tc>
          <w:tcPr>
            <w:tcW w:w="1008" w:type="dxa"/>
            <w:vAlign w:val="center"/>
          </w:tcPr>
          <w:p w14:paraId="64EC52D6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КВС2</w:t>
            </w:r>
          </w:p>
        </w:tc>
        <w:tc>
          <w:tcPr>
            <w:tcW w:w="360" w:type="dxa"/>
            <w:vAlign w:val="center"/>
          </w:tcPr>
          <w:p w14:paraId="5932D4FA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18" w:type="dxa"/>
            <w:vAlign w:val="center"/>
          </w:tcPr>
          <w:p w14:paraId="0E21509E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2F1E700D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4" w:type="dxa"/>
            <w:vAlign w:val="center"/>
          </w:tcPr>
          <w:p w14:paraId="3DBD7478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2829FFF4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4" w:type="dxa"/>
            <w:vAlign w:val="center"/>
          </w:tcPr>
          <w:p w14:paraId="6E4CFDBE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4" w:type="dxa"/>
            <w:vAlign w:val="center"/>
          </w:tcPr>
          <w:p w14:paraId="1AAF5484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534A1468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5BFDCC6C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329821A1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114EE187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1A2EA8D3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0B0F63A6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686E853C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72FA35E5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03F29000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0B8B0295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6EEEB28B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564462F9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</w:tr>
      <w:tr w:rsidR="00E30BDF" w:rsidRPr="00E30BDF" w14:paraId="304ED492" w14:textId="77777777" w:rsidTr="005E7E76">
        <w:tc>
          <w:tcPr>
            <w:tcW w:w="1008" w:type="dxa"/>
            <w:vAlign w:val="center"/>
          </w:tcPr>
          <w:p w14:paraId="47F102BE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КВС3</w:t>
            </w:r>
          </w:p>
        </w:tc>
        <w:tc>
          <w:tcPr>
            <w:tcW w:w="360" w:type="dxa"/>
            <w:vAlign w:val="center"/>
          </w:tcPr>
          <w:p w14:paraId="04030BF8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18" w:type="dxa"/>
            <w:vAlign w:val="center"/>
          </w:tcPr>
          <w:p w14:paraId="03EECD83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7B4ED8B4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1ADC617C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4" w:type="dxa"/>
            <w:vAlign w:val="center"/>
          </w:tcPr>
          <w:p w14:paraId="1394A1B3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480C06BA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106AD7FA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4" w:type="dxa"/>
            <w:vAlign w:val="center"/>
          </w:tcPr>
          <w:p w14:paraId="6DEC5374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1E4A8DD7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2D303EF5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2EEC0C48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309FE060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006FA1E3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55A2413A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4CAD3E04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2D30ECA1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48F2B9C6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22CDC03E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4A54BFCC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</w:tr>
      <w:tr w:rsidR="00E30BDF" w:rsidRPr="00E30BDF" w14:paraId="6CEEE837" w14:textId="77777777" w:rsidTr="005E7E76">
        <w:tc>
          <w:tcPr>
            <w:tcW w:w="1008" w:type="dxa"/>
            <w:vAlign w:val="center"/>
          </w:tcPr>
          <w:p w14:paraId="5B3DA840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КВС4</w:t>
            </w:r>
          </w:p>
        </w:tc>
        <w:tc>
          <w:tcPr>
            <w:tcW w:w="360" w:type="dxa"/>
            <w:vAlign w:val="center"/>
          </w:tcPr>
          <w:p w14:paraId="676C7677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18" w:type="dxa"/>
            <w:vAlign w:val="center"/>
          </w:tcPr>
          <w:p w14:paraId="47099D8E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56EE20C2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086B99F5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22FDF990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4" w:type="dxa"/>
            <w:vAlign w:val="center"/>
          </w:tcPr>
          <w:p w14:paraId="045BCD93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50EA4616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468F90FC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0CB9E8F8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532B2844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39B49F0E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6146BA92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71704EC0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7C8A022C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55825DE0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05583903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248FEB61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4045A00F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4A1A45A7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</w:tr>
      <w:tr w:rsidR="00E30BDF" w:rsidRPr="00E30BDF" w14:paraId="6BF64917" w14:textId="77777777" w:rsidTr="005E7E76">
        <w:tc>
          <w:tcPr>
            <w:tcW w:w="1008" w:type="dxa"/>
            <w:vAlign w:val="center"/>
          </w:tcPr>
          <w:p w14:paraId="244F69F0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КВС5</w:t>
            </w:r>
          </w:p>
        </w:tc>
        <w:tc>
          <w:tcPr>
            <w:tcW w:w="360" w:type="dxa"/>
            <w:vAlign w:val="center"/>
          </w:tcPr>
          <w:p w14:paraId="159FDBA8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18" w:type="dxa"/>
            <w:vAlign w:val="center"/>
          </w:tcPr>
          <w:p w14:paraId="30BA69BD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7A7749DA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4" w:type="dxa"/>
            <w:vAlign w:val="center"/>
          </w:tcPr>
          <w:p w14:paraId="4D593A5D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7320D986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4" w:type="dxa"/>
            <w:vAlign w:val="center"/>
          </w:tcPr>
          <w:p w14:paraId="4E45DE6B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4" w:type="dxa"/>
            <w:vAlign w:val="center"/>
          </w:tcPr>
          <w:p w14:paraId="697288B5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69F37FC9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3D7A41C6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163A1728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4D972549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3A7E2D7F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15A44206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59858E56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73B24EE2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1A89258C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1A721FA3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27347766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22D54CF6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</w:tr>
      <w:tr w:rsidR="00E30BDF" w:rsidRPr="00E30BDF" w14:paraId="0424A03A" w14:textId="77777777" w:rsidTr="005E7E76">
        <w:tc>
          <w:tcPr>
            <w:tcW w:w="1008" w:type="dxa"/>
            <w:vAlign w:val="center"/>
          </w:tcPr>
          <w:p w14:paraId="625EDB62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КВС6</w:t>
            </w:r>
          </w:p>
        </w:tc>
        <w:tc>
          <w:tcPr>
            <w:tcW w:w="360" w:type="dxa"/>
            <w:vAlign w:val="center"/>
          </w:tcPr>
          <w:p w14:paraId="6C132B52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18" w:type="dxa"/>
            <w:vAlign w:val="center"/>
          </w:tcPr>
          <w:p w14:paraId="3671D822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4" w:type="dxa"/>
            <w:vAlign w:val="center"/>
          </w:tcPr>
          <w:p w14:paraId="487D6731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4" w:type="dxa"/>
            <w:vAlign w:val="center"/>
          </w:tcPr>
          <w:p w14:paraId="0DECB0A6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4C418EB8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0A0D0E73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4" w:type="dxa"/>
            <w:vAlign w:val="center"/>
          </w:tcPr>
          <w:p w14:paraId="31F010F1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61C6CC1C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229130DB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370BFD81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6208FD53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0DEB5397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17F273B1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4B4D0ABE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65A1F2C3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10EB1795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25F46275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2B71E63E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4B9A93CB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</w:tr>
      <w:tr w:rsidR="00E30BDF" w:rsidRPr="00E30BDF" w14:paraId="68F0AD54" w14:textId="77777777" w:rsidTr="005E7E76">
        <w:tc>
          <w:tcPr>
            <w:tcW w:w="1008" w:type="dxa"/>
            <w:vAlign w:val="center"/>
          </w:tcPr>
          <w:p w14:paraId="0C237D82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КВС7</w:t>
            </w:r>
          </w:p>
        </w:tc>
        <w:tc>
          <w:tcPr>
            <w:tcW w:w="360" w:type="dxa"/>
            <w:vAlign w:val="center"/>
          </w:tcPr>
          <w:p w14:paraId="48928CB0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18" w:type="dxa"/>
            <w:vAlign w:val="center"/>
          </w:tcPr>
          <w:p w14:paraId="392C1913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6BCABF46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5C18C44F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3D2FE97C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4" w:type="dxa"/>
            <w:vAlign w:val="center"/>
          </w:tcPr>
          <w:p w14:paraId="721D0B44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4" w:type="dxa"/>
            <w:vAlign w:val="center"/>
          </w:tcPr>
          <w:p w14:paraId="5F462C02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22132FC1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551BCF96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26F78A7B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01885420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660FEF05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0C5170C8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2B605F0E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2B2B70FB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3C9A1F4E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7FAFD02B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16D203D9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11EA69FC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</w:tr>
      <w:tr w:rsidR="00E30BDF" w:rsidRPr="00E30BDF" w14:paraId="2DAB008D" w14:textId="77777777" w:rsidTr="005E7E76">
        <w:tc>
          <w:tcPr>
            <w:tcW w:w="1008" w:type="dxa"/>
            <w:vAlign w:val="center"/>
          </w:tcPr>
          <w:p w14:paraId="743665F9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КВС8</w:t>
            </w:r>
          </w:p>
        </w:tc>
        <w:tc>
          <w:tcPr>
            <w:tcW w:w="360" w:type="dxa"/>
            <w:vAlign w:val="center"/>
          </w:tcPr>
          <w:p w14:paraId="65F30853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18" w:type="dxa"/>
            <w:vAlign w:val="center"/>
          </w:tcPr>
          <w:p w14:paraId="3793568F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2A6C6FD6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1D0B2DF3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50EE8883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69F7DD22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64EB4F7F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3255956D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18524BB8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282F9282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441455B3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5B289103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3E5009E4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1F983597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2D4C9974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6EA7C86F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35C14D99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53CAC969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259DB164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</w:tr>
      <w:tr w:rsidR="00E30BDF" w:rsidRPr="00E30BDF" w14:paraId="2DE41F86" w14:textId="77777777" w:rsidTr="005E7E76">
        <w:tc>
          <w:tcPr>
            <w:tcW w:w="1008" w:type="dxa"/>
            <w:vAlign w:val="center"/>
          </w:tcPr>
          <w:p w14:paraId="1440F60B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КВС9</w:t>
            </w:r>
          </w:p>
        </w:tc>
        <w:tc>
          <w:tcPr>
            <w:tcW w:w="360" w:type="dxa"/>
            <w:vAlign w:val="center"/>
          </w:tcPr>
          <w:p w14:paraId="1B2BCF27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18" w:type="dxa"/>
            <w:vAlign w:val="center"/>
          </w:tcPr>
          <w:p w14:paraId="7AB6C5C2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50CDA554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4" w:type="dxa"/>
            <w:vAlign w:val="center"/>
          </w:tcPr>
          <w:p w14:paraId="7C4C591C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18037FF6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5950AC59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4" w:type="dxa"/>
            <w:vAlign w:val="center"/>
          </w:tcPr>
          <w:p w14:paraId="06F0C414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4" w:type="dxa"/>
            <w:vAlign w:val="center"/>
          </w:tcPr>
          <w:p w14:paraId="5D9EDC66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327A2A8B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13BEE925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1E02F155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71F108E4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46EF09D0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5B585B7C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67BA859A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  <w:tc>
          <w:tcPr>
            <w:tcW w:w="475" w:type="dxa"/>
            <w:vAlign w:val="center"/>
          </w:tcPr>
          <w:p w14:paraId="79A451D0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2FE395D8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48F84DEB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75" w:type="dxa"/>
            <w:vAlign w:val="center"/>
          </w:tcPr>
          <w:p w14:paraId="78D21107" w14:textId="77777777" w:rsidR="00E30BDF" w:rsidRPr="00E30BDF" w:rsidRDefault="00E30BDF" w:rsidP="005E7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SA"/>
              </w:rPr>
              <w:t>+</w:t>
            </w:r>
          </w:p>
        </w:tc>
      </w:tr>
    </w:tbl>
    <w:p w14:paraId="2A7B367D" w14:textId="77777777" w:rsidR="00E30BDF" w:rsidRDefault="00E30BDF">
      <w:pPr>
        <w:widowControl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bookmarkEnd w:id="5"/>
    <w:p w14:paraId="766F69F8" w14:textId="194C2CA5" w:rsidR="007213EB" w:rsidRPr="00B56A05" w:rsidRDefault="007213EB" w:rsidP="00A72755">
      <w:pPr>
        <w:pStyle w:val="38"/>
        <w:rPr>
          <w:color w:val="auto"/>
        </w:rPr>
      </w:pPr>
      <w:r w:rsidRPr="00B56A05">
        <w:t>5 МАТРИЦЯ ЗАБЕЗПЕЧЕННЯ ПРОГРАМНИХ РЕЗУЛЬТАТІВ НАВЧАННЯ (РН) ВІДПОВІДНИМИ КОМПОНЕНТАМИ</w:t>
      </w:r>
    </w:p>
    <w:p w14:paraId="2B4145EE" w14:textId="77777777" w:rsidR="007213EB" w:rsidRPr="00B56A05" w:rsidRDefault="007213EB" w:rsidP="009A64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6A05">
        <w:rPr>
          <w:rFonts w:ascii="Times New Roman" w:hAnsi="Times New Roman" w:cs="Times New Roman"/>
          <w:b/>
          <w:bCs/>
          <w:sz w:val="28"/>
          <w:szCs w:val="28"/>
        </w:rPr>
        <w:t>ОСВІТНЬОЇ-ПРОФЕСІЙНОЇ ПРОГРАМИ</w:t>
      </w:r>
    </w:p>
    <w:p w14:paraId="0224989A" w14:textId="77777777" w:rsidR="007213EB" w:rsidRPr="00E30BDF" w:rsidRDefault="007213EB" w:rsidP="009A64FC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436"/>
        <w:gridCol w:w="437"/>
        <w:gridCol w:w="360"/>
        <w:gridCol w:w="454"/>
        <w:gridCol w:w="417"/>
        <w:gridCol w:w="417"/>
        <w:gridCol w:w="417"/>
        <w:gridCol w:w="417"/>
        <w:gridCol w:w="417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E30BDF" w:rsidRPr="00E30BDF" w14:paraId="16B1C887" w14:textId="77777777" w:rsidTr="00E30BDF">
        <w:trPr>
          <w:cantSplit/>
          <w:trHeight w:val="1068"/>
        </w:trPr>
        <w:tc>
          <w:tcPr>
            <w:tcW w:w="993" w:type="dxa"/>
            <w:vAlign w:val="center"/>
          </w:tcPr>
          <w:p w14:paraId="7171DFF6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38A9D22F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РН1</w:t>
            </w:r>
          </w:p>
        </w:tc>
        <w:tc>
          <w:tcPr>
            <w:tcW w:w="437" w:type="dxa"/>
            <w:textDirection w:val="btLr"/>
            <w:vAlign w:val="center"/>
          </w:tcPr>
          <w:p w14:paraId="65F12B9D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РН 2</w:t>
            </w:r>
          </w:p>
        </w:tc>
        <w:tc>
          <w:tcPr>
            <w:tcW w:w="360" w:type="dxa"/>
            <w:textDirection w:val="btLr"/>
            <w:vAlign w:val="center"/>
          </w:tcPr>
          <w:p w14:paraId="70231E5E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РН 3</w:t>
            </w:r>
          </w:p>
        </w:tc>
        <w:tc>
          <w:tcPr>
            <w:tcW w:w="454" w:type="dxa"/>
            <w:textDirection w:val="btLr"/>
            <w:vAlign w:val="center"/>
          </w:tcPr>
          <w:p w14:paraId="0E50F16A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РН 4</w:t>
            </w:r>
          </w:p>
        </w:tc>
        <w:tc>
          <w:tcPr>
            <w:tcW w:w="417" w:type="dxa"/>
            <w:textDirection w:val="btLr"/>
            <w:vAlign w:val="center"/>
          </w:tcPr>
          <w:p w14:paraId="524A2D53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РН 5</w:t>
            </w:r>
          </w:p>
        </w:tc>
        <w:tc>
          <w:tcPr>
            <w:tcW w:w="417" w:type="dxa"/>
            <w:textDirection w:val="btLr"/>
            <w:vAlign w:val="center"/>
          </w:tcPr>
          <w:p w14:paraId="02B99D60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РН 6</w:t>
            </w:r>
          </w:p>
        </w:tc>
        <w:tc>
          <w:tcPr>
            <w:tcW w:w="417" w:type="dxa"/>
            <w:textDirection w:val="btLr"/>
            <w:vAlign w:val="center"/>
          </w:tcPr>
          <w:p w14:paraId="25D725A6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РН 7</w:t>
            </w:r>
          </w:p>
        </w:tc>
        <w:tc>
          <w:tcPr>
            <w:tcW w:w="417" w:type="dxa"/>
            <w:textDirection w:val="btLr"/>
            <w:vAlign w:val="center"/>
          </w:tcPr>
          <w:p w14:paraId="49CC0681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РН 8</w:t>
            </w:r>
          </w:p>
        </w:tc>
        <w:tc>
          <w:tcPr>
            <w:tcW w:w="417" w:type="dxa"/>
            <w:textDirection w:val="btLr"/>
            <w:vAlign w:val="center"/>
          </w:tcPr>
          <w:p w14:paraId="3322725C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РН 9</w:t>
            </w:r>
          </w:p>
        </w:tc>
        <w:tc>
          <w:tcPr>
            <w:tcW w:w="416" w:type="dxa"/>
            <w:textDirection w:val="btLr"/>
            <w:vAlign w:val="center"/>
          </w:tcPr>
          <w:p w14:paraId="4B89F1B0" w14:textId="77777777" w:rsidR="00E30BDF" w:rsidRPr="00E30BDF" w:rsidRDefault="00E30BDF" w:rsidP="00E30BDF">
            <w:pPr>
              <w:pStyle w:val="8"/>
              <w:ind w:left="0" w:right="0"/>
              <w:rPr>
                <w:sz w:val="27"/>
                <w:szCs w:val="27"/>
              </w:rPr>
            </w:pPr>
            <w:r w:rsidRPr="00E30BDF">
              <w:rPr>
                <w:sz w:val="27"/>
                <w:szCs w:val="27"/>
              </w:rPr>
              <w:t>РН 10</w:t>
            </w:r>
          </w:p>
        </w:tc>
        <w:tc>
          <w:tcPr>
            <w:tcW w:w="416" w:type="dxa"/>
            <w:textDirection w:val="btLr"/>
            <w:vAlign w:val="center"/>
          </w:tcPr>
          <w:p w14:paraId="0609C49C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РН 11</w:t>
            </w:r>
          </w:p>
        </w:tc>
        <w:tc>
          <w:tcPr>
            <w:tcW w:w="416" w:type="dxa"/>
            <w:textDirection w:val="btLr"/>
            <w:vAlign w:val="center"/>
          </w:tcPr>
          <w:p w14:paraId="3FC835B7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РН 12</w:t>
            </w:r>
          </w:p>
        </w:tc>
        <w:tc>
          <w:tcPr>
            <w:tcW w:w="416" w:type="dxa"/>
            <w:textDirection w:val="btLr"/>
            <w:vAlign w:val="center"/>
          </w:tcPr>
          <w:p w14:paraId="7EC18B4A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РН 13</w:t>
            </w:r>
          </w:p>
        </w:tc>
        <w:tc>
          <w:tcPr>
            <w:tcW w:w="416" w:type="dxa"/>
            <w:textDirection w:val="btLr"/>
            <w:vAlign w:val="center"/>
          </w:tcPr>
          <w:p w14:paraId="62097F9B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РН 14</w:t>
            </w:r>
          </w:p>
        </w:tc>
        <w:tc>
          <w:tcPr>
            <w:tcW w:w="416" w:type="dxa"/>
            <w:textDirection w:val="btLr"/>
            <w:vAlign w:val="center"/>
          </w:tcPr>
          <w:p w14:paraId="2171428A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РН 15</w:t>
            </w:r>
          </w:p>
        </w:tc>
        <w:tc>
          <w:tcPr>
            <w:tcW w:w="416" w:type="dxa"/>
            <w:textDirection w:val="btLr"/>
            <w:vAlign w:val="center"/>
          </w:tcPr>
          <w:p w14:paraId="11126AD2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РН 16</w:t>
            </w:r>
          </w:p>
        </w:tc>
        <w:tc>
          <w:tcPr>
            <w:tcW w:w="416" w:type="dxa"/>
            <w:textDirection w:val="btLr"/>
            <w:vAlign w:val="center"/>
          </w:tcPr>
          <w:p w14:paraId="0A98C718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РН 17</w:t>
            </w:r>
          </w:p>
        </w:tc>
        <w:tc>
          <w:tcPr>
            <w:tcW w:w="416" w:type="dxa"/>
            <w:textDirection w:val="btLr"/>
            <w:vAlign w:val="center"/>
          </w:tcPr>
          <w:p w14:paraId="221A9E2A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РН 18</w:t>
            </w:r>
          </w:p>
        </w:tc>
        <w:tc>
          <w:tcPr>
            <w:tcW w:w="416" w:type="dxa"/>
            <w:textDirection w:val="btLr"/>
            <w:vAlign w:val="center"/>
          </w:tcPr>
          <w:p w14:paraId="72327ECE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РН 19</w:t>
            </w:r>
          </w:p>
        </w:tc>
        <w:tc>
          <w:tcPr>
            <w:tcW w:w="416" w:type="dxa"/>
            <w:textDirection w:val="btLr"/>
            <w:vAlign w:val="center"/>
          </w:tcPr>
          <w:p w14:paraId="1637A4F7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РН 20</w:t>
            </w:r>
          </w:p>
        </w:tc>
        <w:tc>
          <w:tcPr>
            <w:tcW w:w="416" w:type="dxa"/>
            <w:textDirection w:val="btLr"/>
            <w:vAlign w:val="center"/>
          </w:tcPr>
          <w:p w14:paraId="6FC06295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РН 21</w:t>
            </w:r>
          </w:p>
        </w:tc>
        <w:tc>
          <w:tcPr>
            <w:tcW w:w="416" w:type="dxa"/>
            <w:textDirection w:val="btLr"/>
            <w:vAlign w:val="center"/>
          </w:tcPr>
          <w:p w14:paraId="4292D994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РН 22</w:t>
            </w:r>
          </w:p>
        </w:tc>
      </w:tr>
      <w:tr w:rsidR="00E30BDF" w:rsidRPr="00E30BDF" w14:paraId="3D2EE378" w14:textId="77777777" w:rsidTr="004A4D5E">
        <w:trPr>
          <w:trHeight w:val="311"/>
        </w:trPr>
        <w:tc>
          <w:tcPr>
            <w:tcW w:w="993" w:type="dxa"/>
          </w:tcPr>
          <w:p w14:paraId="3D669AA4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КЗ1</w:t>
            </w:r>
          </w:p>
        </w:tc>
        <w:tc>
          <w:tcPr>
            <w:tcW w:w="436" w:type="dxa"/>
          </w:tcPr>
          <w:p w14:paraId="244756E1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37" w:type="dxa"/>
          </w:tcPr>
          <w:p w14:paraId="5FDCAC49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360" w:type="dxa"/>
          </w:tcPr>
          <w:p w14:paraId="2FCA4F5A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54" w:type="dxa"/>
          </w:tcPr>
          <w:p w14:paraId="7F52F992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2D3D59FD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25B213CE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3BAE97F5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34086ED7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429109F8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51383D18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758C9EED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2EB9E8CE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2D24E04F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7ABDF663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64A21CF0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3A3D0F76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5386E766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79682378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2B25B69E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60DBA755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65AF6335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147DE7B6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</w:tr>
      <w:tr w:rsidR="00E30BDF" w:rsidRPr="00E30BDF" w14:paraId="06361556" w14:textId="77777777" w:rsidTr="004A4D5E">
        <w:trPr>
          <w:trHeight w:val="311"/>
        </w:trPr>
        <w:tc>
          <w:tcPr>
            <w:tcW w:w="993" w:type="dxa"/>
          </w:tcPr>
          <w:p w14:paraId="4AD94ED5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КЗ2</w:t>
            </w:r>
          </w:p>
        </w:tc>
        <w:tc>
          <w:tcPr>
            <w:tcW w:w="436" w:type="dxa"/>
          </w:tcPr>
          <w:p w14:paraId="0DB20BDC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37" w:type="dxa"/>
          </w:tcPr>
          <w:p w14:paraId="027DBF88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360" w:type="dxa"/>
          </w:tcPr>
          <w:p w14:paraId="2D297842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54" w:type="dxa"/>
          </w:tcPr>
          <w:p w14:paraId="2AF74A21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6BE3AFC6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18DB2C54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2B404D7C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5CE96603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00FB6460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47465DD6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6" w:type="dxa"/>
          </w:tcPr>
          <w:p w14:paraId="718AC5F7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73D97742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78C119C8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230702C5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5F0215CF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6E0B82A9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4AA06CC7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0779F0FA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6C1E62C3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64BFB8AA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6" w:type="dxa"/>
          </w:tcPr>
          <w:p w14:paraId="2A1C4C44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1AA6A5DF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</w:tr>
      <w:tr w:rsidR="00E30BDF" w:rsidRPr="00E30BDF" w14:paraId="3D963643" w14:textId="77777777" w:rsidTr="004A4D5E">
        <w:trPr>
          <w:trHeight w:val="311"/>
        </w:trPr>
        <w:tc>
          <w:tcPr>
            <w:tcW w:w="993" w:type="dxa"/>
          </w:tcPr>
          <w:p w14:paraId="63DD35FE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КЗ3</w:t>
            </w:r>
          </w:p>
        </w:tc>
        <w:tc>
          <w:tcPr>
            <w:tcW w:w="436" w:type="dxa"/>
          </w:tcPr>
          <w:p w14:paraId="386D427E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37" w:type="dxa"/>
          </w:tcPr>
          <w:p w14:paraId="529CA0DB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360" w:type="dxa"/>
          </w:tcPr>
          <w:p w14:paraId="5DD3DD87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54" w:type="dxa"/>
          </w:tcPr>
          <w:p w14:paraId="23E67A6F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5BF3A780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2D6DB5AA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64DEFE44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59CD69CB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38606A96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65E5CE29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6" w:type="dxa"/>
          </w:tcPr>
          <w:p w14:paraId="3C22FAA6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24F68088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1FADAD29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64D8C9DF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6BC550E4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0BBD35B7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74C25CC2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5F6D6FEB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046B6484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26FBBCC6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6" w:type="dxa"/>
          </w:tcPr>
          <w:p w14:paraId="2285C0D6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0043A178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</w:tr>
      <w:tr w:rsidR="00E30BDF" w:rsidRPr="00E30BDF" w14:paraId="67BA40FE" w14:textId="77777777" w:rsidTr="004A4D5E">
        <w:trPr>
          <w:trHeight w:val="311"/>
        </w:trPr>
        <w:tc>
          <w:tcPr>
            <w:tcW w:w="993" w:type="dxa"/>
          </w:tcPr>
          <w:p w14:paraId="46AC6EA0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КЗ4</w:t>
            </w:r>
          </w:p>
        </w:tc>
        <w:tc>
          <w:tcPr>
            <w:tcW w:w="436" w:type="dxa"/>
          </w:tcPr>
          <w:p w14:paraId="601CC085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37" w:type="dxa"/>
          </w:tcPr>
          <w:p w14:paraId="4A12AAB2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360" w:type="dxa"/>
          </w:tcPr>
          <w:p w14:paraId="492B5C95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54" w:type="dxa"/>
          </w:tcPr>
          <w:p w14:paraId="1F8BABE1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4C4D91DB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56E16476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1FD7DDE8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3768DB5B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4CB4163D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33C5F661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4C89C75F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5CB26313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428FA865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1C3BF207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42C0A706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73D458A9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345A302D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02F6EDAB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560858E4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1946FD46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536F13C3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6" w:type="dxa"/>
          </w:tcPr>
          <w:p w14:paraId="6755F58E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</w:tr>
      <w:tr w:rsidR="00E30BDF" w:rsidRPr="00E30BDF" w14:paraId="1063404A" w14:textId="77777777" w:rsidTr="004A4D5E">
        <w:trPr>
          <w:trHeight w:val="311"/>
        </w:trPr>
        <w:tc>
          <w:tcPr>
            <w:tcW w:w="993" w:type="dxa"/>
          </w:tcPr>
          <w:p w14:paraId="6F5C4C81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КЗ5</w:t>
            </w:r>
          </w:p>
        </w:tc>
        <w:tc>
          <w:tcPr>
            <w:tcW w:w="436" w:type="dxa"/>
          </w:tcPr>
          <w:p w14:paraId="42EFD0D9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37" w:type="dxa"/>
          </w:tcPr>
          <w:p w14:paraId="052BE289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360" w:type="dxa"/>
          </w:tcPr>
          <w:p w14:paraId="7F9E631A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54" w:type="dxa"/>
          </w:tcPr>
          <w:p w14:paraId="7A4CEBA1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73F8842F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1FF3F34A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6CC92D3B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7CD917FB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2F79F996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7568BDA4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4E4027BA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0E40DAD2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6917725E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438B764F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58469FB2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28695831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6C69122F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15EB92BB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0968DAF1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16A3FC36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2C0F60FC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65087451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</w:tr>
      <w:tr w:rsidR="00E30BDF" w:rsidRPr="00E30BDF" w14:paraId="543432A7" w14:textId="77777777" w:rsidTr="004A4D5E">
        <w:trPr>
          <w:trHeight w:val="311"/>
        </w:trPr>
        <w:tc>
          <w:tcPr>
            <w:tcW w:w="993" w:type="dxa"/>
          </w:tcPr>
          <w:p w14:paraId="4AA609D5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КЗ6</w:t>
            </w:r>
          </w:p>
        </w:tc>
        <w:tc>
          <w:tcPr>
            <w:tcW w:w="436" w:type="dxa"/>
          </w:tcPr>
          <w:p w14:paraId="5ED41DFF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37" w:type="dxa"/>
          </w:tcPr>
          <w:p w14:paraId="0A8FB5E1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360" w:type="dxa"/>
          </w:tcPr>
          <w:p w14:paraId="46411DFA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54" w:type="dxa"/>
          </w:tcPr>
          <w:p w14:paraId="4B27E439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546B47D5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32AF8A26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1353B07E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0CA69FB4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6F496C44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6ECB6F87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0D826D94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5FB29105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607246E1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1B160C51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37E34C74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25F8CD7E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54F01BF6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1A6D8742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76EAAF1D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244CD7F5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3305A58D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7AACDA00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</w:tr>
      <w:tr w:rsidR="00E30BDF" w:rsidRPr="00E30BDF" w14:paraId="589416AC" w14:textId="77777777" w:rsidTr="004A4D5E">
        <w:trPr>
          <w:trHeight w:val="311"/>
        </w:trPr>
        <w:tc>
          <w:tcPr>
            <w:tcW w:w="993" w:type="dxa"/>
          </w:tcPr>
          <w:p w14:paraId="718805DC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КЗ7</w:t>
            </w:r>
          </w:p>
        </w:tc>
        <w:tc>
          <w:tcPr>
            <w:tcW w:w="436" w:type="dxa"/>
          </w:tcPr>
          <w:p w14:paraId="0A55B6EC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37" w:type="dxa"/>
          </w:tcPr>
          <w:p w14:paraId="155721BA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360" w:type="dxa"/>
          </w:tcPr>
          <w:p w14:paraId="4AB59391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54" w:type="dxa"/>
          </w:tcPr>
          <w:p w14:paraId="32EB07F4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7D9CF327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0929255E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0A8B46EA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1C2C4897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69E98A91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3F75C1FB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239F83D7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399197C9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2178DB34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347E23EC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6634D9E4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1497F2C5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24493B79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287B4482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1C0007DF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483AA4EB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0CD599F9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7980ADAF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</w:tr>
      <w:tr w:rsidR="00E30BDF" w:rsidRPr="00E30BDF" w14:paraId="60FDB388" w14:textId="77777777" w:rsidTr="004A4D5E">
        <w:trPr>
          <w:trHeight w:val="311"/>
        </w:trPr>
        <w:tc>
          <w:tcPr>
            <w:tcW w:w="993" w:type="dxa"/>
          </w:tcPr>
          <w:p w14:paraId="4436A751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КЗ8</w:t>
            </w:r>
          </w:p>
        </w:tc>
        <w:tc>
          <w:tcPr>
            <w:tcW w:w="436" w:type="dxa"/>
          </w:tcPr>
          <w:p w14:paraId="7FBD984D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37" w:type="dxa"/>
          </w:tcPr>
          <w:p w14:paraId="2788C5EC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360" w:type="dxa"/>
          </w:tcPr>
          <w:p w14:paraId="451DC3A1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54" w:type="dxa"/>
          </w:tcPr>
          <w:p w14:paraId="21E6C99D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2DD14282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4FF15117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77C0AD5A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35C75945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3BB88468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30BC698A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4729B237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25A6D514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0C4925BA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6D3912A8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418D98D0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702C3F0C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6C7BA73E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5ECBE757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4F76CB26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1B5C42C7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3D7A9B31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23A08AE8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</w:tr>
      <w:tr w:rsidR="00E30BDF" w:rsidRPr="00E30BDF" w14:paraId="555BD14A" w14:textId="77777777" w:rsidTr="004A4D5E">
        <w:trPr>
          <w:trHeight w:val="311"/>
        </w:trPr>
        <w:tc>
          <w:tcPr>
            <w:tcW w:w="993" w:type="dxa"/>
          </w:tcPr>
          <w:p w14:paraId="7FDD4CA8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КФ1</w:t>
            </w:r>
          </w:p>
        </w:tc>
        <w:tc>
          <w:tcPr>
            <w:tcW w:w="436" w:type="dxa"/>
          </w:tcPr>
          <w:p w14:paraId="67D2CA95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37" w:type="dxa"/>
          </w:tcPr>
          <w:p w14:paraId="1CB29238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360" w:type="dxa"/>
          </w:tcPr>
          <w:p w14:paraId="09A02AE4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54" w:type="dxa"/>
          </w:tcPr>
          <w:p w14:paraId="609A1750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7" w:type="dxa"/>
          </w:tcPr>
          <w:p w14:paraId="127D3188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7" w:type="dxa"/>
          </w:tcPr>
          <w:p w14:paraId="67E1DD3C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5EF134CA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66831C19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4ED9C871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13EB7D55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4C33D708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6" w:type="dxa"/>
          </w:tcPr>
          <w:p w14:paraId="7BCD2DBC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096091B7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6" w:type="dxa"/>
          </w:tcPr>
          <w:p w14:paraId="58C2DC3E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6" w:type="dxa"/>
          </w:tcPr>
          <w:p w14:paraId="46880A4B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6" w:type="dxa"/>
          </w:tcPr>
          <w:p w14:paraId="6BFFBBEE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6" w:type="dxa"/>
          </w:tcPr>
          <w:p w14:paraId="4CD98DC0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511FD4FE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4D3AF0BC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69323BAE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472864D1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73B08143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</w:tr>
      <w:tr w:rsidR="00E30BDF" w:rsidRPr="00E30BDF" w14:paraId="7AE27D19" w14:textId="77777777" w:rsidTr="004A4D5E">
        <w:trPr>
          <w:trHeight w:val="311"/>
        </w:trPr>
        <w:tc>
          <w:tcPr>
            <w:tcW w:w="993" w:type="dxa"/>
          </w:tcPr>
          <w:p w14:paraId="3E78D7BA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КФ2</w:t>
            </w:r>
          </w:p>
        </w:tc>
        <w:tc>
          <w:tcPr>
            <w:tcW w:w="436" w:type="dxa"/>
          </w:tcPr>
          <w:p w14:paraId="3CF8DE3A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37" w:type="dxa"/>
          </w:tcPr>
          <w:p w14:paraId="327220E0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360" w:type="dxa"/>
          </w:tcPr>
          <w:p w14:paraId="5F6407FE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54" w:type="dxa"/>
          </w:tcPr>
          <w:p w14:paraId="1B937437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7" w:type="dxa"/>
          </w:tcPr>
          <w:p w14:paraId="02DE2CC3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2067F2F5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4EE06ABC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7" w:type="dxa"/>
          </w:tcPr>
          <w:p w14:paraId="126B94F4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443E0246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19EA02A9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4174CEF5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3934645F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29FB6269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2BFB1E14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5BBDA720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15C169DE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38072B10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060BCE3F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0DF3FAAA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63E412F0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3FB77075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7B620839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</w:tr>
      <w:tr w:rsidR="00E30BDF" w:rsidRPr="00E30BDF" w14:paraId="4EA359F6" w14:textId="77777777" w:rsidTr="004A4D5E">
        <w:trPr>
          <w:trHeight w:val="311"/>
        </w:trPr>
        <w:tc>
          <w:tcPr>
            <w:tcW w:w="993" w:type="dxa"/>
          </w:tcPr>
          <w:p w14:paraId="5DE614CD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КФ3</w:t>
            </w:r>
          </w:p>
        </w:tc>
        <w:tc>
          <w:tcPr>
            <w:tcW w:w="436" w:type="dxa"/>
          </w:tcPr>
          <w:p w14:paraId="5EB8EBE4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37" w:type="dxa"/>
          </w:tcPr>
          <w:p w14:paraId="773E677C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360" w:type="dxa"/>
          </w:tcPr>
          <w:p w14:paraId="30150233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54" w:type="dxa"/>
          </w:tcPr>
          <w:p w14:paraId="310225A3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7" w:type="dxa"/>
          </w:tcPr>
          <w:p w14:paraId="3A6AA027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278ECC04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2C3572BF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7" w:type="dxa"/>
          </w:tcPr>
          <w:p w14:paraId="197FD332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57D5D56B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416942D0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7E34F056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6" w:type="dxa"/>
          </w:tcPr>
          <w:p w14:paraId="4FF51E15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6" w:type="dxa"/>
          </w:tcPr>
          <w:p w14:paraId="098FFBCD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73BB97B9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7EB89382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09FFD372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365F8193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6" w:type="dxa"/>
          </w:tcPr>
          <w:p w14:paraId="08FAB0FC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14645917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68BA7AE7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5509EEEC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791FA900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</w:tr>
      <w:tr w:rsidR="00E30BDF" w:rsidRPr="00E30BDF" w14:paraId="2CEF4D20" w14:textId="77777777" w:rsidTr="004A4D5E">
        <w:trPr>
          <w:trHeight w:val="311"/>
        </w:trPr>
        <w:tc>
          <w:tcPr>
            <w:tcW w:w="993" w:type="dxa"/>
          </w:tcPr>
          <w:p w14:paraId="6BBF2109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КФ4</w:t>
            </w:r>
          </w:p>
        </w:tc>
        <w:tc>
          <w:tcPr>
            <w:tcW w:w="436" w:type="dxa"/>
          </w:tcPr>
          <w:p w14:paraId="1E633AFA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37" w:type="dxa"/>
          </w:tcPr>
          <w:p w14:paraId="5FDA4117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360" w:type="dxa"/>
          </w:tcPr>
          <w:p w14:paraId="52FFF901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54" w:type="dxa"/>
          </w:tcPr>
          <w:p w14:paraId="4100798C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7" w:type="dxa"/>
          </w:tcPr>
          <w:p w14:paraId="4A43D610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2777F45D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7" w:type="dxa"/>
          </w:tcPr>
          <w:p w14:paraId="3FE65160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01CCB58F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255DCEB9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1AD0434A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42B21B37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45CAE2B3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1367BF14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0E1A11C6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1928928D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448AF8D9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22797D91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29D2EA43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6" w:type="dxa"/>
          </w:tcPr>
          <w:p w14:paraId="1B71C3DD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7673BF9C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518ACB11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549D2DB5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</w:tr>
      <w:tr w:rsidR="00E30BDF" w:rsidRPr="00E30BDF" w14:paraId="2B3CC178" w14:textId="77777777" w:rsidTr="004A4D5E">
        <w:trPr>
          <w:trHeight w:val="311"/>
        </w:trPr>
        <w:tc>
          <w:tcPr>
            <w:tcW w:w="993" w:type="dxa"/>
          </w:tcPr>
          <w:p w14:paraId="736E8C54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КФ5</w:t>
            </w:r>
          </w:p>
        </w:tc>
        <w:tc>
          <w:tcPr>
            <w:tcW w:w="436" w:type="dxa"/>
          </w:tcPr>
          <w:p w14:paraId="730A6C32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37" w:type="dxa"/>
          </w:tcPr>
          <w:p w14:paraId="71E5B9C4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360" w:type="dxa"/>
          </w:tcPr>
          <w:p w14:paraId="15147AEF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54" w:type="dxa"/>
          </w:tcPr>
          <w:p w14:paraId="4DBCD780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7" w:type="dxa"/>
          </w:tcPr>
          <w:p w14:paraId="60A41793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7" w:type="dxa"/>
          </w:tcPr>
          <w:p w14:paraId="12294696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7" w:type="dxa"/>
          </w:tcPr>
          <w:p w14:paraId="54859659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23E5B478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3E4914CB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6" w:type="dxa"/>
          </w:tcPr>
          <w:p w14:paraId="14AF883D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2D0A537E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0031DF9F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6" w:type="dxa"/>
          </w:tcPr>
          <w:p w14:paraId="145C77E2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6" w:type="dxa"/>
          </w:tcPr>
          <w:p w14:paraId="3A6FD785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6" w:type="dxa"/>
          </w:tcPr>
          <w:p w14:paraId="6FABD6EC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6" w:type="dxa"/>
          </w:tcPr>
          <w:p w14:paraId="2E610456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6" w:type="dxa"/>
          </w:tcPr>
          <w:p w14:paraId="5AF02098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491F60C1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53CF976A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5DF0AC66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7512BEA9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6B295207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</w:tr>
      <w:tr w:rsidR="00E30BDF" w:rsidRPr="00E30BDF" w14:paraId="1D2A67E0" w14:textId="77777777" w:rsidTr="004A4D5E">
        <w:trPr>
          <w:trHeight w:val="311"/>
        </w:trPr>
        <w:tc>
          <w:tcPr>
            <w:tcW w:w="993" w:type="dxa"/>
          </w:tcPr>
          <w:p w14:paraId="54D6D3DC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КФ6</w:t>
            </w:r>
          </w:p>
        </w:tc>
        <w:tc>
          <w:tcPr>
            <w:tcW w:w="436" w:type="dxa"/>
          </w:tcPr>
          <w:p w14:paraId="508A92C3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37" w:type="dxa"/>
          </w:tcPr>
          <w:p w14:paraId="6F2D15A2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360" w:type="dxa"/>
          </w:tcPr>
          <w:p w14:paraId="2FA3DD0A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54" w:type="dxa"/>
          </w:tcPr>
          <w:p w14:paraId="3C63A5C5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7" w:type="dxa"/>
          </w:tcPr>
          <w:p w14:paraId="55DB47F0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7" w:type="dxa"/>
          </w:tcPr>
          <w:p w14:paraId="5863A611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7" w:type="dxa"/>
          </w:tcPr>
          <w:p w14:paraId="01E6B8E4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0B4FA6B9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09BBBAEA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6" w:type="dxa"/>
          </w:tcPr>
          <w:p w14:paraId="01FE53DB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14E3AD44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7D7AB8D3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6" w:type="dxa"/>
          </w:tcPr>
          <w:p w14:paraId="681161E4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6" w:type="dxa"/>
          </w:tcPr>
          <w:p w14:paraId="7DE55D89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6" w:type="dxa"/>
          </w:tcPr>
          <w:p w14:paraId="63425EAF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6" w:type="dxa"/>
          </w:tcPr>
          <w:p w14:paraId="04373A9E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6" w:type="dxa"/>
          </w:tcPr>
          <w:p w14:paraId="55D0671C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3710815A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0F3F2DEB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05D14A25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491622A4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713BC611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</w:tr>
      <w:tr w:rsidR="00E30BDF" w:rsidRPr="00E30BDF" w14:paraId="45C1668F" w14:textId="77777777" w:rsidTr="004A4D5E">
        <w:trPr>
          <w:trHeight w:val="311"/>
        </w:trPr>
        <w:tc>
          <w:tcPr>
            <w:tcW w:w="993" w:type="dxa"/>
          </w:tcPr>
          <w:p w14:paraId="7EDFACDA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КФ7</w:t>
            </w:r>
          </w:p>
        </w:tc>
        <w:tc>
          <w:tcPr>
            <w:tcW w:w="436" w:type="dxa"/>
          </w:tcPr>
          <w:p w14:paraId="65F7150A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37" w:type="dxa"/>
          </w:tcPr>
          <w:p w14:paraId="52EF058F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360" w:type="dxa"/>
          </w:tcPr>
          <w:p w14:paraId="36B5327D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54" w:type="dxa"/>
          </w:tcPr>
          <w:p w14:paraId="605EC2B2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7" w:type="dxa"/>
          </w:tcPr>
          <w:p w14:paraId="2E6005F9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7" w:type="dxa"/>
          </w:tcPr>
          <w:p w14:paraId="34D1FD18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76E7612D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2587E4EC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69660906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6" w:type="dxa"/>
          </w:tcPr>
          <w:p w14:paraId="0A751C7A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49D21A02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1C3CA694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6" w:type="dxa"/>
          </w:tcPr>
          <w:p w14:paraId="5DCF4C2A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74A9BD46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6" w:type="dxa"/>
          </w:tcPr>
          <w:p w14:paraId="2ECF145A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6" w:type="dxa"/>
          </w:tcPr>
          <w:p w14:paraId="594C8627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6" w:type="dxa"/>
          </w:tcPr>
          <w:p w14:paraId="67C36E9E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4F77852E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373D1120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3CC6C32E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303A8B49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50FE459D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</w:tr>
      <w:tr w:rsidR="00E30BDF" w:rsidRPr="00E30BDF" w14:paraId="031EE025" w14:textId="77777777" w:rsidTr="004A4D5E">
        <w:trPr>
          <w:trHeight w:val="311"/>
        </w:trPr>
        <w:tc>
          <w:tcPr>
            <w:tcW w:w="993" w:type="dxa"/>
          </w:tcPr>
          <w:p w14:paraId="27886394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КФ8</w:t>
            </w:r>
          </w:p>
        </w:tc>
        <w:tc>
          <w:tcPr>
            <w:tcW w:w="436" w:type="dxa"/>
          </w:tcPr>
          <w:p w14:paraId="3660E042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37" w:type="dxa"/>
          </w:tcPr>
          <w:p w14:paraId="3D88265C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360" w:type="dxa"/>
          </w:tcPr>
          <w:p w14:paraId="2B345DDB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54" w:type="dxa"/>
          </w:tcPr>
          <w:p w14:paraId="13016A83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7" w:type="dxa"/>
          </w:tcPr>
          <w:p w14:paraId="385FCFCC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7" w:type="dxa"/>
          </w:tcPr>
          <w:p w14:paraId="4EB3A564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5CDCD6D3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1F2A5344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35C91FC9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6" w:type="dxa"/>
          </w:tcPr>
          <w:p w14:paraId="7FD531D1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30E509ED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5DBA8B42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587D4BBA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59CEF5DC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73BAEA36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64B80C08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03B276D6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7085A0BE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51749148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7FF66586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2AA1B4E0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18A4BE22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</w:tr>
      <w:tr w:rsidR="00E30BDF" w:rsidRPr="00E30BDF" w14:paraId="04192EA2" w14:textId="77777777" w:rsidTr="004A4D5E">
        <w:trPr>
          <w:trHeight w:val="311"/>
        </w:trPr>
        <w:tc>
          <w:tcPr>
            <w:tcW w:w="993" w:type="dxa"/>
          </w:tcPr>
          <w:p w14:paraId="52898AFC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КФ9</w:t>
            </w:r>
          </w:p>
        </w:tc>
        <w:tc>
          <w:tcPr>
            <w:tcW w:w="436" w:type="dxa"/>
          </w:tcPr>
          <w:p w14:paraId="01A5D173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37" w:type="dxa"/>
          </w:tcPr>
          <w:p w14:paraId="5160E279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360" w:type="dxa"/>
          </w:tcPr>
          <w:p w14:paraId="0CDD108E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54" w:type="dxa"/>
          </w:tcPr>
          <w:p w14:paraId="17D0D94D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422D1DEA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57E163A9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7CB9396F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68DD5EDE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0F8D5B1E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3CED5A07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78A386FF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347ED747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01159557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340ED637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383CCAE2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0F400959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26B350D5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4830C961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12AA6B74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2EE8F31F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39C3A5A8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21B6FD1E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</w:tr>
      <w:tr w:rsidR="00E30BDF" w:rsidRPr="00E30BDF" w14:paraId="09AF26C0" w14:textId="77777777" w:rsidTr="004A4D5E">
        <w:trPr>
          <w:trHeight w:val="311"/>
        </w:trPr>
        <w:tc>
          <w:tcPr>
            <w:tcW w:w="993" w:type="dxa"/>
          </w:tcPr>
          <w:p w14:paraId="551EC24F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КФ10</w:t>
            </w:r>
          </w:p>
        </w:tc>
        <w:tc>
          <w:tcPr>
            <w:tcW w:w="436" w:type="dxa"/>
          </w:tcPr>
          <w:p w14:paraId="18113927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37" w:type="dxa"/>
          </w:tcPr>
          <w:p w14:paraId="67CA4896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360" w:type="dxa"/>
          </w:tcPr>
          <w:p w14:paraId="564F7DE7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54" w:type="dxa"/>
          </w:tcPr>
          <w:p w14:paraId="429DF7D6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7" w:type="dxa"/>
          </w:tcPr>
          <w:p w14:paraId="41399C51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5A2EA584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7" w:type="dxa"/>
          </w:tcPr>
          <w:p w14:paraId="4A90ADD7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2B69F8BC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7" w:type="dxa"/>
          </w:tcPr>
          <w:p w14:paraId="1B77FFCB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6" w:type="dxa"/>
          </w:tcPr>
          <w:p w14:paraId="659CCAC3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6" w:type="dxa"/>
          </w:tcPr>
          <w:p w14:paraId="4B1B87A3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7A2F4829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02F045D5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56B3B673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476B2ADA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7557CC34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4441CD05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2B630279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1062A4A4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6" w:type="dxa"/>
          </w:tcPr>
          <w:p w14:paraId="3352E266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0DC42D16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3A026A27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</w:tr>
      <w:tr w:rsidR="00E30BDF" w:rsidRPr="00E30BDF" w14:paraId="5F14C24C" w14:textId="77777777" w:rsidTr="004A4D5E">
        <w:trPr>
          <w:trHeight w:val="311"/>
        </w:trPr>
        <w:tc>
          <w:tcPr>
            <w:tcW w:w="993" w:type="dxa"/>
          </w:tcPr>
          <w:p w14:paraId="1F6E394B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КФ11</w:t>
            </w:r>
          </w:p>
        </w:tc>
        <w:tc>
          <w:tcPr>
            <w:tcW w:w="436" w:type="dxa"/>
          </w:tcPr>
          <w:p w14:paraId="6298A5CC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37" w:type="dxa"/>
          </w:tcPr>
          <w:p w14:paraId="151D5BC1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360" w:type="dxa"/>
          </w:tcPr>
          <w:p w14:paraId="2255AA05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54" w:type="dxa"/>
          </w:tcPr>
          <w:p w14:paraId="4B68506A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7" w:type="dxa"/>
          </w:tcPr>
          <w:p w14:paraId="7BE1E119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2385802F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5393478A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542C6960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46D36576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6" w:type="dxa"/>
          </w:tcPr>
          <w:p w14:paraId="36E834B0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053A0F18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1F61C651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0501C68E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302AE0BF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77FCCAD6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37FE7093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3731828E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016A628C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695349FB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6" w:type="dxa"/>
          </w:tcPr>
          <w:p w14:paraId="3B4A1A12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24D6FB75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667985F4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</w:tr>
      <w:tr w:rsidR="00E30BDF" w:rsidRPr="00E30BDF" w14:paraId="2F5B255B" w14:textId="77777777" w:rsidTr="004A4D5E">
        <w:trPr>
          <w:trHeight w:val="311"/>
        </w:trPr>
        <w:tc>
          <w:tcPr>
            <w:tcW w:w="993" w:type="dxa"/>
          </w:tcPr>
          <w:p w14:paraId="3A6EC396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КФ12</w:t>
            </w:r>
          </w:p>
        </w:tc>
        <w:tc>
          <w:tcPr>
            <w:tcW w:w="436" w:type="dxa"/>
          </w:tcPr>
          <w:p w14:paraId="46523380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37" w:type="dxa"/>
          </w:tcPr>
          <w:p w14:paraId="5A8E7F74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360" w:type="dxa"/>
          </w:tcPr>
          <w:p w14:paraId="27BC69B2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54" w:type="dxa"/>
          </w:tcPr>
          <w:p w14:paraId="022FA25E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7" w:type="dxa"/>
          </w:tcPr>
          <w:p w14:paraId="7874954F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2B90FB81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740D3B62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7" w:type="dxa"/>
          </w:tcPr>
          <w:p w14:paraId="3AAC0F4B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75D39146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50793340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54AFEBCD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7BF5F13C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25347BDE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6980AADE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082801D6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01DB1389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4C89295D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4504B046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6" w:type="dxa"/>
          </w:tcPr>
          <w:p w14:paraId="5FEB55F4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624D5A63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4C91859F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05BFEFB2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</w:tr>
      <w:tr w:rsidR="00E30BDF" w:rsidRPr="00E30BDF" w14:paraId="613A11A2" w14:textId="77777777" w:rsidTr="004A4D5E">
        <w:trPr>
          <w:trHeight w:val="311"/>
        </w:trPr>
        <w:tc>
          <w:tcPr>
            <w:tcW w:w="993" w:type="dxa"/>
          </w:tcPr>
          <w:p w14:paraId="56B4D58B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КФ13</w:t>
            </w:r>
          </w:p>
        </w:tc>
        <w:tc>
          <w:tcPr>
            <w:tcW w:w="436" w:type="dxa"/>
          </w:tcPr>
          <w:p w14:paraId="72712C41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37" w:type="dxa"/>
          </w:tcPr>
          <w:p w14:paraId="7ABBB5FE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360" w:type="dxa"/>
          </w:tcPr>
          <w:p w14:paraId="0E41BF32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54" w:type="dxa"/>
          </w:tcPr>
          <w:p w14:paraId="0B50A6A0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7" w:type="dxa"/>
          </w:tcPr>
          <w:p w14:paraId="30150A37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32359B66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4D977377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46358D26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0F74BA62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0C1EF156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1A1D1868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693E0F0B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0CD3FADB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3B4B5F94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559E7732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3B4FAF7A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7B0BADE3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0A1AE41D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44ADEFBF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5FD3499A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47BB8345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6" w:type="dxa"/>
          </w:tcPr>
          <w:p w14:paraId="7FA7BE3C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</w:tr>
      <w:tr w:rsidR="00E30BDF" w:rsidRPr="00E30BDF" w14:paraId="600FB6FD" w14:textId="77777777" w:rsidTr="004A4D5E">
        <w:trPr>
          <w:trHeight w:val="311"/>
        </w:trPr>
        <w:tc>
          <w:tcPr>
            <w:tcW w:w="993" w:type="dxa"/>
          </w:tcPr>
          <w:p w14:paraId="0BC36E37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КВЗ 1</w:t>
            </w:r>
          </w:p>
        </w:tc>
        <w:tc>
          <w:tcPr>
            <w:tcW w:w="436" w:type="dxa"/>
          </w:tcPr>
          <w:p w14:paraId="6367D8D8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37" w:type="dxa"/>
          </w:tcPr>
          <w:p w14:paraId="21F6BE65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360" w:type="dxa"/>
          </w:tcPr>
          <w:p w14:paraId="11F30010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54" w:type="dxa"/>
          </w:tcPr>
          <w:p w14:paraId="32561159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2AE44B44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13283191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0802548E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5C728CFF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3198026E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2FA2101A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77507CA0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65C9F564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0FD7F37E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6AA4ED68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5434974E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009D7417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337B4749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1B6A8674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60B4C154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1169AA05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1DAC2C3A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71297F90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</w:tr>
      <w:tr w:rsidR="00E30BDF" w:rsidRPr="00E30BDF" w14:paraId="21D5999C" w14:textId="77777777" w:rsidTr="004A4D5E">
        <w:trPr>
          <w:trHeight w:val="311"/>
        </w:trPr>
        <w:tc>
          <w:tcPr>
            <w:tcW w:w="993" w:type="dxa"/>
          </w:tcPr>
          <w:p w14:paraId="55EBF587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КВЗ 2</w:t>
            </w:r>
          </w:p>
        </w:tc>
        <w:tc>
          <w:tcPr>
            <w:tcW w:w="436" w:type="dxa"/>
          </w:tcPr>
          <w:p w14:paraId="58373247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37" w:type="dxa"/>
          </w:tcPr>
          <w:p w14:paraId="5890BFC2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360" w:type="dxa"/>
          </w:tcPr>
          <w:p w14:paraId="441959E1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54" w:type="dxa"/>
          </w:tcPr>
          <w:p w14:paraId="1B99F5DD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7C79F30D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6D6E3CC5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391E45EE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596D98BF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5C89B6B2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2A32A64E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7422B76E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72E3E088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2B29BF10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7B9393D0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679A8BF2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2EF7A6A5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6DC0D8B6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1A46B6FB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25E66E36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141EDBD8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7EE4B938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27A28BB0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</w:tr>
      <w:tr w:rsidR="00E30BDF" w:rsidRPr="00E30BDF" w14:paraId="07EE024D" w14:textId="77777777" w:rsidTr="004A4D5E">
        <w:trPr>
          <w:trHeight w:val="311"/>
        </w:trPr>
        <w:tc>
          <w:tcPr>
            <w:tcW w:w="993" w:type="dxa"/>
          </w:tcPr>
          <w:p w14:paraId="1A72B1C4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КВЗ 3</w:t>
            </w:r>
          </w:p>
        </w:tc>
        <w:tc>
          <w:tcPr>
            <w:tcW w:w="436" w:type="dxa"/>
          </w:tcPr>
          <w:p w14:paraId="3D1A799B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37" w:type="dxa"/>
          </w:tcPr>
          <w:p w14:paraId="3BB7FB23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360" w:type="dxa"/>
          </w:tcPr>
          <w:p w14:paraId="1C2A40AA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54" w:type="dxa"/>
          </w:tcPr>
          <w:p w14:paraId="1BFF7029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317E836D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5D84BEB8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489575AE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28D07013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5F6856E7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40DAB921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21FCFF55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01DC1947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73C27183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05899BB1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0B268B7A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60C1874F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7B70C02E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2F89A6CA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4ED05372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291E21DE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0406193E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79031FF5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</w:tr>
      <w:tr w:rsidR="00E30BDF" w:rsidRPr="00E30BDF" w14:paraId="793B0802" w14:textId="77777777" w:rsidTr="004A4D5E">
        <w:trPr>
          <w:trHeight w:val="311"/>
        </w:trPr>
        <w:tc>
          <w:tcPr>
            <w:tcW w:w="993" w:type="dxa"/>
          </w:tcPr>
          <w:p w14:paraId="50DB0708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КВЗ 4</w:t>
            </w:r>
          </w:p>
        </w:tc>
        <w:tc>
          <w:tcPr>
            <w:tcW w:w="436" w:type="dxa"/>
          </w:tcPr>
          <w:p w14:paraId="7DA9AD8C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37" w:type="dxa"/>
          </w:tcPr>
          <w:p w14:paraId="7173C66C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360" w:type="dxa"/>
          </w:tcPr>
          <w:p w14:paraId="0190131A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54" w:type="dxa"/>
          </w:tcPr>
          <w:p w14:paraId="0F397549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2A5524C6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1F708833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3B25DA91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363EBA31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1F79ACF0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19EC4370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17E3E7C5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1D3F405E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1E951AC9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5931532E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5450F476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40BF2A29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00C131D4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0EA137B5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59E2DC3E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6F28126C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6F579DEF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0F52DED3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</w:tr>
      <w:tr w:rsidR="00E30BDF" w:rsidRPr="00E30BDF" w14:paraId="0F7130CA" w14:textId="77777777" w:rsidTr="004A4D5E">
        <w:trPr>
          <w:trHeight w:val="311"/>
        </w:trPr>
        <w:tc>
          <w:tcPr>
            <w:tcW w:w="993" w:type="dxa"/>
          </w:tcPr>
          <w:p w14:paraId="68AF403E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КВЗ 5</w:t>
            </w:r>
          </w:p>
        </w:tc>
        <w:tc>
          <w:tcPr>
            <w:tcW w:w="436" w:type="dxa"/>
          </w:tcPr>
          <w:p w14:paraId="26406CC2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37" w:type="dxa"/>
          </w:tcPr>
          <w:p w14:paraId="109906FA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360" w:type="dxa"/>
          </w:tcPr>
          <w:p w14:paraId="59AD56A5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54" w:type="dxa"/>
          </w:tcPr>
          <w:p w14:paraId="69E1F020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7" w:type="dxa"/>
          </w:tcPr>
          <w:p w14:paraId="1BC5E2F4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11A070A0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530D76A0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7" w:type="dxa"/>
          </w:tcPr>
          <w:p w14:paraId="468CC36C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2131E446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6" w:type="dxa"/>
          </w:tcPr>
          <w:p w14:paraId="120F0356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6" w:type="dxa"/>
          </w:tcPr>
          <w:p w14:paraId="64FFACAB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6" w:type="dxa"/>
          </w:tcPr>
          <w:p w14:paraId="3F8FFF54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6" w:type="dxa"/>
          </w:tcPr>
          <w:p w14:paraId="1242FFE0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6" w:type="dxa"/>
          </w:tcPr>
          <w:p w14:paraId="2F5EFD5B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6A2A62C0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6" w:type="dxa"/>
          </w:tcPr>
          <w:p w14:paraId="771B3FA8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6" w:type="dxa"/>
          </w:tcPr>
          <w:p w14:paraId="6B65FD0D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42A9C0A7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055093EC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7F47829F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756B0F4F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6" w:type="dxa"/>
          </w:tcPr>
          <w:p w14:paraId="27374C27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</w:tr>
      <w:tr w:rsidR="00E30BDF" w:rsidRPr="00E30BDF" w14:paraId="032C2AFB" w14:textId="77777777" w:rsidTr="004A4D5E">
        <w:trPr>
          <w:trHeight w:val="311"/>
        </w:trPr>
        <w:tc>
          <w:tcPr>
            <w:tcW w:w="993" w:type="dxa"/>
          </w:tcPr>
          <w:p w14:paraId="046966D7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КВЗ 6</w:t>
            </w:r>
          </w:p>
        </w:tc>
        <w:tc>
          <w:tcPr>
            <w:tcW w:w="436" w:type="dxa"/>
          </w:tcPr>
          <w:p w14:paraId="5A9AF516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37" w:type="dxa"/>
          </w:tcPr>
          <w:p w14:paraId="05B92290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360" w:type="dxa"/>
          </w:tcPr>
          <w:p w14:paraId="2A6FB26D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54" w:type="dxa"/>
          </w:tcPr>
          <w:p w14:paraId="1A1CB759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7" w:type="dxa"/>
          </w:tcPr>
          <w:p w14:paraId="5AB28A34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0E6CC190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7D4A6E87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7" w:type="dxa"/>
          </w:tcPr>
          <w:p w14:paraId="2B7F1A3E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461E9743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6" w:type="dxa"/>
          </w:tcPr>
          <w:p w14:paraId="1E9DBDE8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6" w:type="dxa"/>
          </w:tcPr>
          <w:p w14:paraId="248B3B95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6" w:type="dxa"/>
          </w:tcPr>
          <w:p w14:paraId="0C7995DA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6" w:type="dxa"/>
          </w:tcPr>
          <w:p w14:paraId="2F76940E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6" w:type="dxa"/>
          </w:tcPr>
          <w:p w14:paraId="731A97FA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5E45492E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6" w:type="dxa"/>
          </w:tcPr>
          <w:p w14:paraId="23155130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6" w:type="dxa"/>
          </w:tcPr>
          <w:p w14:paraId="03D8725C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21A7F7AF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43D5BA42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79574CF7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25309B84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6" w:type="dxa"/>
          </w:tcPr>
          <w:p w14:paraId="54CACD20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</w:tr>
      <w:tr w:rsidR="00E30BDF" w:rsidRPr="00E30BDF" w14:paraId="3305A1CB" w14:textId="77777777" w:rsidTr="004A4D5E">
        <w:trPr>
          <w:trHeight w:val="311"/>
        </w:trPr>
        <w:tc>
          <w:tcPr>
            <w:tcW w:w="993" w:type="dxa"/>
          </w:tcPr>
          <w:p w14:paraId="5079974E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КВЗ 7</w:t>
            </w:r>
          </w:p>
        </w:tc>
        <w:tc>
          <w:tcPr>
            <w:tcW w:w="436" w:type="dxa"/>
          </w:tcPr>
          <w:p w14:paraId="63AE670C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37" w:type="dxa"/>
          </w:tcPr>
          <w:p w14:paraId="34B434CA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360" w:type="dxa"/>
          </w:tcPr>
          <w:p w14:paraId="005A05C6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54" w:type="dxa"/>
          </w:tcPr>
          <w:p w14:paraId="189C2EFC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3AC339EA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6E9188F9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6040A8FF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2BA0383F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7" w:type="dxa"/>
          </w:tcPr>
          <w:p w14:paraId="3C9A9B29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123F384F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6" w:type="dxa"/>
          </w:tcPr>
          <w:p w14:paraId="1E5FDBF5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6" w:type="dxa"/>
          </w:tcPr>
          <w:p w14:paraId="5E8614C1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6" w:type="dxa"/>
          </w:tcPr>
          <w:p w14:paraId="58D70648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4C18CDA6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6" w:type="dxa"/>
          </w:tcPr>
          <w:p w14:paraId="6E963CCF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14A7B36F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6" w:type="dxa"/>
          </w:tcPr>
          <w:p w14:paraId="009B61E6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64076D59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0BFAE367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32F28CDB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1E128E5E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48EC79B3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</w:tr>
      <w:tr w:rsidR="00E30BDF" w:rsidRPr="00E30BDF" w14:paraId="2CA8CC4C" w14:textId="77777777" w:rsidTr="004A4D5E">
        <w:trPr>
          <w:trHeight w:val="311"/>
        </w:trPr>
        <w:tc>
          <w:tcPr>
            <w:tcW w:w="993" w:type="dxa"/>
          </w:tcPr>
          <w:p w14:paraId="7A1CB372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КВС1</w:t>
            </w:r>
          </w:p>
        </w:tc>
        <w:tc>
          <w:tcPr>
            <w:tcW w:w="436" w:type="dxa"/>
          </w:tcPr>
          <w:p w14:paraId="3A1D204A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37" w:type="dxa"/>
          </w:tcPr>
          <w:p w14:paraId="0A6C84BD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360" w:type="dxa"/>
          </w:tcPr>
          <w:p w14:paraId="002CEF93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54" w:type="dxa"/>
          </w:tcPr>
          <w:p w14:paraId="56EF949F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7" w:type="dxa"/>
          </w:tcPr>
          <w:p w14:paraId="402576C6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7" w:type="dxa"/>
          </w:tcPr>
          <w:p w14:paraId="784A5814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5721E269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49F7CCC1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7" w:type="dxa"/>
          </w:tcPr>
          <w:p w14:paraId="4276F68F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68DD9BBF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6" w:type="dxa"/>
          </w:tcPr>
          <w:p w14:paraId="18ACD963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3A1C6D21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6F934D5F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010C332C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4C13C3A0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2D44A426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3D5A0EA3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42F04BF8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179F513F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6" w:type="dxa"/>
          </w:tcPr>
          <w:p w14:paraId="55FCA3CB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58248EA4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0D811900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</w:tr>
      <w:tr w:rsidR="00E30BDF" w:rsidRPr="00E30BDF" w14:paraId="027BA12F" w14:textId="77777777" w:rsidTr="004A4D5E">
        <w:trPr>
          <w:trHeight w:val="311"/>
        </w:trPr>
        <w:tc>
          <w:tcPr>
            <w:tcW w:w="993" w:type="dxa"/>
          </w:tcPr>
          <w:p w14:paraId="62B25B65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КВС2</w:t>
            </w:r>
          </w:p>
        </w:tc>
        <w:tc>
          <w:tcPr>
            <w:tcW w:w="436" w:type="dxa"/>
          </w:tcPr>
          <w:p w14:paraId="6F691F16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37" w:type="dxa"/>
          </w:tcPr>
          <w:p w14:paraId="2EDA7053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360" w:type="dxa"/>
          </w:tcPr>
          <w:p w14:paraId="0D13F832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54" w:type="dxa"/>
          </w:tcPr>
          <w:p w14:paraId="52255A0C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7" w:type="dxa"/>
          </w:tcPr>
          <w:p w14:paraId="7DFC6DED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581208B2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46E46836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7" w:type="dxa"/>
          </w:tcPr>
          <w:p w14:paraId="437EA766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6CE8CE57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3A40DB17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6521C204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5B1D0A4A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042095DF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6" w:type="dxa"/>
          </w:tcPr>
          <w:p w14:paraId="71224F72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6" w:type="dxa"/>
          </w:tcPr>
          <w:p w14:paraId="4C4EB489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6" w:type="dxa"/>
          </w:tcPr>
          <w:p w14:paraId="0270C9CF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6" w:type="dxa"/>
          </w:tcPr>
          <w:p w14:paraId="3BFABC1A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1D0F0A3D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65089A01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1608FC05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71B9159E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647F4B60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</w:tr>
      <w:tr w:rsidR="00E30BDF" w:rsidRPr="00E30BDF" w14:paraId="073C53F7" w14:textId="77777777" w:rsidTr="004A4D5E">
        <w:trPr>
          <w:trHeight w:val="311"/>
        </w:trPr>
        <w:tc>
          <w:tcPr>
            <w:tcW w:w="993" w:type="dxa"/>
          </w:tcPr>
          <w:p w14:paraId="5BE32C7D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КВС3</w:t>
            </w:r>
          </w:p>
        </w:tc>
        <w:tc>
          <w:tcPr>
            <w:tcW w:w="436" w:type="dxa"/>
          </w:tcPr>
          <w:p w14:paraId="352E9BE4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37" w:type="dxa"/>
          </w:tcPr>
          <w:p w14:paraId="581F5A8F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360" w:type="dxa"/>
          </w:tcPr>
          <w:p w14:paraId="45E20CE5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54" w:type="dxa"/>
          </w:tcPr>
          <w:p w14:paraId="0C158B14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7" w:type="dxa"/>
          </w:tcPr>
          <w:p w14:paraId="31854898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613ED040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41C809B5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32293228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7175F45B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552C405E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6" w:type="dxa"/>
          </w:tcPr>
          <w:p w14:paraId="1DAE32FD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3EE6C969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36C98F25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6D855BA6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3019EE02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6DCCA28F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5E852E00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36429F20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34DF6265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78CE9960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28DEEC2A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0B16DD81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</w:tr>
      <w:tr w:rsidR="00E30BDF" w:rsidRPr="00E30BDF" w14:paraId="28044B20" w14:textId="77777777" w:rsidTr="004A4D5E">
        <w:trPr>
          <w:trHeight w:val="311"/>
        </w:trPr>
        <w:tc>
          <w:tcPr>
            <w:tcW w:w="993" w:type="dxa"/>
          </w:tcPr>
          <w:p w14:paraId="306DE3C1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КВС4</w:t>
            </w:r>
          </w:p>
        </w:tc>
        <w:tc>
          <w:tcPr>
            <w:tcW w:w="436" w:type="dxa"/>
          </w:tcPr>
          <w:p w14:paraId="02C71F5C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37" w:type="dxa"/>
          </w:tcPr>
          <w:p w14:paraId="2C0AC166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360" w:type="dxa"/>
          </w:tcPr>
          <w:p w14:paraId="33AA29A5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54" w:type="dxa"/>
          </w:tcPr>
          <w:p w14:paraId="220C6347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7" w:type="dxa"/>
          </w:tcPr>
          <w:p w14:paraId="50496772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2B125349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7911ED4F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3FC9EF14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40E5A403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44D1E773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43A8F0E2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432DDA3B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5119D1E3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6695E41A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1F5CB634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42C6ACED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5AE4D73D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18222285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7092F63F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50FDB5FD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303B825A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76048F8F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</w:tr>
      <w:tr w:rsidR="00E30BDF" w:rsidRPr="00E30BDF" w14:paraId="6FFB4773" w14:textId="77777777" w:rsidTr="004A4D5E">
        <w:trPr>
          <w:trHeight w:val="311"/>
        </w:trPr>
        <w:tc>
          <w:tcPr>
            <w:tcW w:w="993" w:type="dxa"/>
          </w:tcPr>
          <w:p w14:paraId="47C2CCF0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КВС5</w:t>
            </w:r>
          </w:p>
        </w:tc>
        <w:tc>
          <w:tcPr>
            <w:tcW w:w="436" w:type="dxa"/>
          </w:tcPr>
          <w:p w14:paraId="173CE383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37" w:type="dxa"/>
          </w:tcPr>
          <w:p w14:paraId="15F0E7A4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360" w:type="dxa"/>
          </w:tcPr>
          <w:p w14:paraId="55F34A41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54" w:type="dxa"/>
          </w:tcPr>
          <w:p w14:paraId="71748AFC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7" w:type="dxa"/>
          </w:tcPr>
          <w:p w14:paraId="1F04CA8D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15DB575F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1AB38A51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74CDFEBE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1DB2BD81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6D1CC8B7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044CFFEE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19031339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2605294E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2F0E66A2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568431C3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2875E8AC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4E6BD85D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6" w:type="dxa"/>
          </w:tcPr>
          <w:p w14:paraId="1A584560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476A2255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4DB3E208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08F32DDE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743352C5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</w:tr>
      <w:tr w:rsidR="00E30BDF" w:rsidRPr="00E30BDF" w14:paraId="3E4472CF" w14:textId="77777777" w:rsidTr="004A4D5E">
        <w:trPr>
          <w:trHeight w:val="311"/>
        </w:trPr>
        <w:tc>
          <w:tcPr>
            <w:tcW w:w="993" w:type="dxa"/>
          </w:tcPr>
          <w:p w14:paraId="15F0F899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КВС6</w:t>
            </w:r>
          </w:p>
        </w:tc>
        <w:tc>
          <w:tcPr>
            <w:tcW w:w="436" w:type="dxa"/>
          </w:tcPr>
          <w:p w14:paraId="587DB5C2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37" w:type="dxa"/>
          </w:tcPr>
          <w:p w14:paraId="69B2CBCF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360" w:type="dxa"/>
          </w:tcPr>
          <w:p w14:paraId="0B41B977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54" w:type="dxa"/>
          </w:tcPr>
          <w:p w14:paraId="7374C7F8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7" w:type="dxa"/>
          </w:tcPr>
          <w:p w14:paraId="622868B5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4345CC15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67B323C8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7" w:type="dxa"/>
          </w:tcPr>
          <w:p w14:paraId="5E70ADE9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23CC9FF5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7C214B73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245865A1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6E3F85DC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6" w:type="dxa"/>
          </w:tcPr>
          <w:p w14:paraId="15FF47DA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7D7444A4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707A4E99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1F2629B6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161AF4C6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6" w:type="dxa"/>
          </w:tcPr>
          <w:p w14:paraId="232D189D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1415F9DB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2A1F1097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04CC3605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29410408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</w:tr>
      <w:tr w:rsidR="00E30BDF" w:rsidRPr="00E30BDF" w14:paraId="2B9589CA" w14:textId="77777777" w:rsidTr="004A4D5E">
        <w:trPr>
          <w:trHeight w:val="311"/>
        </w:trPr>
        <w:tc>
          <w:tcPr>
            <w:tcW w:w="993" w:type="dxa"/>
          </w:tcPr>
          <w:p w14:paraId="62F5491D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КВС7</w:t>
            </w:r>
          </w:p>
        </w:tc>
        <w:tc>
          <w:tcPr>
            <w:tcW w:w="436" w:type="dxa"/>
          </w:tcPr>
          <w:p w14:paraId="7702B62C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37" w:type="dxa"/>
          </w:tcPr>
          <w:p w14:paraId="3E13B19E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360" w:type="dxa"/>
          </w:tcPr>
          <w:p w14:paraId="1491C927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54" w:type="dxa"/>
          </w:tcPr>
          <w:p w14:paraId="37DE8CF9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7" w:type="dxa"/>
          </w:tcPr>
          <w:p w14:paraId="6FD301F3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7" w:type="dxa"/>
          </w:tcPr>
          <w:p w14:paraId="0CFEAAC9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7" w:type="dxa"/>
          </w:tcPr>
          <w:p w14:paraId="20EA9CE4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63918F52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62343B57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08D570CB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7F54DCB5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75A3F819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2E71CA19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5E62F407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15388D4F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3591BE3B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6" w:type="dxa"/>
          </w:tcPr>
          <w:p w14:paraId="333BAF8E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13CAB76D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62EB8618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00843B16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6BDB71D6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5CAB1D72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</w:tr>
      <w:tr w:rsidR="00E30BDF" w:rsidRPr="00E30BDF" w14:paraId="50494657" w14:textId="77777777" w:rsidTr="004A4D5E">
        <w:trPr>
          <w:trHeight w:val="311"/>
        </w:trPr>
        <w:tc>
          <w:tcPr>
            <w:tcW w:w="993" w:type="dxa"/>
          </w:tcPr>
          <w:p w14:paraId="22D3C906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КВС8</w:t>
            </w:r>
          </w:p>
        </w:tc>
        <w:tc>
          <w:tcPr>
            <w:tcW w:w="436" w:type="dxa"/>
          </w:tcPr>
          <w:p w14:paraId="31D3BF53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37" w:type="dxa"/>
          </w:tcPr>
          <w:p w14:paraId="235FAC52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360" w:type="dxa"/>
          </w:tcPr>
          <w:p w14:paraId="28627F1C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54" w:type="dxa"/>
          </w:tcPr>
          <w:p w14:paraId="65B32D49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7" w:type="dxa"/>
          </w:tcPr>
          <w:p w14:paraId="25DD3ABD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332329BF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670549FE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50F48BA9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7" w:type="dxa"/>
          </w:tcPr>
          <w:p w14:paraId="509EABEF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6" w:type="dxa"/>
          </w:tcPr>
          <w:p w14:paraId="7236CBFC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3B3C6C6C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1818380A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742A9213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2032D6D2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5967E9C3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027FD5E1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7D3CCBC3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6" w:type="dxa"/>
          </w:tcPr>
          <w:p w14:paraId="2061EC6F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67B81ACA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1CE8A7A1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247382B6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7E6A54EF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</w:tr>
      <w:tr w:rsidR="00E30BDF" w:rsidRPr="00E30BDF" w14:paraId="294F0BEC" w14:textId="77777777" w:rsidTr="004A4D5E">
        <w:trPr>
          <w:trHeight w:val="311"/>
        </w:trPr>
        <w:tc>
          <w:tcPr>
            <w:tcW w:w="993" w:type="dxa"/>
          </w:tcPr>
          <w:p w14:paraId="261C58A4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КВС9</w:t>
            </w:r>
          </w:p>
        </w:tc>
        <w:tc>
          <w:tcPr>
            <w:tcW w:w="436" w:type="dxa"/>
          </w:tcPr>
          <w:p w14:paraId="288147AC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37" w:type="dxa"/>
          </w:tcPr>
          <w:p w14:paraId="02A75EE4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360" w:type="dxa"/>
          </w:tcPr>
          <w:p w14:paraId="69EFF64A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54" w:type="dxa"/>
          </w:tcPr>
          <w:p w14:paraId="35C86E32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7" w:type="dxa"/>
          </w:tcPr>
          <w:p w14:paraId="65384190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3A382381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7" w:type="dxa"/>
          </w:tcPr>
          <w:p w14:paraId="16B6DED0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7" w:type="dxa"/>
          </w:tcPr>
          <w:p w14:paraId="008E87F7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7" w:type="dxa"/>
          </w:tcPr>
          <w:p w14:paraId="7702BD42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6" w:type="dxa"/>
          </w:tcPr>
          <w:p w14:paraId="3F238576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50C3E83E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06B16D57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5FBC5BC6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5819AB79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6" w:type="dxa"/>
          </w:tcPr>
          <w:p w14:paraId="6BD4140D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6" w:type="dxa"/>
          </w:tcPr>
          <w:p w14:paraId="4212216C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  <w:r w:rsidRPr="00E30BDF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  <w:t>+</w:t>
            </w:r>
          </w:p>
        </w:tc>
        <w:tc>
          <w:tcPr>
            <w:tcW w:w="416" w:type="dxa"/>
          </w:tcPr>
          <w:p w14:paraId="4C98F8E3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2390EF56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0A3A8C0A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031B0E4A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3FFFD844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  <w:tc>
          <w:tcPr>
            <w:tcW w:w="416" w:type="dxa"/>
          </w:tcPr>
          <w:p w14:paraId="55188910" w14:textId="77777777" w:rsidR="00E30BDF" w:rsidRPr="00E30BDF" w:rsidRDefault="00E30BDF" w:rsidP="00E30B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bidi="ar-SA"/>
              </w:rPr>
            </w:pPr>
          </w:p>
        </w:tc>
      </w:tr>
    </w:tbl>
    <w:p w14:paraId="449DEE6E" w14:textId="77777777" w:rsidR="007213EB" w:rsidRPr="00A020E1" w:rsidRDefault="007213EB" w:rsidP="00E30BDF">
      <w:pPr>
        <w:pStyle w:val="aa"/>
        <w:rPr>
          <w:rFonts w:ascii="Times New Roman" w:hAnsi="Times New Roman" w:cs="Times New Roman"/>
        </w:rPr>
      </w:pPr>
    </w:p>
    <w:sectPr w:rsidR="007213EB" w:rsidRPr="00A020E1" w:rsidSect="00B92517">
      <w:headerReference w:type="first" r:id="rId11"/>
      <w:pgSz w:w="11906" w:h="16838"/>
      <w:pgMar w:top="1134" w:right="567" w:bottom="1134" w:left="1701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1312C" w14:textId="77777777" w:rsidR="009F0DF8" w:rsidRDefault="009F0DF8" w:rsidP="00A72755">
      <w:r>
        <w:separator/>
      </w:r>
    </w:p>
  </w:endnote>
  <w:endnote w:type="continuationSeparator" w:id="0">
    <w:p w14:paraId="4E8174C6" w14:textId="77777777" w:rsidR="009F0DF8" w:rsidRDefault="009F0DF8" w:rsidP="00A72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Bookman Old Style"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CF966" w14:textId="77777777" w:rsidR="009F0DF8" w:rsidRDefault="009F0DF8" w:rsidP="00A72755">
      <w:r>
        <w:separator/>
      </w:r>
    </w:p>
  </w:footnote>
  <w:footnote w:type="continuationSeparator" w:id="0">
    <w:p w14:paraId="1D2D1177" w14:textId="77777777" w:rsidR="009F0DF8" w:rsidRDefault="009F0DF8" w:rsidP="00A72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07611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731043F" w14:textId="4CE5EEC9" w:rsidR="00E06F50" w:rsidRPr="00D23F22" w:rsidRDefault="00E06F50">
        <w:pPr>
          <w:pStyle w:val="af0"/>
          <w:jc w:val="center"/>
          <w:rPr>
            <w:rFonts w:ascii="Times New Roman" w:hAnsi="Times New Roman" w:cs="Times New Roman"/>
          </w:rPr>
        </w:pPr>
        <w:r w:rsidRPr="00D23F22">
          <w:rPr>
            <w:rFonts w:ascii="Times New Roman" w:hAnsi="Times New Roman" w:cs="Times New Roman"/>
          </w:rPr>
          <w:fldChar w:fldCharType="begin"/>
        </w:r>
        <w:r w:rsidRPr="00D23F22">
          <w:rPr>
            <w:rFonts w:ascii="Times New Roman" w:hAnsi="Times New Roman" w:cs="Times New Roman"/>
          </w:rPr>
          <w:instrText>PAGE   \* MERGEFORMAT</w:instrText>
        </w:r>
        <w:r w:rsidRPr="00D23F22">
          <w:rPr>
            <w:rFonts w:ascii="Times New Roman" w:hAnsi="Times New Roman" w:cs="Times New Roman"/>
          </w:rPr>
          <w:fldChar w:fldCharType="separate"/>
        </w:r>
        <w:r w:rsidR="00D23EEA" w:rsidRPr="00D23EEA">
          <w:rPr>
            <w:rFonts w:ascii="Times New Roman" w:hAnsi="Times New Roman" w:cs="Times New Roman"/>
            <w:noProof/>
            <w:lang w:val="ru-RU"/>
          </w:rPr>
          <w:t>3</w:t>
        </w:r>
        <w:r w:rsidRPr="00D23F22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887BA" w14:textId="5CC5B642" w:rsidR="00E06F50" w:rsidRPr="00D23F22" w:rsidRDefault="00E06F50">
    <w:pPr>
      <w:pStyle w:val="af0"/>
      <w:jc w:val="center"/>
      <w:rPr>
        <w:rFonts w:ascii="Times New Roman" w:hAnsi="Times New Roman" w:cs="Times New Roman"/>
      </w:rPr>
    </w:pPr>
  </w:p>
  <w:p w14:paraId="6C145712" w14:textId="77777777" w:rsidR="00E06F50" w:rsidRDefault="00E06F50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38732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DCB80D5" w14:textId="07F7F81D" w:rsidR="00E06F50" w:rsidRPr="00D23F22" w:rsidRDefault="00E06F50">
        <w:pPr>
          <w:pStyle w:val="af0"/>
          <w:jc w:val="center"/>
          <w:rPr>
            <w:rFonts w:ascii="Times New Roman" w:hAnsi="Times New Roman" w:cs="Times New Roman"/>
          </w:rPr>
        </w:pPr>
        <w:r w:rsidRPr="00D23F22">
          <w:rPr>
            <w:rFonts w:ascii="Times New Roman" w:hAnsi="Times New Roman" w:cs="Times New Roman"/>
          </w:rPr>
          <w:fldChar w:fldCharType="begin"/>
        </w:r>
        <w:r w:rsidRPr="00D23F22">
          <w:rPr>
            <w:rFonts w:ascii="Times New Roman" w:hAnsi="Times New Roman" w:cs="Times New Roman"/>
          </w:rPr>
          <w:instrText>PAGE   \* MERGEFORMAT</w:instrText>
        </w:r>
        <w:r w:rsidRPr="00D23F22">
          <w:rPr>
            <w:rFonts w:ascii="Times New Roman" w:hAnsi="Times New Roman" w:cs="Times New Roman"/>
          </w:rPr>
          <w:fldChar w:fldCharType="separate"/>
        </w:r>
        <w:r w:rsidR="00D23EEA" w:rsidRPr="00D23EEA">
          <w:rPr>
            <w:rFonts w:ascii="Times New Roman" w:hAnsi="Times New Roman" w:cs="Times New Roman"/>
            <w:noProof/>
            <w:lang w:val="ru-RU"/>
          </w:rPr>
          <w:t>2</w:t>
        </w:r>
        <w:r w:rsidRPr="00D23F22">
          <w:rPr>
            <w:rFonts w:ascii="Times New Roman" w:hAnsi="Times New Roman" w:cs="Times New Roman"/>
          </w:rPr>
          <w:fldChar w:fldCharType="end"/>
        </w:r>
      </w:p>
    </w:sdtContent>
  </w:sdt>
  <w:p w14:paraId="031A588E" w14:textId="77777777" w:rsidR="00E06F50" w:rsidRDefault="00E06F50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91308"/>
    <w:multiLevelType w:val="hybridMultilevel"/>
    <w:tmpl w:val="A06E3C0A"/>
    <w:lvl w:ilvl="0" w:tplc="43DA8076">
      <w:start w:val="3"/>
      <w:numFmt w:val="decimal"/>
      <w:lvlText w:val="%1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B46DFD"/>
    <w:multiLevelType w:val="multilevel"/>
    <w:tmpl w:val="A9D2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C64B67"/>
    <w:multiLevelType w:val="hybridMultilevel"/>
    <w:tmpl w:val="7A523EA4"/>
    <w:lvl w:ilvl="0" w:tplc="0276AE8A">
      <w:start w:val="1"/>
      <w:numFmt w:val="decimal"/>
      <w:lvlText w:val="%1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A49BA"/>
    <w:multiLevelType w:val="hybridMultilevel"/>
    <w:tmpl w:val="6C36C07C"/>
    <w:lvl w:ilvl="0" w:tplc="4DB443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22A2F"/>
    <w:multiLevelType w:val="hybridMultilevel"/>
    <w:tmpl w:val="27289286"/>
    <w:lvl w:ilvl="0" w:tplc="72DA9142">
      <w:start w:val="1"/>
      <w:numFmt w:val="decimal"/>
      <w:lvlText w:val="%1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8F08DC"/>
    <w:multiLevelType w:val="multilevel"/>
    <w:tmpl w:val="23BA1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EFA"/>
    <w:rsid w:val="00010582"/>
    <w:rsid w:val="000122AE"/>
    <w:rsid w:val="000123A0"/>
    <w:rsid w:val="00014B74"/>
    <w:rsid w:val="00016B34"/>
    <w:rsid w:val="00026499"/>
    <w:rsid w:val="0003181F"/>
    <w:rsid w:val="000320DA"/>
    <w:rsid w:val="00035866"/>
    <w:rsid w:val="00040A60"/>
    <w:rsid w:val="0005460D"/>
    <w:rsid w:val="00085E6A"/>
    <w:rsid w:val="00092D45"/>
    <w:rsid w:val="0009352E"/>
    <w:rsid w:val="000B0A84"/>
    <w:rsid w:val="000F4D46"/>
    <w:rsid w:val="001017FF"/>
    <w:rsid w:val="00114121"/>
    <w:rsid w:val="0012647D"/>
    <w:rsid w:val="00131E6B"/>
    <w:rsid w:val="0014404B"/>
    <w:rsid w:val="00161761"/>
    <w:rsid w:val="00165E44"/>
    <w:rsid w:val="001B2DDE"/>
    <w:rsid w:val="001B691D"/>
    <w:rsid w:val="001B7AA5"/>
    <w:rsid w:val="00203931"/>
    <w:rsid w:val="0020429B"/>
    <w:rsid w:val="00223632"/>
    <w:rsid w:val="00224306"/>
    <w:rsid w:val="0023607A"/>
    <w:rsid w:val="00242C66"/>
    <w:rsid w:val="00245B76"/>
    <w:rsid w:val="00256273"/>
    <w:rsid w:val="00256739"/>
    <w:rsid w:val="00262749"/>
    <w:rsid w:val="00282B0C"/>
    <w:rsid w:val="002A0E6D"/>
    <w:rsid w:val="002A488B"/>
    <w:rsid w:val="002B5309"/>
    <w:rsid w:val="002B6B64"/>
    <w:rsid w:val="002C302D"/>
    <w:rsid w:val="002C7692"/>
    <w:rsid w:val="00310C65"/>
    <w:rsid w:val="00310FDC"/>
    <w:rsid w:val="00313A60"/>
    <w:rsid w:val="0033299D"/>
    <w:rsid w:val="00334BA7"/>
    <w:rsid w:val="00387227"/>
    <w:rsid w:val="0039036D"/>
    <w:rsid w:val="00391D8C"/>
    <w:rsid w:val="003A02E7"/>
    <w:rsid w:val="003A2813"/>
    <w:rsid w:val="003C130D"/>
    <w:rsid w:val="003C2C88"/>
    <w:rsid w:val="003C6AD1"/>
    <w:rsid w:val="003D43B5"/>
    <w:rsid w:val="003F4892"/>
    <w:rsid w:val="00402435"/>
    <w:rsid w:val="00420272"/>
    <w:rsid w:val="00425BCA"/>
    <w:rsid w:val="00426A31"/>
    <w:rsid w:val="00441ED5"/>
    <w:rsid w:val="00452A04"/>
    <w:rsid w:val="00453280"/>
    <w:rsid w:val="00494F29"/>
    <w:rsid w:val="004A4D5E"/>
    <w:rsid w:val="004B3808"/>
    <w:rsid w:val="004C023D"/>
    <w:rsid w:val="004C180E"/>
    <w:rsid w:val="004C6013"/>
    <w:rsid w:val="004D1B3D"/>
    <w:rsid w:val="004E551F"/>
    <w:rsid w:val="004E6A29"/>
    <w:rsid w:val="004F35FB"/>
    <w:rsid w:val="00524439"/>
    <w:rsid w:val="0052598D"/>
    <w:rsid w:val="00530BF5"/>
    <w:rsid w:val="00577B15"/>
    <w:rsid w:val="00597FDE"/>
    <w:rsid w:val="005A0253"/>
    <w:rsid w:val="005A7C6C"/>
    <w:rsid w:val="005C570E"/>
    <w:rsid w:val="005C5EFA"/>
    <w:rsid w:val="005E14C3"/>
    <w:rsid w:val="005E7A8D"/>
    <w:rsid w:val="005E7E76"/>
    <w:rsid w:val="005F1B59"/>
    <w:rsid w:val="005F4A1B"/>
    <w:rsid w:val="00604596"/>
    <w:rsid w:val="00607295"/>
    <w:rsid w:val="00627E4C"/>
    <w:rsid w:val="00665784"/>
    <w:rsid w:val="0067658B"/>
    <w:rsid w:val="0067674A"/>
    <w:rsid w:val="00686049"/>
    <w:rsid w:val="006925AD"/>
    <w:rsid w:val="006972EE"/>
    <w:rsid w:val="006A721A"/>
    <w:rsid w:val="006A7704"/>
    <w:rsid w:val="006B4B49"/>
    <w:rsid w:val="006D5545"/>
    <w:rsid w:val="006E6B39"/>
    <w:rsid w:val="00702D7F"/>
    <w:rsid w:val="00703F40"/>
    <w:rsid w:val="007213EB"/>
    <w:rsid w:val="0072510E"/>
    <w:rsid w:val="00730DCE"/>
    <w:rsid w:val="007477D1"/>
    <w:rsid w:val="0076616C"/>
    <w:rsid w:val="007956F5"/>
    <w:rsid w:val="007A5DB6"/>
    <w:rsid w:val="007D3206"/>
    <w:rsid w:val="007D4E87"/>
    <w:rsid w:val="007D5864"/>
    <w:rsid w:val="007F22AF"/>
    <w:rsid w:val="007F4FF4"/>
    <w:rsid w:val="008020B0"/>
    <w:rsid w:val="00805B83"/>
    <w:rsid w:val="00807DEC"/>
    <w:rsid w:val="008103EF"/>
    <w:rsid w:val="0081182D"/>
    <w:rsid w:val="00824062"/>
    <w:rsid w:val="00840DBD"/>
    <w:rsid w:val="00853679"/>
    <w:rsid w:val="00871428"/>
    <w:rsid w:val="0087754E"/>
    <w:rsid w:val="008B1E05"/>
    <w:rsid w:val="008B4BD6"/>
    <w:rsid w:val="008B697F"/>
    <w:rsid w:val="008D0DA2"/>
    <w:rsid w:val="008D4CCD"/>
    <w:rsid w:val="008E1B16"/>
    <w:rsid w:val="008F6291"/>
    <w:rsid w:val="009056C7"/>
    <w:rsid w:val="00913519"/>
    <w:rsid w:val="00917199"/>
    <w:rsid w:val="00937373"/>
    <w:rsid w:val="0094672B"/>
    <w:rsid w:val="009705D7"/>
    <w:rsid w:val="009763C9"/>
    <w:rsid w:val="00985B77"/>
    <w:rsid w:val="00985C2E"/>
    <w:rsid w:val="00993A76"/>
    <w:rsid w:val="009A64FC"/>
    <w:rsid w:val="009B018F"/>
    <w:rsid w:val="009B4921"/>
    <w:rsid w:val="009D0F51"/>
    <w:rsid w:val="009D6588"/>
    <w:rsid w:val="009E0957"/>
    <w:rsid w:val="009F0779"/>
    <w:rsid w:val="009F0DF8"/>
    <w:rsid w:val="009F6571"/>
    <w:rsid w:val="00A020E1"/>
    <w:rsid w:val="00A04F0B"/>
    <w:rsid w:val="00A11B0D"/>
    <w:rsid w:val="00A61EDC"/>
    <w:rsid w:val="00A72755"/>
    <w:rsid w:val="00A75F64"/>
    <w:rsid w:val="00A77B12"/>
    <w:rsid w:val="00A82FFC"/>
    <w:rsid w:val="00A95B4F"/>
    <w:rsid w:val="00AC1347"/>
    <w:rsid w:val="00AE39B8"/>
    <w:rsid w:val="00AE3E4F"/>
    <w:rsid w:val="00AF385B"/>
    <w:rsid w:val="00B00C7F"/>
    <w:rsid w:val="00B03EA3"/>
    <w:rsid w:val="00B3021C"/>
    <w:rsid w:val="00B56A05"/>
    <w:rsid w:val="00B70416"/>
    <w:rsid w:val="00B76352"/>
    <w:rsid w:val="00B84CC6"/>
    <w:rsid w:val="00B92517"/>
    <w:rsid w:val="00B95FB3"/>
    <w:rsid w:val="00BB6EA8"/>
    <w:rsid w:val="00BD458D"/>
    <w:rsid w:val="00BE0799"/>
    <w:rsid w:val="00BE2E91"/>
    <w:rsid w:val="00BE4B83"/>
    <w:rsid w:val="00C120FE"/>
    <w:rsid w:val="00C25D69"/>
    <w:rsid w:val="00C26F37"/>
    <w:rsid w:val="00C40AA9"/>
    <w:rsid w:val="00C53F9D"/>
    <w:rsid w:val="00C63B18"/>
    <w:rsid w:val="00C65336"/>
    <w:rsid w:val="00C67626"/>
    <w:rsid w:val="00C75E2E"/>
    <w:rsid w:val="00CA424B"/>
    <w:rsid w:val="00CC3CD7"/>
    <w:rsid w:val="00CC7EA3"/>
    <w:rsid w:val="00CF23D3"/>
    <w:rsid w:val="00D01038"/>
    <w:rsid w:val="00D23EEA"/>
    <w:rsid w:val="00D23F22"/>
    <w:rsid w:val="00D30705"/>
    <w:rsid w:val="00D33CE8"/>
    <w:rsid w:val="00D34394"/>
    <w:rsid w:val="00D44074"/>
    <w:rsid w:val="00D53AD8"/>
    <w:rsid w:val="00D56807"/>
    <w:rsid w:val="00D677ED"/>
    <w:rsid w:val="00DA4AE1"/>
    <w:rsid w:val="00DA7A44"/>
    <w:rsid w:val="00DB3156"/>
    <w:rsid w:val="00DB412B"/>
    <w:rsid w:val="00DD0BD6"/>
    <w:rsid w:val="00DD1B17"/>
    <w:rsid w:val="00DF49ED"/>
    <w:rsid w:val="00E06F50"/>
    <w:rsid w:val="00E07AFC"/>
    <w:rsid w:val="00E07CCB"/>
    <w:rsid w:val="00E30BDF"/>
    <w:rsid w:val="00E710E3"/>
    <w:rsid w:val="00E92E41"/>
    <w:rsid w:val="00E94BA5"/>
    <w:rsid w:val="00ED47B1"/>
    <w:rsid w:val="00EF331C"/>
    <w:rsid w:val="00EF76DC"/>
    <w:rsid w:val="00F035AF"/>
    <w:rsid w:val="00F114EB"/>
    <w:rsid w:val="00F21939"/>
    <w:rsid w:val="00F24C67"/>
    <w:rsid w:val="00F262F7"/>
    <w:rsid w:val="00F54290"/>
    <w:rsid w:val="00F6351F"/>
    <w:rsid w:val="00F7153A"/>
    <w:rsid w:val="00F76BDE"/>
    <w:rsid w:val="00F944DC"/>
    <w:rsid w:val="00FB7E60"/>
    <w:rsid w:val="00FC6952"/>
    <w:rsid w:val="00FD6252"/>
    <w:rsid w:val="00FE1939"/>
    <w:rsid w:val="00FE6E94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F1B5BF"/>
  <w15:docId w15:val="{6F75711D-40FB-473E-9BD2-D522253D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3EB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uk-UA" w:bidi="uk-UA"/>
    </w:rPr>
  </w:style>
  <w:style w:type="paragraph" w:styleId="1">
    <w:name w:val="heading 1"/>
    <w:basedOn w:val="a"/>
    <w:next w:val="a"/>
    <w:link w:val="10"/>
    <w:uiPriority w:val="9"/>
    <w:qFormat/>
    <w:rsid w:val="007213EB"/>
    <w:pPr>
      <w:keepNext/>
      <w:widowControl/>
      <w:spacing w:line="360" w:lineRule="auto"/>
      <w:outlineLvl w:val="0"/>
    </w:pPr>
    <w:rPr>
      <w:rFonts w:ascii="Times New Roman" w:eastAsia="Calibri" w:hAnsi="Times New Roman" w:cs="Times New Roman"/>
      <w:color w:val="auto"/>
      <w:sz w:val="28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13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13EB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56A05"/>
    <w:pPr>
      <w:keepNext/>
      <w:outlineLvl w:val="3"/>
    </w:pPr>
    <w:rPr>
      <w:rFonts w:ascii="Times New Roman" w:hAnsi="Times New Roman" w:cs="Times New Roman"/>
      <w:b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F4FF4"/>
    <w:pPr>
      <w:keepNext/>
      <w:outlineLvl w:val="4"/>
    </w:pPr>
    <w:rPr>
      <w:rFonts w:ascii="Times New Roman" w:hAnsi="Times New Roman" w:cs="Times New Roman"/>
      <w:b/>
      <w:color w:val="auto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F4FF4"/>
    <w:pPr>
      <w:keepNext/>
      <w:jc w:val="center"/>
      <w:outlineLvl w:val="5"/>
    </w:pPr>
    <w:rPr>
      <w:rFonts w:ascii="Times New Roman" w:hAnsi="Times New Roman" w:cs="Times New Roman"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34394"/>
    <w:pPr>
      <w:keepNext/>
      <w:jc w:val="center"/>
      <w:outlineLvl w:val="6"/>
    </w:pPr>
    <w:rPr>
      <w:rFonts w:ascii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E30BDF"/>
    <w:pPr>
      <w:keepNext/>
      <w:ind w:left="113" w:right="113"/>
      <w:jc w:val="center"/>
      <w:outlineLvl w:val="7"/>
    </w:pPr>
    <w:rPr>
      <w:rFonts w:ascii="Times New Roman" w:eastAsia="Calibri" w:hAnsi="Times New Roman" w:cs="Times New Roman"/>
      <w:b/>
      <w:bCs/>
      <w:sz w:val="26"/>
      <w:szCs w:val="26"/>
      <w:lang w:bidi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E06F50"/>
    <w:pPr>
      <w:keepNext/>
      <w:ind w:left="113" w:right="113"/>
      <w:jc w:val="center"/>
      <w:outlineLvl w:val="8"/>
    </w:pPr>
    <w:rPr>
      <w:rFonts w:ascii="Times New Roman" w:eastAsia="Calibri" w:hAnsi="Times New Roman" w:cs="Times New Roman"/>
      <w:b/>
      <w:bCs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13EB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213E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uk-UA" w:bidi="uk-UA"/>
    </w:rPr>
  </w:style>
  <w:style w:type="character" w:customStyle="1" w:styleId="30">
    <w:name w:val="Заголовок 3 Знак"/>
    <w:basedOn w:val="a0"/>
    <w:link w:val="3"/>
    <w:uiPriority w:val="9"/>
    <w:rsid w:val="007213EB"/>
    <w:rPr>
      <w:rFonts w:ascii="Tahoma" w:eastAsia="Tahoma" w:hAnsi="Tahoma" w:cs="Tahoma"/>
      <w:color w:val="000000"/>
      <w:sz w:val="28"/>
      <w:szCs w:val="28"/>
      <w:lang w:eastAsia="uk-UA" w:bidi="uk-UA"/>
    </w:rPr>
  </w:style>
  <w:style w:type="character" w:styleId="a3">
    <w:name w:val="Hyperlink"/>
    <w:basedOn w:val="a0"/>
    <w:semiHidden/>
    <w:unhideWhenUsed/>
    <w:rsid w:val="007213EB"/>
    <w:rPr>
      <w:color w:val="0066CC"/>
      <w:u w:val="single"/>
    </w:rPr>
  </w:style>
  <w:style w:type="paragraph" w:customStyle="1" w:styleId="msonormal0">
    <w:name w:val="msonormal"/>
    <w:basedOn w:val="a"/>
    <w:uiPriority w:val="99"/>
    <w:rsid w:val="007213E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4">
    <w:name w:val="Normal (Web)"/>
    <w:basedOn w:val="a"/>
    <w:uiPriority w:val="99"/>
    <w:semiHidden/>
    <w:unhideWhenUsed/>
    <w:rsid w:val="007213E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5">
    <w:name w:val="Title"/>
    <w:basedOn w:val="a"/>
    <w:link w:val="a6"/>
    <w:uiPriority w:val="99"/>
    <w:qFormat/>
    <w:rsid w:val="007213EB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customStyle="1" w:styleId="a6">
    <w:name w:val="Заголовок Знак"/>
    <w:basedOn w:val="a0"/>
    <w:link w:val="a5"/>
    <w:uiPriority w:val="99"/>
    <w:rsid w:val="007213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8"/>
    <w:uiPriority w:val="99"/>
    <w:semiHidden/>
    <w:rsid w:val="007213EB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Body Text"/>
    <w:basedOn w:val="a"/>
    <w:link w:val="a7"/>
    <w:uiPriority w:val="99"/>
    <w:semiHidden/>
    <w:unhideWhenUsed/>
    <w:rsid w:val="007213EB"/>
    <w:pPr>
      <w:widowControl/>
      <w:tabs>
        <w:tab w:val="left" w:pos="5670"/>
        <w:tab w:val="right" w:pos="9072"/>
      </w:tabs>
    </w:pPr>
    <w:rPr>
      <w:rFonts w:ascii="Times New Roman" w:eastAsia="Times New Roman" w:hAnsi="Times New Roman" w:cs="Times New Roman"/>
      <w:color w:val="auto"/>
      <w:sz w:val="28"/>
      <w:szCs w:val="20"/>
      <w:lang w:val="ru-RU" w:eastAsia="ru-RU" w:bidi="ar-SA"/>
    </w:rPr>
  </w:style>
  <w:style w:type="paragraph" w:styleId="21">
    <w:name w:val="Body Text 2"/>
    <w:basedOn w:val="a"/>
    <w:link w:val="22"/>
    <w:uiPriority w:val="99"/>
    <w:unhideWhenUsed/>
    <w:rsid w:val="007213EB"/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7213EB"/>
    <w:rPr>
      <w:rFonts w:ascii="Times New Roman" w:eastAsia="Tahoma" w:hAnsi="Times New Roman" w:cs="Times New Roman"/>
      <w:color w:val="000000"/>
      <w:sz w:val="28"/>
      <w:szCs w:val="28"/>
      <w:lang w:eastAsia="uk-UA" w:bidi="uk-UA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7213EB"/>
    <w:rPr>
      <w:lang w:val="ru-RU"/>
    </w:rPr>
  </w:style>
  <w:style w:type="paragraph" w:styleId="24">
    <w:name w:val="Body Text Indent 2"/>
    <w:basedOn w:val="a"/>
    <w:link w:val="23"/>
    <w:uiPriority w:val="99"/>
    <w:semiHidden/>
    <w:unhideWhenUsed/>
    <w:rsid w:val="007213EB"/>
    <w:pPr>
      <w:widowControl/>
      <w:spacing w:after="120" w:line="480" w:lineRule="auto"/>
      <w:ind w:left="283"/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7213EB"/>
    <w:rPr>
      <w:rFonts w:ascii="Tahoma" w:eastAsia="Tahoma" w:hAnsi="Tahoma" w:cs="Tahoma"/>
      <w:color w:val="000000"/>
      <w:sz w:val="16"/>
      <w:szCs w:val="16"/>
      <w:lang w:eastAsia="uk-UA" w:bidi="uk-UA"/>
    </w:rPr>
  </w:style>
  <w:style w:type="paragraph" w:styleId="32">
    <w:name w:val="Body Text Indent 3"/>
    <w:basedOn w:val="a"/>
    <w:link w:val="31"/>
    <w:uiPriority w:val="99"/>
    <w:semiHidden/>
    <w:unhideWhenUsed/>
    <w:rsid w:val="007213EB"/>
    <w:pPr>
      <w:spacing w:after="120"/>
      <w:ind w:left="283"/>
    </w:pPr>
    <w:rPr>
      <w:sz w:val="16"/>
      <w:szCs w:val="16"/>
    </w:rPr>
  </w:style>
  <w:style w:type="character" w:customStyle="1" w:styleId="a9">
    <w:name w:val="Текст выноски Знак"/>
    <w:basedOn w:val="a0"/>
    <w:link w:val="aa"/>
    <w:uiPriority w:val="99"/>
    <w:rsid w:val="007213EB"/>
    <w:rPr>
      <w:rFonts w:ascii="Tahoma" w:eastAsia="Tahoma" w:hAnsi="Tahoma" w:cs="Tahoma"/>
      <w:color w:val="000000"/>
      <w:sz w:val="16"/>
      <w:szCs w:val="16"/>
      <w:lang w:eastAsia="uk-UA" w:bidi="uk-UA"/>
    </w:rPr>
  </w:style>
  <w:style w:type="paragraph" w:styleId="aa">
    <w:name w:val="Balloon Text"/>
    <w:basedOn w:val="a"/>
    <w:link w:val="a9"/>
    <w:uiPriority w:val="99"/>
    <w:unhideWhenUsed/>
    <w:rsid w:val="007213EB"/>
    <w:rPr>
      <w:sz w:val="16"/>
      <w:szCs w:val="16"/>
    </w:rPr>
  </w:style>
  <w:style w:type="paragraph" w:styleId="ab">
    <w:name w:val="List Paragraph"/>
    <w:basedOn w:val="a"/>
    <w:uiPriority w:val="34"/>
    <w:qFormat/>
    <w:rsid w:val="007213EB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33">
    <w:name w:val="Основной текст (3)_"/>
    <w:basedOn w:val="a0"/>
    <w:link w:val="310"/>
    <w:locked/>
    <w:rsid w:val="007213E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3"/>
    <w:rsid w:val="007213EB"/>
    <w:pPr>
      <w:shd w:val="clear" w:color="auto" w:fill="FFFFFF"/>
      <w:spacing w:after="96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5">
    <w:name w:val="Основной текст (2)_"/>
    <w:basedOn w:val="a0"/>
    <w:link w:val="210"/>
    <w:locked/>
    <w:rsid w:val="007213E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rsid w:val="007213EB"/>
    <w:pPr>
      <w:shd w:val="clear" w:color="auto" w:fill="FFFFFF"/>
      <w:spacing w:before="360" w:after="960" w:line="0" w:lineRule="atLeast"/>
      <w:ind w:hanging="66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1">
    <w:name w:val="Заголовок №1_"/>
    <w:basedOn w:val="a0"/>
    <w:link w:val="12"/>
    <w:locked/>
    <w:rsid w:val="007213EB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2">
    <w:name w:val="Заголовок №1"/>
    <w:basedOn w:val="a"/>
    <w:link w:val="11"/>
    <w:rsid w:val="007213EB"/>
    <w:pPr>
      <w:shd w:val="clear" w:color="auto" w:fill="FFFFFF"/>
      <w:spacing w:before="9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en-US" w:bidi="ar-SA"/>
    </w:rPr>
  </w:style>
  <w:style w:type="character" w:customStyle="1" w:styleId="34">
    <w:name w:val="Заголовок №3_"/>
    <w:basedOn w:val="a0"/>
    <w:link w:val="35"/>
    <w:locked/>
    <w:rsid w:val="007213E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5">
    <w:name w:val="Заголовок №3"/>
    <w:basedOn w:val="a"/>
    <w:link w:val="34"/>
    <w:rsid w:val="007213EB"/>
    <w:pPr>
      <w:shd w:val="clear" w:color="auto" w:fill="FFFFFF"/>
      <w:spacing w:before="9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6">
    <w:name w:val="Заголовок №2_"/>
    <w:basedOn w:val="a0"/>
    <w:link w:val="27"/>
    <w:locked/>
    <w:rsid w:val="007213EB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7">
    <w:name w:val="Заголовок №2"/>
    <w:basedOn w:val="a"/>
    <w:link w:val="26"/>
    <w:rsid w:val="007213EB"/>
    <w:pPr>
      <w:shd w:val="clear" w:color="auto" w:fill="FFFFFF"/>
      <w:spacing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character" w:customStyle="1" w:styleId="41">
    <w:name w:val="Основной текст (4)_"/>
    <w:basedOn w:val="a0"/>
    <w:link w:val="42"/>
    <w:locked/>
    <w:rsid w:val="007213E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213EB"/>
    <w:pPr>
      <w:shd w:val="clear" w:color="auto" w:fill="FFFFFF"/>
      <w:spacing w:line="298" w:lineRule="exact"/>
      <w:ind w:hanging="38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51">
    <w:name w:val="Основной текст (5)_"/>
    <w:basedOn w:val="a0"/>
    <w:link w:val="52"/>
    <w:locked/>
    <w:rsid w:val="007213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7213EB"/>
    <w:pPr>
      <w:shd w:val="clear" w:color="auto" w:fill="FFFFFF"/>
      <w:spacing w:line="298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61">
    <w:name w:val="Основной текст (6)_"/>
    <w:basedOn w:val="a0"/>
    <w:link w:val="62"/>
    <w:locked/>
    <w:rsid w:val="007213EB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7213EB"/>
    <w:pPr>
      <w:shd w:val="clear" w:color="auto" w:fill="FFFFFF"/>
      <w:spacing w:line="322" w:lineRule="exact"/>
      <w:ind w:firstLine="64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13">
    <w:name w:val="Абзац списка1"/>
    <w:basedOn w:val="a"/>
    <w:uiPriority w:val="99"/>
    <w:qFormat/>
    <w:rsid w:val="007213EB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eastAsia="en-US" w:bidi="ar-SA"/>
    </w:rPr>
  </w:style>
  <w:style w:type="paragraph" w:customStyle="1" w:styleId="Default">
    <w:name w:val="Default"/>
    <w:uiPriority w:val="99"/>
    <w:rsid w:val="007213EB"/>
    <w:pPr>
      <w:autoSpaceDE w:val="0"/>
      <w:autoSpaceDN w:val="0"/>
      <w:adjustRightInd w:val="0"/>
      <w:spacing w:after="0" w:line="240" w:lineRule="auto"/>
    </w:pPr>
    <w:rPr>
      <w:rFonts w:ascii="Times New Roman" w:eastAsia="Tahoma" w:hAnsi="Times New Roman" w:cs="Times New Roman"/>
      <w:color w:val="000000"/>
      <w:sz w:val="24"/>
      <w:szCs w:val="24"/>
      <w:lang w:val="ru-RU" w:eastAsia="uk-UA"/>
    </w:rPr>
  </w:style>
  <w:style w:type="character" w:customStyle="1" w:styleId="ac">
    <w:name w:val="Основной текст_"/>
    <w:basedOn w:val="a0"/>
    <w:link w:val="28"/>
    <w:locked/>
    <w:rsid w:val="007213EB"/>
    <w:rPr>
      <w:rFonts w:ascii="Times New Roman" w:eastAsia="Times New Roman" w:hAnsi="Times New Roman" w:cs="Times New Roman"/>
      <w:spacing w:val="10"/>
      <w:sz w:val="72"/>
      <w:szCs w:val="72"/>
      <w:shd w:val="clear" w:color="auto" w:fill="FFFFFF"/>
    </w:rPr>
  </w:style>
  <w:style w:type="paragraph" w:customStyle="1" w:styleId="28">
    <w:name w:val="Основной текст2"/>
    <w:basedOn w:val="a"/>
    <w:link w:val="ac"/>
    <w:rsid w:val="007213EB"/>
    <w:pPr>
      <w:shd w:val="clear" w:color="auto" w:fill="FFFFFF"/>
      <w:spacing w:before="3360" w:after="1740" w:line="890" w:lineRule="exact"/>
      <w:ind w:hanging="1120"/>
    </w:pPr>
    <w:rPr>
      <w:rFonts w:ascii="Times New Roman" w:eastAsia="Times New Roman" w:hAnsi="Times New Roman" w:cs="Times New Roman"/>
      <w:color w:val="auto"/>
      <w:spacing w:val="10"/>
      <w:sz w:val="72"/>
      <w:szCs w:val="72"/>
      <w:lang w:eastAsia="en-US" w:bidi="ar-SA"/>
    </w:rPr>
  </w:style>
  <w:style w:type="character" w:customStyle="1" w:styleId="ad">
    <w:name w:val="Подпись к таблице_"/>
    <w:basedOn w:val="a0"/>
    <w:link w:val="ae"/>
    <w:locked/>
    <w:rsid w:val="007213EB"/>
    <w:rPr>
      <w:rFonts w:ascii="Times New Roman" w:eastAsia="Times New Roman" w:hAnsi="Times New Roman" w:cs="Times New Roman"/>
      <w:b/>
      <w:bCs/>
      <w:spacing w:val="10"/>
      <w:sz w:val="72"/>
      <w:szCs w:val="72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7213E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10"/>
      <w:sz w:val="72"/>
      <w:szCs w:val="72"/>
      <w:lang w:eastAsia="en-US" w:bidi="ar-SA"/>
    </w:rPr>
  </w:style>
  <w:style w:type="paragraph" w:customStyle="1" w:styleId="14">
    <w:name w:val="Основной текст1"/>
    <w:basedOn w:val="a"/>
    <w:uiPriority w:val="99"/>
    <w:rsid w:val="007213EB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1pt">
    <w:name w:val="Основной текст (2) + Интервал 1 pt"/>
    <w:basedOn w:val="25"/>
    <w:rsid w:val="007213EB"/>
    <w:rPr>
      <w:rFonts w:ascii="Times New Roman" w:eastAsia="Times New Roman" w:hAnsi="Times New Roman" w:cs="Times New Roman"/>
      <w:color w:val="000000"/>
      <w:spacing w:val="3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9">
    <w:name w:val="Основной текст (2) + Полужирный"/>
    <w:basedOn w:val="25"/>
    <w:rsid w:val="007213E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43">
    <w:name w:val="Основной текст (4) + Полужирный"/>
    <w:basedOn w:val="41"/>
    <w:rsid w:val="007213E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53">
    <w:name w:val="Основной текст (5) + Не полужирный"/>
    <w:basedOn w:val="51"/>
    <w:rsid w:val="007213E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2a">
    <w:name w:val="Основной текст (2) + Курсив"/>
    <w:basedOn w:val="25"/>
    <w:rsid w:val="007213E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63">
    <w:name w:val="Основной текст (6) + Полужирный"/>
    <w:aliases w:val="Не курсив"/>
    <w:basedOn w:val="61"/>
    <w:rsid w:val="007213E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64">
    <w:name w:val="Основной текст (6) + Не курсив"/>
    <w:basedOn w:val="61"/>
    <w:rsid w:val="007213E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6">
    <w:name w:val="Основной текст (3)"/>
    <w:basedOn w:val="33"/>
    <w:rsid w:val="007213E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uk-UA" w:eastAsia="uk-UA" w:bidi="uk-UA"/>
    </w:rPr>
  </w:style>
  <w:style w:type="character" w:customStyle="1" w:styleId="37">
    <w:name w:val="Основной текст (3) + Не полужирный"/>
    <w:basedOn w:val="33"/>
    <w:rsid w:val="007213E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11">
    <w:name w:val="Основной текст (2) + Полужирный1"/>
    <w:basedOn w:val="25"/>
    <w:rsid w:val="007213E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uk-UA" w:eastAsia="uk-UA" w:bidi="uk-UA"/>
    </w:rPr>
  </w:style>
  <w:style w:type="character" w:customStyle="1" w:styleId="2b">
    <w:name w:val="Основной текст (2)"/>
    <w:basedOn w:val="25"/>
    <w:rsid w:val="007213EB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uk-UA" w:eastAsia="uk-UA" w:bidi="uk-UA"/>
    </w:rPr>
  </w:style>
  <w:style w:type="character" w:customStyle="1" w:styleId="2110">
    <w:name w:val="Основной текст (2) + 11"/>
    <w:aliases w:val="5 pt,Полужирный"/>
    <w:basedOn w:val="25"/>
    <w:rsid w:val="007213EB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uk-UA" w:eastAsia="uk-UA" w:bidi="uk-UA"/>
    </w:rPr>
  </w:style>
  <w:style w:type="character" w:customStyle="1" w:styleId="213pt">
    <w:name w:val="Основной текст (2) + 13 pt"/>
    <w:basedOn w:val="25"/>
    <w:rsid w:val="007213E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33pt">
    <w:name w:val="Основной текст + 33 pt"/>
    <w:aliases w:val="Интервал 0 pt"/>
    <w:basedOn w:val="ac"/>
    <w:rsid w:val="007213EB"/>
    <w:rPr>
      <w:rFonts w:ascii="Times New Roman" w:eastAsia="Times New Roman" w:hAnsi="Times New Roman" w:cs="Times New Roman"/>
      <w:b w:val="0"/>
      <w:bCs w:val="0"/>
      <w:i w:val="0"/>
      <w:iCs w:val="0"/>
      <w:smallCaps/>
      <w:color w:val="000000"/>
      <w:spacing w:val="0"/>
      <w:w w:val="100"/>
      <w:position w:val="0"/>
      <w:sz w:val="66"/>
      <w:szCs w:val="66"/>
      <w:u w:val="single"/>
      <w:shd w:val="clear" w:color="auto" w:fill="FFFFFF"/>
      <w:lang w:val="uk-UA" w:eastAsia="uk-UA" w:bidi="uk-UA"/>
    </w:rPr>
  </w:style>
  <w:style w:type="table" w:styleId="af">
    <w:name w:val="Table Grid"/>
    <w:basedOn w:val="a1"/>
    <w:uiPriority w:val="39"/>
    <w:rsid w:val="007213EB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uk-UA" w:bidi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rt0xe">
    <w:name w:val="trt0xe"/>
    <w:basedOn w:val="a"/>
    <w:rsid w:val="00985C2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40">
    <w:name w:val="Заголовок 4 Знак"/>
    <w:basedOn w:val="a0"/>
    <w:link w:val="4"/>
    <w:uiPriority w:val="9"/>
    <w:rsid w:val="00B56A05"/>
    <w:rPr>
      <w:rFonts w:ascii="Times New Roman" w:eastAsia="Tahoma" w:hAnsi="Times New Roman" w:cs="Times New Roman"/>
      <w:b/>
      <w:color w:val="000000"/>
      <w:sz w:val="28"/>
      <w:szCs w:val="28"/>
      <w:lang w:eastAsia="uk-UA" w:bidi="uk-UA"/>
    </w:rPr>
  </w:style>
  <w:style w:type="character" w:customStyle="1" w:styleId="50">
    <w:name w:val="Заголовок 5 Знак"/>
    <w:basedOn w:val="a0"/>
    <w:link w:val="5"/>
    <w:uiPriority w:val="9"/>
    <w:rsid w:val="007F4FF4"/>
    <w:rPr>
      <w:rFonts w:ascii="Times New Roman" w:eastAsia="Tahoma" w:hAnsi="Times New Roman" w:cs="Times New Roman"/>
      <w:b/>
      <w:sz w:val="28"/>
      <w:szCs w:val="28"/>
      <w:lang w:eastAsia="uk-UA" w:bidi="uk-UA"/>
    </w:rPr>
  </w:style>
  <w:style w:type="character" w:customStyle="1" w:styleId="60">
    <w:name w:val="Заголовок 6 Знак"/>
    <w:basedOn w:val="a0"/>
    <w:link w:val="6"/>
    <w:uiPriority w:val="9"/>
    <w:rsid w:val="007F4FF4"/>
    <w:rPr>
      <w:rFonts w:ascii="Times New Roman" w:eastAsia="Tahoma" w:hAnsi="Times New Roman" w:cs="Times New Roman"/>
      <w:bCs/>
      <w:color w:val="000000"/>
      <w:sz w:val="28"/>
      <w:szCs w:val="28"/>
      <w:lang w:eastAsia="uk-UA" w:bidi="uk-UA"/>
    </w:rPr>
  </w:style>
  <w:style w:type="character" w:customStyle="1" w:styleId="70">
    <w:name w:val="Заголовок 7 Знак"/>
    <w:basedOn w:val="a0"/>
    <w:link w:val="7"/>
    <w:uiPriority w:val="9"/>
    <w:rsid w:val="00D34394"/>
    <w:rPr>
      <w:rFonts w:ascii="Times New Roman" w:eastAsia="Tahoma" w:hAnsi="Times New Roman" w:cs="Times New Roman"/>
      <w:b/>
      <w:bCs/>
      <w:color w:val="000000"/>
      <w:sz w:val="28"/>
      <w:szCs w:val="28"/>
      <w:lang w:eastAsia="uk-UA" w:bidi="uk-UA"/>
    </w:rPr>
  </w:style>
  <w:style w:type="paragraph" w:styleId="38">
    <w:name w:val="Body Text 3"/>
    <w:basedOn w:val="a"/>
    <w:link w:val="39"/>
    <w:uiPriority w:val="99"/>
    <w:unhideWhenUsed/>
    <w:rsid w:val="00A72755"/>
    <w:pPr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39">
    <w:name w:val="Основной текст 3 Знак"/>
    <w:basedOn w:val="a0"/>
    <w:link w:val="38"/>
    <w:uiPriority w:val="99"/>
    <w:rsid w:val="00A72755"/>
    <w:rPr>
      <w:rFonts w:ascii="Times New Roman" w:eastAsia="Tahoma" w:hAnsi="Times New Roman" w:cs="Times New Roman"/>
      <w:b/>
      <w:bCs/>
      <w:color w:val="000000"/>
      <w:sz w:val="28"/>
      <w:szCs w:val="28"/>
      <w:lang w:eastAsia="uk-UA" w:bidi="uk-UA"/>
    </w:rPr>
  </w:style>
  <w:style w:type="paragraph" w:styleId="af0">
    <w:name w:val="header"/>
    <w:basedOn w:val="a"/>
    <w:link w:val="af1"/>
    <w:uiPriority w:val="99"/>
    <w:unhideWhenUsed/>
    <w:rsid w:val="00A727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72755"/>
    <w:rPr>
      <w:rFonts w:ascii="Tahoma" w:eastAsia="Tahoma" w:hAnsi="Tahoma" w:cs="Tahoma"/>
      <w:color w:val="000000"/>
      <w:sz w:val="24"/>
      <w:szCs w:val="24"/>
      <w:lang w:eastAsia="uk-UA" w:bidi="uk-UA"/>
    </w:rPr>
  </w:style>
  <w:style w:type="paragraph" w:styleId="af2">
    <w:name w:val="footer"/>
    <w:basedOn w:val="a"/>
    <w:link w:val="af3"/>
    <w:uiPriority w:val="99"/>
    <w:unhideWhenUsed/>
    <w:rsid w:val="00A7275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72755"/>
    <w:rPr>
      <w:rFonts w:ascii="Tahoma" w:eastAsia="Tahoma" w:hAnsi="Tahoma" w:cs="Tahoma"/>
      <w:color w:val="000000"/>
      <w:sz w:val="24"/>
      <w:szCs w:val="24"/>
      <w:lang w:eastAsia="uk-UA" w:bidi="uk-UA"/>
    </w:rPr>
  </w:style>
  <w:style w:type="character" w:customStyle="1" w:styleId="80">
    <w:name w:val="Заголовок 8 Знак"/>
    <w:basedOn w:val="a0"/>
    <w:link w:val="8"/>
    <w:uiPriority w:val="9"/>
    <w:rsid w:val="00E30BDF"/>
    <w:rPr>
      <w:rFonts w:ascii="Times New Roman" w:eastAsia="Calibri" w:hAnsi="Times New Roman" w:cs="Times New Roman"/>
      <w:b/>
      <w:bCs/>
      <w:color w:val="000000"/>
      <w:sz w:val="26"/>
      <w:szCs w:val="26"/>
      <w:lang w:eastAsia="uk-UA"/>
    </w:rPr>
  </w:style>
  <w:style w:type="character" w:customStyle="1" w:styleId="90">
    <w:name w:val="Заголовок 9 Знак"/>
    <w:basedOn w:val="a0"/>
    <w:link w:val="9"/>
    <w:uiPriority w:val="9"/>
    <w:rsid w:val="00E06F50"/>
    <w:rPr>
      <w:rFonts w:ascii="Times New Roman" w:eastAsia="Calibri" w:hAnsi="Times New Roman" w:cs="Times New Roman"/>
      <w:b/>
      <w:bCs/>
      <w:color w:val="000000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mailto:zfkktnuzp@ukr.net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33914-483D-4B21-A906-57DE1576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5</Pages>
  <Words>14997</Words>
  <Characters>8549</Characters>
  <Application>Microsoft Office Word</Application>
  <DocSecurity>0</DocSecurity>
  <Lines>71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Тарас</cp:lastModifiedBy>
  <cp:revision>23</cp:revision>
  <cp:lastPrinted>2021-10-26T09:58:00Z</cp:lastPrinted>
  <dcterms:created xsi:type="dcterms:W3CDTF">2021-09-06T11:50:00Z</dcterms:created>
  <dcterms:modified xsi:type="dcterms:W3CDTF">2021-12-16T09:22:00Z</dcterms:modified>
</cp:coreProperties>
</file>